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410"/>
        <w:gridCol w:w="150"/>
        <w:gridCol w:w="33"/>
        <w:gridCol w:w="817"/>
        <w:gridCol w:w="601"/>
        <w:gridCol w:w="391"/>
        <w:gridCol w:w="697"/>
        <w:gridCol w:w="383"/>
        <w:gridCol w:w="54"/>
        <w:gridCol w:w="2356"/>
        <w:gridCol w:w="54"/>
        <w:gridCol w:w="13"/>
        <w:gridCol w:w="1830"/>
        <w:gridCol w:w="283"/>
        <w:gridCol w:w="2551"/>
        <w:gridCol w:w="26"/>
      </w:tblGrid>
      <w:tr w:rsidR="00954DAA" w:rsidRPr="00AB07AD" w:rsidTr="00D24D48">
        <w:trPr>
          <w:trHeight w:val="983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AA" w:rsidRPr="007B4234" w:rsidRDefault="00954DAA" w:rsidP="0015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AA" w:rsidRPr="007B4234" w:rsidRDefault="00954DAA" w:rsidP="0015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AA" w:rsidRPr="007B4234" w:rsidRDefault="00954DAA" w:rsidP="0015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DAA" w:rsidRPr="00AB07AD" w:rsidRDefault="00954DAA" w:rsidP="000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55543D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884C6D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884C6D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954DAA" w:rsidRPr="00AB07AD" w:rsidTr="007536E1">
        <w:trPr>
          <w:trHeight w:val="851"/>
        </w:trPr>
        <w:tc>
          <w:tcPr>
            <w:tcW w:w="156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DAA" w:rsidRPr="00AB07AD" w:rsidRDefault="00484670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840A18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54DAA" w:rsidRPr="00AB07AD" w:rsidTr="004C1C6B">
        <w:trPr>
          <w:trHeight w:val="707"/>
        </w:trPr>
        <w:tc>
          <w:tcPr>
            <w:tcW w:w="156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607" w:rsidRPr="00AB07AD" w:rsidRDefault="00D472FE" w:rsidP="009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</w:p>
          <w:p w:rsidR="00954DAA" w:rsidRPr="00AB07AD" w:rsidRDefault="00D472FE" w:rsidP="009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нгарский автотранспортный техникум»</w:t>
            </w:r>
          </w:p>
        </w:tc>
      </w:tr>
      <w:tr w:rsidR="00954DAA" w:rsidRPr="00AB07AD" w:rsidTr="00F46D01">
        <w:trPr>
          <w:trHeight w:val="870"/>
        </w:trPr>
        <w:tc>
          <w:tcPr>
            <w:tcW w:w="55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A" w:rsidRPr="00AB07AD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954DAA" w:rsidRPr="00AB07AD" w:rsidTr="00F46D01">
        <w:trPr>
          <w:trHeight w:val="330"/>
        </w:trPr>
        <w:tc>
          <w:tcPr>
            <w:tcW w:w="55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954DAA" w:rsidRPr="00AB07AD" w:rsidTr="00F46D01">
        <w:trPr>
          <w:trHeight w:val="315"/>
        </w:trPr>
        <w:tc>
          <w:tcPr>
            <w:tcW w:w="55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954DAA" w:rsidRPr="00AB07AD" w:rsidTr="00F46D01">
        <w:trPr>
          <w:trHeight w:val="240"/>
        </w:trPr>
        <w:tc>
          <w:tcPr>
            <w:tcW w:w="5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A" w:rsidRPr="00AB07AD" w:rsidRDefault="00954DAA" w:rsidP="0015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73B" w:rsidRPr="00AB07AD" w:rsidTr="00F46D01">
        <w:trPr>
          <w:trHeight w:val="240"/>
        </w:trPr>
        <w:tc>
          <w:tcPr>
            <w:tcW w:w="5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3B" w:rsidRPr="00AB07AD" w:rsidRDefault="009A673B" w:rsidP="00B00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крана (крановщик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3.01.07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A0F" w:rsidRPr="00AB07AD" w:rsidTr="00F46D01">
        <w:trPr>
          <w:trHeight w:val="240"/>
        </w:trPr>
        <w:tc>
          <w:tcPr>
            <w:tcW w:w="5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0F" w:rsidRPr="00AB07AD" w:rsidRDefault="00B00A0F" w:rsidP="00B00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Мастер по ремонту и обслуживанию автомоби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0F" w:rsidRPr="00AB07AD" w:rsidRDefault="00B00A0F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3.01.17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0F" w:rsidRPr="00AB07AD" w:rsidRDefault="0089624F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0F" w:rsidRPr="00AB07AD" w:rsidRDefault="00B00A0F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0F" w:rsidRPr="00AB07AD" w:rsidRDefault="00B00A0F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0F" w:rsidRPr="00AB07AD" w:rsidRDefault="00B00A0F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73B" w:rsidRPr="00AB07AD" w:rsidTr="00F46D01">
        <w:trPr>
          <w:trHeight w:val="315"/>
        </w:trPr>
        <w:tc>
          <w:tcPr>
            <w:tcW w:w="5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ревозок и управление на транспорте (по видам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3.02.01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B" w:rsidRPr="00AB07AD" w:rsidRDefault="009A673B" w:rsidP="009A6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6BFC" w:rsidRPr="00AB07AD" w:rsidTr="00F46D01">
        <w:trPr>
          <w:trHeight w:val="315"/>
        </w:trPr>
        <w:tc>
          <w:tcPr>
            <w:tcW w:w="5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FC" w:rsidRPr="00AB07AD" w:rsidRDefault="008A6BFC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Эксплуатация транспортного электрооборудования и автома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FC" w:rsidRPr="00AB07AD" w:rsidRDefault="008A6BFC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3.02.0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FC" w:rsidRPr="00AB07AD" w:rsidRDefault="008A6BFC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FC" w:rsidRPr="00AB07AD" w:rsidRDefault="008A6BFC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FC" w:rsidRPr="00AB07AD" w:rsidRDefault="008A6BFC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FC" w:rsidRPr="00AB07AD" w:rsidRDefault="008A6BFC" w:rsidP="009A6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73B" w:rsidRPr="00AB07AD" w:rsidTr="00F46D01">
        <w:trPr>
          <w:trHeight w:val="630"/>
        </w:trPr>
        <w:tc>
          <w:tcPr>
            <w:tcW w:w="5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3.02.07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73B" w:rsidRPr="00AB07AD" w:rsidRDefault="009A673B" w:rsidP="009A6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A673B" w:rsidRPr="00AB07AD" w:rsidTr="00F46D01">
        <w:trPr>
          <w:trHeight w:val="315"/>
        </w:trPr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3B" w:rsidRPr="00AB07AD" w:rsidRDefault="00785E0F" w:rsidP="0089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3B" w:rsidRPr="00AB07AD" w:rsidRDefault="0089624F" w:rsidP="007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5E0F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3B" w:rsidRPr="00AB07AD" w:rsidRDefault="009A673B" w:rsidP="009A6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73B" w:rsidRPr="00AB07AD" w:rsidTr="00D24D48">
        <w:trPr>
          <w:gridAfter w:val="1"/>
          <w:wAfter w:w="26" w:type="dxa"/>
          <w:trHeight w:val="1380"/>
        </w:trPr>
        <w:tc>
          <w:tcPr>
            <w:tcW w:w="3984" w:type="dxa"/>
            <w:noWrap/>
            <w:vAlign w:val="bottom"/>
            <w:hideMark/>
          </w:tcPr>
          <w:p w:rsidR="009A673B" w:rsidRPr="00AB07AD" w:rsidRDefault="009A673B" w:rsidP="009A6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4"/>
            <w:noWrap/>
            <w:vAlign w:val="bottom"/>
            <w:hideMark/>
          </w:tcPr>
          <w:p w:rsidR="009A673B" w:rsidRPr="00AB07AD" w:rsidRDefault="009A673B" w:rsidP="009A6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5"/>
            <w:noWrap/>
            <w:vAlign w:val="bottom"/>
            <w:hideMark/>
          </w:tcPr>
          <w:p w:rsidR="009A673B" w:rsidRPr="00AB07AD" w:rsidRDefault="009A673B" w:rsidP="009A6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noWrap/>
            <w:vAlign w:val="bottom"/>
            <w:hideMark/>
          </w:tcPr>
          <w:p w:rsidR="009A673B" w:rsidRPr="00AB07AD" w:rsidRDefault="009A673B" w:rsidP="009A6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4"/>
            <w:vAlign w:val="bottom"/>
            <w:hideMark/>
          </w:tcPr>
          <w:p w:rsidR="009A673B" w:rsidRPr="00AB07AD" w:rsidRDefault="009A673B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                                                                                           </w:t>
            </w:r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9A673B" w:rsidRPr="00AB07AD" w:rsidTr="00FE2BB7">
        <w:trPr>
          <w:gridAfter w:val="1"/>
          <w:wAfter w:w="26" w:type="dxa"/>
          <w:trHeight w:val="928"/>
        </w:trPr>
        <w:tc>
          <w:tcPr>
            <w:tcW w:w="15607" w:type="dxa"/>
            <w:gridSpan w:val="16"/>
            <w:vAlign w:val="center"/>
            <w:hideMark/>
          </w:tcPr>
          <w:p w:rsidR="009A673B" w:rsidRPr="00AB07AD" w:rsidRDefault="009A673B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</w:t>
            </w:r>
            <w:r w:rsidR="00840A18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A673B" w:rsidRPr="00AB07AD" w:rsidTr="00D24D48">
        <w:trPr>
          <w:gridAfter w:val="1"/>
          <w:wAfter w:w="26" w:type="dxa"/>
          <w:trHeight w:val="840"/>
        </w:trPr>
        <w:tc>
          <w:tcPr>
            <w:tcW w:w="15607" w:type="dxa"/>
            <w:gridSpan w:val="16"/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</w:t>
            </w:r>
          </w:p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арский индустриальный техникум»</w:t>
            </w:r>
          </w:p>
        </w:tc>
      </w:tr>
      <w:tr w:rsidR="009A673B" w:rsidRPr="00AB07AD" w:rsidTr="00D24D48">
        <w:trPr>
          <w:gridAfter w:val="1"/>
          <w:wAfter w:w="26" w:type="dxa"/>
          <w:trHeight w:val="870"/>
        </w:trPr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9A673B" w:rsidRPr="00AB07AD" w:rsidTr="00D24D48">
        <w:trPr>
          <w:gridAfter w:val="1"/>
          <w:wAfter w:w="26" w:type="dxa"/>
          <w:trHeight w:val="330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9A673B" w:rsidRPr="00AB07AD" w:rsidTr="00D24D48">
        <w:trPr>
          <w:gridAfter w:val="1"/>
          <w:wAfter w:w="26" w:type="dxa"/>
          <w:trHeight w:val="315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9A673B" w:rsidRPr="00AB07AD" w:rsidTr="00D24D48">
        <w:trPr>
          <w:gridAfter w:val="1"/>
          <w:wAfter w:w="26" w:type="dxa"/>
          <w:trHeight w:val="24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73B" w:rsidRPr="00AB07AD" w:rsidTr="00FE2BB7">
        <w:trPr>
          <w:gridAfter w:val="1"/>
          <w:wAfter w:w="26" w:type="dxa"/>
          <w:trHeight w:val="611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15.01.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1773CA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1773CA" w:rsidP="001773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07AD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A673B" w:rsidRPr="00AB07AD" w:rsidTr="00FE2BB7">
        <w:trPr>
          <w:gridAfter w:val="1"/>
          <w:wAfter w:w="26" w:type="dxa"/>
          <w:trHeight w:val="596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Мастер контрольно-измерительных приборов и автоматик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15.01.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211" w:rsidRPr="00AB07AD" w:rsidTr="00FE2BB7">
        <w:trPr>
          <w:gridAfter w:val="1"/>
          <w:wAfter w:w="26" w:type="dxa"/>
          <w:trHeight w:val="596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11" w:rsidRPr="00AB07AD" w:rsidRDefault="004E7211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Дефектоскопист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11" w:rsidRPr="00AB07AD" w:rsidRDefault="004E7211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15.01.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11" w:rsidRPr="00AB07AD" w:rsidRDefault="004E7211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11" w:rsidRPr="00AB07AD" w:rsidRDefault="004E7211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11" w:rsidRPr="00AB07AD" w:rsidRDefault="004E7211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211" w:rsidRPr="00AB07AD" w:rsidRDefault="004E7211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73B" w:rsidRPr="00AB07AD" w:rsidTr="001773CA">
        <w:trPr>
          <w:gridAfter w:val="1"/>
          <w:wAfter w:w="26" w:type="dxa"/>
          <w:trHeight w:val="24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Слесарь по ремонту строительных машин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3.01.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673B" w:rsidRPr="00AB07AD" w:rsidRDefault="001773CA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673B" w:rsidRPr="00AB07AD" w:rsidRDefault="001773CA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A673B" w:rsidRPr="00AB07AD" w:rsidTr="00D24D48">
        <w:trPr>
          <w:gridAfter w:val="1"/>
          <w:wAfter w:w="26" w:type="dxa"/>
          <w:trHeight w:val="24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15.02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A673B" w:rsidRPr="00AB07AD" w:rsidTr="00D24D48">
        <w:trPr>
          <w:gridAfter w:val="1"/>
          <w:wAfter w:w="26" w:type="dxa"/>
          <w:trHeight w:val="24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Сварочное производств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2.02.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4E7211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4E7211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B07AD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A673B" w:rsidRPr="00AB07AD" w:rsidTr="00D24D48">
        <w:trPr>
          <w:gridAfter w:val="1"/>
          <w:wAfter w:w="26" w:type="dxa"/>
          <w:trHeight w:val="24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1773CA" w:rsidP="004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7211" w:rsidRPr="00AB07A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4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7211" w:rsidRPr="00AB07A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73B" w:rsidRPr="00AB07AD" w:rsidTr="00D24D48">
        <w:trPr>
          <w:gridAfter w:val="1"/>
          <w:wAfter w:w="26" w:type="dxa"/>
          <w:trHeight w:val="1380"/>
        </w:trPr>
        <w:tc>
          <w:tcPr>
            <w:tcW w:w="5544" w:type="dxa"/>
            <w:gridSpan w:val="3"/>
            <w:noWrap/>
            <w:vAlign w:val="bottom"/>
            <w:hideMark/>
          </w:tcPr>
          <w:p w:rsidR="009A673B" w:rsidRPr="00AB07AD" w:rsidRDefault="009A673B" w:rsidP="009A6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4"/>
            <w:noWrap/>
            <w:vAlign w:val="bottom"/>
            <w:hideMark/>
          </w:tcPr>
          <w:p w:rsidR="009A673B" w:rsidRPr="00AB07AD" w:rsidRDefault="009A673B" w:rsidP="009A6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9A673B" w:rsidRPr="00AB07AD" w:rsidRDefault="009A673B" w:rsidP="009A6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noWrap/>
            <w:vAlign w:val="bottom"/>
            <w:hideMark/>
          </w:tcPr>
          <w:p w:rsidR="009A673B" w:rsidRPr="00AB07AD" w:rsidRDefault="009A673B" w:rsidP="009A6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4"/>
            <w:vAlign w:val="bottom"/>
            <w:hideMark/>
          </w:tcPr>
          <w:p w:rsidR="009A673B" w:rsidRPr="00AB07AD" w:rsidRDefault="009A673B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3                                                                                            </w:t>
            </w:r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9A673B" w:rsidRPr="00AB07AD" w:rsidTr="008D6ED1">
        <w:trPr>
          <w:gridAfter w:val="1"/>
          <w:wAfter w:w="26" w:type="dxa"/>
          <w:trHeight w:val="928"/>
        </w:trPr>
        <w:tc>
          <w:tcPr>
            <w:tcW w:w="15607" w:type="dxa"/>
            <w:gridSpan w:val="16"/>
            <w:vAlign w:val="center"/>
            <w:hideMark/>
          </w:tcPr>
          <w:p w:rsidR="009A673B" w:rsidRPr="00AB07AD" w:rsidRDefault="009A673B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840A18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A673B" w:rsidRPr="00AB07AD" w:rsidTr="00D24D48">
        <w:trPr>
          <w:gridAfter w:val="1"/>
          <w:wAfter w:w="26" w:type="dxa"/>
          <w:trHeight w:val="840"/>
        </w:trPr>
        <w:tc>
          <w:tcPr>
            <w:tcW w:w="15607" w:type="dxa"/>
            <w:gridSpan w:val="16"/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7AD">
              <w:rPr>
                <w:rFonts w:ascii="Times New Roman" w:hAnsi="Times New Roman" w:cs="Times New Roman"/>
                <w:sz w:val="28"/>
                <w:szCs w:val="24"/>
              </w:rPr>
              <w:t>Государственное бюджетное профессиональное образовательное учреждение Иркутской области</w:t>
            </w:r>
          </w:p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7AD">
              <w:rPr>
                <w:rFonts w:ascii="Times New Roman" w:hAnsi="Times New Roman" w:cs="Times New Roman"/>
                <w:sz w:val="28"/>
                <w:szCs w:val="24"/>
              </w:rPr>
              <w:t xml:space="preserve"> «Ангарский педагогический колледж»</w:t>
            </w:r>
          </w:p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73B" w:rsidRPr="00AB07AD" w:rsidTr="00D24D48">
        <w:trPr>
          <w:gridAfter w:val="1"/>
          <w:wAfter w:w="26" w:type="dxa"/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9A673B" w:rsidRPr="00AB07AD" w:rsidTr="00D24D48">
        <w:trPr>
          <w:gridAfter w:val="1"/>
          <w:wAfter w:w="26" w:type="dxa"/>
          <w:trHeight w:val="3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9A673B" w:rsidRPr="00AB07AD" w:rsidTr="00D24D48">
        <w:trPr>
          <w:gridAfter w:val="1"/>
          <w:wAfter w:w="26" w:type="dxa"/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9A673B" w:rsidRPr="00AB07AD" w:rsidTr="00D24D48">
        <w:trPr>
          <w:gridAfter w:val="1"/>
          <w:wAfter w:w="26" w:type="dxa"/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73B" w:rsidRPr="00AB07AD" w:rsidTr="00D24D48">
        <w:trPr>
          <w:gridAfter w:val="1"/>
          <w:wAfter w:w="26" w:type="dxa"/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2.0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3D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14B7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3D14B7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3D14B7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73B" w:rsidRPr="00AB07AD" w:rsidTr="00D24D48">
        <w:trPr>
          <w:gridAfter w:val="1"/>
          <w:wAfter w:w="26" w:type="dxa"/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ние в начальных классах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2.0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3D14B7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91AE2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3D14B7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3D14B7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73B" w:rsidRPr="007B4234" w:rsidTr="00D24D48">
        <w:trPr>
          <w:gridAfter w:val="1"/>
          <w:wAfter w:w="26" w:type="dxa"/>
          <w:trHeight w:val="4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AB07AD" w:rsidRDefault="009A673B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AB07AD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3B" w:rsidRPr="00AB07AD" w:rsidRDefault="003D14B7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7B4234" w:rsidRDefault="003D14B7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3B" w:rsidRPr="007B4234" w:rsidRDefault="009A673B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C7507" w:rsidRPr="007B4234" w:rsidRDefault="000C7507" w:rsidP="00307009">
      <w:pPr>
        <w:tabs>
          <w:tab w:val="left" w:pos="8655"/>
        </w:tabs>
        <w:rPr>
          <w:rFonts w:ascii="Times New Roman" w:hAnsi="Times New Roman" w:cs="Times New Roman"/>
        </w:rPr>
      </w:pPr>
    </w:p>
    <w:p w:rsidR="00F01365" w:rsidRPr="007B4234" w:rsidRDefault="00F01365" w:rsidP="00307009">
      <w:pPr>
        <w:tabs>
          <w:tab w:val="left" w:pos="8655"/>
        </w:tabs>
        <w:rPr>
          <w:rFonts w:ascii="Times New Roman" w:hAnsi="Times New Roman" w:cs="Times New Roman"/>
        </w:rPr>
      </w:pPr>
    </w:p>
    <w:p w:rsidR="00DD048C" w:rsidRPr="007B4234" w:rsidRDefault="00DD048C" w:rsidP="00307009">
      <w:pPr>
        <w:tabs>
          <w:tab w:val="left" w:pos="8655"/>
        </w:tabs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134"/>
        <w:gridCol w:w="1993"/>
        <w:gridCol w:w="2126"/>
        <w:gridCol w:w="2410"/>
        <w:gridCol w:w="1843"/>
        <w:gridCol w:w="2834"/>
      </w:tblGrid>
      <w:tr w:rsidR="000C7507" w:rsidRPr="00AB07AD" w:rsidTr="00E47966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0C7507" w:rsidRPr="007B4234" w:rsidRDefault="000C7507" w:rsidP="00E4796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noWrap/>
            <w:vAlign w:val="bottom"/>
            <w:hideMark/>
          </w:tcPr>
          <w:p w:rsidR="000C7507" w:rsidRPr="007B4234" w:rsidRDefault="000C7507" w:rsidP="00E4796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0C7507" w:rsidRPr="007B4234" w:rsidRDefault="000C7507" w:rsidP="00E4796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0C7507" w:rsidRPr="007B4234" w:rsidRDefault="000C7507" w:rsidP="00E4796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01365" w:rsidRPr="007B4234" w:rsidRDefault="00F01365" w:rsidP="00E4796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0C7507" w:rsidRPr="00AB07AD" w:rsidRDefault="00A23E36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55543D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0C7507" w:rsidRPr="00AB07AD" w:rsidTr="00D76BB4">
        <w:trPr>
          <w:trHeight w:val="1033"/>
        </w:trPr>
        <w:tc>
          <w:tcPr>
            <w:tcW w:w="15324" w:type="dxa"/>
            <w:gridSpan w:val="7"/>
            <w:vAlign w:val="center"/>
            <w:hideMark/>
          </w:tcPr>
          <w:p w:rsidR="000C7507" w:rsidRPr="00AB07AD" w:rsidRDefault="001D19B5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840A18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C7507" w:rsidRPr="00AB07AD" w:rsidTr="00E47966">
        <w:trPr>
          <w:trHeight w:val="840"/>
        </w:trPr>
        <w:tc>
          <w:tcPr>
            <w:tcW w:w="15324" w:type="dxa"/>
            <w:gridSpan w:val="7"/>
            <w:vAlign w:val="center"/>
            <w:hideMark/>
          </w:tcPr>
          <w:p w:rsidR="00F54607" w:rsidRPr="00AB07AD" w:rsidRDefault="00A1069E" w:rsidP="000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0C7507" w:rsidRPr="00AB07AD" w:rsidRDefault="00A1069E" w:rsidP="000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арский политехнический техникум»</w:t>
            </w:r>
          </w:p>
        </w:tc>
      </w:tr>
      <w:tr w:rsidR="000C7507" w:rsidRPr="00AB07AD" w:rsidTr="007A06D8">
        <w:trPr>
          <w:trHeight w:val="870"/>
        </w:trPr>
        <w:tc>
          <w:tcPr>
            <w:tcW w:w="4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C7507" w:rsidRPr="00AB07AD" w:rsidTr="007A06D8">
        <w:trPr>
          <w:trHeight w:val="330"/>
        </w:trPr>
        <w:tc>
          <w:tcPr>
            <w:tcW w:w="4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0C7507" w:rsidRPr="00AB07AD" w:rsidTr="007A06D8">
        <w:trPr>
          <w:trHeight w:val="315"/>
        </w:trPr>
        <w:tc>
          <w:tcPr>
            <w:tcW w:w="4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0C7507" w:rsidRPr="00AB07AD" w:rsidTr="007A06D8">
        <w:trPr>
          <w:trHeight w:val="240"/>
        </w:trPr>
        <w:tc>
          <w:tcPr>
            <w:tcW w:w="4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4515" w:rsidRPr="00AB07AD" w:rsidTr="00F45B51">
        <w:trPr>
          <w:trHeight w:val="240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15" w:rsidRPr="00AB07AD" w:rsidRDefault="00074515" w:rsidP="00F45B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Информационные системы (по отраслям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15" w:rsidRPr="00AB07AD" w:rsidRDefault="00074515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09.02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15" w:rsidRPr="00AB07AD" w:rsidRDefault="00074515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15" w:rsidRPr="00AB07AD" w:rsidRDefault="00074515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15" w:rsidRPr="00AB07AD" w:rsidRDefault="00074515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515" w:rsidRPr="00AB07AD" w:rsidRDefault="00074515" w:rsidP="00F45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507" w:rsidRPr="00AB07AD" w:rsidTr="0008639B">
        <w:trPr>
          <w:trHeight w:val="240"/>
        </w:trPr>
        <w:tc>
          <w:tcPr>
            <w:tcW w:w="4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0C75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507" w:rsidRPr="00AB07AD" w:rsidRDefault="0008639B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13.02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507" w:rsidRPr="00AB07AD" w:rsidRDefault="000C7507" w:rsidP="000C7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507" w:rsidRPr="00AB07AD" w:rsidTr="0008639B">
        <w:trPr>
          <w:trHeight w:val="240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0C75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507" w:rsidRPr="00AB07AD" w:rsidRDefault="0008639B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15.02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1F4EF0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1F4EF0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507" w:rsidRPr="00AB07AD" w:rsidRDefault="000C7507" w:rsidP="000C7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507" w:rsidRPr="00AB07AD" w:rsidTr="0008639B">
        <w:trPr>
          <w:trHeight w:val="240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0C75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Переработка нефти и г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507" w:rsidRPr="00AB07AD" w:rsidRDefault="0008639B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18.02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0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07" w:rsidRPr="00AB07AD" w:rsidRDefault="000C7507" w:rsidP="000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EF0" w:rsidRPr="00AB07AD" w:rsidTr="0008639B">
        <w:trPr>
          <w:trHeight w:val="240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F0" w:rsidRPr="00AB07AD" w:rsidRDefault="001F4EF0" w:rsidP="000C75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Экономика и бухгалтерский учет</w:t>
            </w:r>
            <w:r w:rsidR="0052671B" w:rsidRPr="00AB07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(по отраслям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EF0" w:rsidRPr="00AB07AD" w:rsidRDefault="001F4EF0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38.02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EF0" w:rsidRPr="00AB07AD" w:rsidRDefault="001F4EF0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EF0" w:rsidRPr="00AB07AD" w:rsidRDefault="001F4EF0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EF0" w:rsidRPr="00AB07AD" w:rsidRDefault="001F4EF0" w:rsidP="000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EF0" w:rsidRPr="00AB07AD" w:rsidRDefault="001F4EF0" w:rsidP="000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39B" w:rsidRPr="00AB07AD" w:rsidTr="0008639B">
        <w:trPr>
          <w:trHeight w:val="240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9B" w:rsidRPr="00AB07AD" w:rsidRDefault="0008639B" w:rsidP="000C75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39B" w:rsidRPr="00AB07AD" w:rsidRDefault="0008639B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39B" w:rsidRPr="00AB07AD" w:rsidRDefault="0008639B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39B" w:rsidRPr="00AB07AD" w:rsidRDefault="0008639B" w:rsidP="000C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7AD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39B" w:rsidRPr="00AB07AD" w:rsidRDefault="0008639B" w:rsidP="000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39B" w:rsidRPr="00AB07AD" w:rsidRDefault="0008639B" w:rsidP="000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670" w:rsidRPr="00AB07AD" w:rsidTr="00E47966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E47966" w:rsidRPr="00AB07AD" w:rsidRDefault="00E4796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noWrap/>
            <w:vAlign w:val="bottom"/>
            <w:hideMark/>
          </w:tcPr>
          <w:p w:rsidR="00E47966" w:rsidRPr="00AB07AD" w:rsidRDefault="00E4796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E47966" w:rsidRPr="00AB07AD" w:rsidRDefault="00E4796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E47966" w:rsidRPr="00AB07AD" w:rsidRDefault="00E4796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E47966" w:rsidRPr="00AB07AD" w:rsidRDefault="00A23E36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484670" w:rsidRPr="00AB07AD" w:rsidTr="00036C0E">
        <w:trPr>
          <w:trHeight w:val="928"/>
        </w:trPr>
        <w:tc>
          <w:tcPr>
            <w:tcW w:w="15324" w:type="dxa"/>
            <w:gridSpan w:val="7"/>
            <w:vAlign w:val="center"/>
            <w:hideMark/>
          </w:tcPr>
          <w:p w:rsidR="00E47966" w:rsidRPr="00AB07AD" w:rsidRDefault="001D19B5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840A18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84670" w:rsidRPr="00AB07AD" w:rsidTr="002C6A3D">
        <w:trPr>
          <w:trHeight w:val="713"/>
        </w:trPr>
        <w:tc>
          <w:tcPr>
            <w:tcW w:w="15324" w:type="dxa"/>
            <w:gridSpan w:val="7"/>
            <w:vAlign w:val="center"/>
            <w:hideMark/>
          </w:tcPr>
          <w:p w:rsidR="00CA3113" w:rsidRPr="00AB07AD" w:rsidRDefault="00E618F1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</w:p>
          <w:p w:rsidR="00E47966" w:rsidRPr="00AB07AD" w:rsidRDefault="00E618F1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нгарский промышленно-экономический техникум»</w:t>
            </w:r>
          </w:p>
          <w:p w:rsidR="00D71C5F" w:rsidRPr="00AB07AD" w:rsidRDefault="00D71C5F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670" w:rsidRPr="00AB07AD" w:rsidTr="00E47966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66" w:rsidRPr="00AB07AD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484670" w:rsidRPr="00AB07AD" w:rsidTr="00E4796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84670" w:rsidRPr="00AB07AD" w:rsidTr="00E4796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</w:t>
            </w:r>
          </w:p>
        </w:tc>
      </w:tr>
      <w:tr w:rsidR="00484670" w:rsidRPr="00AB07AD" w:rsidTr="00E4796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66" w:rsidRPr="00AB07AD" w:rsidRDefault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4C4A" w:rsidRPr="00AB07AD" w:rsidTr="00F45B51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4A" w:rsidRPr="00AB07AD" w:rsidRDefault="00CB4C4A" w:rsidP="00F4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A" w:rsidRPr="00AB07AD" w:rsidRDefault="00CB4C4A" w:rsidP="00CB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2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4A" w:rsidRPr="00AB07AD" w:rsidRDefault="00A37CD7" w:rsidP="00F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4A" w:rsidRPr="00AB07AD" w:rsidRDefault="00A37CD7" w:rsidP="00F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A" w:rsidRPr="00AB07AD" w:rsidRDefault="00CB4C4A" w:rsidP="00F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A" w:rsidRPr="00AB07AD" w:rsidRDefault="00CB4C4A" w:rsidP="00F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670" w:rsidRPr="00AB07AD" w:rsidTr="00FC458A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66" w:rsidRPr="00AB07AD" w:rsidRDefault="00E47966" w:rsidP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966" w:rsidRPr="00AB07AD" w:rsidRDefault="00FC458A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2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66" w:rsidRPr="00AB07AD" w:rsidRDefault="00AB07AD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66" w:rsidRPr="00AB07AD" w:rsidRDefault="00AB07AD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66" w:rsidRPr="00AB07AD" w:rsidRDefault="001A4954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66" w:rsidRPr="00AB07AD" w:rsidRDefault="00E47966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4670" w:rsidRPr="00AB07AD" w:rsidTr="00FC458A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66" w:rsidRPr="00AB07AD" w:rsidRDefault="00E47966" w:rsidP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рция (по отраслям)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966" w:rsidRPr="00AB07AD" w:rsidRDefault="00FC458A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2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66" w:rsidRPr="00AB07AD" w:rsidRDefault="001A4954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66" w:rsidRPr="00AB07AD" w:rsidRDefault="001A4954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66" w:rsidRPr="00AB07AD" w:rsidRDefault="00E47966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66" w:rsidRPr="00AB07AD" w:rsidRDefault="00E47966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7CD7" w:rsidRPr="00AB07AD" w:rsidTr="00FC458A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7" w:rsidRPr="00AB07AD" w:rsidRDefault="001A4954" w:rsidP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7" w:rsidRPr="00AB07AD" w:rsidRDefault="001A4954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2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7" w:rsidRPr="00AB07AD" w:rsidRDefault="001A4954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7" w:rsidRPr="00AB07AD" w:rsidRDefault="001A4954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7" w:rsidRPr="00AB07AD" w:rsidRDefault="001A4954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D7" w:rsidRPr="00AB07AD" w:rsidRDefault="00A37CD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F37" w:rsidRPr="00AB07AD" w:rsidTr="00FC458A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37" w:rsidRPr="00AB07AD" w:rsidRDefault="004B1F37" w:rsidP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зайн (по отраслям)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37" w:rsidRPr="00AB07AD" w:rsidRDefault="004B1F3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.02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37" w:rsidRPr="00AB07AD" w:rsidRDefault="004B1F3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37" w:rsidRPr="00AB07AD" w:rsidRDefault="004B1F3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37" w:rsidRPr="00AB07AD" w:rsidRDefault="004B1F3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37" w:rsidRPr="00AB07AD" w:rsidRDefault="004B1F37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DFB" w:rsidRPr="007B4234" w:rsidTr="003F6DFB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FB" w:rsidRPr="00AB07AD" w:rsidRDefault="003F6DFB" w:rsidP="00E4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FB" w:rsidRPr="00AB07AD" w:rsidRDefault="003F6DFB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FB" w:rsidRPr="00AB07AD" w:rsidRDefault="00AB07AD" w:rsidP="00C6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FB" w:rsidRPr="00AB07AD" w:rsidRDefault="003F6DFB" w:rsidP="00A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FB" w:rsidRPr="007B4234" w:rsidRDefault="00E5285F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FB" w:rsidRPr="007B4234" w:rsidRDefault="003F6DFB" w:rsidP="00E4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37DA2" w:rsidRPr="007B4234" w:rsidRDefault="00637DA2" w:rsidP="00307009">
      <w:pPr>
        <w:tabs>
          <w:tab w:val="left" w:pos="8655"/>
        </w:tabs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10"/>
        <w:gridCol w:w="1843"/>
        <w:gridCol w:w="2834"/>
      </w:tblGrid>
      <w:tr w:rsidR="00D76BB4" w:rsidRPr="007B4234" w:rsidTr="00637DA2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637DA2" w:rsidRPr="007B4234" w:rsidRDefault="00637DA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637DA2" w:rsidRPr="007B4234" w:rsidRDefault="00637DA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637DA2" w:rsidRPr="007B4234" w:rsidRDefault="00637DA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637DA2" w:rsidRPr="007B4234" w:rsidRDefault="00637DA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637DA2" w:rsidRPr="007B4234" w:rsidRDefault="00A23E36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637DA2" w:rsidRPr="007B4234" w:rsidTr="00637DA2">
        <w:trPr>
          <w:trHeight w:val="1290"/>
        </w:trPr>
        <w:tc>
          <w:tcPr>
            <w:tcW w:w="15324" w:type="dxa"/>
            <w:gridSpan w:val="6"/>
            <w:vAlign w:val="center"/>
            <w:hideMark/>
          </w:tcPr>
          <w:p w:rsidR="00637DA2" w:rsidRPr="007B4234" w:rsidRDefault="001D19B5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840A18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37DA2" w:rsidRPr="007B4234" w:rsidTr="00D94C84">
        <w:trPr>
          <w:trHeight w:val="1009"/>
        </w:trPr>
        <w:tc>
          <w:tcPr>
            <w:tcW w:w="15324" w:type="dxa"/>
            <w:gridSpan w:val="6"/>
            <w:vAlign w:val="center"/>
            <w:hideMark/>
          </w:tcPr>
          <w:p w:rsidR="008B2D52" w:rsidRPr="007B4234" w:rsidRDefault="00637DA2" w:rsidP="0063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Иркутской области </w:t>
            </w:r>
          </w:p>
          <w:p w:rsidR="00637DA2" w:rsidRPr="007B4234" w:rsidRDefault="00637DA2" w:rsidP="0063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«Ангарский техникум общественного питания и торговли» </w:t>
            </w:r>
          </w:p>
          <w:p w:rsidR="00D71C5F" w:rsidRPr="007B4234" w:rsidRDefault="00D71C5F" w:rsidP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DA2" w:rsidRPr="007B4234" w:rsidTr="00637DA2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EB61B3" w:rsidP="00FB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637DA2" w:rsidRPr="007B4234" w:rsidTr="00637DA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637DA2" w:rsidRPr="007B4234" w:rsidTr="00637DA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637DA2" w:rsidRPr="007B4234" w:rsidTr="00637DA2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37DA2" w:rsidRPr="007B4234" w:rsidTr="00D94C84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 w:rsidP="0063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A2" w:rsidRPr="007B4234" w:rsidRDefault="003C5655" w:rsidP="003C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94C84" w:rsidRPr="007B423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 w:rsidP="00AB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3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3C5655" w:rsidP="00AB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3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 w:rsidP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 w:rsidP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7DA2" w:rsidRPr="007B4234" w:rsidTr="00D94C84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 w:rsidP="0063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A2" w:rsidRPr="007B4234" w:rsidRDefault="00D94C84" w:rsidP="0063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38.02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 w:rsidP="0063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 w:rsidP="0063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 w:rsidP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A2" w:rsidRPr="007B4234" w:rsidRDefault="00637DA2" w:rsidP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E46D1" w:rsidRPr="007B4234" w:rsidTr="00D94C84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D1" w:rsidRPr="007B4234" w:rsidRDefault="006E46D1" w:rsidP="0063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D1" w:rsidRPr="007B4234" w:rsidRDefault="003E5962" w:rsidP="0063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43.02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D1" w:rsidRPr="007B4234" w:rsidRDefault="00AB6373" w:rsidP="0063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D1" w:rsidRPr="007B4234" w:rsidRDefault="00AB6373" w:rsidP="0063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D1" w:rsidRPr="007B4234" w:rsidRDefault="006E46D1" w:rsidP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D1" w:rsidRPr="007B4234" w:rsidRDefault="006E46D1" w:rsidP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C84" w:rsidRPr="007B4234" w:rsidTr="00D94C84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84" w:rsidRPr="007B4234" w:rsidRDefault="00D94C84" w:rsidP="0063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84" w:rsidRPr="007B4234" w:rsidRDefault="00D94C84" w:rsidP="0063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84" w:rsidRPr="007B4234" w:rsidRDefault="001570E7" w:rsidP="003E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84" w:rsidRPr="007B4234" w:rsidRDefault="003E5962" w:rsidP="003E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84" w:rsidRPr="007B4234" w:rsidRDefault="00D94C84" w:rsidP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84" w:rsidRPr="007B4234" w:rsidRDefault="00D94C84" w:rsidP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800" w:rsidRPr="007B4234" w:rsidTr="008F1800">
        <w:trPr>
          <w:trHeight w:val="240"/>
        </w:trPr>
        <w:tc>
          <w:tcPr>
            <w:tcW w:w="3984" w:type="dxa"/>
            <w:tcBorders>
              <w:top w:val="single" w:sz="4" w:space="0" w:color="auto"/>
            </w:tcBorders>
            <w:vAlign w:val="center"/>
            <w:hideMark/>
          </w:tcPr>
          <w:p w:rsidR="008F1800" w:rsidRPr="007B4234" w:rsidRDefault="008F1800" w:rsidP="0063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84" w:rsidRPr="007B4234" w:rsidRDefault="00D94C84" w:rsidP="00637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  <w:hideMark/>
          </w:tcPr>
          <w:p w:rsidR="008F1800" w:rsidRPr="007B4234" w:rsidRDefault="008F1800" w:rsidP="0063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8F1800" w:rsidRPr="007B4234" w:rsidRDefault="008F1800" w:rsidP="0063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  <w:hideMark/>
          </w:tcPr>
          <w:p w:rsidR="008F1800" w:rsidRPr="007B4234" w:rsidRDefault="008F1800" w:rsidP="0063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  <w:hideMark/>
          </w:tcPr>
          <w:p w:rsidR="008F1800" w:rsidRPr="007B4234" w:rsidRDefault="008F1800" w:rsidP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  <w:hideMark/>
          </w:tcPr>
          <w:p w:rsidR="008F1800" w:rsidRPr="007B4234" w:rsidRDefault="008F1800" w:rsidP="0063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A35" w:rsidRPr="007B4234" w:rsidTr="008F1800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177A35" w:rsidRPr="007B4234" w:rsidRDefault="00177A3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177A35" w:rsidRPr="007B4234" w:rsidRDefault="00177A3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177A35" w:rsidRPr="007B4234" w:rsidRDefault="00177A3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177A35" w:rsidRPr="007B4234" w:rsidRDefault="00177A3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177A35" w:rsidRPr="007B4234" w:rsidRDefault="00A23E36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177A35" w:rsidRPr="007B4234" w:rsidTr="00177A35">
        <w:trPr>
          <w:trHeight w:val="1290"/>
        </w:trPr>
        <w:tc>
          <w:tcPr>
            <w:tcW w:w="15324" w:type="dxa"/>
            <w:gridSpan w:val="6"/>
            <w:vAlign w:val="center"/>
            <w:hideMark/>
          </w:tcPr>
          <w:p w:rsidR="00177A35" w:rsidRPr="007B4234" w:rsidRDefault="001D19B5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840A18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77A35" w:rsidRPr="007B4234" w:rsidTr="00177A35">
        <w:trPr>
          <w:trHeight w:val="840"/>
        </w:trPr>
        <w:tc>
          <w:tcPr>
            <w:tcW w:w="15324" w:type="dxa"/>
            <w:gridSpan w:val="6"/>
            <w:vAlign w:val="center"/>
            <w:hideMark/>
          </w:tcPr>
          <w:p w:rsidR="00F54607" w:rsidRPr="007B4234" w:rsidRDefault="00A84A71" w:rsidP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</w:p>
          <w:p w:rsidR="00177A35" w:rsidRPr="007B4234" w:rsidRDefault="00A84A71" w:rsidP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нгарский техникум рекламы и промышленных технологий»</w:t>
            </w:r>
          </w:p>
          <w:p w:rsidR="00D71C5F" w:rsidRPr="007B4234" w:rsidRDefault="00D71C5F" w:rsidP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A35" w:rsidRPr="007B4234" w:rsidTr="00177A35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177A35" w:rsidRPr="007B4234" w:rsidTr="00177A3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177A35" w:rsidRPr="007B4234" w:rsidTr="00177A3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177A35" w:rsidRPr="007B4234" w:rsidTr="00177A35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22ED1" w:rsidRPr="007B4234" w:rsidTr="00177A35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272678" w:rsidRDefault="00B22ED1" w:rsidP="00F45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Мастер по обработке цифровой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272678" w:rsidRDefault="00B22ED1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09.01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272678" w:rsidRDefault="00B22ED1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272678" w:rsidRDefault="00B22ED1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7B4234" w:rsidRDefault="00B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7B4234" w:rsidRDefault="00B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2ED1" w:rsidRPr="007B4234" w:rsidTr="00ED30AA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D1" w:rsidRPr="00272678" w:rsidRDefault="00B22ED1" w:rsidP="0017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272678" w:rsidRDefault="00B22ED1" w:rsidP="0017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13.01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D1" w:rsidRPr="00272678" w:rsidRDefault="00B22ED1" w:rsidP="0017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D1" w:rsidRPr="00272678" w:rsidRDefault="00B22ED1" w:rsidP="0017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D1" w:rsidRPr="007B4234" w:rsidRDefault="00B22ED1" w:rsidP="0017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ED1" w:rsidRPr="007B4234" w:rsidRDefault="00B22ED1" w:rsidP="0017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ED1" w:rsidRPr="007B4234" w:rsidTr="00ED30AA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D1" w:rsidRPr="00272678" w:rsidRDefault="00B22ED1" w:rsidP="0017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Оператор нефтепереработ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272678" w:rsidRDefault="00B22ED1" w:rsidP="0017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18.01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D1" w:rsidRPr="00272678" w:rsidRDefault="00B22ED1" w:rsidP="0017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D1" w:rsidRPr="00272678" w:rsidRDefault="00B22ED1" w:rsidP="0017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D1" w:rsidRPr="007B4234" w:rsidRDefault="00B22ED1" w:rsidP="0017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ED1" w:rsidRPr="007B4234" w:rsidRDefault="00B22ED1" w:rsidP="0017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A0937" w:rsidRPr="007B4234" w:rsidTr="005B2FF6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37" w:rsidRPr="00272678" w:rsidRDefault="004A0937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Электроснабжение (по отрасля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7" w:rsidRPr="00272678" w:rsidRDefault="004A0937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13.02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7" w:rsidRPr="00272678" w:rsidRDefault="004A0937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7" w:rsidRPr="00272678" w:rsidRDefault="004A0937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7" w:rsidRPr="007B4234" w:rsidRDefault="004A0937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937" w:rsidRPr="007B4234" w:rsidRDefault="004A0937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ED1" w:rsidRPr="007B4234" w:rsidTr="00ED30AA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272678" w:rsidRDefault="00B22ED1" w:rsidP="0017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 xml:space="preserve">Реклам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272678" w:rsidRDefault="00B22ED1" w:rsidP="0017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42.02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272678" w:rsidRDefault="00B22ED1" w:rsidP="0017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272678" w:rsidRDefault="00B22ED1" w:rsidP="0017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7B4234" w:rsidRDefault="00B22ED1" w:rsidP="0017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ED1" w:rsidRPr="007B4234" w:rsidRDefault="00B22ED1" w:rsidP="0017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ED1" w:rsidRPr="007B4234" w:rsidTr="00ED30AA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272678" w:rsidRDefault="00B22ED1" w:rsidP="0017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272678" w:rsidRDefault="00B22ED1" w:rsidP="0017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272678" w:rsidRDefault="00B22ED1" w:rsidP="00CC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272678" w:rsidRDefault="00B22ED1" w:rsidP="00CC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7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ED1" w:rsidRPr="007B4234" w:rsidRDefault="00B22ED1" w:rsidP="0017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ED1" w:rsidRPr="007B4234" w:rsidRDefault="00B22ED1" w:rsidP="0017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E66" w:rsidRPr="007B4234" w:rsidRDefault="006D0E66" w:rsidP="00177A35">
      <w:pPr>
        <w:tabs>
          <w:tab w:val="left" w:pos="8655"/>
        </w:tabs>
        <w:spacing w:after="0"/>
        <w:rPr>
          <w:rFonts w:ascii="Times New Roman" w:hAnsi="Times New Roman" w:cs="Times New Roman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92"/>
        <w:gridCol w:w="4597"/>
        <w:gridCol w:w="62"/>
        <w:gridCol w:w="463"/>
        <w:gridCol w:w="985"/>
        <w:gridCol w:w="616"/>
        <w:gridCol w:w="390"/>
        <w:gridCol w:w="411"/>
        <w:gridCol w:w="283"/>
        <w:gridCol w:w="1042"/>
        <w:gridCol w:w="717"/>
        <w:gridCol w:w="921"/>
        <w:gridCol w:w="14"/>
        <w:gridCol w:w="414"/>
        <w:gridCol w:w="187"/>
        <w:gridCol w:w="997"/>
        <w:gridCol w:w="1272"/>
        <w:gridCol w:w="528"/>
        <w:gridCol w:w="1462"/>
        <w:gridCol w:w="63"/>
        <w:gridCol w:w="43"/>
      </w:tblGrid>
      <w:tr w:rsidR="00D45B57" w:rsidRPr="007B4234" w:rsidTr="00CD4685">
        <w:trPr>
          <w:gridBefore w:val="1"/>
          <w:gridAfter w:val="1"/>
          <w:wBefore w:w="93" w:type="dxa"/>
          <w:wAfter w:w="38" w:type="dxa"/>
          <w:trHeight w:val="1380"/>
        </w:trPr>
        <w:tc>
          <w:tcPr>
            <w:tcW w:w="4663" w:type="dxa"/>
            <w:gridSpan w:val="2"/>
            <w:noWrap/>
            <w:vAlign w:val="bottom"/>
            <w:hideMark/>
          </w:tcPr>
          <w:p w:rsidR="00D45B57" w:rsidRPr="007B4234" w:rsidRDefault="00D45B57" w:rsidP="00AD154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4" w:type="dxa"/>
            <w:gridSpan w:val="4"/>
            <w:noWrap/>
            <w:vAlign w:val="bottom"/>
            <w:hideMark/>
          </w:tcPr>
          <w:p w:rsidR="00D45B57" w:rsidRPr="007B4234" w:rsidRDefault="00D45B57" w:rsidP="00AD154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3" w:type="dxa"/>
            <w:gridSpan w:val="4"/>
            <w:noWrap/>
            <w:vAlign w:val="bottom"/>
            <w:hideMark/>
          </w:tcPr>
          <w:p w:rsidR="00D45B57" w:rsidRPr="007B4234" w:rsidRDefault="00D45B57" w:rsidP="00AD154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49" w:type="dxa"/>
            <w:gridSpan w:val="3"/>
            <w:noWrap/>
            <w:vAlign w:val="bottom"/>
            <w:hideMark/>
          </w:tcPr>
          <w:p w:rsidR="00D45B57" w:rsidRPr="007B4234" w:rsidRDefault="00D45B57" w:rsidP="00AD154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09" w:type="dxa"/>
            <w:gridSpan w:val="6"/>
            <w:vAlign w:val="bottom"/>
            <w:hideMark/>
          </w:tcPr>
          <w:p w:rsidR="00D45B57" w:rsidRPr="007B4234" w:rsidRDefault="003D4C29" w:rsidP="00BD5BBF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8</w:t>
            </w:r>
            <w:r w:rsidR="00A23E36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177A35" w:rsidRPr="007B4234" w:rsidTr="00CD4685">
        <w:trPr>
          <w:gridBefore w:val="1"/>
          <w:wBefore w:w="93" w:type="dxa"/>
          <w:trHeight w:val="1087"/>
        </w:trPr>
        <w:tc>
          <w:tcPr>
            <w:tcW w:w="15466" w:type="dxa"/>
            <w:gridSpan w:val="20"/>
            <w:vAlign w:val="center"/>
            <w:hideMark/>
          </w:tcPr>
          <w:p w:rsidR="00177A35" w:rsidRPr="007B4234" w:rsidRDefault="001D19B5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840A18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77A35" w:rsidRPr="007B4234" w:rsidTr="00CD4685">
        <w:trPr>
          <w:gridBefore w:val="1"/>
          <w:wBefore w:w="93" w:type="dxa"/>
          <w:trHeight w:val="840"/>
        </w:trPr>
        <w:tc>
          <w:tcPr>
            <w:tcW w:w="15466" w:type="dxa"/>
            <w:gridSpan w:val="20"/>
            <w:vAlign w:val="center"/>
            <w:hideMark/>
          </w:tcPr>
          <w:p w:rsidR="00F54607" w:rsidRPr="007B4234" w:rsidRDefault="00E6023A" w:rsidP="00F0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Иркутской области</w:t>
            </w:r>
          </w:p>
          <w:p w:rsidR="00177A35" w:rsidRPr="007B4234" w:rsidRDefault="00E6023A" w:rsidP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арский техникум строительных технологий»</w:t>
            </w:r>
          </w:p>
        </w:tc>
      </w:tr>
      <w:tr w:rsidR="00177A35" w:rsidRPr="007B4234" w:rsidTr="00CD4685">
        <w:trPr>
          <w:gridBefore w:val="1"/>
          <w:wBefore w:w="93" w:type="dxa"/>
          <w:trHeight w:val="870"/>
        </w:trPr>
        <w:tc>
          <w:tcPr>
            <w:tcW w:w="6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специальности</w:t>
            </w:r>
          </w:p>
        </w:tc>
        <w:tc>
          <w:tcPr>
            <w:tcW w:w="79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177A35" w:rsidRPr="007B4234" w:rsidTr="00CD4685">
        <w:trPr>
          <w:gridBefore w:val="1"/>
          <w:wBefore w:w="93" w:type="dxa"/>
          <w:trHeight w:val="33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6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</w:tr>
      <w:tr w:rsidR="00D45B57" w:rsidRPr="007B4234" w:rsidTr="00CD4685">
        <w:trPr>
          <w:gridBefore w:val="1"/>
          <w:wBefore w:w="93" w:type="dxa"/>
          <w:trHeight w:val="315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чной форме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очной форме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чно-заочной форме</w:t>
            </w:r>
          </w:p>
        </w:tc>
      </w:tr>
      <w:tr w:rsidR="00D45B57" w:rsidRPr="007B4234" w:rsidTr="00CD4685">
        <w:trPr>
          <w:gridBefore w:val="1"/>
          <w:wBefore w:w="93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35" w:rsidRPr="007B4234" w:rsidRDefault="0017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FF3EC0" w:rsidRPr="007B4234" w:rsidTr="00CD4685">
        <w:trPr>
          <w:gridBefore w:val="1"/>
          <w:wBefore w:w="93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C0" w:rsidRPr="001E1763" w:rsidRDefault="00FF3EC0" w:rsidP="00FF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7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EC0" w:rsidRPr="001E1763" w:rsidRDefault="00FF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7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1.25</w:t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EC0" w:rsidRPr="001E1763" w:rsidRDefault="00FF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7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EC0" w:rsidRPr="001E1763" w:rsidRDefault="00FF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7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EC0" w:rsidRPr="007B4234" w:rsidRDefault="00FF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EC0" w:rsidRPr="007B4234" w:rsidRDefault="00FF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5B57" w:rsidRPr="007B4234" w:rsidTr="00CD4685">
        <w:trPr>
          <w:gridBefore w:val="1"/>
          <w:wBefore w:w="93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7B" w:rsidRPr="007110C5" w:rsidRDefault="0046627B" w:rsidP="00B21C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ация зданий и сооруж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27B" w:rsidRPr="007110C5" w:rsidRDefault="0046627B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08.02.01</w:t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7B" w:rsidRPr="007110C5" w:rsidRDefault="00C5673E" w:rsidP="001E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E443D" w:rsidRPr="007110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7B" w:rsidRPr="007110C5" w:rsidRDefault="0046627B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7B" w:rsidRPr="007110C5" w:rsidRDefault="001E443D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27B" w:rsidRPr="007B4234" w:rsidRDefault="0046627B" w:rsidP="00B21C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B57" w:rsidRPr="007B4234" w:rsidTr="00CD4685">
        <w:trPr>
          <w:gridBefore w:val="1"/>
          <w:wBefore w:w="93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0E" w:rsidRPr="007110C5" w:rsidRDefault="002F4EB5" w:rsidP="00E36E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ация инженерных сооруж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E0E" w:rsidRPr="007110C5" w:rsidRDefault="002F4EB5" w:rsidP="0039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08.02.0</w:t>
            </w:r>
            <w:r w:rsidR="00397FA9" w:rsidRPr="007110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0E" w:rsidRPr="007110C5" w:rsidRDefault="00E36E0E" w:rsidP="00E3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0E" w:rsidRPr="007110C5" w:rsidRDefault="00E36E0E" w:rsidP="00E3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0E" w:rsidRPr="007110C5" w:rsidRDefault="00E36E0E" w:rsidP="00E3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E0E" w:rsidRPr="007B4234" w:rsidRDefault="00E36E0E" w:rsidP="00E36E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23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45B57" w:rsidRPr="007B4234" w:rsidTr="00CD4685">
        <w:trPr>
          <w:gridBefore w:val="1"/>
          <w:wBefore w:w="93" w:type="dxa"/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110C5" w:rsidRDefault="002F4EB5" w:rsidP="00E36E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Монтаж, наладка, эксплуатация электрооборудования промышленных и гражданских зда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110C5" w:rsidRDefault="002F4EB5" w:rsidP="00E3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08.02.09</w:t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110C5" w:rsidRDefault="00C5673E" w:rsidP="001E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E443D" w:rsidRPr="007110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110C5" w:rsidRDefault="0046627B" w:rsidP="00E3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110C5" w:rsidRDefault="001E443D" w:rsidP="00E3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EB5" w:rsidRPr="007B4234" w:rsidRDefault="002F4EB5" w:rsidP="00E36E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B57" w:rsidRPr="007B4234" w:rsidTr="00CD4685">
        <w:trPr>
          <w:gridBefore w:val="1"/>
          <w:wBefore w:w="93" w:type="dxa"/>
          <w:trHeight w:val="96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110C5" w:rsidRDefault="002F4EB5" w:rsidP="00B04A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системы </w:t>
            </w:r>
            <w:r w:rsidR="00B04AC5" w:rsidRPr="007110C5">
              <w:rPr>
                <w:rFonts w:ascii="Times New Roman" w:hAnsi="Times New Roman" w:cs="Times New Roman"/>
                <w:sz w:val="26"/>
                <w:szCs w:val="26"/>
              </w:rPr>
              <w:t xml:space="preserve">и программирование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110C5" w:rsidRDefault="002F4EB5" w:rsidP="00B04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09.02.0</w:t>
            </w:r>
            <w:r w:rsidR="00B04AC5" w:rsidRPr="007110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110C5" w:rsidRDefault="0046627B" w:rsidP="00E3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110C5" w:rsidRDefault="0046627B" w:rsidP="00E3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C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110C5" w:rsidRDefault="002F4EB5" w:rsidP="00E3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EB5" w:rsidRPr="007B4234" w:rsidRDefault="002F4EB5" w:rsidP="00E36E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B57" w:rsidRPr="007B4234" w:rsidTr="00CD4685">
        <w:trPr>
          <w:gridBefore w:val="1"/>
          <w:wBefore w:w="93" w:type="dxa"/>
          <w:trHeight w:val="24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B4234" w:rsidRDefault="0046627B" w:rsidP="00E36E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234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B4234" w:rsidRDefault="002F4EB5" w:rsidP="00E3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B4234" w:rsidRDefault="0046627B" w:rsidP="001A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49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5673E" w:rsidRPr="007B42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B4234" w:rsidRDefault="0046627B" w:rsidP="00E3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234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EB5" w:rsidRPr="007B4234" w:rsidRDefault="001A4954" w:rsidP="00E3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5673E" w:rsidRPr="007B42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EB5" w:rsidRPr="007B4234" w:rsidRDefault="002F4EB5" w:rsidP="00E36E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B57" w:rsidRPr="007B4234" w:rsidTr="00CD4685">
        <w:trPr>
          <w:gridBefore w:val="1"/>
          <w:wBefore w:w="93" w:type="dxa"/>
          <w:trHeight w:val="1451"/>
        </w:trPr>
        <w:tc>
          <w:tcPr>
            <w:tcW w:w="6111" w:type="dxa"/>
            <w:gridSpan w:val="4"/>
            <w:tcBorders>
              <w:top w:val="single" w:sz="4" w:space="0" w:color="auto"/>
            </w:tcBorders>
            <w:noWrap/>
            <w:vAlign w:val="bottom"/>
            <w:hideMark/>
          </w:tcPr>
          <w:p w:rsidR="00D45B57" w:rsidRPr="007B4234" w:rsidRDefault="00D45B5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  <w:vAlign w:val="bottom"/>
            <w:hideMark/>
          </w:tcPr>
          <w:p w:rsidR="00D45B57" w:rsidRPr="007B4234" w:rsidRDefault="00D45B5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</w:tcBorders>
            <w:noWrap/>
            <w:vAlign w:val="bottom"/>
            <w:hideMark/>
          </w:tcPr>
          <w:p w:rsidR="00D45B57" w:rsidRPr="007B4234" w:rsidRDefault="00D45B5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75" w:type="dxa"/>
            <w:gridSpan w:val="9"/>
            <w:tcBorders>
              <w:top w:val="single" w:sz="4" w:space="0" w:color="auto"/>
            </w:tcBorders>
            <w:noWrap/>
            <w:hideMark/>
          </w:tcPr>
          <w:p w:rsidR="00D45B57" w:rsidRPr="007B4234" w:rsidRDefault="00A23E36" w:rsidP="00BD5BBF">
            <w:pPr>
              <w:spacing w:after="0" w:line="240" w:lineRule="auto"/>
              <w:ind w:left="4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4D76DF" w:rsidRPr="007B4234" w:rsidTr="00CD4685">
        <w:trPr>
          <w:gridBefore w:val="1"/>
          <w:wBefore w:w="93" w:type="dxa"/>
          <w:trHeight w:val="733"/>
        </w:trPr>
        <w:tc>
          <w:tcPr>
            <w:tcW w:w="15466" w:type="dxa"/>
            <w:gridSpan w:val="20"/>
            <w:hideMark/>
          </w:tcPr>
          <w:p w:rsidR="004D76DF" w:rsidRPr="007B4234" w:rsidRDefault="001D19B5" w:rsidP="002E1D3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840A18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45B57" w:rsidRPr="007B4234" w:rsidTr="00CD4685">
        <w:trPr>
          <w:gridBefore w:val="1"/>
          <w:wBefore w:w="93" w:type="dxa"/>
          <w:trHeight w:val="840"/>
        </w:trPr>
        <w:tc>
          <w:tcPr>
            <w:tcW w:w="15466" w:type="dxa"/>
            <w:gridSpan w:val="20"/>
            <w:vAlign w:val="center"/>
            <w:hideMark/>
          </w:tcPr>
          <w:p w:rsidR="00D45B57" w:rsidRPr="007B4234" w:rsidRDefault="00D45B57" w:rsidP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автономное профессионально образовательное учреждение Иркутской области </w:t>
            </w:r>
          </w:p>
          <w:p w:rsidR="00D71C5F" w:rsidRPr="007B4234" w:rsidRDefault="00D45B57" w:rsidP="00BE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йкальский техникум о</w:t>
            </w:r>
            <w:r w:rsidR="00BE6EE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слевых технологий и сервиса»</w:t>
            </w:r>
          </w:p>
        </w:tc>
      </w:tr>
      <w:tr w:rsidR="00D45B57" w:rsidRPr="007B4234" w:rsidTr="00CD4685">
        <w:trPr>
          <w:gridBefore w:val="1"/>
          <w:wBefore w:w="93" w:type="dxa"/>
          <w:trHeight w:val="870"/>
        </w:trPr>
        <w:tc>
          <w:tcPr>
            <w:tcW w:w="5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7B4234" w:rsidRDefault="00EB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 и специальностям среднего профессионального образования за счет бюджета Иркутской области</w:t>
            </w:r>
          </w:p>
        </w:tc>
      </w:tr>
      <w:tr w:rsidR="00D45B57" w:rsidRPr="007B4234" w:rsidTr="00CD4685">
        <w:trPr>
          <w:gridBefore w:val="1"/>
          <w:wBefore w:w="93" w:type="dxa"/>
          <w:trHeight w:val="330"/>
        </w:trPr>
        <w:tc>
          <w:tcPr>
            <w:tcW w:w="5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D45B57" w:rsidRPr="007B4234" w:rsidTr="00CD4685">
        <w:trPr>
          <w:gridBefore w:val="1"/>
          <w:wBefore w:w="93" w:type="dxa"/>
          <w:trHeight w:val="315"/>
        </w:trPr>
        <w:tc>
          <w:tcPr>
            <w:tcW w:w="5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D45B57" w:rsidRPr="007B4234" w:rsidTr="00CD4685">
        <w:trPr>
          <w:gridBefore w:val="1"/>
          <w:wBefore w:w="93" w:type="dxa"/>
          <w:trHeight w:val="240"/>
        </w:trPr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7B4234" w:rsidRDefault="00D4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45B57" w:rsidRPr="007B4234" w:rsidTr="00CD4685">
        <w:trPr>
          <w:gridBefore w:val="1"/>
          <w:wBefore w:w="93" w:type="dxa"/>
          <w:trHeight w:val="240"/>
        </w:trPr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E01C68" w:rsidRDefault="00562024" w:rsidP="00407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B57" w:rsidRPr="00E01C68" w:rsidRDefault="00D45B57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15.01.05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E01C68" w:rsidRDefault="00D45B57" w:rsidP="0096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E01C68" w:rsidRDefault="00D45B57" w:rsidP="0096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57" w:rsidRPr="007B4234" w:rsidRDefault="00D45B57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B57" w:rsidRPr="007B4234" w:rsidRDefault="00D45B57" w:rsidP="00407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32B18" w:rsidRPr="007B4234" w:rsidTr="00CD4685">
        <w:trPr>
          <w:gridBefore w:val="1"/>
          <w:wBefore w:w="93" w:type="dxa"/>
          <w:trHeight w:val="240"/>
        </w:trPr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8" w:rsidRPr="00E01C68" w:rsidRDefault="00332B18" w:rsidP="00407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Мастер по ремонту и обслуживанию автомобилей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8" w:rsidRPr="00E01C68" w:rsidRDefault="00332B18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23.01.17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8" w:rsidRPr="00E01C68" w:rsidRDefault="00332B18" w:rsidP="0096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8" w:rsidRPr="00E01C68" w:rsidRDefault="00332B18" w:rsidP="0096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8" w:rsidRPr="007B4234" w:rsidRDefault="00332B18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B18" w:rsidRPr="007B4234" w:rsidRDefault="00332B18" w:rsidP="00407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B18" w:rsidRPr="007B4234" w:rsidTr="00CD4685">
        <w:trPr>
          <w:gridBefore w:val="1"/>
          <w:wBefore w:w="93" w:type="dxa"/>
          <w:trHeight w:val="240"/>
        </w:trPr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B18" w:rsidRPr="00E01C68" w:rsidRDefault="00332B18" w:rsidP="0033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1C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B18" w:rsidRPr="00E01C68" w:rsidRDefault="00332B18" w:rsidP="0033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1C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3.01.10 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B18" w:rsidRPr="00E01C68" w:rsidRDefault="00332B18" w:rsidP="0033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1C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B18" w:rsidRPr="00E01C68" w:rsidRDefault="00332B18" w:rsidP="0033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1C6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8" w:rsidRPr="007B4234" w:rsidRDefault="00332B18" w:rsidP="0033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B18" w:rsidRPr="007B4234" w:rsidRDefault="00332B18" w:rsidP="00332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B18" w:rsidRPr="007B4234" w:rsidTr="00CD4685">
        <w:trPr>
          <w:gridBefore w:val="1"/>
          <w:wBefore w:w="93" w:type="dxa"/>
          <w:trHeight w:val="240"/>
        </w:trPr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8" w:rsidRPr="007B4234" w:rsidRDefault="00332B18" w:rsidP="00332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8" w:rsidRPr="007B4234" w:rsidRDefault="00332B18" w:rsidP="0033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46.02.01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8" w:rsidRPr="007B4234" w:rsidRDefault="00332B18" w:rsidP="0033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8" w:rsidRPr="007B4234" w:rsidRDefault="00332B18" w:rsidP="0033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8" w:rsidRPr="007B4234" w:rsidRDefault="00332B18" w:rsidP="0033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B18" w:rsidRPr="007B4234" w:rsidRDefault="00332B18" w:rsidP="00332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024" w:rsidRPr="007B4234" w:rsidTr="00CD4685">
        <w:trPr>
          <w:gridBefore w:val="1"/>
          <w:wBefore w:w="93" w:type="dxa"/>
          <w:trHeight w:val="240"/>
        </w:trPr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24" w:rsidRPr="00E01C68" w:rsidRDefault="00562024" w:rsidP="00A40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24" w:rsidRPr="00E01C68" w:rsidRDefault="00562024" w:rsidP="0056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43.01.09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24" w:rsidRPr="00E01C68" w:rsidRDefault="00562024" w:rsidP="00A4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24" w:rsidRPr="00E01C68" w:rsidRDefault="00562024" w:rsidP="00A4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24" w:rsidRPr="00E01C68" w:rsidRDefault="00562024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2024" w:rsidRPr="007B4234" w:rsidRDefault="00562024" w:rsidP="00407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2024" w:rsidRPr="007B4234" w:rsidTr="00CD4685">
        <w:trPr>
          <w:gridBefore w:val="1"/>
          <w:wBefore w:w="93" w:type="dxa"/>
          <w:trHeight w:val="240"/>
        </w:trPr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24" w:rsidRPr="00E01C68" w:rsidRDefault="00562024" w:rsidP="00407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Гостиничный сервис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24" w:rsidRPr="00E01C68" w:rsidRDefault="00562024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43.02.11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24" w:rsidRPr="00E01C68" w:rsidRDefault="004477DC" w:rsidP="0096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24" w:rsidRPr="00E01C68" w:rsidRDefault="00562024" w:rsidP="0096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24" w:rsidRPr="00E01C68" w:rsidRDefault="00562024" w:rsidP="0062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3D9D" w:rsidRPr="00E01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2024" w:rsidRPr="007B4234" w:rsidRDefault="00562024" w:rsidP="00407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62024" w:rsidRPr="007B4234" w:rsidTr="00CD4685">
        <w:trPr>
          <w:gridBefore w:val="1"/>
          <w:wBefore w:w="93" w:type="dxa"/>
          <w:trHeight w:val="240"/>
        </w:trPr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24" w:rsidRPr="007B4234" w:rsidRDefault="00562024" w:rsidP="00407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24" w:rsidRPr="007B4234" w:rsidRDefault="00562024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24" w:rsidRPr="007B4234" w:rsidRDefault="00562024" w:rsidP="000C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5888" w:rsidRPr="007B42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5F34" w:rsidRPr="007B4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24" w:rsidRPr="007B4234" w:rsidRDefault="00562024" w:rsidP="000C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0B0D" w:rsidRPr="007B4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F34" w:rsidRPr="007B4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24" w:rsidRPr="007B4234" w:rsidRDefault="003D5888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2024" w:rsidRPr="007B42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024" w:rsidRPr="007B4234" w:rsidRDefault="00562024" w:rsidP="00407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0B" w:rsidRPr="007B4234" w:rsidTr="00CD4685">
        <w:trPr>
          <w:trHeight w:val="1380"/>
        </w:trPr>
        <w:tc>
          <w:tcPr>
            <w:tcW w:w="4693" w:type="dxa"/>
            <w:gridSpan w:val="2"/>
            <w:noWrap/>
            <w:vAlign w:val="bottom"/>
            <w:hideMark/>
          </w:tcPr>
          <w:p w:rsidR="0014390B" w:rsidRPr="007B4234" w:rsidRDefault="0014390B" w:rsidP="001439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4"/>
            <w:noWrap/>
            <w:vAlign w:val="bottom"/>
            <w:hideMark/>
          </w:tcPr>
          <w:p w:rsidR="0014390B" w:rsidRPr="007B4234" w:rsidRDefault="0014390B" w:rsidP="001439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4"/>
            <w:noWrap/>
            <w:vAlign w:val="bottom"/>
            <w:hideMark/>
          </w:tcPr>
          <w:p w:rsidR="0014390B" w:rsidRPr="007B4234" w:rsidRDefault="0014390B" w:rsidP="001439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52" w:type="dxa"/>
            <w:gridSpan w:val="3"/>
            <w:noWrap/>
            <w:vAlign w:val="bottom"/>
            <w:hideMark/>
          </w:tcPr>
          <w:p w:rsidR="0014390B" w:rsidRPr="007B4234" w:rsidRDefault="0014390B" w:rsidP="001439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8"/>
            <w:vAlign w:val="bottom"/>
            <w:hideMark/>
          </w:tcPr>
          <w:p w:rsidR="0014390B" w:rsidRPr="007B4234" w:rsidRDefault="003D4C29" w:rsidP="00BD5BB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0</w:t>
            </w:r>
            <w:r w:rsidR="0014390B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B36ED5" w:rsidRPr="007B4234" w:rsidTr="00CD4685">
        <w:trPr>
          <w:gridAfter w:val="2"/>
          <w:wAfter w:w="106" w:type="dxa"/>
          <w:trHeight w:val="1290"/>
        </w:trPr>
        <w:tc>
          <w:tcPr>
            <w:tcW w:w="15453" w:type="dxa"/>
            <w:gridSpan w:val="19"/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840A18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36ED5" w:rsidRPr="007B4234" w:rsidTr="00CD4685">
        <w:trPr>
          <w:gridAfter w:val="2"/>
          <w:wAfter w:w="106" w:type="dxa"/>
          <w:trHeight w:val="840"/>
        </w:trPr>
        <w:tc>
          <w:tcPr>
            <w:tcW w:w="15453" w:type="dxa"/>
            <w:gridSpan w:val="19"/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ED5" w:rsidRPr="007B4234" w:rsidRDefault="00BD5BBF" w:rsidP="00B3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</w:t>
            </w:r>
            <w:r w:rsidR="00B36ED5"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образовательное учреждение Иркутской области </w:t>
            </w:r>
          </w:p>
          <w:p w:rsidR="00B36ED5" w:rsidRPr="007B4234" w:rsidRDefault="00BD5BBF" w:rsidP="00B3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«Балаганский </w:t>
            </w:r>
            <w:r w:rsidR="00B36ED5" w:rsidRPr="007B4234">
              <w:rPr>
                <w:rFonts w:ascii="Times New Roman" w:hAnsi="Times New Roman" w:cs="Times New Roman"/>
                <w:sz w:val="28"/>
                <w:szCs w:val="28"/>
              </w:rPr>
              <w:t>аграрно-технологический техникум»</w:t>
            </w:r>
          </w:p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ED5" w:rsidRPr="007B4234" w:rsidTr="00CD4685">
        <w:trPr>
          <w:gridAfter w:val="2"/>
          <w:wAfter w:w="106" w:type="dxa"/>
          <w:trHeight w:val="870"/>
        </w:trPr>
        <w:tc>
          <w:tcPr>
            <w:tcW w:w="4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6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B36ED5" w:rsidRPr="007B4234" w:rsidTr="00CD4685">
        <w:trPr>
          <w:gridAfter w:val="2"/>
          <w:wAfter w:w="106" w:type="dxa"/>
          <w:trHeight w:val="330"/>
        </w:trPr>
        <w:tc>
          <w:tcPr>
            <w:tcW w:w="4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B36ED5" w:rsidRPr="007B4234" w:rsidTr="00CD4685">
        <w:trPr>
          <w:gridAfter w:val="2"/>
          <w:wAfter w:w="106" w:type="dxa"/>
          <w:trHeight w:val="315"/>
        </w:trPr>
        <w:tc>
          <w:tcPr>
            <w:tcW w:w="4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B36ED5" w:rsidRPr="007B4234" w:rsidTr="00CD4685">
        <w:trPr>
          <w:gridAfter w:val="2"/>
          <w:wAfter w:w="106" w:type="dxa"/>
          <w:trHeight w:val="240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36ED5" w:rsidRPr="007B4234" w:rsidTr="00CD4685">
        <w:trPr>
          <w:gridAfter w:val="2"/>
          <w:wAfter w:w="106" w:type="dxa"/>
          <w:trHeight w:val="240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161E51" w:rsidRDefault="00B36ED5" w:rsidP="00B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 машинист сельскохозяйственного производств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161E51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1.13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161E51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161E51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ED5" w:rsidRPr="007B4234" w:rsidTr="00CD4685">
        <w:trPr>
          <w:gridAfter w:val="2"/>
          <w:wAfter w:w="106" w:type="dxa"/>
          <w:trHeight w:val="240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, контролер-касси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1.02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161E51" w:rsidRDefault="006C1540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ED5" w:rsidRPr="00161E51" w:rsidRDefault="006C1540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36ED5" w:rsidRPr="007B4234" w:rsidTr="00CD4685">
        <w:trPr>
          <w:gridAfter w:val="2"/>
          <w:wAfter w:w="106" w:type="dxa"/>
          <w:trHeight w:val="240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161E51" w:rsidRDefault="00B36ED5" w:rsidP="00B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, кондите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161E51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161E51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ED5" w:rsidRPr="00161E51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1540" w:rsidRPr="007B4234" w:rsidTr="00CD4685">
        <w:trPr>
          <w:gridAfter w:val="2"/>
          <w:wAfter w:w="106" w:type="dxa"/>
          <w:trHeight w:val="240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40" w:rsidRPr="00161E51" w:rsidRDefault="006C1540" w:rsidP="00B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540" w:rsidRPr="00161E51" w:rsidRDefault="006C1540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1.11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540" w:rsidRPr="00161E51" w:rsidRDefault="006C1540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540" w:rsidRPr="00161E51" w:rsidRDefault="006C1540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540" w:rsidRPr="007B4234" w:rsidRDefault="006C1540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540" w:rsidRPr="007B4234" w:rsidRDefault="006C1540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ED5" w:rsidRPr="007B4234" w:rsidTr="00CD4685">
        <w:trPr>
          <w:gridAfter w:val="2"/>
          <w:wAfter w:w="106" w:type="dxa"/>
          <w:trHeight w:val="240"/>
        </w:trPr>
        <w:tc>
          <w:tcPr>
            <w:tcW w:w="4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161E51" w:rsidRDefault="00B36ED5" w:rsidP="00B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ация сельского хозяйств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161E51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2.07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161E51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ED5" w:rsidRPr="00161E51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ED5" w:rsidRPr="007B4234" w:rsidTr="00CD4685">
        <w:trPr>
          <w:gridAfter w:val="2"/>
          <w:wAfter w:w="106" w:type="dxa"/>
          <w:trHeight w:val="24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7B4234" w:rsidRDefault="00B36ED5" w:rsidP="00B3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7B4234" w:rsidRDefault="00B36ED5" w:rsidP="006C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ED5" w:rsidRPr="007B4234" w:rsidRDefault="00B36ED5" w:rsidP="006C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D5" w:rsidRPr="007B4234" w:rsidRDefault="00B36ED5" w:rsidP="00B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2987" w:rsidRPr="007B4234" w:rsidRDefault="00B92987" w:rsidP="00B92987">
      <w:pPr>
        <w:tabs>
          <w:tab w:val="left" w:pos="8655"/>
        </w:tabs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10"/>
        <w:gridCol w:w="1843"/>
        <w:gridCol w:w="2834"/>
      </w:tblGrid>
      <w:tr w:rsidR="00407EF6" w:rsidRPr="007B4234" w:rsidTr="00407EF6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407EF6" w:rsidRPr="007B4234" w:rsidRDefault="00407EF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7EF6" w:rsidRPr="007B4234" w:rsidRDefault="00407EF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407EF6" w:rsidRPr="007B4234" w:rsidRDefault="00407EF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407EF6" w:rsidRPr="007B4234" w:rsidRDefault="00407EF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407EF6" w:rsidRPr="007B4234" w:rsidRDefault="00AD1543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407EF6" w:rsidRPr="007B4234" w:rsidTr="00CD4685">
        <w:trPr>
          <w:trHeight w:val="945"/>
        </w:trPr>
        <w:tc>
          <w:tcPr>
            <w:tcW w:w="15324" w:type="dxa"/>
            <w:gridSpan w:val="6"/>
            <w:vAlign w:val="center"/>
            <w:hideMark/>
          </w:tcPr>
          <w:p w:rsidR="00407EF6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07EF6" w:rsidRPr="007B4234" w:rsidTr="00407EF6">
        <w:trPr>
          <w:trHeight w:val="840"/>
        </w:trPr>
        <w:tc>
          <w:tcPr>
            <w:tcW w:w="15324" w:type="dxa"/>
            <w:gridSpan w:val="6"/>
            <w:vAlign w:val="center"/>
            <w:hideMark/>
          </w:tcPr>
          <w:p w:rsidR="00CA3113" w:rsidRPr="007B4234" w:rsidRDefault="00276DC1" w:rsidP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</w:p>
          <w:p w:rsidR="00407EF6" w:rsidRPr="007B4234" w:rsidRDefault="00276DC1" w:rsidP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дайбинский горный техникум</w:t>
            </w:r>
          </w:p>
          <w:p w:rsidR="00B36FFA" w:rsidRPr="00CD4685" w:rsidRDefault="00B36FFA" w:rsidP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07EF6" w:rsidRPr="007B4234" w:rsidTr="00407EF6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407EF6" w:rsidRPr="007B4234" w:rsidTr="00407EF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407EF6" w:rsidRPr="007B4234" w:rsidTr="00407EF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407EF6" w:rsidRPr="007B4234" w:rsidTr="00407EF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45F3" w:rsidRPr="007B4234" w:rsidTr="00407EF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F3" w:rsidRPr="00E933BF" w:rsidRDefault="006045F3" w:rsidP="0060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3" w:rsidRPr="00E933BF" w:rsidRDefault="006045F3" w:rsidP="0060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33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2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3" w:rsidRPr="00E933BF" w:rsidRDefault="006045F3" w:rsidP="0060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3" w:rsidRPr="00E933BF" w:rsidRDefault="006045F3" w:rsidP="0060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3" w:rsidRPr="007B4234" w:rsidRDefault="006045F3" w:rsidP="0060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3" w:rsidRPr="007B4234" w:rsidRDefault="006045F3" w:rsidP="0060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7AD" w:rsidRPr="007B4234" w:rsidTr="00407EF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AD" w:rsidRPr="00E933BF" w:rsidRDefault="002777AD" w:rsidP="0060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AD" w:rsidRPr="00E933BF" w:rsidRDefault="002777AD" w:rsidP="0060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33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.02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AD" w:rsidRPr="00E933BF" w:rsidRDefault="002777AD" w:rsidP="0060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AD" w:rsidRPr="00E933BF" w:rsidRDefault="002777AD" w:rsidP="0060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AD" w:rsidRPr="007B4234" w:rsidRDefault="002777AD" w:rsidP="0060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AD" w:rsidRPr="007B4234" w:rsidRDefault="002777AD" w:rsidP="0060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670" w:rsidRPr="007B4234" w:rsidTr="00407EF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70" w:rsidRPr="007B4234" w:rsidRDefault="00AC3574" w:rsidP="0027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шейдерское дел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70" w:rsidRPr="00E933BF" w:rsidRDefault="00380670" w:rsidP="00A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3574" w:rsidRPr="00E9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C3574" w:rsidRPr="00E9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C3574" w:rsidRPr="00E9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70" w:rsidRPr="00E933BF" w:rsidRDefault="0038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70" w:rsidRPr="00E933BF" w:rsidRDefault="0038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70" w:rsidRPr="007B4234" w:rsidRDefault="0038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70" w:rsidRPr="007B4234" w:rsidRDefault="0038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7EF6" w:rsidRPr="007B4234" w:rsidTr="00594FF4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 w:rsidP="00407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Открытые горные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EF6" w:rsidRPr="007B4234" w:rsidRDefault="00594FF4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1.02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E933BF" w:rsidRDefault="00407EF6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E933BF" w:rsidRDefault="00407EF6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E933BF" w:rsidRDefault="00407EF6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7EF6" w:rsidRPr="007B4234" w:rsidTr="000A536D">
        <w:trPr>
          <w:trHeight w:val="5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E933BF" w:rsidRDefault="000A536D" w:rsidP="00407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3BF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EF6" w:rsidRPr="00E933BF" w:rsidRDefault="007236FC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31819" w:rsidRPr="00E933BF">
              <w:rPr>
                <w:rFonts w:ascii="Times New Roman" w:hAnsi="Times New Roman" w:cs="Times New Roman"/>
                <w:sz w:val="28"/>
                <w:szCs w:val="28"/>
              </w:rPr>
              <w:t>.02.0</w:t>
            </w:r>
            <w:r w:rsidR="00594FF4" w:rsidRPr="00E93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E933BF" w:rsidRDefault="002777AD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E933BF" w:rsidRDefault="00407EF6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3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8E3FAB" w:rsidRDefault="002777AD" w:rsidP="0060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3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F6" w:rsidRPr="007B4234" w:rsidRDefault="00407EF6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94FF4" w:rsidRPr="007B4234" w:rsidTr="00594FF4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F4" w:rsidRPr="007B4234" w:rsidRDefault="00594FF4" w:rsidP="00407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F4" w:rsidRPr="007B4234" w:rsidRDefault="00594FF4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F4" w:rsidRPr="007B4234" w:rsidRDefault="00594FF4" w:rsidP="00777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7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71B3" w:rsidRPr="007B4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F4" w:rsidRPr="007B4234" w:rsidRDefault="00594FF4" w:rsidP="0027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F4" w:rsidRPr="007B4234" w:rsidRDefault="002777AD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FF4" w:rsidRPr="007B4234" w:rsidRDefault="00594FF4" w:rsidP="0040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7" w:rsidRPr="007B4234" w:rsidTr="00403FBC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0F4807" w:rsidRPr="007B4234" w:rsidRDefault="000F4807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0F4807" w:rsidRPr="007B4234" w:rsidRDefault="000F4807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0F4807" w:rsidRPr="007B4234" w:rsidRDefault="000F4807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0F4807" w:rsidRPr="007B4234" w:rsidRDefault="000F4807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0F4807" w:rsidRPr="007B4234" w:rsidRDefault="00AD1543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0F4807" w:rsidRPr="007B4234" w:rsidTr="00403FBC">
        <w:trPr>
          <w:trHeight w:val="1290"/>
        </w:trPr>
        <w:tc>
          <w:tcPr>
            <w:tcW w:w="15324" w:type="dxa"/>
            <w:gridSpan w:val="6"/>
            <w:vAlign w:val="center"/>
            <w:hideMark/>
          </w:tcPr>
          <w:p w:rsidR="000F4807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F4807" w:rsidRPr="007B4234" w:rsidTr="00403FBC">
        <w:trPr>
          <w:trHeight w:val="840"/>
        </w:trPr>
        <w:tc>
          <w:tcPr>
            <w:tcW w:w="15324" w:type="dxa"/>
            <w:gridSpan w:val="6"/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ханский аграрный техникум»</w:t>
            </w:r>
          </w:p>
          <w:p w:rsidR="00B36FFA" w:rsidRPr="007B4234" w:rsidRDefault="00B36FFA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807" w:rsidRPr="007B4234" w:rsidTr="00403FBC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F4807" w:rsidRPr="007B4234" w:rsidTr="00403FB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0F4807" w:rsidRPr="007B4234" w:rsidTr="00403FB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0F4807" w:rsidRPr="007B4234" w:rsidTr="009A3D99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F4807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0F4807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1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807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0F4807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ация сельск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2.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A24849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A24849" w:rsidP="009A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71C6B" w:rsidRPr="007B4234" w:rsidTr="002F2835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B" w:rsidRPr="007B4234" w:rsidRDefault="00271C6B" w:rsidP="002F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, конди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6B" w:rsidRPr="007B4234" w:rsidRDefault="00271C6B" w:rsidP="002F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6B" w:rsidRPr="007B4234" w:rsidRDefault="00271C6B" w:rsidP="002F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6B" w:rsidRPr="007B4234" w:rsidRDefault="00271C6B" w:rsidP="002F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6B" w:rsidRPr="007B4234" w:rsidRDefault="00271C6B" w:rsidP="002F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6B" w:rsidRPr="007B4234" w:rsidRDefault="00271C6B" w:rsidP="002F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807" w:rsidRPr="007B4234" w:rsidTr="00403FB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0F4807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A24849" w:rsidP="00CE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9A3D99" w:rsidP="009A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A24849" w:rsidP="009A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07" w:rsidRPr="007B4234" w:rsidRDefault="000F480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1AD2" w:rsidRPr="007B4234" w:rsidRDefault="008B1AD2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6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90"/>
        <w:gridCol w:w="1563"/>
        <w:gridCol w:w="851"/>
        <w:gridCol w:w="994"/>
        <w:gridCol w:w="1136"/>
        <w:gridCol w:w="2414"/>
        <w:gridCol w:w="1846"/>
        <w:gridCol w:w="2839"/>
      </w:tblGrid>
      <w:tr w:rsidR="00CC2078" w:rsidRPr="007B4234" w:rsidTr="00CC2078">
        <w:trPr>
          <w:trHeight w:val="1380"/>
        </w:trPr>
        <w:tc>
          <w:tcPr>
            <w:tcW w:w="5553" w:type="dxa"/>
            <w:gridSpan w:val="2"/>
            <w:noWrap/>
            <w:vAlign w:val="bottom"/>
            <w:hideMark/>
          </w:tcPr>
          <w:p w:rsidR="00CC2078" w:rsidRPr="007B4234" w:rsidRDefault="00CC2078" w:rsidP="00840A1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2"/>
            <w:noWrap/>
            <w:vAlign w:val="bottom"/>
            <w:hideMark/>
          </w:tcPr>
          <w:p w:rsidR="00CC2078" w:rsidRPr="007B4234" w:rsidRDefault="00CC2078" w:rsidP="00840A1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6" w:type="dxa"/>
            <w:noWrap/>
            <w:vAlign w:val="bottom"/>
            <w:hideMark/>
          </w:tcPr>
          <w:p w:rsidR="00CC2078" w:rsidRPr="007B4234" w:rsidRDefault="00CC2078" w:rsidP="00840A1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4" w:type="dxa"/>
            <w:noWrap/>
            <w:vAlign w:val="bottom"/>
            <w:hideMark/>
          </w:tcPr>
          <w:p w:rsidR="00CC2078" w:rsidRPr="007B4234" w:rsidRDefault="00CC2078" w:rsidP="00840A1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5" w:type="dxa"/>
            <w:gridSpan w:val="2"/>
            <w:vAlign w:val="bottom"/>
            <w:hideMark/>
          </w:tcPr>
          <w:p w:rsidR="00CC2078" w:rsidRPr="007B4234" w:rsidRDefault="00CC2078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CC2078" w:rsidRPr="007B4234" w:rsidTr="00CC2078">
        <w:trPr>
          <w:trHeight w:val="928"/>
        </w:trPr>
        <w:tc>
          <w:tcPr>
            <w:tcW w:w="15633" w:type="dxa"/>
            <w:gridSpan w:val="8"/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2078" w:rsidRPr="007B4234" w:rsidTr="00CC2078">
        <w:trPr>
          <w:trHeight w:val="840"/>
        </w:trPr>
        <w:tc>
          <w:tcPr>
            <w:tcW w:w="15633" w:type="dxa"/>
            <w:gridSpan w:val="8"/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234">
              <w:rPr>
                <w:rFonts w:ascii="Times New Roman" w:hAnsi="Times New Roman" w:cs="Times New Roman"/>
                <w:sz w:val="28"/>
                <w:szCs w:val="24"/>
              </w:rPr>
              <w:t>Государственное бюджетное профессиональное образовательное учреждение Иркутской области</w:t>
            </w:r>
          </w:p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234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охан</w:t>
            </w:r>
            <w:r w:rsidRPr="007B4234">
              <w:rPr>
                <w:rFonts w:ascii="Times New Roman" w:hAnsi="Times New Roman" w:cs="Times New Roman"/>
                <w:sz w:val="28"/>
                <w:szCs w:val="24"/>
              </w:rPr>
              <w:t>ский педагогический колледж»</w:t>
            </w:r>
          </w:p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078" w:rsidRPr="007B4234" w:rsidTr="00CC2078">
        <w:trPr>
          <w:trHeight w:val="870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CC2078" w:rsidRPr="007B4234" w:rsidTr="00CC2078">
        <w:trPr>
          <w:trHeight w:val="330"/>
        </w:trPr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CC2078" w:rsidRPr="007B4234" w:rsidTr="00CC2078">
        <w:trPr>
          <w:trHeight w:val="315"/>
        </w:trPr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CC2078" w:rsidRPr="007B4234" w:rsidTr="00CC2078">
        <w:trPr>
          <w:trHeight w:val="2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8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C2078" w:rsidRPr="007B4234" w:rsidTr="00CC2078">
        <w:trPr>
          <w:trHeight w:val="24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78" w:rsidRPr="007B4234" w:rsidRDefault="00CC2078" w:rsidP="00CC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работа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78" w:rsidRPr="007B4234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02.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78" w:rsidRPr="007B4234" w:rsidRDefault="00C04DD0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78" w:rsidRPr="007B4234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78" w:rsidRPr="007B4234" w:rsidRDefault="00C04DD0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78" w:rsidRPr="007B4234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078" w:rsidRPr="007B4234" w:rsidTr="00CC2078">
        <w:trPr>
          <w:trHeight w:val="2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F458B1" w:rsidRDefault="00CC2078" w:rsidP="00CC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F458B1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2.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F458B1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F458B1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3D14B7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078" w:rsidRPr="007B4234" w:rsidTr="00CC2078">
        <w:trPr>
          <w:trHeight w:val="2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CC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ние в начальных классах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78" w:rsidRPr="00F458B1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2.02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F458B1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F458B1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F458B1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4DD0" w:rsidRPr="007B4234" w:rsidTr="00CC2078">
        <w:trPr>
          <w:trHeight w:val="2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D0" w:rsidRPr="00F458B1" w:rsidRDefault="00C04DD0" w:rsidP="00CC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D0" w:rsidRPr="00F458B1" w:rsidRDefault="00C04DD0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2.05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D0" w:rsidRPr="00F458B1" w:rsidRDefault="00C04DD0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D0" w:rsidRPr="00F458B1" w:rsidRDefault="00C04DD0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D0" w:rsidRDefault="00C04DD0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D0" w:rsidRPr="007B4234" w:rsidRDefault="00C04DD0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DD0" w:rsidRPr="007B4234" w:rsidTr="00CC2078">
        <w:trPr>
          <w:trHeight w:val="2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D0" w:rsidRPr="00F458B1" w:rsidRDefault="00C04DD0" w:rsidP="00CC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D0" w:rsidRPr="00F458B1" w:rsidRDefault="00C04DD0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02.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D0" w:rsidRPr="00F458B1" w:rsidRDefault="00C04DD0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D0" w:rsidRPr="00F458B1" w:rsidRDefault="00C04DD0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D0" w:rsidRDefault="00C04DD0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D0" w:rsidRPr="007B4234" w:rsidRDefault="00C04DD0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078" w:rsidRPr="007B4234" w:rsidTr="00CC2078">
        <w:trPr>
          <w:trHeight w:val="41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CC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78" w:rsidRPr="007B4234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78" w:rsidRPr="007B4234" w:rsidRDefault="00C04DD0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2078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78" w:rsidRPr="007B4234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04DD0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8" w:rsidRPr="007B4234" w:rsidRDefault="00CC2078" w:rsidP="00CC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A3D99" w:rsidRPr="007B4234" w:rsidRDefault="009A3D99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802652" w:rsidRPr="007B4234" w:rsidRDefault="00802652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4718"/>
        <w:gridCol w:w="1993"/>
        <w:gridCol w:w="1526"/>
        <w:gridCol w:w="2410"/>
        <w:gridCol w:w="1843"/>
        <w:gridCol w:w="2834"/>
      </w:tblGrid>
      <w:tr w:rsidR="00925D9A" w:rsidRPr="007B4234" w:rsidTr="00925D9A">
        <w:trPr>
          <w:trHeight w:val="840"/>
        </w:trPr>
        <w:tc>
          <w:tcPr>
            <w:tcW w:w="10647" w:type="dxa"/>
            <w:gridSpan w:val="4"/>
            <w:vAlign w:val="center"/>
          </w:tcPr>
          <w:p w:rsidR="00925D9A" w:rsidRPr="007B4234" w:rsidRDefault="00925D9A" w:rsidP="00D7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925D9A" w:rsidRPr="007B4234" w:rsidRDefault="00925D9A" w:rsidP="00BD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 w:rsidR="00802652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8B1AD2" w:rsidRPr="007B4234" w:rsidTr="008B1AD2">
        <w:trPr>
          <w:trHeight w:val="1290"/>
        </w:trPr>
        <w:tc>
          <w:tcPr>
            <w:tcW w:w="15324" w:type="dxa"/>
            <w:gridSpan w:val="6"/>
            <w:vAlign w:val="center"/>
            <w:hideMark/>
          </w:tcPr>
          <w:p w:rsidR="008B1AD2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B1AD2" w:rsidRPr="007B4234" w:rsidTr="008B1AD2">
        <w:trPr>
          <w:trHeight w:val="840"/>
        </w:trPr>
        <w:tc>
          <w:tcPr>
            <w:tcW w:w="15324" w:type="dxa"/>
            <w:gridSpan w:val="6"/>
            <w:vAlign w:val="center"/>
            <w:hideMark/>
          </w:tcPr>
          <w:p w:rsidR="00CA3113" w:rsidRPr="007B4234" w:rsidRDefault="00CA3113" w:rsidP="00C3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</w:t>
            </w:r>
          </w:p>
          <w:p w:rsidR="008B1AD2" w:rsidRPr="007B4234" w:rsidRDefault="00CA3113" w:rsidP="00C3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тский индустриально-металлургический техникум»</w:t>
            </w:r>
          </w:p>
          <w:p w:rsidR="00B36FFA" w:rsidRPr="007B4234" w:rsidRDefault="00B36FFA" w:rsidP="00C3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AD2" w:rsidRPr="007B4234" w:rsidTr="00785236">
        <w:trPr>
          <w:trHeight w:val="870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8B1AD2" w:rsidRPr="007B4234" w:rsidTr="00785236">
        <w:trPr>
          <w:trHeight w:val="330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8B1AD2" w:rsidRPr="007B4234" w:rsidTr="00785236">
        <w:trPr>
          <w:trHeight w:val="315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8B1AD2" w:rsidRPr="007B4234" w:rsidTr="00785236">
        <w:trPr>
          <w:trHeight w:val="240"/>
        </w:trPr>
        <w:tc>
          <w:tcPr>
            <w:tcW w:w="4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84E13" w:rsidRPr="007B4234" w:rsidTr="00785236">
        <w:trPr>
          <w:trHeight w:val="240"/>
        </w:trPr>
        <w:tc>
          <w:tcPr>
            <w:tcW w:w="4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13" w:rsidRPr="007B4234" w:rsidRDefault="00584E13" w:rsidP="00584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Мастер отделочных строительных рабо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13" w:rsidRPr="008E3FAB" w:rsidRDefault="005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13" w:rsidRPr="008E3FAB" w:rsidRDefault="005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13" w:rsidRPr="008E3FAB" w:rsidRDefault="005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13" w:rsidRPr="007B4234" w:rsidRDefault="005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13" w:rsidRPr="007B4234" w:rsidRDefault="005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F22" w:rsidRPr="007B4234" w:rsidTr="00CD4685">
        <w:trPr>
          <w:trHeight w:val="781"/>
        </w:trPr>
        <w:tc>
          <w:tcPr>
            <w:tcW w:w="4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22" w:rsidRPr="007B4234" w:rsidRDefault="00D205A9" w:rsidP="00250F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F22" w:rsidRPr="008E3FAB" w:rsidRDefault="00250F22" w:rsidP="0025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F22" w:rsidRPr="008E3FAB" w:rsidRDefault="00D205A9" w:rsidP="00A2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F22" w:rsidRPr="008E3FAB" w:rsidRDefault="00D205A9" w:rsidP="00A2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F22" w:rsidRPr="007B4234" w:rsidRDefault="00250F22" w:rsidP="00A2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F22" w:rsidRPr="007B4234" w:rsidRDefault="00250F22" w:rsidP="00A2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0345" w:rsidRPr="00CD4685" w:rsidTr="00CD4685">
        <w:trPr>
          <w:trHeight w:val="638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45" w:rsidRPr="007B4234" w:rsidRDefault="00680345" w:rsidP="00C40C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Машинист крана</w:t>
            </w:r>
            <w:r w:rsidR="00C40C63"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ического производств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345" w:rsidRPr="008E3FAB" w:rsidRDefault="00680345" w:rsidP="00CD46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0C63" w:rsidRPr="008E3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.01.0</w:t>
            </w:r>
            <w:r w:rsidR="00C40C63" w:rsidRPr="008E3F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345" w:rsidRPr="008E3FAB" w:rsidRDefault="00680345" w:rsidP="00CD4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345" w:rsidRPr="008E3FAB" w:rsidRDefault="00680345" w:rsidP="00CD46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345" w:rsidRPr="007B4234" w:rsidRDefault="00680345" w:rsidP="00CD46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345" w:rsidRPr="007B4234" w:rsidRDefault="00680345" w:rsidP="00CD46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30D" w:rsidRPr="007B4234" w:rsidTr="00785236">
        <w:trPr>
          <w:trHeight w:val="33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0D" w:rsidRPr="008E3FAB" w:rsidRDefault="00EB230D" w:rsidP="00C40C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Аппаратчик-оператор в производстве цветных металл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30D" w:rsidRPr="008E3FAB" w:rsidRDefault="00EB230D" w:rsidP="00C40C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2.01.0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30D" w:rsidRPr="008E3FAB" w:rsidRDefault="00EB230D" w:rsidP="00A25B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30D" w:rsidRPr="008E3FAB" w:rsidRDefault="00EB230D" w:rsidP="00A25B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30D" w:rsidRPr="007B4234" w:rsidRDefault="00EB230D" w:rsidP="00A25B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30D" w:rsidRPr="007B4234" w:rsidRDefault="00EB230D" w:rsidP="00A25B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E4E" w:rsidRPr="007B4234" w:rsidTr="00785236">
        <w:trPr>
          <w:trHeight w:val="33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4E" w:rsidRPr="008E3FAB" w:rsidRDefault="00476E4E" w:rsidP="00C40C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Художник по костюму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4E" w:rsidRPr="008E3FAB" w:rsidRDefault="00476E4E" w:rsidP="00C40C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9.01.04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4E" w:rsidRPr="008E3FAB" w:rsidRDefault="00476E4E" w:rsidP="00A25B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4E" w:rsidRPr="008E3FAB" w:rsidRDefault="00476E4E" w:rsidP="00A25B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4E" w:rsidRPr="007B4234" w:rsidRDefault="00476E4E" w:rsidP="00A25B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4E" w:rsidRPr="007B4234" w:rsidRDefault="00476E4E" w:rsidP="00A25B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45" w:rsidRPr="007B4234" w:rsidTr="00785236">
        <w:trPr>
          <w:trHeight w:val="1185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45" w:rsidRPr="008E3FAB" w:rsidRDefault="00680345" w:rsidP="00785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аж, наладка, эксплуатация электрооборудования промышленных и гражданских здани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345" w:rsidRPr="008E3FAB" w:rsidRDefault="00680345" w:rsidP="0078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08.02.0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345" w:rsidRPr="008E3FAB" w:rsidRDefault="00680345" w:rsidP="0078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345" w:rsidRPr="008E3FAB" w:rsidRDefault="00680345" w:rsidP="0078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345" w:rsidRPr="007B4234" w:rsidRDefault="00680345" w:rsidP="0078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345" w:rsidRPr="007B4234" w:rsidRDefault="00680345" w:rsidP="0078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45" w:rsidRPr="007B4234" w:rsidTr="00785236">
        <w:trPr>
          <w:trHeight w:val="2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45" w:rsidRPr="008E3FAB" w:rsidRDefault="00680345" w:rsidP="00C364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345" w:rsidRPr="008E3FAB" w:rsidRDefault="00680345" w:rsidP="00C36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15.02.0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345" w:rsidRPr="008E3FAB" w:rsidRDefault="00680345" w:rsidP="00C36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345" w:rsidRPr="008E3FAB" w:rsidRDefault="00680345" w:rsidP="00C36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345" w:rsidRPr="007B4234" w:rsidRDefault="00680345" w:rsidP="00C36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345" w:rsidRPr="007B4234" w:rsidRDefault="00680345" w:rsidP="00C364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45" w:rsidRPr="007B4234" w:rsidTr="00CD4685">
        <w:trPr>
          <w:trHeight w:val="41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45" w:rsidRPr="007B4234" w:rsidRDefault="00680345" w:rsidP="00C364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345" w:rsidRPr="007B4234" w:rsidRDefault="00680345" w:rsidP="00C36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345" w:rsidRPr="007B4234" w:rsidRDefault="00584E13" w:rsidP="00C36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345" w:rsidRPr="007B4234" w:rsidRDefault="00584E13" w:rsidP="00C36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345" w:rsidRPr="007B4234" w:rsidRDefault="00680345" w:rsidP="00C36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345" w:rsidRPr="007B4234" w:rsidRDefault="00680345" w:rsidP="00C364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8BE" w:rsidRPr="007B4234" w:rsidRDefault="006C38BE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6C38BE" w:rsidRPr="007B4234" w:rsidRDefault="006C38BE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B432D" w:rsidRPr="007B4234" w:rsidRDefault="00DB432D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B432D" w:rsidRPr="007B4234" w:rsidRDefault="00DB432D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B432D" w:rsidRPr="007B4234" w:rsidRDefault="00DB432D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B432D" w:rsidRPr="007B4234" w:rsidRDefault="00DB432D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B432D" w:rsidRPr="007B4234" w:rsidRDefault="00DB432D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B432D" w:rsidRPr="007B4234" w:rsidRDefault="00DB432D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B432D" w:rsidRPr="007B4234" w:rsidRDefault="00DB432D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B432D" w:rsidRPr="007B4234" w:rsidRDefault="00DB432D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6D5474" w:rsidRPr="007B4234" w:rsidRDefault="006D5474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6D5474" w:rsidRPr="007B4234" w:rsidRDefault="006D5474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6D5474" w:rsidRPr="007B4234" w:rsidRDefault="006D5474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6D5474" w:rsidRPr="007B4234" w:rsidRDefault="006D5474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6D5474" w:rsidRPr="007B4234" w:rsidRDefault="006D5474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6D5474" w:rsidRPr="007B4234" w:rsidRDefault="006D5474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6D5474" w:rsidRPr="007B4234" w:rsidRDefault="006D5474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6D5474" w:rsidRPr="007B4234" w:rsidRDefault="006D5474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6D5474" w:rsidRPr="007B4234" w:rsidRDefault="006D5474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6D5474" w:rsidRPr="007B4234" w:rsidRDefault="006D5474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6D5474" w:rsidRPr="007B4234" w:rsidRDefault="006D5474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10"/>
        <w:gridCol w:w="1843"/>
        <w:gridCol w:w="2834"/>
      </w:tblGrid>
      <w:tr w:rsidR="008B1AD2" w:rsidRPr="007B4234" w:rsidTr="008B1AD2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8B1AD2" w:rsidRPr="007B4234" w:rsidRDefault="00AD1543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802652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8B1AD2" w:rsidRPr="007B4234" w:rsidTr="008B1AD2">
        <w:trPr>
          <w:trHeight w:val="1290"/>
        </w:trPr>
        <w:tc>
          <w:tcPr>
            <w:tcW w:w="15324" w:type="dxa"/>
            <w:gridSpan w:val="6"/>
            <w:vAlign w:val="center"/>
            <w:hideMark/>
          </w:tcPr>
          <w:p w:rsidR="008B1AD2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1</w:t>
            </w:r>
            <w:r w:rsidR="002E1D3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B1AD2" w:rsidRPr="007B4234" w:rsidTr="00355073">
        <w:trPr>
          <w:trHeight w:val="651"/>
        </w:trPr>
        <w:tc>
          <w:tcPr>
            <w:tcW w:w="15324" w:type="dxa"/>
            <w:gridSpan w:val="6"/>
            <w:vAlign w:val="center"/>
            <w:hideMark/>
          </w:tcPr>
          <w:p w:rsidR="00F54607" w:rsidRPr="007B4234" w:rsidRDefault="00761501" w:rsidP="009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</w:p>
          <w:p w:rsidR="00B36FFA" w:rsidRPr="007B4234" w:rsidRDefault="00761501" w:rsidP="003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ратский педагогический колледж»</w:t>
            </w:r>
          </w:p>
        </w:tc>
      </w:tr>
      <w:tr w:rsidR="008B1AD2" w:rsidRPr="007B4234" w:rsidTr="008B1AD2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8B1AD2" w:rsidRPr="007B4234" w:rsidTr="008B1AD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8B1AD2" w:rsidRPr="007B4234" w:rsidTr="008B1AD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8B1AD2" w:rsidRPr="007B4234" w:rsidTr="008B1AD2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8E3FAB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8E3FAB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8E3FAB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55854" w:rsidRPr="007B4234" w:rsidTr="00355854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54" w:rsidRPr="007B4234" w:rsidRDefault="00355854" w:rsidP="0035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54" w:rsidRPr="008E3FAB" w:rsidRDefault="00355854" w:rsidP="0035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2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54" w:rsidRPr="008E3FAB" w:rsidRDefault="004F40B3" w:rsidP="0027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191A" w:rsidRPr="008E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54" w:rsidRPr="008E3FAB" w:rsidRDefault="0027191A" w:rsidP="0035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54" w:rsidRPr="0027191A" w:rsidRDefault="0027191A" w:rsidP="0035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F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40B3" w:rsidRPr="003F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54" w:rsidRPr="007B4234" w:rsidRDefault="00355854" w:rsidP="0035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321B6" w:rsidRPr="007B4234" w:rsidTr="00034ADF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6" w:rsidRPr="007B4234" w:rsidRDefault="00C321B6" w:rsidP="00C32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1B6" w:rsidRPr="008E3FAB" w:rsidRDefault="00034ADF" w:rsidP="0003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44.02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6" w:rsidRPr="008E3FAB" w:rsidRDefault="00C321B6" w:rsidP="0027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191A" w:rsidRPr="008E3FA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6" w:rsidRPr="008E3FAB" w:rsidRDefault="00C321B6" w:rsidP="0027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191A" w:rsidRPr="008E3FA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6" w:rsidRPr="0027191A" w:rsidRDefault="00917CBB" w:rsidP="0043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07F1" w:rsidRPr="003F0C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B6" w:rsidRPr="007B4234" w:rsidRDefault="00C321B6" w:rsidP="00C32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4897" w:rsidRPr="007B4234" w:rsidTr="002F2835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97" w:rsidRPr="007B4234" w:rsidRDefault="00224897" w:rsidP="002F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Педагогика дополните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897" w:rsidRPr="008E3FAB" w:rsidRDefault="00224897" w:rsidP="002F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44.02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897" w:rsidRPr="008E3FAB" w:rsidRDefault="00224897" w:rsidP="002F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897" w:rsidRPr="008E3FAB" w:rsidRDefault="00224897" w:rsidP="002F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897" w:rsidRPr="0027191A" w:rsidRDefault="00224897" w:rsidP="002F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897" w:rsidRPr="007B4234" w:rsidRDefault="00224897" w:rsidP="002F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91A" w:rsidRPr="007B4234" w:rsidTr="002F2835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1A" w:rsidRPr="007B4234" w:rsidRDefault="0027191A" w:rsidP="002F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дошкольно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91A" w:rsidRPr="008E3FAB" w:rsidRDefault="0027191A" w:rsidP="002F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44.02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91A" w:rsidRPr="008E3FAB" w:rsidRDefault="0027191A" w:rsidP="002F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91A" w:rsidRPr="008E3FAB" w:rsidRDefault="0027191A" w:rsidP="002F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91A" w:rsidRPr="0027191A" w:rsidRDefault="0027191A" w:rsidP="002F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1A" w:rsidRPr="007B4234" w:rsidRDefault="0027191A" w:rsidP="002F2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1B6" w:rsidRPr="007B4234" w:rsidTr="00034ADF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6" w:rsidRPr="008E3FAB" w:rsidRDefault="00C321B6" w:rsidP="00C32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1B6" w:rsidRPr="008E3FAB" w:rsidRDefault="00034ADF" w:rsidP="00C3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49.02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6" w:rsidRPr="008E3FAB" w:rsidRDefault="0027191A" w:rsidP="00C3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6" w:rsidRPr="008E3FAB" w:rsidRDefault="004B2845" w:rsidP="00C3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6" w:rsidRPr="0027191A" w:rsidRDefault="00C321B6" w:rsidP="00C3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1B6" w:rsidRPr="007B4234" w:rsidRDefault="00C321B6" w:rsidP="00C32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966" w:rsidRPr="007B4234" w:rsidTr="00034ADF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Pr="008E3FAB" w:rsidRDefault="0027191A" w:rsidP="00C32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Pr="008E3FAB" w:rsidRDefault="00CA5966" w:rsidP="0027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54.02.0</w:t>
            </w:r>
            <w:r w:rsidR="0027191A" w:rsidRPr="008E3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Pr="008E3FAB" w:rsidRDefault="00CA5966" w:rsidP="00C3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Pr="008E3FAB" w:rsidRDefault="00CA5966" w:rsidP="00C3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Pr="007B4234" w:rsidRDefault="00CA5966" w:rsidP="00C3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966" w:rsidRPr="007B4234" w:rsidRDefault="00CA5966" w:rsidP="00C32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ADF" w:rsidRPr="007B4234" w:rsidTr="00034ADF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DF" w:rsidRPr="007B4234" w:rsidRDefault="00917CBB" w:rsidP="00C32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DF" w:rsidRPr="007B4234" w:rsidRDefault="00034ADF" w:rsidP="00C3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DF" w:rsidRPr="007B4234" w:rsidRDefault="0027191A" w:rsidP="00DB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DF" w:rsidRPr="007B4234" w:rsidRDefault="0027191A" w:rsidP="00CA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DF" w:rsidRPr="007B4234" w:rsidRDefault="00034ADF" w:rsidP="0027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7CBB"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1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74A5" w:rsidRPr="007B4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ADF" w:rsidRPr="007B4234" w:rsidRDefault="00034ADF" w:rsidP="00C32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D165E" w:rsidRPr="007B4234" w:rsidRDefault="00ED165E" w:rsidP="00C321B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3"/>
        <w:gridCol w:w="284"/>
        <w:gridCol w:w="1276"/>
        <w:gridCol w:w="567"/>
        <w:gridCol w:w="141"/>
        <w:gridCol w:w="143"/>
        <w:gridCol w:w="566"/>
        <w:gridCol w:w="709"/>
        <w:gridCol w:w="142"/>
        <w:gridCol w:w="425"/>
        <w:gridCol w:w="284"/>
        <w:gridCol w:w="283"/>
        <w:gridCol w:w="142"/>
        <w:gridCol w:w="1701"/>
        <w:gridCol w:w="141"/>
        <w:gridCol w:w="143"/>
        <w:gridCol w:w="1559"/>
        <w:gridCol w:w="284"/>
        <w:gridCol w:w="2551"/>
        <w:gridCol w:w="284"/>
      </w:tblGrid>
      <w:tr w:rsidR="008B1AD2" w:rsidRPr="007B4234" w:rsidTr="00845848">
        <w:trPr>
          <w:gridAfter w:val="1"/>
          <w:wAfter w:w="284" w:type="dxa"/>
          <w:trHeight w:val="1380"/>
        </w:trPr>
        <w:tc>
          <w:tcPr>
            <w:tcW w:w="3983" w:type="dxa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3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6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4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5"/>
            <w:vAlign w:val="bottom"/>
            <w:hideMark/>
          </w:tcPr>
          <w:p w:rsidR="008B1AD2" w:rsidRPr="007B4234" w:rsidRDefault="003D4C29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 w:rsidR="00802652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D1543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8B1AD2" w:rsidRPr="007B4234" w:rsidTr="0004431D">
        <w:trPr>
          <w:gridAfter w:val="1"/>
          <w:wAfter w:w="284" w:type="dxa"/>
          <w:trHeight w:val="794"/>
        </w:trPr>
        <w:tc>
          <w:tcPr>
            <w:tcW w:w="15324" w:type="dxa"/>
            <w:gridSpan w:val="19"/>
            <w:vAlign w:val="center"/>
            <w:hideMark/>
          </w:tcPr>
          <w:p w:rsidR="008B1AD2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B1AD2" w:rsidRPr="007B4234" w:rsidTr="0004431D">
        <w:trPr>
          <w:gridAfter w:val="1"/>
          <w:wAfter w:w="284" w:type="dxa"/>
          <w:trHeight w:val="720"/>
        </w:trPr>
        <w:tc>
          <w:tcPr>
            <w:tcW w:w="15324" w:type="dxa"/>
            <w:gridSpan w:val="19"/>
            <w:vAlign w:val="center"/>
            <w:hideMark/>
          </w:tcPr>
          <w:p w:rsidR="00F54607" w:rsidRPr="007B4234" w:rsidRDefault="00E32319" w:rsidP="00A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8B1AD2" w:rsidRPr="007B4234" w:rsidRDefault="00E32319" w:rsidP="00A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тский политехнический колледж»</w:t>
            </w:r>
          </w:p>
        </w:tc>
      </w:tr>
      <w:tr w:rsidR="008B1AD2" w:rsidRPr="007B4234" w:rsidTr="00845848">
        <w:trPr>
          <w:gridAfter w:val="1"/>
          <w:wAfter w:w="284" w:type="dxa"/>
          <w:trHeight w:val="870"/>
        </w:trPr>
        <w:tc>
          <w:tcPr>
            <w:tcW w:w="5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8B1AD2" w:rsidRPr="007B4234" w:rsidTr="00845848">
        <w:trPr>
          <w:gridAfter w:val="1"/>
          <w:wAfter w:w="284" w:type="dxa"/>
          <w:trHeight w:val="330"/>
        </w:trPr>
        <w:tc>
          <w:tcPr>
            <w:tcW w:w="5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8B1AD2" w:rsidRPr="007B4234" w:rsidTr="00845848">
        <w:trPr>
          <w:gridAfter w:val="1"/>
          <w:wAfter w:w="284" w:type="dxa"/>
          <w:trHeight w:val="315"/>
        </w:trPr>
        <w:tc>
          <w:tcPr>
            <w:tcW w:w="5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8B1AD2" w:rsidRPr="007B4234" w:rsidTr="00845848">
        <w:trPr>
          <w:gridAfter w:val="1"/>
          <w:wAfter w:w="284" w:type="dxa"/>
          <w:trHeight w:val="240"/>
        </w:trPr>
        <w:tc>
          <w:tcPr>
            <w:tcW w:w="5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E5C0E" w:rsidRPr="007B4234" w:rsidTr="00845848">
        <w:trPr>
          <w:gridAfter w:val="1"/>
          <w:wAfter w:w="284" w:type="dxa"/>
          <w:trHeight w:val="240"/>
        </w:trPr>
        <w:tc>
          <w:tcPr>
            <w:tcW w:w="5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0E" w:rsidRPr="003F0C22" w:rsidRDefault="005E5C0E" w:rsidP="005E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ажник электрических сетей и электрооборудов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C0E" w:rsidRPr="003F0C22" w:rsidRDefault="005E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C0E" w:rsidRPr="003F0C22" w:rsidRDefault="005E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C0E" w:rsidRPr="003F0C22" w:rsidRDefault="005E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C0E" w:rsidRPr="007B4234" w:rsidRDefault="005E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C0E" w:rsidRPr="007B4234" w:rsidRDefault="005E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B29" w:rsidRPr="007B4234" w:rsidTr="00845848">
        <w:trPr>
          <w:gridAfter w:val="1"/>
          <w:wAfter w:w="284" w:type="dxa"/>
          <w:trHeight w:val="524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29" w:rsidRPr="003F0C22" w:rsidRDefault="008E0B29" w:rsidP="006F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Мастер контрольно-измерительных приборов и автоматик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29" w:rsidRPr="003F0C22" w:rsidRDefault="008E0B29" w:rsidP="006F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15.01.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29" w:rsidRPr="003F0C22" w:rsidRDefault="008E0B29" w:rsidP="006F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29" w:rsidRPr="003F0C22" w:rsidRDefault="008E0B29" w:rsidP="006F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29" w:rsidRPr="007B4234" w:rsidRDefault="008E0B29" w:rsidP="006F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29" w:rsidRPr="007B4234" w:rsidRDefault="008E0B29" w:rsidP="006F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748" w:rsidRPr="007B4234" w:rsidTr="00845848">
        <w:trPr>
          <w:gridAfter w:val="1"/>
          <w:wAfter w:w="284" w:type="dxa"/>
          <w:trHeight w:val="24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3F0C22" w:rsidRDefault="00854748" w:rsidP="00B21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Слесарь по ремонту строительных маши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3F0C22" w:rsidRDefault="00854748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23.01.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3F0C22" w:rsidRDefault="00854748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3F0C22" w:rsidRDefault="00854748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7B4234" w:rsidRDefault="00854748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48" w:rsidRPr="007B4234" w:rsidRDefault="00854748" w:rsidP="00AB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748" w:rsidRPr="007B4234" w:rsidTr="00845848">
        <w:trPr>
          <w:gridAfter w:val="1"/>
          <w:wAfter w:w="284" w:type="dxa"/>
          <w:trHeight w:val="24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3F0C22" w:rsidRDefault="00854748" w:rsidP="00B21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3F0C22" w:rsidRDefault="00854748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3F0C22" w:rsidRDefault="00854748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3F0C22" w:rsidRDefault="00854748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7B4234" w:rsidRDefault="00854748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748" w:rsidRPr="007B4234" w:rsidRDefault="00854748" w:rsidP="00AB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4748" w:rsidRPr="007B4234" w:rsidTr="00845848">
        <w:trPr>
          <w:gridAfter w:val="1"/>
          <w:wAfter w:w="284" w:type="dxa"/>
          <w:trHeight w:val="24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3F0C22" w:rsidRDefault="00854748" w:rsidP="00B21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в отраслях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3F0C22" w:rsidRDefault="00854748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3F0C22" w:rsidRDefault="005E5C0E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3F0C22" w:rsidRDefault="00854748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5E5C0E" w:rsidRDefault="005E5C0E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748" w:rsidRPr="007B4234" w:rsidRDefault="00854748" w:rsidP="00AB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F13B5" w:rsidRPr="007B4234" w:rsidTr="00845848">
        <w:trPr>
          <w:gridAfter w:val="1"/>
          <w:wAfter w:w="284" w:type="dxa"/>
          <w:trHeight w:val="24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3F0C22" w:rsidRDefault="006F13B5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3F0C22" w:rsidRDefault="006F13B5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3F0C22" w:rsidRDefault="006F13B5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3F0C22" w:rsidRDefault="006F13B5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7B4234" w:rsidRDefault="006F13B5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3B5" w:rsidRPr="007B4234" w:rsidRDefault="006F13B5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F57E9" w:rsidRPr="007B4234" w:rsidTr="00845848">
        <w:trPr>
          <w:gridAfter w:val="1"/>
          <w:wAfter w:w="284" w:type="dxa"/>
          <w:trHeight w:val="24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F56419" w:rsidRDefault="003D0703" w:rsidP="00B21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41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F56419" w:rsidRDefault="00854748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F56419" w:rsidRDefault="003D0703" w:rsidP="005E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5C0E" w:rsidRPr="00F564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F56419" w:rsidRDefault="003D0703" w:rsidP="0016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6CDD" w:rsidRPr="00F564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48" w:rsidRPr="00F56419" w:rsidRDefault="005E5C0E" w:rsidP="00B21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748" w:rsidRPr="007B4234" w:rsidRDefault="00854748" w:rsidP="00AB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1AD2" w:rsidRPr="007B4234" w:rsidTr="00845848">
        <w:tblPrEx>
          <w:tblLook w:val="04E0" w:firstRow="1" w:lastRow="1" w:firstColumn="1" w:lastColumn="0" w:noHBand="0" w:noVBand="1"/>
        </w:tblPrEx>
        <w:trPr>
          <w:trHeight w:val="1380"/>
        </w:trPr>
        <w:tc>
          <w:tcPr>
            <w:tcW w:w="4267" w:type="dxa"/>
            <w:gridSpan w:val="2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4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5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4"/>
            <w:vAlign w:val="bottom"/>
            <w:hideMark/>
          </w:tcPr>
          <w:p w:rsidR="008B1AD2" w:rsidRPr="007B4234" w:rsidRDefault="00AD1543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2652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84C6D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8B1AD2" w:rsidRPr="007B4234" w:rsidTr="0004431D">
        <w:tblPrEx>
          <w:tblLook w:val="04E0" w:firstRow="1" w:lastRow="1" w:firstColumn="1" w:lastColumn="0" w:noHBand="0" w:noVBand="1"/>
        </w:tblPrEx>
        <w:trPr>
          <w:trHeight w:val="803"/>
        </w:trPr>
        <w:tc>
          <w:tcPr>
            <w:tcW w:w="15608" w:type="dxa"/>
            <w:gridSpan w:val="20"/>
            <w:vAlign w:val="center"/>
            <w:hideMark/>
          </w:tcPr>
          <w:p w:rsidR="008B1AD2" w:rsidRPr="00BC17F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BC17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Pr="00BC17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8B1AD2" w:rsidRPr="007B4234" w:rsidTr="0004431D">
        <w:tblPrEx>
          <w:tblLook w:val="04E0" w:firstRow="1" w:lastRow="1" w:firstColumn="1" w:lastColumn="0" w:noHBand="0" w:noVBand="1"/>
        </w:tblPrEx>
        <w:trPr>
          <w:trHeight w:val="840"/>
        </w:trPr>
        <w:tc>
          <w:tcPr>
            <w:tcW w:w="15608" w:type="dxa"/>
            <w:gridSpan w:val="20"/>
            <w:vAlign w:val="center"/>
            <w:hideMark/>
          </w:tcPr>
          <w:p w:rsidR="00CA3113" w:rsidRPr="00BC17F4" w:rsidRDefault="0049381D" w:rsidP="00A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8B1AD2" w:rsidRPr="00BC17F4" w:rsidRDefault="0049381D" w:rsidP="00A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Братский промышленный техникум»</w:t>
            </w:r>
          </w:p>
        </w:tc>
      </w:tr>
      <w:tr w:rsidR="008B1AD2" w:rsidRPr="007B4234" w:rsidTr="00845848">
        <w:tblPrEx>
          <w:tblLook w:val="04E0" w:firstRow="1" w:lastRow="1" w:firstColumn="1" w:lastColumn="0" w:noHBand="0" w:noVBand="1"/>
        </w:tblPrEx>
        <w:trPr>
          <w:trHeight w:val="870"/>
        </w:trPr>
        <w:tc>
          <w:tcPr>
            <w:tcW w:w="6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</w:t>
            </w:r>
            <w:proofErr w:type="spellEnd"/>
            <w:r w:rsidR="004D1710"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BC17F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8B1AD2" w:rsidRPr="007B4234" w:rsidTr="00845848">
        <w:tblPrEx>
          <w:tblLook w:val="04E0" w:firstRow="1" w:lastRow="1" w:firstColumn="1" w:lastColumn="0" w:noHBand="0" w:noVBand="1"/>
        </w:tblPrEx>
        <w:trPr>
          <w:trHeight w:val="330"/>
        </w:trPr>
        <w:tc>
          <w:tcPr>
            <w:tcW w:w="6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8B1AD2" w:rsidRPr="007B4234" w:rsidTr="00845848">
        <w:tblPrEx>
          <w:tblLook w:val="04E0" w:firstRow="1" w:lastRow="1" w:firstColumn="1" w:lastColumn="0" w:noHBand="0" w:noVBand="1"/>
        </w:tblPrEx>
        <w:trPr>
          <w:trHeight w:val="315"/>
        </w:trPr>
        <w:tc>
          <w:tcPr>
            <w:tcW w:w="6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</w:t>
            </w:r>
          </w:p>
        </w:tc>
      </w:tr>
      <w:tr w:rsidR="008B1AD2" w:rsidRPr="007B4234" w:rsidTr="00845848">
        <w:tblPrEx>
          <w:tblLook w:val="04E0" w:firstRow="1" w:lastRow="1" w:firstColumn="1" w:lastColumn="0" w:noHBand="0" w:noVBand="1"/>
        </w:tblPrEx>
        <w:trPr>
          <w:trHeight w:val="240"/>
        </w:trPr>
        <w:tc>
          <w:tcPr>
            <w:tcW w:w="6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BC17F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54A7" w:rsidRPr="007B4234" w:rsidTr="00845848">
        <w:tblPrEx>
          <w:tblLook w:val="04E0" w:firstRow="1" w:lastRow="1" w:firstColumn="1" w:lastColumn="0" w:noHBand="0" w:noVBand="1"/>
        </w:tblPrEx>
        <w:trPr>
          <w:trHeight w:val="240"/>
        </w:trPr>
        <w:tc>
          <w:tcPr>
            <w:tcW w:w="6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A7" w:rsidRPr="00BC17F4" w:rsidRDefault="00CC54A7" w:rsidP="00CC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A7" w:rsidRPr="00BC17F4" w:rsidRDefault="00CC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A7" w:rsidRPr="00BC17F4" w:rsidRDefault="00CC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A7" w:rsidRPr="00BC17F4" w:rsidRDefault="00CC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A7" w:rsidRPr="00BC17F4" w:rsidRDefault="00CC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A7" w:rsidRPr="00BC17F4" w:rsidRDefault="00CC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848" w:rsidRPr="007B4234" w:rsidTr="00845848">
        <w:tblPrEx>
          <w:tblLook w:val="04E0" w:firstRow="1" w:lastRow="1" w:firstColumn="1" w:lastColumn="0" w:noHBand="0" w:noVBand="1"/>
        </w:tblPrEx>
        <w:trPr>
          <w:trHeight w:val="240"/>
        </w:trPr>
        <w:tc>
          <w:tcPr>
            <w:tcW w:w="6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8" w:rsidRPr="00BC17F4" w:rsidRDefault="00845848" w:rsidP="0084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Монтаж, наладка, эксплуатация электрооборудования промышленных и гражданских зда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8" w:rsidRPr="00BC17F4" w:rsidRDefault="00845848" w:rsidP="008458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08.02.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8" w:rsidRPr="00BC17F4" w:rsidRDefault="00845848" w:rsidP="008458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8" w:rsidRPr="00BC17F4" w:rsidRDefault="00845848" w:rsidP="008458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8" w:rsidRPr="00BC17F4" w:rsidRDefault="00845848" w:rsidP="0084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848" w:rsidRPr="00BC17F4" w:rsidRDefault="00845848" w:rsidP="0084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5848" w:rsidRPr="007B4234" w:rsidTr="00845848">
        <w:tblPrEx>
          <w:tblLook w:val="04E0" w:firstRow="1" w:lastRow="1" w:firstColumn="1" w:lastColumn="0" w:noHBand="0" w:noVBand="1"/>
        </w:tblPrEx>
        <w:trPr>
          <w:trHeight w:val="240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8" w:rsidRPr="00BC17F4" w:rsidRDefault="00845848" w:rsidP="0084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8" w:rsidRPr="00BC17F4" w:rsidRDefault="00845848" w:rsidP="0084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23.02.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8" w:rsidRPr="00BC17F4" w:rsidRDefault="00845848" w:rsidP="0084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8" w:rsidRPr="00BC17F4" w:rsidRDefault="00845848" w:rsidP="0084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8" w:rsidRPr="00BC17F4" w:rsidRDefault="00845848" w:rsidP="0084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848" w:rsidRPr="00BC17F4" w:rsidRDefault="00845848" w:rsidP="0084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48" w:rsidRPr="007B4234" w:rsidTr="00845848">
        <w:tblPrEx>
          <w:tblLook w:val="04E0" w:firstRow="1" w:lastRow="1" w:firstColumn="1" w:lastColumn="0" w:noHBand="0" w:noVBand="1"/>
        </w:tblPrEx>
        <w:trPr>
          <w:trHeight w:val="240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8" w:rsidRPr="00BC17F4" w:rsidRDefault="00845848" w:rsidP="0084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8" w:rsidRPr="00BC17F4" w:rsidRDefault="00845848" w:rsidP="0084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23.02.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8" w:rsidRPr="00BC17F4" w:rsidRDefault="00845848" w:rsidP="0084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8" w:rsidRPr="00BC17F4" w:rsidRDefault="00845848" w:rsidP="0084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8" w:rsidRPr="00BC17F4" w:rsidRDefault="00845848" w:rsidP="0084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848" w:rsidRPr="00BC17F4" w:rsidRDefault="00845848" w:rsidP="0084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56" w:rsidRPr="007B4234" w:rsidTr="00845848">
        <w:tblPrEx>
          <w:tblLook w:val="04E0" w:firstRow="1" w:lastRow="1" w:firstColumn="1" w:lastColumn="0" w:noHBand="0" w:noVBand="1"/>
        </w:tblPrEx>
        <w:trPr>
          <w:trHeight w:val="240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в отраслях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C56" w:rsidRPr="00BC17F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56" w:rsidRPr="007B4234" w:rsidTr="00845848">
        <w:tblPrEx>
          <w:tblLook w:val="04E0" w:firstRow="1" w:lastRow="1" w:firstColumn="1" w:lastColumn="0" w:noHBand="0" w:noVBand="1"/>
        </w:tblPrEx>
        <w:trPr>
          <w:trHeight w:val="240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38.02.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C56" w:rsidRPr="00BC17F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56" w:rsidRPr="007B4234" w:rsidTr="00845848">
        <w:tblPrEx>
          <w:tblLook w:val="04E0" w:firstRow="1" w:lastRow="1" w:firstColumn="1" w:lastColumn="0" w:noHBand="0" w:noVBand="1"/>
        </w:tblPrEx>
        <w:trPr>
          <w:trHeight w:val="240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C56" w:rsidRPr="00BC17F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56" w:rsidRPr="007B4234" w:rsidTr="00845848">
        <w:tblPrEx>
          <w:tblLook w:val="04E0" w:firstRow="1" w:lastRow="1" w:firstColumn="1" w:lastColumn="0" w:noHBand="0" w:noVBand="1"/>
        </w:tblPrEx>
        <w:trPr>
          <w:trHeight w:val="240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BC17F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C56" w:rsidRPr="00BC17F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56" w:rsidRPr="007B4234" w:rsidTr="00845848">
        <w:trPr>
          <w:gridAfter w:val="1"/>
          <w:wAfter w:w="284" w:type="dxa"/>
          <w:trHeight w:val="1380"/>
        </w:trPr>
        <w:tc>
          <w:tcPr>
            <w:tcW w:w="3983" w:type="dxa"/>
            <w:noWrap/>
            <w:vAlign w:val="bottom"/>
            <w:hideMark/>
          </w:tcPr>
          <w:p w:rsidR="00F77C56" w:rsidRPr="007B4234" w:rsidRDefault="00F77C56" w:rsidP="00F77C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3"/>
            <w:noWrap/>
            <w:vAlign w:val="bottom"/>
            <w:hideMark/>
          </w:tcPr>
          <w:p w:rsidR="00F77C56" w:rsidRPr="007B4234" w:rsidRDefault="00F77C56" w:rsidP="00F77C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6"/>
            <w:noWrap/>
            <w:vAlign w:val="bottom"/>
            <w:hideMark/>
          </w:tcPr>
          <w:p w:rsidR="00F77C56" w:rsidRPr="007B4234" w:rsidRDefault="00F77C56" w:rsidP="00F77C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4"/>
            <w:noWrap/>
            <w:vAlign w:val="bottom"/>
            <w:hideMark/>
          </w:tcPr>
          <w:p w:rsidR="00F77C56" w:rsidRPr="007B4234" w:rsidRDefault="00F77C56" w:rsidP="00F77C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5"/>
            <w:vAlign w:val="bottom"/>
            <w:hideMark/>
          </w:tcPr>
          <w:p w:rsidR="00BC17F4" w:rsidRDefault="00BC17F4" w:rsidP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7F4" w:rsidRDefault="00BC17F4" w:rsidP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7F4" w:rsidRDefault="00BC17F4" w:rsidP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7C56" w:rsidRPr="007B4234" w:rsidRDefault="00F77C56" w:rsidP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18                                                                                            </w:t>
            </w:r>
            <w:r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F77C56" w:rsidRPr="007B4234" w:rsidTr="0004431D">
        <w:trPr>
          <w:gridAfter w:val="1"/>
          <w:wAfter w:w="284" w:type="dxa"/>
          <w:trHeight w:val="794"/>
        </w:trPr>
        <w:tc>
          <w:tcPr>
            <w:tcW w:w="15324" w:type="dxa"/>
            <w:gridSpan w:val="19"/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20 год</w:t>
            </w:r>
          </w:p>
        </w:tc>
      </w:tr>
      <w:tr w:rsidR="00F77C56" w:rsidRPr="007B4234" w:rsidTr="0004431D">
        <w:trPr>
          <w:gridAfter w:val="1"/>
          <w:wAfter w:w="284" w:type="dxa"/>
          <w:trHeight w:val="578"/>
        </w:trPr>
        <w:tc>
          <w:tcPr>
            <w:tcW w:w="15324" w:type="dxa"/>
            <w:gridSpan w:val="19"/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Иркутской области</w:t>
            </w:r>
          </w:p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ратский профессиональный техникум»</w:t>
            </w:r>
            <w:r w:rsidRPr="007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C56" w:rsidRPr="007B4234" w:rsidTr="00845848">
        <w:trPr>
          <w:gridAfter w:val="1"/>
          <w:wAfter w:w="284" w:type="dxa"/>
          <w:trHeight w:val="870"/>
        </w:trPr>
        <w:tc>
          <w:tcPr>
            <w:tcW w:w="6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proofErr w:type="spellStart"/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</w:t>
            </w:r>
            <w:proofErr w:type="spellEnd"/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цифры приема граждан по профессиям и специальностям среднего профессионального образования за счет бюджета Иркутской области </w:t>
            </w:r>
          </w:p>
        </w:tc>
      </w:tr>
      <w:tr w:rsidR="00F77C56" w:rsidRPr="007B4234" w:rsidTr="00845848">
        <w:trPr>
          <w:gridAfter w:val="1"/>
          <w:wAfter w:w="284" w:type="dxa"/>
          <w:trHeight w:val="330"/>
        </w:trPr>
        <w:tc>
          <w:tcPr>
            <w:tcW w:w="6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F77C56" w:rsidRPr="007B4234" w:rsidTr="00845848">
        <w:trPr>
          <w:gridAfter w:val="1"/>
          <w:wAfter w:w="284" w:type="dxa"/>
          <w:trHeight w:val="315"/>
        </w:trPr>
        <w:tc>
          <w:tcPr>
            <w:tcW w:w="6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F77C56" w:rsidRPr="007B4234" w:rsidTr="00845848">
        <w:trPr>
          <w:gridAfter w:val="1"/>
          <w:wAfter w:w="284" w:type="dxa"/>
          <w:trHeight w:val="240"/>
        </w:trPr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DA79CB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Наладчик аппаратного и программного обеспечен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09.01.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C56" w:rsidRPr="007B4234" w:rsidTr="00845848">
        <w:trPr>
          <w:gridAfter w:val="1"/>
          <w:wAfter w:w="284" w:type="dxa"/>
          <w:trHeight w:val="240"/>
        </w:trPr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DA79CB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Автомехани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23.01.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7C56" w:rsidRPr="007B4234" w:rsidTr="00845848">
        <w:trPr>
          <w:gridAfter w:val="1"/>
          <w:wAfter w:w="284" w:type="dxa"/>
          <w:trHeight w:val="240"/>
        </w:trPr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DA79CB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35.01.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7C56" w:rsidRPr="007B4234" w:rsidTr="00845848">
        <w:trPr>
          <w:gridAfter w:val="1"/>
          <w:wAfter w:w="284" w:type="dxa"/>
          <w:trHeight w:val="240"/>
        </w:trPr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DA79CB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43.01.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7C56" w:rsidRPr="007B4234" w:rsidTr="00845848">
        <w:trPr>
          <w:gridAfter w:val="1"/>
          <w:wAfter w:w="284" w:type="dxa"/>
          <w:trHeight w:val="240"/>
        </w:trPr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9.02.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C56" w:rsidRPr="007B4234" w:rsidTr="00845848">
        <w:trPr>
          <w:gridAfter w:val="1"/>
          <w:wAfter w:w="284" w:type="dxa"/>
          <w:trHeight w:val="240"/>
        </w:trPr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3.02.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56" w:rsidRPr="00C6180F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7C56" w:rsidRPr="007B4234" w:rsidTr="00845848">
        <w:trPr>
          <w:gridAfter w:val="1"/>
          <w:wAfter w:w="284" w:type="dxa"/>
          <w:trHeight w:val="240"/>
        </w:trPr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DA79CB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C6180F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79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7C56" w:rsidRPr="007B4234" w:rsidTr="00845848">
        <w:trPr>
          <w:gridAfter w:val="1"/>
          <w:wAfter w:w="284" w:type="dxa"/>
          <w:trHeight w:val="240"/>
        </w:trPr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7B4234" w:rsidRDefault="0017272E" w:rsidP="0017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7B4234" w:rsidRDefault="00F77C56" w:rsidP="00F7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56" w:rsidRPr="007B4234" w:rsidRDefault="0017272E" w:rsidP="0017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C56" w:rsidRPr="007B4234" w:rsidRDefault="00F77C56" w:rsidP="00F7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BBE" w:rsidRPr="007B4234" w:rsidRDefault="00F35BBE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370"/>
        <w:gridCol w:w="1757"/>
        <w:gridCol w:w="944"/>
        <w:gridCol w:w="757"/>
        <w:gridCol w:w="482"/>
        <w:gridCol w:w="1447"/>
        <w:gridCol w:w="656"/>
        <w:gridCol w:w="478"/>
        <w:gridCol w:w="141"/>
        <w:gridCol w:w="1244"/>
        <w:gridCol w:w="426"/>
        <w:gridCol w:w="935"/>
        <w:gridCol w:w="1363"/>
        <w:gridCol w:w="340"/>
      </w:tblGrid>
      <w:tr w:rsidR="008B1AD2" w:rsidRPr="007B4234" w:rsidTr="003A6580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83" w:type="dxa"/>
            <w:gridSpan w:val="3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81" w:type="dxa"/>
            <w:gridSpan w:val="3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49" w:type="dxa"/>
            <w:gridSpan w:val="6"/>
            <w:vAlign w:val="bottom"/>
            <w:hideMark/>
          </w:tcPr>
          <w:p w:rsidR="008B1AD2" w:rsidRPr="007B4234" w:rsidRDefault="003D4C29" w:rsidP="0091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802652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D1543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  <w:r w:rsidR="00915B56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1AD2" w:rsidRPr="007B4234" w:rsidTr="00F35BBE">
        <w:trPr>
          <w:trHeight w:val="931"/>
        </w:trPr>
        <w:tc>
          <w:tcPr>
            <w:tcW w:w="15324" w:type="dxa"/>
            <w:gridSpan w:val="15"/>
            <w:vAlign w:val="center"/>
            <w:hideMark/>
          </w:tcPr>
          <w:p w:rsidR="008B1AD2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B1AD2" w:rsidRPr="007B4234" w:rsidTr="00785236">
        <w:trPr>
          <w:trHeight w:val="860"/>
        </w:trPr>
        <w:tc>
          <w:tcPr>
            <w:tcW w:w="15324" w:type="dxa"/>
            <w:gridSpan w:val="15"/>
            <w:vAlign w:val="center"/>
            <w:hideMark/>
          </w:tcPr>
          <w:p w:rsidR="00F54607" w:rsidRPr="007B4234" w:rsidRDefault="00D93F41" w:rsidP="00E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1D082D" w:rsidRPr="007B4234" w:rsidRDefault="00D93F41" w:rsidP="0078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тский торгово-технологический техникум»</w:t>
            </w:r>
          </w:p>
        </w:tc>
      </w:tr>
      <w:tr w:rsidR="008B1AD2" w:rsidRPr="007B4234" w:rsidTr="00F35BBE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8B1AD2" w:rsidRPr="007B4234" w:rsidTr="003A658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8B1AD2" w:rsidRPr="007B4234" w:rsidTr="003A658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8B1AD2" w:rsidRPr="007B4234" w:rsidTr="003A6580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9317E" w:rsidRPr="007B4234" w:rsidTr="003A6580">
        <w:trPr>
          <w:trHeight w:val="2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7E" w:rsidRPr="0011312A" w:rsidRDefault="00E9317E" w:rsidP="00E931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12A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7E" w:rsidRPr="0011312A" w:rsidRDefault="00B93BB7" w:rsidP="00B93B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32E36" w:rsidRPr="0011312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11312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7E" w:rsidRPr="0011312A" w:rsidRDefault="00E9317E" w:rsidP="00E931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2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7E" w:rsidRPr="0011312A" w:rsidRDefault="00E9317E" w:rsidP="00E931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2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7E" w:rsidRPr="007B4234" w:rsidRDefault="00E9317E" w:rsidP="00E931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17E" w:rsidRPr="007B4234" w:rsidRDefault="00E9317E" w:rsidP="00E931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00045" w:rsidRPr="007B4234" w:rsidTr="00CD4685">
        <w:trPr>
          <w:trHeight w:val="2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45" w:rsidRPr="00776C17" w:rsidRDefault="00700045" w:rsidP="0070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45" w:rsidRPr="00776C17" w:rsidRDefault="00700045" w:rsidP="007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10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45" w:rsidRPr="0011312A" w:rsidRDefault="00700045" w:rsidP="007000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45" w:rsidRPr="0011312A" w:rsidRDefault="00700045" w:rsidP="007000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45" w:rsidRPr="007B4234" w:rsidRDefault="00700045" w:rsidP="007000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0045" w:rsidRPr="007B4234" w:rsidRDefault="00700045" w:rsidP="007000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17E" w:rsidRPr="007B4234" w:rsidTr="003A6580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7E" w:rsidRPr="0011312A" w:rsidRDefault="00E9317E" w:rsidP="00E931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12A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ёт (по отрасл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7E" w:rsidRPr="0011312A" w:rsidRDefault="00432E36" w:rsidP="00E931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2A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7E" w:rsidRPr="0011312A" w:rsidRDefault="00332B18" w:rsidP="00E931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2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7E" w:rsidRPr="0011312A" w:rsidRDefault="00332B18" w:rsidP="00E931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7E" w:rsidRPr="00332B18" w:rsidRDefault="00E9317E" w:rsidP="00E931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55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32E36" w:rsidRPr="00A655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17E" w:rsidRPr="007B4234" w:rsidRDefault="00E9317E" w:rsidP="00E931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96250" w:rsidRPr="007B4234" w:rsidTr="003A6580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0" w:rsidRPr="0011312A" w:rsidRDefault="00196250" w:rsidP="003558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12A">
              <w:rPr>
                <w:rFonts w:ascii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50" w:rsidRPr="0011312A" w:rsidRDefault="00196250" w:rsidP="003558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2A">
              <w:rPr>
                <w:rFonts w:ascii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0" w:rsidRPr="0011312A" w:rsidRDefault="00196250" w:rsidP="003558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0" w:rsidRPr="0011312A" w:rsidRDefault="00196250" w:rsidP="003558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0" w:rsidRPr="007B4234" w:rsidRDefault="00196250" w:rsidP="003558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6250" w:rsidRPr="007B4234" w:rsidRDefault="00196250" w:rsidP="003558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A79" w:rsidRPr="007B4234" w:rsidTr="003A6580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79" w:rsidRPr="00A65500" w:rsidRDefault="00805A79" w:rsidP="00E85B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00">
              <w:rPr>
                <w:rFonts w:ascii="Times New Roman" w:hAnsi="Times New Roman" w:cs="Times New Roman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79" w:rsidRPr="00A65500" w:rsidRDefault="00805A79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00">
              <w:rPr>
                <w:rFonts w:ascii="Times New Roman" w:hAnsi="Times New Roman" w:cs="Times New Roman"/>
                <w:sz w:val="28"/>
                <w:szCs w:val="28"/>
              </w:rPr>
              <w:t>43.02.15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79" w:rsidRPr="00A65500" w:rsidRDefault="00332B18" w:rsidP="00332B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0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79" w:rsidRPr="00A65500" w:rsidRDefault="00C52ADC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79" w:rsidRPr="007B4234" w:rsidRDefault="00332B18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A79" w:rsidRPr="007B4234" w:rsidRDefault="00805A79" w:rsidP="00E85B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CA7" w:rsidRPr="007B4234" w:rsidTr="003A6580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7" w:rsidRPr="007B4234" w:rsidRDefault="00201CA7" w:rsidP="004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A7" w:rsidRPr="007B4234" w:rsidRDefault="00201CA7" w:rsidP="004A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A7" w:rsidRPr="007B4234" w:rsidRDefault="00700045" w:rsidP="004A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A7" w:rsidRPr="007B4234" w:rsidRDefault="00201CA7" w:rsidP="0070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A7" w:rsidRPr="007B4234" w:rsidRDefault="00201CA7" w:rsidP="004A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A7" w:rsidRPr="007B4234" w:rsidRDefault="00201CA7" w:rsidP="004A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580" w:rsidRPr="007B4234" w:rsidTr="00DD048C">
        <w:trPr>
          <w:gridAfter w:val="1"/>
          <w:wAfter w:w="340" w:type="dxa"/>
          <w:trHeight w:val="1380"/>
        </w:trPr>
        <w:tc>
          <w:tcPr>
            <w:tcW w:w="4354" w:type="dxa"/>
            <w:gridSpan w:val="2"/>
            <w:noWrap/>
            <w:vAlign w:val="bottom"/>
            <w:hideMark/>
          </w:tcPr>
          <w:p w:rsidR="003A6580" w:rsidRPr="007B4234" w:rsidRDefault="003A6580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01" w:type="dxa"/>
            <w:gridSpan w:val="2"/>
            <w:noWrap/>
            <w:vAlign w:val="bottom"/>
            <w:hideMark/>
          </w:tcPr>
          <w:p w:rsidR="003A6580" w:rsidRPr="007B4234" w:rsidRDefault="003A6580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2" w:type="dxa"/>
            <w:gridSpan w:val="4"/>
            <w:noWrap/>
            <w:vAlign w:val="bottom"/>
            <w:hideMark/>
          </w:tcPr>
          <w:p w:rsidR="003A6580" w:rsidRPr="007B4234" w:rsidRDefault="003A6580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87" w:type="dxa"/>
            <w:gridSpan w:val="6"/>
            <w:noWrap/>
            <w:vAlign w:val="bottom"/>
            <w:hideMark/>
          </w:tcPr>
          <w:p w:rsidR="003A6580" w:rsidRPr="007B4234" w:rsidRDefault="003A6580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  <w:r w:rsidR="00802652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547184" w:rsidRPr="007B4234" w:rsidTr="003A6580">
        <w:trPr>
          <w:gridAfter w:val="1"/>
          <w:wAfter w:w="340" w:type="dxa"/>
          <w:trHeight w:val="703"/>
        </w:trPr>
        <w:tc>
          <w:tcPr>
            <w:tcW w:w="14984" w:type="dxa"/>
            <w:gridSpan w:val="14"/>
            <w:vAlign w:val="center"/>
            <w:hideMark/>
          </w:tcPr>
          <w:p w:rsidR="00547184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47184" w:rsidRPr="007B4234" w:rsidTr="003A6580">
        <w:trPr>
          <w:gridAfter w:val="1"/>
          <w:wAfter w:w="340" w:type="dxa"/>
          <w:trHeight w:val="562"/>
        </w:trPr>
        <w:tc>
          <w:tcPr>
            <w:tcW w:w="14984" w:type="dxa"/>
            <w:gridSpan w:val="14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Иркутской области</w:t>
            </w:r>
          </w:p>
          <w:p w:rsidR="00971291" w:rsidRPr="007B4234" w:rsidRDefault="00547184" w:rsidP="00F3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Заларинский</w:t>
            </w:r>
            <w:proofErr w:type="spellEnd"/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ый техникум»</w:t>
            </w:r>
          </w:p>
        </w:tc>
      </w:tr>
      <w:tr w:rsidR="00BD3A92" w:rsidRPr="007B4234" w:rsidTr="003A6580">
        <w:trPr>
          <w:gridAfter w:val="1"/>
          <w:wAfter w:w="340" w:type="dxa"/>
          <w:trHeight w:val="870"/>
        </w:trPr>
        <w:tc>
          <w:tcPr>
            <w:tcW w:w="7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рофессии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специальности</w:t>
            </w:r>
          </w:p>
        </w:tc>
        <w:tc>
          <w:tcPr>
            <w:tcW w:w="5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BD3A92" w:rsidRPr="007B4234" w:rsidTr="003A6580">
        <w:trPr>
          <w:gridAfter w:val="1"/>
          <w:wAfter w:w="340" w:type="dxa"/>
          <w:trHeight w:val="330"/>
        </w:trPr>
        <w:tc>
          <w:tcPr>
            <w:tcW w:w="7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 них:</w:t>
            </w:r>
          </w:p>
        </w:tc>
      </w:tr>
      <w:tr w:rsidR="00BD3A92" w:rsidRPr="007B4234" w:rsidTr="003A6580">
        <w:trPr>
          <w:gridAfter w:val="1"/>
          <w:wAfter w:w="340" w:type="dxa"/>
          <w:trHeight w:val="315"/>
        </w:trPr>
        <w:tc>
          <w:tcPr>
            <w:tcW w:w="7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очной форме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заочной форме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pStyle w:val="20"/>
              <w:shd w:val="clear" w:color="auto" w:fill="auto"/>
              <w:spacing w:line="298" w:lineRule="exact"/>
              <w:ind w:firstLine="0"/>
              <w:jc w:val="center"/>
              <w:rPr>
                <w:sz w:val="27"/>
                <w:szCs w:val="27"/>
              </w:rPr>
            </w:pPr>
            <w:r w:rsidRPr="007B4234">
              <w:rPr>
                <w:sz w:val="27"/>
                <w:szCs w:val="27"/>
                <w:lang w:eastAsia="ru-RU"/>
              </w:rPr>
              <w:t xml:space="preserve">по очно-заочной </w:t>
            </w:r>
          </w:p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е</w:t>
            </w:r>
          </w:p>
        </w:tc>
      </w:tr>
      <w:tr w:rsidR="00BD3A92" w:rsidRPr="007B4234" w:rsidTr="003A6580">
        <w:trPr>
          <w:gridAfter w:val="1"/>
          <w:wAfter w:w="340" w:type="dxa"/>
          <w:trHeight w:val="24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41114" w:rsidRPr="007B4234" w:rsidTr="003A6580">
        <w:trPr>
          <w:gridAfter w:val="1"/>
          <w:wAfter w:w="340" w:type="dxa"/>
          <w:trHeight w:val="460"/>
        </w:trPr>
        <w:tc>
          <w:tcPr>
            <w:tcW w:w="7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5A0C25" w:rsidRDefault="00641114" w:rsidP="0054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о лесному хозяйству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5A0C25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1.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5A0C25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5A0C25" w:rsidRDefault="00641114" w:rsidP="0054606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A0C25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7B4234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7B4234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1114" w:rsidRPr="007B4234" w:rsidTr="003A6580">
        <w:trPr>
          <w:gridAfter w:val="1"/>
          <w:wAfter w:w="340" w:type="dxa"/>
          <w:trHeight w:val="240"/>
        </w:trPr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7B4234" w:rsidRDefault="00641114" w:rsidP="0054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5A0C25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1.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5A0C25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5A0C25" w:rsidRDefault="00641114" w:rsidP="0054606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A0C25"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7B4234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7B4234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1114" w:rsidRPr="007B4234" w:rsidTr="003A6580">
        <w:trPr>
          <w:gridAfter w:val="1"/>
          <w:wAfter w:w="340" w:type="dxa"/>
          <w:trHeight w:val="278"/>
        </w:trPr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5A0C25" w:rsidRDefault="00641114" w:rsidP="00546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C25">
              <w:rPr>
                <w:rFonts w:ascii="Times New Roman" w:hAnsi="Times New Roman" w:cs="Times New Roman"/>
                <w:sz w:val="28"/>
                <w:szCs w:val="28"/>
              </w:rPr>
              <w:t>Продавец, контролер - кассир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5A0C25" w:rsidRDefault="00641114" w:rsidP="005460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25">
              <w:rPr>
                <w:rFonts w:ascii="Times New Roman" w:hAnsi="Times New Roman" w:cs="Times New Roman"/>
                <w:sz w:val="28"/>
                <w:szCs w:val="28"/>
              </w:rPr>
              <w:t>38.01.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5A0C25" w:rsidRDefault="00641114" w:rsidP="005460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5A0C25" w:rsidRDefault="00641114" w:rsidP="005460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7B4234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7B4234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1114" w:rsidRPr="007B4234" w:rsidTr="003A6580">
        <w:trPr>
          <w:gridAfter w:val="1"/>
          <w:wAfter w:w="340" w:type="dxa"/>
          <w:trHeight w:val="286"/>
        </w:trPr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5A0C25" w:rsidRDefault="00641114" w:rsidP="00546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C25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5A0C25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5A0C25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5A0C25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7B4234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7B4234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1114" w:rsidRPr="007B4234" w:rsidTr="003A6580">
        <w:trPr>
          <w:gridAfter w:val="1"/>
          <w:wAfter w:w="340" w:type="dxa"/>
          <w:trHeight w:val="408"/>
        </w:trPr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7B4234" w:rsidRDefault="00641114" w:rsidP="00546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7B4234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2.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5A0C25" w:rsidRDefault="002777AD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54086" w:rsidRPr="005A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5A0C25" w:rsidRDefault="00641114" w:rsidP="0054606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A0C25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2777AD" w:rsidRDefault="002777AD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A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4086" w:rsidRPr="005A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7B4234" w:rsidRDefault="00641114" w:rsidP="005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7AD" w:rsidRPr="007B4234" w:rsidTr="003A6580">
        <w:trPr>
          <w:gridAfter w:val="1"/>
          <w:wAfter w:w="340" w:type="dxa"/>
          <w:trHeight w:val="417"/>
        </w:trPr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AD" w:rsidRPr="007B4234" w:rsidRDefault="005A0C25" w:rsidP="0054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в отраслях)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AD" w:rsidRPr="007B4234" w:rsidRDefault="002777AD" w:rsidP="005460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2.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AD" w:rsidRPr="007B4234" w:rsidRDefault="005A0C25" w:rsidP="005460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AD" w:rsidRPr="007B4234" w:rsidRDefault="002777AD" w:rsidP="005460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AD" w:rsidRPr="007B4234" w:rsidRDefault="005A0C25" w:rsidP="005460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AD" w:rsidRPr="007B4234" w:rsidRDefault="002777AD" w:rsidP="005460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41114" w:rsidRPr="007B4234" w:rsidTr="003A6580">
        <w:trPr>
          <w:gridAfter w:val="1"/>
          <w:wAfter w:w="340" w:type="dxa"/>
          <w:trHeight w:val="240"/>
        </w:trPr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7B4234" w:rsidRDefault="00641114" w:rsidP="0054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7B4234" w:rsidRDefault="00641114" w:rsidP="0054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7B4234" w:rsidRDefault="00641114" w:rsidP="005A0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C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086" w:rsidRPr="007B4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114" w:rsidRPr="007B4234" w:rsidRDefault="003F13B7" w:rsidP="00354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086" w:rsidRPr="007B42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7B4234" w:rsidRDefault="005A0C25" w:rsidP="005460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4" w:rsidRPr="007B4234" w:rsidRDefault="00641114" w:rsidP="005460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7184" w:rsidRPr="007B4234" w:rsidRDefault="00547184" w:rsidP="00547184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547184" w:rsidRPr="007B4234" w:rsidRDefault="00547184" w:rsidP="00547184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633B0B" w:rsidRPr="007B4234" w:rsidRDefault="00BC17F4" w:rsidP="00696425">
      <w:pPr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4D17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D59">
        <w:rPr>
          <w:rFonts w:ascii="Times New Roman" w:hAnsi="Times New Roman" w:cs="Times New Roman"/>
          <w:sz w:val="28"/>
          <w:szCs w:val="28"/>
          <w:lang w:eastAsia="ru-RU"/>
        </w:rPr>
        <w:t xml:space="preserve">к распоряжению министерства образования Иркутской области </w:t>
      </w:r>
      <w:r w:rsidR="000D4943" w:rsidRPr="00AB07AD">
        <w:rPr>
          <w:rFonts w:ascii="Times New Roman" w:hAnsi="Times New Roman" w:cs="Times New Roman"/>
          <w:sz w:val="28"/>
          <w:szCs w:val="28"/>
        </w:rPr>
        <w:t xml:space="preserve">от </w:t>
      </w:r>
      <w:r w:rsidR="000D4943">
        <w:rPr>
          <w:rFonts w:ascii="Times New Roman" w:hAnsi="Times New Roman" w:cs="Times New Roman"/>
          <w:sz w:val="28"/>
          <w:szCs w:val="28"/>
        </w:rPr>
        <w:t xml:space="preserve">28 </w:t>
      </w:r>
      <w:r w:rsidR="000D4943" w:rsidRPr="00AB07AD">
        <w:rPr>
          <w:rFonts w:ascii="Times New Roman" w:hAnsi="Times New Roman" w:cs="Times New Roman"/>
          <w:sz w:val="28"/>
          <w:szCs w:val="28"/>
          <w:lang w:eastAsia="ru-RU"/>
        </w:rPr>
        <w:t>мая 20</w:t>
      </w:r>
      <w:r w:rsidR="000D4943" w:rsidRPr="00AB07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4943" w:rsidRPr="00AB07AD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D4943">
        <w:rPr>
          <w:rFonts w:ascii="Times New Roman" w:hAnsi="Times New Roman" w:cs="Times New Roman"/>
          <w:sz w:val="28"/>
          <w:szCs w:val="28"/>
          <w:lang w:eastAsia="ru-RU"/>
        </w:rPr>
        <w:t>410</w:t>
      </w:r>
      <w:r w:rsidRPr="00762D59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0D49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2D59">
        <w:rPr>
          <w:rFonts w:ascii="Times New Roman" w:hAnsi="Times New Roman" w:cs="Times New Roman"/>
          <w:sz w:val="28"/>
          <w:szCs w:val="28"/>
          <w:lang w:eastAsia="ru-RU"/>
        </w:rPr>
        <w:t>мр</w:t>
      </w:r>
      <w:proofErr w:type="spellEnd"/>
    </w:p>
    <w:tbl>
      <w:tblPr>
        <w:tblW w:w="156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276"/>
        <w:gridCol w:w="851"/>
        <w:gridCol w:w="850"/>
        <w:gridCol w:w="1276"/>
        <w:gridCol w:w="850"/>
        <w:gridCol w:w="1560"/>
        <w:gridCol w:w="567"/>
        <w:gridCol w:w="1276"/>
        <w:gridCol w:w="992"/>
        <w:gridCol w:w="1842"/>
        <w:gridCol w:w="339"/>
      </w:tblGrid>
      <w:tr w:rsidR="00547184" w:rsidRPr="007B4234" w:rsidTr="00E75B3E">
        <w:trPr>
          <w:trHeight w:val="761"/>
        </w:trPr>
        <w:tc>
          <w:tcPr>
            <w:tcW w:w="156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184" w:rsidRPr="007B4234" w:rsidRDefault="00CD3FD1" w:rsidP="001A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RANGE!A1:F13"/>
            <w:bookmarkEnd w:id="0"/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547184" w:rsidRPr="007B4234" w:rsidTr="00F35C3F">
        <w:trPr>
          <w:trHeight w:val="797"/>
        </w:trPr>
        <w:tc>
          <w:tcPr>
            <w:tcW w:w="156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иминский</w:t>
            </w:r>
            <w:proofErr w:type="spellEnd"/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железнодорожный техникум»</w:t>
            </w:r>
          </w:p>
        </w:tc>
      </w:tr>
      <w:tr w:rsidR="00547184" w:rsidRPr="007B4234" w:rsidTr="00DD38E4">
        <w:trPr>
          <w:trHeight w:val="870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рофесс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специальности</w:t>
            </w:r>
          </w:p>
        </w:tc>
        <w:tc>
          <w:tcPr>
            <w:tcW w:w="87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547184" w:rsidRPr="007B4234" w:rsidTr="00DD38E4">
        <w:trPr>
          <w:trHeight w:val="330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 них:</w:t>
            </w:r>
          </w:p>
        </w:tc>
      </w:tr>
      <w:tr w:rsidR="00547184" w:rsidRPr="007B4234" w:rsidTr="00DD38E4">
        <w:trPr>
          <w:trHeight w:val="31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очной форм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заочной форме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очно-заочной форме</w:t>
            </w:r>
          </w:p>
        </w:tc>
      </w:tr>
      <w:tr w:rsidR="00547184" w:rsidRPr="007B4234" w:rsidTr="00DD38E4">
        <w:trPr>
          <w:trHeight w:val="24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D305E3" w:rsidRPr="007B4234" w:rsidTr="00E85BC6">
        <w:trPr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E3" w:rsidRPr="007B4234" w:rsidRDefault="00D305E3" w:rsidP="00E8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E3" w:rsidRPr="00691751" w:rsidRDefault="00D305E3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3.01.1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E3" w:rsidRPr="00691751" w:rsidRDefault="00D305E3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E3" w:rsidRPr="00691751" w:rsidRDefault="00D305E3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E3" w:rsidRPr="007B4234" w:rsidRDefault="00D305E3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E3" w:rsidRPr="007B4234" w:rsidRDefault="00D305E3" w:rsidP="00E8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305E3" w:rsidRPr="007B4234" w:rsidTr="00E85BC6">
        <w:trPr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E3" w:rsidRPr="00691751" w:rsidRDefault="00D305E3" w:rsidP="00E8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hAnsi="Times New Roman" w:cs="Times New Roman"/>
                <w:sz w:val="27"/>
                <w:szCs w:val="27"/>
              </w:rPr>
              <w:t>Сварщик (ручной и частично механизированной сварки (наплавк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E3" w:rsidRPr="00691751" w:rsidRDefault="00D305E3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01.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E3" w:rsidRPr="00691751" w:rsidRDefault="00D305E3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E3" w:rsidRPr="00691751" w:rsidRDefault="00D305E3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E3" w:rsidRPr="007B4234" w:rsidRDefault="00D305E3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E3" w:rsidRPr="007B4234" w:rsidRDefault="00D305E3" w:rsidP="00E8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A92CEE" w:rsidRPr="007B4234" w:rsidTr="005B2FF6">
        <w:trPr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EE" w:rsidRPr="007B4234" w:rsidRDefault="00A92CEE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ист локомоти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EE" w:rsidRPr="00691751" w:rsidRDefault="00A92CEE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.01.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EE" w:rsidRPr="00691751" w:rsidRDefault="00112D47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EE" w:rsidRPr="00691751" w:rsidRDefault="00112D47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EE" w:rsidRPr="007B4234" w:rsidRDefault="00A92CEE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EE" w:rsidRPr="007B4234" w:rsidRDefault="00A92CEE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A92CEE" w:rsidRPr="007B4234" w:rsidTr="00F35C3F">
        <w:trPr>
          <w:trHeight w:val="69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EE" w:rsidRPr="00691751" w:rsidRDefault="00A92CEE" w:rsidP="00F3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есарь - электрик по ремонту электрооборудования подвижного соста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EE" w:rsidRPr="00691751" w:rsidRDefault="00A92CEE" w:rsidP="00F3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.01.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EE" w:rsidRPr="00691751" w:rsidRDefault="00A92CEE" w:rsidP="00F3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EE" w:rsidRPr="00691751" w:rsidRDefault="00A92CEE" w:rsidP="00F3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EE" w:rsidRPr="007B4234" w:rsidRDefault="00A92CEE" w:rsidP="00F3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EE" w:rsidRPr="007B4234" w:rsidRDefault="00A92CEE" w:rsidP="00F3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305E3" w:rsidRPr="007B4234" w:rsidTr="00E85BC6">
        <w:trPr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E3" w:rsidRPr="007B4234" w:rsidRDefault="00D305E3" w:rsidP="00E8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вар, кондитер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E3" w:rsidRPr="00691751" w:rsidRDefault="00D305E3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.01.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E3" w:rsidRPr="00691751" w:rsidRDefault="00D305E3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E3" w:rsidRPr="00691751" w:rsidRDefault="00D305E3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E3" w:rsidRPr="007B4234" w:rsidRDefault="00D305E3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E3" w:rsidRPr="007B4234" w:rsidRDefault="00D305E3" w:rsidP="00E8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E75B3E" w:rsidRPr="007B4234" w:rsidTr="00DD38E4">
        <w:trPr>
          <w:trHeight w:val="288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3E" w:rsidRPr="007B4234" w:rsidRDefault="00E75B3E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3E" w:rsidRPr="00691751" w:rsidRDefault="00E75B3E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.02.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3E" w:rsidRPr="00691751" w:rsidRDefault="00112D4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3E" w:rsidRPr="00691751" w:rsidRDefault="00112D4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3E" w:rsidRPr="00ED76B9" w:rsidRDefault="00E75B3E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B3E" w:rsidRPr="007B4234" w:rsidRDefault="00E75B3E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B397C" w:rsidRPr="007B4234" w:rsidTr="00F35C3F">
        <w:trPr>
          <w:trHeight w:val="3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7C" w:rsidRPr="007B4234" w:rsidRDefault="008B397C" w:rsidP="00F3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мерция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7C" w:rsidRPr="00691751" w:rsidRDefault="008B397C" w:rsidP="00F3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.02.0</w:t>
            </w:r>
            <w:r w:rsidR="00A92CEE"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7C" w:rsidRPr="00691751" w:rsidRDefault="008B397C" w:rsidP="00F3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7C" w:rsidRPr="00691751" w:rsidRDefault="008B397C" w:rsidP="00F3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7C" w:rsidRPr="007B4234" w:rsidRDefault="008B397C" w:rsidP="00F35C3F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7B423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97C" w:rsidRPr="007B4234" w:rsidRDefault="008B397C" w:rsidP="00F35C3F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7B423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5A5AD5" w:rsidRPr="007B4234" w:rsidTr="00D95CB1">
        <w:trPr>
          <w:trHeight w:val="288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D5" w:rsidRPr="007B4234" w:rsidRDefault="005A5AD5" w:rsidP="00F3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рикмахерское искус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D5" w:rsidRPr="00691751" w:rsidRDefault="00ED76B9" w:rsidP="00F3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.02.</w:t>
            </w:r>
            <w:r w:rsidR="005A5AD5"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D5" w:rsidRPr="00691751" w:rsidRDefault="005A5AD5" w:rsidP="00F3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D5" w:rsidRPr="00691751" w:rsidRDefault="005A5AD5" w:rsidP="00F3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7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D5" w:rsidRPr="007B4234" w:rsidRDefault="005A5AD5" w:rsidP="00F35C3F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AD5" w:rsidRPr="007B4234" w:rsidRDefault="005A5AD5" w:rsidP="00F35C3F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47184" w:rsidRPr="007B4234" w:rsidTr="00DD38E4">
        <w:trPr>
          <w:trHeight w:val="418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84" w:rsidRPr="007B4234" w:rsidRDefault="00547184" w:rsidP="00AD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AD18AF"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84" w:rsidRPr="007B4234" w:rsidRDefault="00CB514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B1AD2" w:rsidRPr="007B4234" w:rsidTr="00381A39">
        <w:trPr>
          <w:gridAfter w:val="1"/>
          <w:wAfter w:w="339" w:type="dxa"/>
          <w:trHeight w:val="1380"/>
        </w:trPr>
        <w:tc>
          <w:tcPr>
            <w:tcW w:w="3984" w:type="dxa"/>
            <w:noWrap/>
            <w:vAlign w:val="bottom"/>
            <w:hideMark/>
          </w:tcPr>
          <w:p w:rsidR="008B1AD2" w:rsidRPr="007B4234" w:rsidRDefault="00DB432D">
            <w:pP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ab/>
            </w:r>
          </w:p>
        </w:tc>
        <w:tc>
          <w:tcPr>
            <w:tcW w:w="2127" w:type="dxa"/>
            <w:gridSpan w:val="2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gridSpan w:val="2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77" w:type="dxa"/>
            <w:gridSpan w:val="4"/>
            <w:vAlign w:val="bottom"/>
            <w:hideMark/>
          </w:tcPr>
          <w:p w:rsidR="008B1AD2" w:rsidRPr="007B4234" w:rsidRDefault="00AD1543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2652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8B1AD2" w:rsidRPr="007B4234" w:rsidTr="00F35BBE">
        <w:trPr>
          <w:gridAfter w:val="1"/>
          <w:wAfter w:w="339" w:type="dxa"/>
          <w:trHeight w:val="945"/>
        </w:trPr>
        <w:tc>
          <w:tcPr>
            <w:tcW w:w="15324" w:type="dxa"/>
            <w:gridSpan w:val="11"/>
            <w:vAlign w:val="center"/>
            <w:hideMark/>
          </w:tcPr>
          <w:p w:rsidR="008B1AD2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1</w:t>
            </w:r>
            <w:r w:rsidR="002E1D3C"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8B1AD2" w:rsidRPr="007B4234" w:rsidTr="00511E3D">
        <w:trPr>
          <w:gridAfter w:val="1"/>
          <w:wAfter w:w="339" w:type="dxa"/>
          <w:trHeight w:val="695"/>
        </w:trPr>
        <w:tc>
          <w:tcPr>
            <w:tcW w:w="15324" w:type="dxa"/>
            <w:gridSpan w:val="11"/>
            <w:vAlign w:val="center"/>
            <w:hideMark/>
          </w:tcPr>
          <w:p w:rsidR="002114AA" w:rsidRPr="007B4234" w:rsidRDefault="002114AA" w:rsidP="00E9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1B466D" w:rsidRPr="007B4234" w:rsidRDefault="002114AA" w:rsidP="0051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Иркутский авиационный техникум»</w:t>
            </w:r>
          </w:p>
        </w:tc>
      </w:tr>
      <w:tr w:rsidR="008B1AD2" w:rsidRPr="007B4234" w:rsidTr="00381A39">
        <w:trPr>
          <w:gridAfter w:val="1"/>
          <w:wAfter w:w="339" w:type="dxa"/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8B1AD2" w:rsidRPr="007B4234" w:rsidTr="00381A39">
        <w:trPr>
          <w:gridAfter w:val="1"/>
          <w:wAfter w:w="339" w:type="dxa"/>
          <w:trHeight w:val="3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 них:</w:t>
            </w:r>
          </w:p>
        </w:tc>
      </w:tr>
      <w:tr w:rsidR="008B1AD2" w:rsidRPr="007B4234" w:rsidTr="00381A39">
        <w:trPr>
          <w:gridAfter w:val="1"/>
          <w:wAfter w:w="339" w:type="dxa"/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очной форм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заочной форме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очно-заочной форме</w:t>
            </w:r>
          </w:p>
        </w:tc>
      </w:tr>
      <w:tr w:rsidR="008B1AD2" w:rsidRPr="007B4234" w:rsidTr="00381A39">
        <w:trPr>
          <w:gridAfter w:val="1"/>
          <w:wAfter w:w="339" w:type="dxa"/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437FE6" w:rsidRPr="007B4234" w:rsidTr="00381A39">
        <w:trPr>
          <w:gridAfter w:val="1"/>
          <w:wAfter w:w="339" w:type="dxa"/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437FE6" w:rsidRDefault="00437FE6" w:rsidP="0043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ператор станков с программным управлением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437FE6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01.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437FE6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437FE6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7B4234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7B4234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37FE6" w:rsidRPr="007B4234" w:rsidTr="00381A39">
        <w:trPr>
          <w:gridAfter w:val="1"/>
          <w:wAfter w:w="339" w:type="dxa"/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437FE6" w:rsidRDefault="00437FE6" w:rsidP="0043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437FE6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02.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437FE6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437FE6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7B4234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7B4234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437FE6" w:rsidRPr="007B4234" w:rsidTr="00E85BC6">
        <w:trPr>
          <w:gridAfter w:val="1"/>
          <w:wAfter w:w="339" w:type="dxa"/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437FE6" w:rsidRDefault="00437FE6" w:rsidP="00437FE6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37FE6">
              <w:rPr>
                <w:rFonts w:ascii="Times New Roman" w:hAnsi="Times New Roman" w:cs="Times New Roman"/>
                <w:sz w:val="27"/>
                <w:szCs w:val="27"/>
              </w:rPr>
              <w:t>Технология машиностро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437FE6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FE6">
              <w:rPr>
                <w:rFonts w:ascii="Times New Roman" w:hAnsi="Times New Roman" w:cs="Times New Roman"/>
                <w:sz w:val="27"/>
                <w:szCs w:val="27"/>
              </w:rPr>
              <w:t>15.02.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437FE6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FE6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437FE6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FE6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BE6F34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BE6F34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37FE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437FE6" w:rsidRPr="007B4234" w:rsidTr="00E875E7">
        <w:trPr>
          <w:gridAfter w:val="1"/>
          <w:wAfter w:w="339" w:type="dxa"/>
          <w:trHeight w:val="8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437FE6" w:rsidRDefault="00437FE6" w:rsidP="00437FE6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37FE6">
              <w:rPr>
                <w:rFonts w:ascii="Times New Roman" w:hAnsi="Times New Roman" w:cs="Times New Roman"/>
                <w:sz w:val="27"/>
                <w:szCs w:val="27"/>
              </w:rPr>
              <w:t>Технология металлообрабатывающего производ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437FE6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FE6">
              <w:rPr>
                <w:rFonts w:ascii="Times New Roman" w:hAnsi="Times New Roman" w:cs="Times New Roman"/>
                <w:sz w:val="27"/>
                <w:szCs w:val="27"/>
              </w:rPr>
              <w:t>15.02.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437FE6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FE6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437FE6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FE6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7B4234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7B4234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37FE6" w:rsidRPr="007B4234" w:rsidTr="005B10A8">
        <w:trPr>
          <w:gridAfter w:val="1"/>
          <w:wAfter w:w="339" w:type="dxa"/>
          <w:trHeight w:val="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437FE6" w:rsidRDefault="00437FE6" w:rsidP="00437FE6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37FE6">
              <w:rPr>
                <w:rFonts w:ascii="Times New Roman" w:hAnsi="Times New Roman" w:cs="Times New Roman"/>
                <w:sz w:val="27"/>
                <w:szCs w:val="27"/>
              </w:rPr>
              <w:t>Производство летательных аппара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437FE6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FE6">
              <w:rPr>
                <w:rFonts w:ascii="Times New Roman" w:hAnsi="Times New Roman" w:cs="Times New Roman"/>
                <w:sz w:val="27"/>
                <w:szCs w:val="27"/>
              </w:rPr>
              <w:t>24.02.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437FE6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FE6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437FE6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FE6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BE6F34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E6" w:rsidRPr="00BE6F34" w:rsidRDefault="00437FE6" w:rsidP="00437FE6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37FE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437FE6" w:rsidRPr="007B4234" w:rsidTr="00381A39">
        <w:trPr>
          <w:gridAfter w:val="1"/>
          <w:wAfter w:w="339" w:type="dxa"/>
          <w:trHeight w:val="1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437FE6" w:rsidRDefault="00437FE6" w:rsidP="0043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437FE6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437FE6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437FE6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7B4234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E6" w:rsidRPr="007B4234" w:rsidRDefault="00437FE6" w:rsidP="0043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</w:t>
            </w:r>
          </w:p>
        </w:tc>
      </w:tr>
    </w:tbl>
    <w:p w:rsidR="008B1AD2" w:rsidRPr="007B4234" w:rsidRDefault="008B1AD2" w:rsidP="00407EF6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127"/>
        <w:gridCol w:w="1134"/>
        <w:gridCol w:w="992"/>
        <w:gridCol w:w="1276"/>
        <w:gridCol w:w="1134"/>
        <w:gridCol w:w="141"/>
        <w:gridCol w:w="1418"/>
        <w:gridCol w:w="1701"/>
        <w:gridCol w:w="1417"/>
      </w:tblGrid>
      <w:tr w:rsidR="008B1AD2" w:rsidRPr="007B4234" w:rsidTr="00DD38E4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noWrap/>
            <w:vAlign w:val="bottom"/>
            <w:hideMark/>
          </w:tcPr>
          <w:p w:rsidR="008B1AD2" w:rsidRPr="007B4234" w:rsidRDefault="008B1A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4"/>
            <w:vAlign w:val="bottom"/>
            <w:hideMark/>
          </w:tcPr>
          <w:p w:rsidR="008B1AD2" w:rsidRPr="007B4234" w:rsidRDefault="003D4C29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№ 2</w:t>
            </w:r>
            <w:r w:rsidR="00802652"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AD1543"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         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8B1AD2" w:rsidRPr="007B4234" w:rsidTr="00E20E14">
        <w:trPr>
          <w:trHeight w:val="500"/>
        </w:trPr>
        <w:tc>
          <w:tcPr>
            <w:tcW w:w="15324" w:type="dxa"/>
            <w:gridSpan w:val="10"/>
            <w:vAlign w:val="center"/>
            <w:hideMark/>
          </w:tcPr>
          <w:p w:rsidR="008B1AD2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8B1AD2" w:rsidRPr="007B4234" w:rsidTr="00E20E14">
        <w:trPr>
          <w:trHeight w:val="565"/>
        </w:trPr>
        <w:tc>
          <w:tcPr>
            <w:tcW w:w="15324" w:type="dxa"/>
            <w:gridSpan w:val="10"/>
            <w:vAlign w:val="center"/>
            <w:hideMark/>
          </w:tcPr>
          <w:p w:rsidR="00F54607" w:rsidRPr="007B4234" w:rsidRDefault="00EF3699" w:rsidP="0056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</w:p>
          <w:p w:rsidR="00DD38E4" w:rsidRPr="007B4234" w:rsidRDefault="00EF3699" w:rsidP="00E2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Иркутский аграрный техникум»</w:t>
            </w:r>
          </w:p>
        </w:tc>
      </w:tr>
      <w:tr w:rsidR="008B1AD2" w:rsidRPr="007B4234" w:rsidTr="00DD38E4">
        <w:trPr>
          <w:trHeight w:val="870"/>
        </w:trPr>
        <w:tc>
          <w:tcPr>
            <w:tcW w:w="7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рофесс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специальност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DD38E4" w:rsidRPr="007B4234" w:rsidTr="00E20E14">
        <w:trPr>
          <w:trHeight w:val="159"/>
        </w:trPr>
        <w:tc>
          <w:tcPr>
            <w:tcW w:w="7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 них:</w:t>
            </w:r>
          </w:p>
        </w:tc>
      </w:tr>
      <w:tr w:rsidR="00DD38E4" w:rsidRPr="007B4234" w:rsidTr="00E20E14">
        <w:trPr>
          <w:trHeight w:val="545"/>
        </w:trPr>
        <w:tc>
          <w:tcPr>
            <w:tcW w:w="7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очной фор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заоч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очно-заочной форме</w:t>
            </w:r>
          </w:p>
        </w:tc>
      </w:tr>
      <w:tr w:rsidR="00DD38E4" w:rsidRPr="007B4234" w:rsidTr="00E20E14">
        <w:trPr>
          <w:trHeight w:val="70"/>
        </w:trPr>
        <w:tc>
          <w:tcPr>
            <w:tcW w:w="7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D2" w:rsidRPr="007B4234" w:rsidRDefault="008B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DD38E4" w:rsidRPr="007B4234" w:rsidTr="00DD38E4">
        <w:trPr>
          <w:trHeight w:val="240"/>
        </w:trPr>
        <w:tc>
          <w:tcPr>
            <w:tcW w:w="7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B1" w:rsidRPr="00437FE6" w:rsidRDefault="00DD63B1" w:rsidP="00DD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B1" w:rsidRPr="00437FE6" w:rsidRDefault="00DD63B1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2.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B1" w:rsidRPr="00437FE6" w:rsidRDefault="00DD63B1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B1" w:rsidRPr="00437FE6" w:rsidRDefault="00DD63B1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7F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B1" w:rsidRPr="007B4234" w:rsidRDefault="00DD63B1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B1" w:rsidRPr="007B4234" w:rsidRDefault="00DD63B1" w:rsidP="00DD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38E4" w:rsidRPr="007B4234" w:rsidTr="00DD38E4">
        <w:trPr>
          <w:trHeight w:val="240"/>
        </w:trPr>
        <w:tc>
          <w:tcPr>
            <w:tcW w:w="7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B1" w:rsidRPr="00A255FF" w:rsidRDefault="00DD63B1" w:rsidP="00DD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5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B1" w:rsidRPr="00A255FF" w:rsidRDefault="00DD63B1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5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02.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B1" w:rsidRPr="00A255FF" w:rsidRDefault="00DD63B1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5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B1" w:rsidRPr="00A255FF" w:rsidRDefault="00DD63B1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255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B1" w:rsidRPr="00A255FF" w:rsidRDefault="00DD63B1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B1" w:rsidRPr="007B4234" w:rsidRDefault="00DD63B1" w:rsidP="00DD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8E4" w:rsidRPr="007B4234" w:rsidTr="00DD38E4">
        <w:trPr>
          <w:trHeight w:val="24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E1B" w:rsidRPr="00A255FF" w:rsidRDefault="00564E1B" w:rsidP="00564E1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Агроном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E1B" w:rsidRPr="00A255FF" w:rsidRDefault="00E01D98" w:rsidP="0056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35.02.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E1B" w:rsidRPr="00A255FF" w:rsidRDefault="008F36B2" w:rsidP="0056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E1B" w:rsidRPr="00A255FF" w:rsidRDefault="008F36B2" w:rsidP="0056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E1B" w:rsidRPr="00A255FF" w:rsidRDefault="00564E1B" w:rsidP="0056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E1B" w:rsidRPr="007B4234" w:rsidRDefault="00564E1B" w:rsidP="00564E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D38E4" w:rsidRPr="007B4234" w:rsidTr="00951731">
        <w:trPr>
          <w:trHeight w:val="53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1B" w:rsidRPr="00A255FF" w:rsidRDefault="00564E1B" w:rsidP="00EF485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Механизация сельского хозяй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1B" w:rsidRPr="00A255FF" w:rsidRDefault="00380880" w:rsidP="0038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35.02.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1B" w:rsidRPr="00A255FF" w:rsidRDefault="00380880" w:rsidP="0038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1B" w:rsidRPr="00A255FF" w:rsidRDefault="00380880" w:rsidP="0038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1B" w:rsidRPr="00951731" w:rsidRDefault="00564E1B" w:rsidP="0038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E1B" w:rsidRPr="007B4234" w:rsidRDefault="00564E1B" w:rsidP="00564E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E875E7" w:rsidRPr="007B4234" w:rsidTr="00E85BC6">
        <w:trPr>
          <w:trHeight w:val="24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5E7" w:rsidRPr="00A255FF" w:rsidRDefault="00E875E7" w:rsidP="00E85B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Охотоведение и зверовод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75E7" w:rsidRPr="00A255FF" w:rsidRDefault="00E875E7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35.02.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5E7" w:rsidRPr="00A255FF" w:rsidRDefault="00E875E7" w:rsidP="00D5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56B0F" w:rsidRPr="00A255F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5E7" w:rsidRPr="00A255FF" w:rsidRDefault="00E875E7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5E7" w:rsidRPr="007B4234" w:rsidRDefault="00E875E7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5E7" w:rsidRPr="007B4234" w:rsidRDefault="00E875E7" w:rsidP="00E85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75E7" w:rsidRPr="007B4234" w:rsidTr="00E85BC6">
        <w:trPr>
          <w:trHeight w:val="24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5E7" w:rsidRPr="00A255FF" w:rsidRDefault="00E875E7" w:rsidP="00E85B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Киноло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75E7" w:rsidRPr="00A255FF" w:rsidRDefault="00E875E7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35.02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5E7" w:rsidRPr="00A255FF" w:rsidRDefault="00E875E7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5E7" w:rsidRPr="00A255FF" w:rsidRDefault="00E875E7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5E7" w:rsidRPr="00951731" w:rsidRDefault="00E875E7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5E7" w:rsidRPr="007B4234" w:rsidRDefault="00E875E7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8E4" w:rsidRPr="007B4234" w:rsidTr="00DD38E4">
        <w:trPr>
          <w:trHeight w:val="24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E1B" w:rsidRPr="00A255FF" w:rsidRDefault="00564E1B" w:rsidP="00564E1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Ветерина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E1B" w:rsidRPr="00A255FF" w:rsidRDefault="001822C6" w:rsidP="0056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36.02.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E1B" w:rsidRPr="00A255FF" w:rsidRDefault="00D56B0F" w:rsidP="0056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E1B" w:rsidRPr="00A255FF" w:rsidRDefault="00D56B0F" w:rsidP="0056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E1B" w:rsidRPr="007B4234" w:rsidRDefault="00564E1B" w:rsidP="0056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4234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E1B" w:rsidRPr="007B4234" w:rsidRDefault="00564E1B" w:rsidP="00564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B40A9" w:rsidRPr="007B4234" w:rsidTr="00DD38E4">
        <w:trPr>
          <w:trHeight w:val="24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0A9" w:rsidRPr="00A255FF" w:rsidRDefault="007B40A9" w:rsidP="00564E1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кономика и бухгалтерский учет (по отрасля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0A9" w:rsidRPr="00A255FF" w:rsidRDefault="007B40A9" w:rsidP="0056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.02.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0A9" w:rsidRPr="00A255FF" w:rsidRDefault="007B40A9" w:rsidP="0056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0A9" w:rsidRPr="00A255FF" w:rsidRDefault="007B40A9" w:rsidP="0056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0A9" w:rsidRPr="007B4234" w:rsidRDefault="007B40A9" w:rsidP="0056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0A9" w:rsidRPr="007B4234" w:rsidRDefault="007B40A9" w:rsidP="00564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D0" w:rsidRPr="007B4234" w:rsidTr="001945F4">
        <w:trPr>
          <w:trHeight w:val="368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D0" w:rsidRPr="00A255FF" w:rsidRDefault="00124AD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ция (по отрасля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AD0" w:rsidRPr="00A255FF" w:rsidRDefault="00124AD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38.02.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AD0" w:rsidRPr="00A255FF" w:rsidRDefault="00124AD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AD0" w:rsidRPr="00A255FF" w:rsidRDefault="00124AD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5F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AD0" w:rsidRPr="00951731" w:rsidRDefault="00124AD0" w:rsidP="00F8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AD0" w:rsidRPr="007B4234" w:rsidRDefault="00124AD0" w:rsidP="00403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8E4" w:rsidRPr="007B4234" w:rsidTr="00E20E14">
        <w:trPr>
          <w:trHeight w:val="33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37" w:rsidRPr="007B4234" w:rsidRDefault="001C4E37" w:rsidP="0060754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B4234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37" w:rsidRPr="007B4234" w:rsidRDefault="001C4E37" w:rsidP="0060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37" w:rsidRPr="007B4234" w:rsidRDefault="007B40A9" w:rsidP="0012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A255F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37" w:rsidRPr="007B4234" w:rsidRDefault="00F87E5D" w:rsidP="00A25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423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255F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24AD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37" w:rsidRPr="007B4234" w:rsidRDefault="007B40A9" w:rsidP="0060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1C4E37" w:rsidRPr="007B423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37" w:rsidRPr="007B4234" w:rsidRDefault="001C4E37" w:rsidP="0060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D79" w:rsidRPr="007B4234" w:rsidRDefault="00351D79" w:rsidP="00564E1B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43"/>
        <w:gridCol w:w="1810"/>
        <w:gridCol w:w="2834"/>
      </w:tblGrid>
      <w:tr w:rsidR="00925D28" w:rsidRPr="007B4234" w:rsidTr="00DD048C">
        <w:trPr>
          <w:trHeight w:val="1195"/>
        </w:trPr>
        <w:tc>
          <w:tcPr>
            <w:tcW w:w="3984" w:type="dxa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43" w:type="dxa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44" w:type="dxa"/>
            <w:gridSpan w:val="2"/>
            <w:vAlign w:val="bottom"/>
            <w:hideMark/>
          </w:tcPr>
          <w:p w:rsidR="00925D28" w:rsidRPr="007B4234" w:rsidRDefault="00AD1543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2652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925D28" w:rsidRPr="007B4234" w:rsidTr="00044B64">
        <w:trPr>
          <w:trHeight w:val="1290"/>
        </w:trPr>
        <w:tc>
          <w:tcPr>
            <w:tcW w:w="15324" w:type="dxa"/>
            <w:gridSpan w:val="6"/>
            <w:vAlign w:val="center"/>
            <w:hideMark/>
          </w:tcPr>
          <w:p w:rsidR="00925D28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25D28" w:rsidRPr="007B4234" w:rsidTr="00044B64">
        <w:trPr>
          <w:trHeight w:val="840"/>
        </w:trPr>
        <w:tc>
          <w:tcPr>
            <w:tcW w:w="15324" w:type="dxa"/>
            <w:gridSpan w:val="6"/>
            <w:vAlign w:val="center"/>
            <w:hideMark/>
          </w:tcPr>
          <w:p w:rsidR="00F54607" w:rsidRPr="007B4234" w:rsidRDefault="00157947" w:rsidP="0092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925D28" w:rsidRPr="007B4234" w:rsidRDefault="00157947" w:rsidP="0092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ркутский гидрометеорологический техникум»</w:t>
            </w:r>
          </w:p>
          <w:p w:rsidR="001B466D" w:rsidRPr="007B4234" w:rsidRDefault="001B466D" w:rsidP="0092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B64" w:rsidRPr="007B4234" w:rsidTr="002A187C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EB61B3" w:rsidP="00BD5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A92B64" w:rsidRPr="007B4234" w:rsidTr="002A187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044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2B64" w:rsidRPr="007B4234" w:rsidRDefault="00A92B64" w:rsidP="00044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2B64" w:rsidRPr="007B4234" w:rsidRDefault="00A92B64" w:rsidP="0004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92B64" w:rsidRPr="007B4234" w:rsidRDefault="00A92B64" w:rsidP="0004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2B64" w:rsidRPr="007B4234" w:rsidRDefault="00A92B64" w:rsidP="0004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A92B64" w:rsidRPr="007B4234" w:rsidTr="00DD048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044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044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044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04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по очной форм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04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04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</w:t>
            </w:r>
          </w:p>
        </w:tc>
      </w:tr>
      <w:tr w:rsidR="00A92B64" w:rsidRPr="007B4234" w:rsidTr="00DD048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1699" w:rsidRPr="007B4234" w:rsidTr="00DD048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9" w:rsidRPr="007B4234" w:rsidRDefault="00F71699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-экол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99" w:rsidRPr="007B4234" w:rsidRDefault="00F71699" w:rsidP="00A25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99" w:rsidRPr="00A255FF" w:rsidRDefault="00F71699" w:rsidP="00F7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99" w:rsidRPr="00A255FF" w:rsidRDefault="00F71699" w:rsidP="00F7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99" w:rsidRPr="00A255FF" w:rsidRDefault="00F71699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99" w:rsidRPr="007B4234" w:rsidRDefault="00F71699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64" w:rsidRPr="007B4234" w:rsidTr="00DD048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Гидр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B64" w:rsidRPr="007B4234" w:rsidRDefault="00A92B64" w:rsidP="00BE0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05.02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4" w:rsidRPr="00A255FF" w:rsidRDefault="00D67DC0" w:rsidP="00BE0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4" w:rsidRPr="00A255FF" w:rsidRDefault="00A92B64" w:rsidP="00BE0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4" w:rsidRPr="00A255FF" w:rsidRDefault="00D67DC0" w:rsidP="00BE0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2B64" w:rsidRPr="007B4234" w:rsidTr="00DD048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Метеор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64" w:rsidRPr="007B4234" w:rsidRDefault="00A92B64" w:rsidP="00BE0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05.02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4" w:rsidRPr="00A255FF" w:rsidRDefault="00A92B64" w:rsidP="00BE0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F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4" w:rsidRPr="00A255FF" w:rsidRDefault="00A92B64" w:rsidP="00BE0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F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4" w:rsidRPr="00A255FF" w:rsidRDefault="00A92B64" w:rsidP="00BE0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09CD" w:rsidRPr="007B4234" w:rsidTr="00DD048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CD" w:rsidRPr="007B4234" w:rsidRDefault="009B09CD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Радиотехнические информационные 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CD" w:rsidRPr="007B4234" w:rsidRDefault="009B09CD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1.02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CD" w:rsidRPr="00A255FF" w:rsidRDefault="009B09CD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CD" w:rsidRPr="00A255FF" w:rsidRDefault="009B09CD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CD" w:rsidRPr="00A255FF" w:rsidRDefault="009B09CD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CD" w:rsidRPr="007B4234" w:rsidRDefault="009B09CD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2B64" w:rsidRPr="007B4234" w:rsidTr="00DD048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е использование </w:t>
            </w:r>
            <w:proofErr w:type="spellStart"/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природохозяйственных</w:t>
            </w:r>
            <w:proofErr w:type="spellEnd"/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64" w:rsidRPr="007B4234" w:rsidRDefault="00A92B64" w:rsidP="00BE0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0.0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4" w:rsidRPr="007B4234" w:rsidRDefault="00D67DC0" w:rsidP="00BE0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4" w:rsidRPr="007B4234" w:rsidRDefault="00A92B64" w:rsidP="00BE0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4" w:rsidRPr="007B4234" w:rsidRDefault="00A92B64" w:rsidP="00BE0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2B64" w:rsidRPr="007B4234" w:rsidTr="00DD048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64" w:rsidRPr="007B4234" w:rsidRDefault="00A92B64" w:rsidP="00F7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69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64" w:rsidRPr="007B4234" w:rsidRDefault="00A92B64" w:rsidP="00F7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69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64" w:rsidRPr="007B4234" w:rsidRDefault="00D67DC0" w:rsidP="00D6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64" w:rsidRPr="007B4234" w:rsidRDefault="00A92B64" w:rsidP="00A92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D28" w:rsidRPr="007B4234" w:rsidRDefault="00925D28" w:rsidP="00925D28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</w:rPr>
      </w:pPr>
    </w:p>
    <w:p w:rsidR="00925D28" w:rsidRPr="007B4234" w:rsidRDefault="00925D28" w:rsidP="00564E1B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8F1800" w:rsidRPr="007B4234" w:rsidRDefault="008F1800" w:rsidP="00564E1B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4118"/>
        <w:gridCol w:w="1993"/>
        <w:gridCol w:w="2126"/>
        <w:gridCol w:w="2410"/>
        <w:gridCol w:w="1843"/>
        <w:gridCol w:w="2834"/>
      </w:tblGrid>
      <w:tr w:rsidR="00925D28" w:rsidRPr="007B4234" w:rsidTr="009655DC">
        <w:trPr>
          <w:trHeight w:val="1380"/>
        </w:trPr>
        <w:tc>
          <w:tcPr>
            <w:tcW w:w="4118" w:type="dxa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93" w:type="dxa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925D28" w:rsidRPr="007B4234" w:rsidRDefault="00AD1543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2652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925D28" w:rsidRPr="007B4234" w:rsidTr="00044B64">
        <w:trPr>
          <w:trHeight w:val="1290"/>
        </w:trPr>
        <w:tc>
          <w:tcPr>
            <w:tcW w:w="15324" w:type="dxa"/>
            <w:gridSpan w:val="6"/>
            <w:vAlign w:val="center"/>
            <w:hideMark/>
          </w:tcPr>
          <w:p w:rsidR="00925D28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25D28" w:rsidRPr="007B4234" w:rsidTr="00044B64">
        <w:trPr>
          <w:trHeight w:val="840"/>
        </w:trPr>
        <w:tc>
          <w:tcPr>
            <w:tcW w:w="15324" w:type="dxa"/>
            <w:gridSpan w:val="6"/>
            <w:vAlign w:val="center"/>
            <w:hideMark/>
          </w:tcPr>
          <w:p w:rsidR="00F54607" w:rsidRPr="007B4234" w:rsidRDefault="00244F5A" w:rsidP="0092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925D28" w:rsidRPr="007B4234" w:rsidRDefault="00244F5A" w:rsidP="0092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ркутский колледж автомобильного транспорта и дорожного строительства»</w:t>
            </w:r>
          </w:p>
          <w:p w:rsidR="006A18E3" w:rsidRPr="007B4234" w:rsidRDefault="006A18E3" w:rsidP="0092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D28" w:rsidRPr="007B4234" w:rsidTr="009655DC">
        <w:trPr>
          <w:trHeight w:val="870"/>
        </w:trPr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925D28" w:rsidRPr="007B4234" w:rsidTr="009655DC">
        <w:trPr>
          <w:trHeight w:val="330"/>
        </w:trPr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925D28" w:rsidRPr="007B4234" w:rsidTr="009655DC">
        <w:trPr>
          <w:trHeight w:val="315"/>
        </w:trPr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925D28" w:rsidRPr="007B4234" w:rsidTr="009655DC">
        <w:trPr>
          <w:trHeight w:val="24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53B65" w:rsidRPr="007B4234" w:rsidTr="009655DC">
        <w:trPr>
          <w:trHeight w:val="24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033213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3">
              <w:rPr>
                <w:rFonts w:ascii="Times New Roman" w:hAnsi="Times New Roman" w:cs="Times New Roman"/>
                <w:sz w:val="28"/>
                <w:szCs w:val="28"/>
              </w:rPr>
              <w:t>Мастер контрольно-измерительных приборов и автоматик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033213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3">
              <w:rPr>
                <w:rFonts w:ascii="Times New Roman" w:hAnsi="Times New Roman" w:cs="Times New Roman"/>
                <w:sz w:val="28"/>
                <w:szCs w:val="28"/>
              </w:rPr>
              <w:t>15.01.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033213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033213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7B4234" w:rsidRDefault="00E53B65" w:rsidP="00E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7B4234" w:rsidRDefault="00E53B65" w:rsidP="00E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3B65" w:rsidRPr="007B4234" w:rsidTr="009655DC">
        <w:trPr>
          <w:trHeight w:val="24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Машинист дорожных и строительных машин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 23.01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7B4234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B65" w:rsidRPr="007B4234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3B65" w:rsidRPr="007B4234" w:rsidTr="009655DC">
        <w:trPr>
          <w:trHeight w:val="24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08.02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7B4234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B65" w:rsidRPr="007B4234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3B65" w:rsidRPr="007B4234" w:rsidTr="009655DC">
        <w:trPr>
          <w:trHeight w:val="24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и эксплуатация автомобильных дорог и аэродром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08.02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FA43E7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B65" w:rsidRPr="007B4234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3B65" w:rsidRPr="007B4234" w:rsidTr="009655DC">
        <w:trPr>
          <w:trHeight w:val="24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033213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эксплуатация нефтяных и газовых месторождений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033213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3">
              <w:rPr>
                <w:rFonts w:ascii="Times New Roman" w:hAnsi="Times New Roman" w:cs="Times New Roman"/>
                <w:sz w:val="28"/>
                <w:szCs w:val="28"/>
              </w:rPr>
              <w:t>21.02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033213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033213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FA43E7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B65" w:rsidRPr="007B4234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65" w:rsidRPr="007B4234" w:rsidTr="009655DC">
        <w:trPr>
          <w:trHeight w:val="24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Земельно-имущественные отнош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21.0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FA43E7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B65" w:rsidRPr="007B4234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3B65" w:rsidRPr="007B4234" w:rsidTr="009655DC">
        <w:trPr>
          <w:trHeight w:val="24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E53B65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Организация перевозок и управление на транспор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23.0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B65" w:rsidRPr="007B4234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65" w:rsidRPr="007B4234" w:rsidTr="009655DC">
        <w:trPr>
          <w:trHeight w:val="24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23.02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7B4234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B65" w:rsidRPr="007B4234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3B65" w:rsidRPr="007B4234" w:rsidTr="009655DC">
        <w:trPr>
          <w:trHeight w:val="24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Эксплуатация транспортного электрооборудования и автомати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23.0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65" w:rsidRPr="007B4234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B65" w:rsidRPr="007B4234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53B65" w:rsidRPr="007B4234" w:rsidTr="009655DC">
        <w:trPr>
          <w:trHeight w:val="24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E53B65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23.02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E53B65" w:rsidRDefault="00234627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3B65" w:rsidRPr="00E53B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E53B65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6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FA43E7" w:rsidRDefault="00E53B65" w:rsidP="00E53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2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B65" w:rsidRPr="007B4234" w:rsidRDefault="00E53B65" w:rsidP="00E53B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65" w:rsidRPr="007B4234" w:rsidTr="009655DC">
        <w:trPr>
          <w:trHeight w:val="24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7B4234" w:rsidRDefault="00E53B65" w:rsidP="00E5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7B4234" w:rsidRDefault="00E53B65" w:rsidP="00E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7B4234" w:rsidRDefault="00E53B65" w:rsidP="00234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46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7B4234" w:rsidRDefault="00E53B65" w:rsidP="00E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5" w:rsidRPr="007B4234" w:rsidRDefault="00234627" w:rsidP="00E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3B65" w:rsidRPr="007B42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B65" w:rsidRPr="007B4234" w:rsidRDefault="00E53B65" w:rsidP="00E5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D28" w:rsidRPr="007B4234" w:rsidRDefault="00925D28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925D28" w:rsidRPr="007B4234" w:rsidRDefault="00925D28" w:rsidP="00564E1B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10"/>
        <w:gridCol w:w="4677"/>
      </w:tblGrid>
      <w:tr w:rsidR="00AD1543" w:rsidRPr="007B4234" w:rsidTr="00AD1543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AD1543" w:rsidRPr="007B4234" w:rsidRDefault="00AD1543" w:rsidP="00AD154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AD1543" w:rsidRPr="007B4234" w:rsidRDefault="00AD1543" w:rsidP="00AD154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AD1543" w:rsidRPr="007B4234" w:rsidRDefault="00AD1543" w:rsidP="00AD154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AD1543" w:rsidRPr="007B4234" w:rsidRDefault="00AD1543" w:rsidP="00AD154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vAlign w:val="bottom"/>
            <w:hideMark/>
          </w:tcPr>
          <w:p w:rsidR="00AD1543" w:rsidRPr="007B4234" w:rsidRDefault="003D4C29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  <w:r w:rsidR="00802652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D1543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</w:tbl>
    <w:p w:rsidR="00925D28" w:rsidRPr="007B4234" w:rsidRDefault="00925D28" w:rsidP="00564E1B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10"/>
        <w:gridCol w:w="1843"/>
        <w:gridCol w:w="2834"/>
      </w:tblGrid>
      <w:tr w:rsidR="007B2109" w:rsidRPr="007B4234" w:rsidTr="00CF6CAC">
        <w:trPr>
          <w:trHeight w:val="1290"/>
        </w:trPr>
        <w:tc>
          <w:tcPr>
            <w:tcW w:w="15324" w:type="dxa"/>
            <w:gridSpan w:val="6"/>
            <w:vAlign w:val="center"/>
            <w:hideMark/>
          </w:tcPr>
          <w:p w:rsidR="007B2109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B2109" w:rsidRPr="007B4234" w:rsidTr="00CF6CAC">
        <w:trPr>
          <w:trHeight w:val="840"/>
        </w:trPr>
        <w:tc>
          <w:tcPr>
            <w:tcW w:w="15324" w:type="dxa"/>
            <w:gridSpan w:val="6"/>
            <w:vAlign w:val="center"/>
            <w:hideMark/>
          </w:tcPr>
          <w:p w:rsidR="007B2109" w:rsidRPr="007B4234" w:rsidRDefault="00BF2527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профессиональное образовательное учреждение Иркутский техникум экономики и права</w:t>
            </w:r>
          </w:p>
        </w:tc>
      </w:tr>
      <w:tr w:rsidR="007B2109" w:rsidRPr="007B4234" w:rsidTr="00CF6CAC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EB61B3" w:rsidP="004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7B2109" w:rsidRPr="007B4234" w:rsidTr="00CF6CA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7B2109" w:rsidRPr="007B4234" w:rsidTr="00CF6CA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7B2109" w:rsidRPr="007B4234" w:rsidTr="00CF6CA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09" w:rsidRPr="007B4234" w:rsidRDefault="007B2109" w:rsidP="00CF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5AD2" w:rsidRPr="007B4234" w:rsidTr="00E20E14">
        <w:trPr>
          <w:trHeight w:val="61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D2" w:rsidRPr="007B4234" w:rsidRDefault="00AB78C8" w:rsidP="00E85B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C22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в отрасля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D2" w:rsidRPr="007B4234" w:rsidRDefault="00AB78C8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D2" w:rsidRPr="007B4234" w:rsidRDefault="00AB78C8" w:rsidP="00033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32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D2" w:rsidRPr="007B4234" w:rsidRDefault="00AB78C8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D2" w:rsidRPr="007B4234" w:rsidRDefault="00033213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AD2" w:rsidRPr="007B4234" w:rsidRDefault="00E25AD2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2BD" w:rsidRPr="007B4234" w:rsidTr="00DB2BBB">
        <w:trPr>
          <w:trHeight w:val="61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BD" w:rsidRPr="00776C17" w:rsidRDefault="00ED12BD" w:rsidP="00ED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BD" w:rsidRPr="00776C17" w:rsidRDefault="00ED12BD" w:rsidP="00ED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BD" w:rsidRPr="00776C17" w:rsidRDefault="00ED12BD" w:rsidP="00ED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BD" w:rsidRPr="00776C17" w:rsidRDefault="00ED12BD" w:rsidP="00ED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BD" w:rsidRPr="00776C17" w:rsidRDefault="00ED12BD" w:rsidP="00ED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BD" w:rsidRPr="007B4234" w:rsidRDefault="00ED12BD" w:rsidP="00ED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109" w:rsidRPr="007B4234" w:rsidTr="00CF6CA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09" w:rsidRPr="007B4234" w:rsidRDefault="007B2109" w:rsidP="00CF6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09" w:rsidRPr="007B4234" w:rsidRDefault="007B2109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109" w:rsidRPr="007B4234" w:rsidRDefault="00ED12BD" w:rsidP="0003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32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09" w:rsidRPr="007B4234" w:rsidRDefault="00ED12BD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09" w:rsidRPr="007B4234" w:rsidRDefault="00ED12BD" w:rsidP="00CF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109" w:rsidRPr="007B4234" w:rsidRDefault="007B2109" w:rsidP="00CF6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109" w:rsidRPr="007B4234" w:rsidRDefault="007B2109" w:rsidP="007B2109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925D28" w:rsidRPr="007B4234" w:rsidRDefault="00925D28" w:rsidP="00564E1B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925D28" w:rsidRPr="007B4234" w:rsidRDefault="00925D28" w:rsidP="00564E1B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925D28" w:rsidRPr="007B4234" w:rsidRDefault="00925D28" w:rsidP="00564E1B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4D7EC3" w:rsidRPr="007B4234" w:rsidRDefault="004D7EC3" w:rsidP="00564E1B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969"/>
        <w:gridCol w:w="1158"/>
        <w:gridCol w:w="708"/>
        <w:gridCol w:w="1418"/>
        <w:gridCol w:w="2410"/>
        <w:gridCol w:w="561"/>
        <w:gridCol w:w="1990"/>
        <w:gridCol w:w="2126"/>
      </w:tblGrid>
      <w:tr w:rsidR="00925D28" w:rsidRPr="007B4234" w:rsidTr="00044B64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3"/>
            <w:vAlign w:val="bottom"/>
            <w:hideMark/>
          </w:tcPr>
          <w:p w:rsidR="00925D28" w:rsidRPr="007B4234" w:rsidRDefault="003D4C29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D1543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925D28" w:rsidRPr="007B4234" w:rsidTr="00072EAE">
        <w:trPr>
          <w:trHeight w:val="1087"/>
        </w:trPr>
        <w:tc>
          <w:tcPr>
            <w:tcW w:w="15324" w:type="dxa"/>
            <w:gridSpan w:val="9"/>
            <w:vAlign w:val="center"/>
            <w:hideMark/>
          </w:tcPr>
          <w:p w:rsidR="00925D28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25D28" w:rsidRPr="007B4234" w:rsidTr="00044B64">
        <w:trPr>
          <w:trHeight w:val="840"/>
        </w:trPr>
        <w:tc>
          <w:tcPr>
            <w:tcW w:w="15324" w:type="dxa"/>
            <w:gridSpan w:val="9"/>
            <w:vAlign w:val="center"/>
            <w:hideMark/>
          </w:tcPr>
          <w:p w:rsidR="00F54607" w:rsidRPr="007B4234" w:rsidRDefault="004C6792" w:rsidP="00E7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Иркутской области</w:t>
            </w:r>
          </w:p>
          <w:p w:rsidR="00925D28" w:rsidRPr="007B4234" w:rsidRDefault="004C6792" w:rsidP="00E7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ркутский колледж экономики, сервиса и туризма»</w:t>
            </w:r>
          </w:p>
        </w:tc>
      </w:tr>
      <w:tr w:rsidR="00925D28" w:rsidRPr="007B4234" w:rsidTr="000D7201">
        <w:trPr>
          <w:trHeight w:val="870"/>
        </w:trPr>
        <w:tc>
          <w:tcPr>
            <w:tcW w:w="4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специальности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925D28" w:rsidRPr="007B4234" w:rsidTr="000D7201">
        <w:trPr>
          <w:trHeight w:val="330"/>
        </w:trPr>
        <w:tc>
          <w:tcPr>
            <w:tcW w:w="4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</w:tr>
      <w:tr w:rsidR="00925D28" w:rsidRPr="007B4234" w:rsidTr="005369CA">
        <w:trPr>
          <w:trHeight w:val="315"/>
        </w:trPr>
        <w:tc>
          <w:tcPr>
            <w:tcW w:w="4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чной форм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очной фор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чно-заочной форме</w:t>
            </w:r>
          </w:p>
        </w:tc>
      </w:tr>
      <w:tr w:rsidR="00925D28" w:rsidRPr="007B4234" w:rsidTr="005369CA">
        <w:trPr>
          <w:trHeight w:val="24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221EA8" w:rsidRPr="007B4234" w:rsidTr="005369CA">
        <w:trPr>
          <w:trHeight w:val="24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8" w:rsidRPr="004535BE" w:rsidRDefault="00E83E88" w:rsidP="0018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8" w:rsidRPr="004535BE" w:rsidRDefault="00221EA8" w:rsidP="00E8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0</w:t>
            </w:r>
            <w:r w:rsidR="00E83E88" w:rsidRPr="00453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8" w:rsidRPr="004535BE" w:rsidRDefault="00221EA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8" w:rsidRPr="004535BE" w:rsidRDefault="00221EA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8" w:rsidRPr="007B4234" w:rsidRDefault="00221EA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8" w:rsidRPr="007B4234" w:rsidRDefault="00221EA8" w:rsidP="0022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70D35" w:rsidRPr="007B4234" w:rsidTr="005369CA">
        <w:trPr>
          <w:trHeight w:val="24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35" w:rsidRPr="007B4234" w:rsidRDefault="00E70D35" w:rsidP="00E7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35" w:rsidRPr="004535BE" w:rsidRDefault="00545A95" w:rsidP="00E7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43.01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D35" w:rsidRPr="004535BE" w:rsidRDefault="00944B8F" w:rsidP="0047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35" w:rsidRPr="004535BE" w:rsidRDefault="001B4416" w:rsidP="00E7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35" w:rsidRPr="007B4234" w:rsidRDefault="00E70D35" w:rsidP="00E7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D35" w:rsidRPr="007B4234" w:rsidRDefault="00E70D35" w:rsidP="00E7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3E88" w:rsidRPr="007B4234" w:rsidTr="005369CA">
        <w:trPr>
          <w:trHeight w:val="24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88" w:rsidRPr="004535BE" w:rsidRDefault="00E83E88" w:rsidP="00E7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E88" w:rsidRPr="004535BE" w:rsidRDefault="00E83E88" w:rsidP="00E7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46.01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E88" w:rsidRPr="004535BE" w:rsidRDefault="00944B8F" w:rsidP="0047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E88" w:rsidRPr="004535BE" w:rsidRDefault="001B4416" w:rsidP="00E7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E88" w:rsidRPr="007B4234" w:rsidRDefault="00E83E88" w:rsidP="00E7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E88" w:rsidRPr="007B4234" w:rsidRDefault="00E83E88" w:rsidP="00E7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88" w:rsidRPr="007B4234" w:rsidTr="00E85BC6">
        <w:trPr>
          <w:trHeight w:val="24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88" w:rsidRPr="007B4234" w:rsidRDefault="00E83E88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Почтовая связь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88" w:rsidRPr="009C649F" w:rsidRDefault="00E83E88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11.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E88" w:rsidRPr="009C649F" w:rsidRDefault="00944B8F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88" w:rsidRPr="009C649F" w:rsidRDefault="00E83E88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88" w:rsidRPr="009C649F" w:rsidRDefault="001B4416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E88" w:rsidRPr="007B4234" w:rsidRDefault="00E83E88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306B3" w:rsidRPr="007B4234" w:rsidTr="00E85BC6">
        <w:trPr>
          <w:trHeight w:val="24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B3" w:rsidRPr="004535BE" w:rsidRDefault="001306B3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Банковское дело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B3" w:rsidRPr="004535BE" w:rsidRDefault="001306B3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38.02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6B3" w:rsidRPr="004535BE" w:rsidRDefault="00926C6B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B3" w:rsidRPr="004535BE" w:rsidRDefault="001B4416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B3" w:rsidRPr="00926C6B" w:rsidRDefault="00926C6B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6B3" w:rsidRPr="007B4234" w:rsidRDefault="001306B3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306B3" w:rsidRPr="007B4234" w:rsidTr="00E85BC6">
        <w:trPr>
          <w:trHeight w:val="24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B3" w:rsidRPr="004535BE" w:rsidRDefault="001306B3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 xml:space="preserve">Право и организация социального обеспечения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B3" w:rsidRPr="004535BE" w:rsidRDefault="001306B3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6B3" w:rsidRPr="004535BE" w:rsidRDefault="00926C6B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B3" w:rsidRPr="004535BE" w:rsidRDefault="001306B3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B3" w:rsidRPr="00926C6B" w:rsidRDefault="00926C6B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6B3" w:rsidRPr="007B4234" w:rsidRDefault="001306B3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306B3" w:rsidRPr="007B4234" w:rsidTr="00E85BC6">
        <w:trPr>
          <w:trHeight w:val="24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B3" w:rsidRPr="004535BE" w:rsidRDefault="001306B3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 xml:space="preserve">Туризм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B3" w:rsidRPr="004535BE" w:rsidRDefault="001306B3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43.0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6B3" w:rsidRPr="004535BE" w:rsidRDefault="00926C6B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B3" w:rsidRPr="004535BE" w:rsidRDefault="001306B3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B3" w:rsidRPr="00926C6B" w:rsidRDefault="00926C6B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6B3" w:rsidRPr="007B4234" w:rsidRDefault="001306B3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2DC7" w:rsidRPr="007B4234" w:rsidTr="00E85BC6">
        <w:trPr>
          <w:trHeight w:val="24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C7" w:rsidRPr="007B4234" w:rsidRDefault="00D32DC7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Гостиничный сервис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C7" w:rsidRPr="009C649F" w:rsidRDefault="00D32DC7" w:rsidP="00D3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43.0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DC7" w:rsidRPr="009C649F" w:rsidRDefault="00D32DC7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C7" w:rsidRPr="009C649F" w:rsidRDefault="00D32DC7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C7" w:rsidRPr="009C649F" w:rsidRDefault="00D32DC7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DC7" w:rsidRPr="007B4234" w:rsidRDefault="00D32DC7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6B3" w:rsidRPr="007B4234" w:rsidTr="00E85BC6">
        <w:trPr>
          <w:trHeight w:val="24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B3" w:rsidRPr="009C649F" w:rsidRDefault="001306B3" w:rsidP="00D32D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Гостиничн</w:t>
            </w:r>
            <w:r w:rsidR="00D32DC7" w:rsidRPr="009C649F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DC7" w:rsidRPr="009C649F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B3" w:rsidRPr="009C649F" w:rsidRDefault="001306B3" w:rsidP="00D3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43.02.1</w:t>
            </w:r>
            <w:r w:rsidR="00D32DC7" w:rsidRPr="009C6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6B3" w:rsidRPr="009C649F" w:rsidRDefault="001306B3" w:rsidP="00D3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2DC7" w:rsidRPr="009C6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B3" w:rsidRPr="009C649F" w:rsidRDefault="00D32DC7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B3" w:rsidRPr="007B4234" w:rsidRDefault="001306B3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6B3" w:rsidRPr="007B4234" w:rsidRDefault="001306B3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16" w:rsidRPr="007B4234" w:rsidTr="005369CA">
        <w:trPr>
          <w:trHeight w:val="24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6" w:rsidRPr="004535BE" w:rsidRDefault="001B4416" w:rsidP="00E7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6" w:rsidRPr="004535BE" w:rsidRDefault="001B4416" w:rsidP="007A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43.02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16" w:rsidRPr="004535BE" w:rsidRDefault="00926C6B" w:rsidP="00E7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4416" w:rsidRPr="00453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6" w:rsidRPr="004535BE" w:rsidRDefault="00926C6B" w:rsidP="00E7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5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16" w:rsidRPr="00926C6B" w:rsidRDefault="001B4416" w:rsidP="00E7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16" w:rsidRPr="007B4234" w:rsidRDefault="001B4416" w:rsidP="00E7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35" w:rsidRPr="007B4234" w:rsidTr="005369CA">
        <w:trPr>
          <w:trHeight w:val="24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35" w:rsidRPr="009C649F" w:rsidRDefault="00E70D35" w:rsidP="00E7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онное обеспечение управления и архивоведение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35" w:rsidRPr="009C649F" w:rsidRDefault="00CB5550" w:rsidP="00E7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46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35" w:rsidRPr="009C649F" w:rsidRDefault="00926C6B" w:rsidP="00CB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35" w:rsidRPr="00926C6B" w:rsidRDefault="00E70D35" w:rsidP="00E7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35" w:rsidRPr="00926C6B" w:rsidRDefault="00926C6B" w:rsidP="0076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649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D35" w:rsidRPr="007B4234" w:rsidRDefault="00E70D35" w:rsidP="00E7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B73" w:rsidRPr="007B4234" w:rsidTr="005369CA">
        <w:trPr>
          <w:trHeight w:val="24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3" w:rsidRPr="007B4234" w:rsidRDefault="00693B73" w:rsidP="00E7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3" w:rsidRPr="007B4234" w:rsidRDefault="00693B73" w:rsidP="00E7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73" w:rsidRPr="007B4234" w:rsidRDefault="002627E0" w:rsidP="00926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C6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3" w:rsidRPr="007B4234" w:rsidRDefault="00944B8F" w:rsidP="0094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3" w:rsidRPr="007B4234" w:rsidRDefault="008E5D9E" w:rsidP="00926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FED" w:rsidRPr="007B4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6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73" w:rsidRPr="007B4234" w:rsidRDefault="00693B73" w:rsidP="00E7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D28" w:rsidRPr="007B4234" w:rsidRDefault="00925D28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30CEF" w:rsidRPr="007B4234" w:rsidRDefault="00C30CEF" w:rsidP="00E70D35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10"/>
        <w:gridCol w:w="1843"/>
        <w:gridCol w:w="2834"/>
      </w:tblGrid>
      <w:tr w:rsidR="00925D28" w:rsidRPr="007B4234" w:rsidTr="00044B64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925D28" w:rsidRPr="007B4234" w:rsidRDefault="00925D28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925D28" w:rsidRPr="007B4234" w:rsidRDefault="00AD1543" w:rsidP="00BD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925D28" w:rsidRPr="007B4234" w:rsidTr="00072EAE">
        <w:trPr>
          <w:trHeight w:val="794"/>
        </w:trPr>
        <w:tc>
          <w:tcPr>
            <w:tcW w:w="15324" w:type="dxa"/>
            <w:gridSpan w:val="6"/>
            <w:vAlign w:val="center"/>
            <w:hideMark/>
          </w:tcPr>
          <w:p w:rsidR="00925D28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25D28" w:rsidRPr="007B4234" w:rsidTr="00044B64">
        <w:trPr>
          <w:trHeight w:val="840"/>
        </w:trPr>
        <w:tc>
          <w:tcPr>
            <w:tcW w:w="15324" w:type="dxa"/>
            <w:gridSpan w:val="6"/>
            <w:vAlign w:val="center"/>
            <w:hideMark/>
          </w:tcPr>
          <w:p w:rsidR="00F54607" w:rsidRPr="007B4234" w:rsidRDefault="008F6A62" w:rsidP="008F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</w:t>
            </w:r>
          </w:p>
          <w:p w:rsidR="00925D28" w:rsidRPr="007B4234" w:rsidRDefault="008F6A62" w:rsidP="008F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ркутский техникум индустрии питания»</w:t>
            </w:r>
          </w:p>
          <w:p w:rsidR="001C272D" w:rsidRPr="007B4234" w:rsidRDefault="001C272D" w:rsidP="008F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D28" w:rsidRPr="007B4234" w:rsidTr="00044B64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EB61B3" w:rsidP="00BD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925D28" w:rsidRPr="007B4234" w:rsidTr="00044B6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925D28" w:rsidRPr="007B4234" w:rsidTr="00044B6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925D28" w:rsidRPr="007B4234" w:rsidTr="00044B64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28" w:rsidRPr="007B4234" w:rsidRDefault="00925D28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70D35" w:rsidRPr="007B4234" w:rsidTr="00742822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35" w:rsidRPr="007B4234" w:rsidRDefault="00E70D35" w:rsidP="00E70D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35" w:rsidRPr="007B4234" w:rsidRDefault="00C466DB" w:rsidP="00C466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42822" w:rsidRPr="007B423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D35" w:rsidRPr="007B4234" w:rsidRDefault="004C6A2D" w:rsidP="00C466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35" w:rsidRPr="007B4234" w:rsidRDefault="004C6A2D" w:rsidP="00C466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35" w:rsidRPr="007B4234" w:rsidRDefault="00E70D35" w:rsidP="00E70D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D35" w:rsidRPr="007B4234" w:rsidRDefault="00E70D35" w:rsidP="00E70D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70D35" w:rsidRPr="007B4234" w:rsidTr="00F139F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35" w:rsidRPr="007B4234" w:rsidRDefault="00EF28BB" w:rsidP="007428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35" w:rsidRPr="007B4234" w:rsidRDefault="00EF28BB" w:rsidP="00E70D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43.0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35" w:rsidRPr="007B4234" w:rsidRDefault="00EF28BB" w:rsidP="00F139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D28" w:rsidRPr="007B4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35" w:rsidRPr="007B4234" w:rsidRDefault="00EF28BB" w:rsidP="00F139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D28" w:rsidRPr="007B4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35" w:rsidRPr="007B4234" w:rsidRDefault="00E70D35" w:rsidP="00E70D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D35" w:rsidRPr="007B4234" w:rsidRDefault="00E70D35" w:rsidP="00E70D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42822" w:rsidRPr="007B4234" w:rsidTr="00742822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22" w:rsidRPr="007B4234" w:rsidRDefault="00742822" w:rsidP="00E70D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22" w:rsidRPr="007B4234" w:rsidRDefault="00742822" w:rsidP="00E70D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822" w:rsidRPr="007B4234" w:rsidRDefault="004C6A2D" w:rsidP="00F87D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73" w:rsidRDefault="00AB6373" w:rsidP="00F87D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22" w:rsidRPr="007B4234" w:rsidRDefault="004C6A2D" w:rsidP="00F87D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22" w:rsidRPr="007B4234" w:rsidRDefault="00742822" w:rsidP="00E70D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822" w:rsidRPr="007B4234" w:rsidRDefault="00742822" w:rsidP="00E70D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EC3" w:rsidRPr="007B4234" w:rsidRDefault="004D7EC3" w:rsidP="00E70D35">
      <w:pPr>
        <w:tabs>
          <w:tab w:val="left" w:pos="5550"/>
        </w:tabs>
        <w:rPr>
          <w:rFonts w:ascii="Times New Roman" w:hAnsi="Times New Roman" w:cs="Times New Roman"/>
        </w:rPr>
      </w:pPr>
    </w:p>
    <w:p w:rsidR="00351D79" w:rsidRPr="007B4234" w:rsidRDefault="00351D79" w:rsidP="00E70D35">
      <w:pPr>
        <w:tabs>
          <w:tab w:val="left" w:pos="5550"/>
        </w:tabs>
        <w:rPr>
          <w:rFonts w:ascii="Times New Roman" w:hAnsi="Times New Roman" w:cs="Times New Roman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10"/>
        <w:gridCol w:w="568"/>
        <w:gridCol w:w="134"/>
        <w:gridCol w:w="1141"/>
        <w:gridCol w:w="250"/>
        <w:gridCol w:w="177"/>
        <w:gridCol w:w="957"/>
        <w:gridCol w:w="709"/>
        <w:gridCol w:w="1027"/>
        <w:gridCol w:w="390"/>
        <w:gridCol w:w="284"/>
        <w:gridCol w:w="567"/>
        <w:gridCol w:w="850"/>
        <w:gridCol w:w="426"/>
        <w:gridCol w:w="1226"/>
        <w:gridCol w:w="1608"/>
        <w:gridCol w:w="284"/>
      </w:tblGrid>
      <w:tr w:rsidR="004C577F" w:rsidRPr="007B4234" w:rsidTr="00C037C8">
        <w:trPr>
          <w:trHeight w:val="1380"/>
        </w:trPr>
        <w:tc>
          <w:tcPr>
            <w:tcW w:w="5578" w:type="dxa"/>
            <w:gridSpan w:val="2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4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3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1" w:type="dxa"/>
            <w:gridSpan w:val="3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5"/>
            <w:vAlign w:val="bottom"/>
            <w:hideMark/>
          </w:tcPr>
          <w:p w:rsidR="004C577F" w:rsidRPr="007B4234" w:rsidRDefault="00AD1543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15B56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4C577F" w:rsidRPr="007B4234" w:rsidTr="004B074D">
        <w:trPr>
          <w:trHeight w:val="863"/>
        </w:trPr>
        <w:tc>
          <w:tcPr>
            <w:tcW w:w="15608" w:type="dxa"/>
            <w:gridSpan w:val="17"/>
            <w:vAlign w:val="center"/>
            <w:hideMark/>
          </w:tcPr>
          <w:p w:rsidR="004C577F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C577F" w:rsidRPr="007B4234" w:rsidTr="004B074D">
        <w:trPr>
          <w:trHeight w:val="706"/>
        </w:trPr>
        <w:tc>
          <w:tcPr>
            <w:tcW w:w="15608" w:type="dxa"/>
            <w:gridSpan w:val="17"/>
            <w:vAlign w:val="center"/>
            <w:hideMark/>
          </w:tcPr>
          <w:p w:rsidR="00F54607" w:rsidRPr="007B4234" w:rsidRDefault="004C577F" w:rsidP="006A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  </w:t>
            </w:r>
          </w:p>
          <w:p w:rsidR="001C272D" w:rsidRPr="007B4234" w:rsidRDefault="004C577F" w:rsidP="004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ркутский региональный колледж педагогического образования»</w:t>
            </w:r>
          </w:p>
        </w:tc>
      </w:tr>
      <w:tr w:rsidR="004C577F" w:rsidRPr="007B4234" w:rsidTr="00C037C8">
        <w:trPr>
          <w:trHeight w:val="870"/>
        </w:trPr>
        <w:tc>
          <w:tcPr>
            <w:tcW w:w="5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3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EB61B3" w:rsidP="007E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4C577F" w:rsidRPr="007B4234" w:rsidTr="00C037C8">
        <w:trPr>
          <w:trHeight w:val="330"/>
        </w:trPr>
        <w:tc>
          <w:tcPr>
            <w:tcW w:w="5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4C577F" w:rsidRPr="007B4234" w:rsidTr="00C037C8">
        <w:trPr>
          <w:trHeight w:val="315"/>
        </w:trPr>
        <w:tc>
          <w:tcPr>
            <w:tcW w:w="5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4C577F" w:rsidRPr="007B4234" w:rsidTr="00C037C8">
        <w:trPr>
          <w:trHeight w:val="240"/>
        </w:trPr>
        <w:tc>
          <w:tcPr>
            <w:tcW w:w="5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6CAF" w:rsidRPr="007B4234" w:rsidTr="00C037C8">
        <w:trPr>
          <w:trHeight w:val="240"/>
        </w:trPr>
        <w:tc>
          <w:tcPr>
            <w:tcW w:w="5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9E7199" w:rsidRDefault="00376CAF" w:rsidP="0037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ладная информатика 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9E7199" w:rsidRDefault="00376CA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9E7199" w:rsidRDefault="00376CA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9E7199" w:rsidRDefault="00376CA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7B4234" w:rsidRDefault="00376CA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7B4234" w:rsidRDefault="00376CA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76CAF" w:rsidRPr="007B4234" w:rsidTr="00C037C8">
        <w:trPr>
          <w:trHeight w:val="240"/>
        </w:trPr>
        <w:tc>
          <w:tcPr>
            <w:tcW w:w="5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7B4234" w:rsidRDefault="00376CAF" w:rsidP="0037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е образование 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7B4234" w:rsidRDefault="00376CA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2.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9E7199" w:rsidRDefault="00376CAF" w:rsidP="009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255B2"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9E7199" w:rsidRDefault="009255B2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9255B2" w:rsidRDefault="00376CA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7B4234" w:rsidRDefault="00376CA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76CAF" w:rsidRPr="007B4234" w:rsidTr="00C037C8">
        <w:trPr>
          <w:trHeight w:val="240"/>
        </w:trPr>
        <w:tc>
          <w:tcPr>
            <w:tcW w:w="5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7B4234" w:rsidRDefault="00376CAF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ние в начальных классах 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7B4234" w:rsidRDefault="00376CA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2.0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9E7199" w:rsidRDefault="004B076B" w:rsidP="008C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C6ED8"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9E7199" w:rsidRDefault="004B076B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9255B2" w:rsidRDefault="008C6ED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7B4234" w:rsidRDefault="00376CA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76CAF" w:rsidRPr="007B4234" w:rsidTr="00C037C8">
        <w:trPr>
          <w:trHeight w:val="240"/>
        </w:trPr>
        <w:tc>
          <w:tcPr>
            <w:tcW w:w="5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7B4234" w:rsidRDefault="00376CAF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ка дополнительного образования 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7B4234" w:rsidRDefault="00376CA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2.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9E7199" w:rsidRDefault="00376CAF" w:rsidP="00EE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7FC3"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9E7199" w:rsidRDefault="00376CAF" w:rsidP="00EE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7FC3"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7B4234" w:rsidRDefault="00376CA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AF" w:rsidRPr="007B4234" w:rsidRDefault="00376CA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6ED8" w:rsidRPr="007B4234" w:rsidTr="00C037C8">
        <w:trPr>
          <w:trHeight w:val="240"/>
        </w:trPr>
        <w:tc>
          <w:tcPr>
            <w:tcW w:w="5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D8" w:rsidRPr="007B4234" w:rsidRDefault="008C6ED8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дошкольное образование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ED8" w:rsidRPr="007B4234" w:rsidRDefault="008C6ED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2.0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ED8" w:rsidRPr="009E7199" w:rsidRDefault="008C6ED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ED8" w:rsidRPr="009E7199" w:rsidRDefault="008C6ED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ED8" w:rsidRPr="007B4234" w:rsidRDefault="008C6ED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ED8" w:rsidRPr="007B4234" w:rsidRDefault="008C6ED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77F" w:rsidRPr="007B4234" w:rsidTr="00C037C8">
        <w:trPr>
          <w:trHeight w:val="264"/>
        </w:trPr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F4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77F" w:rsidRPr="007B4234" w:rsidRDefault="003C7E14" w:rsidP="00F4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02.0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7F" w:rsidRPr="009E7199" w:rsidRDefault="009255B2" w:rsidP="00F4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9E7199" w:rsidRDefault="008C6ED8" w:rsidP="00F4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9255B2" w:rsidP="00F4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7F" w:rsidRPr="007B4234" w:rsidRDefault="004C577F" w:rsidP="00F4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376CAF" w:rsidRPr="007B4234" w:rsidTr="00C037C8">
        <w:trPr>
          <w:trHeight w:val="264"/>
        </w:trPr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AF" w:rsidRPr="007B4234" w:rsidRDefault="00376CAF" w:rsidP="00F4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бразование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CAF" w:rsidRPr="007B4234" w:rsidRDefault="00376CAF" w:rsidP="00F4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02.0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CAF" w:rsidRPr="009255B2" w:rsidRDefault="008C6ED8" w:rsidP="00F4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CAF" w:rsidRPr="009255B2" w:rsidRDefault="00376CAF" w:rsidP="00F4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CAF" w:rsidRPr="009255B2" w:rsidRDefault="008C6ED8" w:rsidP="00F4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CAF" w:rsidRPr="007B4234" w:rsidRDefault="00376CAF" w:rsidP="00F4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564B" w:rsidRPr="007B4234" w:rsidTr="00C037C8">
        <w:trPr>
          <w:trHeight w:val="240"/>
        </w:trPr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4B" w:rsidRPr="007B4234" w:rsidRDefault="00FE564B" w:rsidP="00F4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искусство эстрады</w:t>
            </w:r>
            <w:r w:rsidR="00376CAF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видам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4B" w:rsidRPr="007B4234" w:rsidRDefault="00FE564B" w:rsidP="00F4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02.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4B" w:rsidRPr="009E7199" w:rsidRDefault="00EE7FC3" w:rsidP="008A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4B" w:rsidRPr="009E7199" w:rsidRDefault="00EE7FC3" w:rsidP="00F4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4B" w:rsidRPr="007B4234" w:rsidRDefault="00FE564B" w:rsidP="00F4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4B" w:rsidRPr="007B4234" w:rsidRDefault="00FE564B" w:rsidP="00F4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E14" w:rsidRPr="007B4234" w:rsidTr="00C037C8">
        <w:trPr>
          <w:trHeight w:val="240"/>
        </w:trPr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14" w:rsidRPr="007B4234" w:rsidRDefault="003C7E14" w:rsidP="00291732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B4234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14" w:rsidRPr="007B4234" w:rsidRDefault="003C7E14" w:rsidP="0029173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14" w:rsidRPr="007B4234" w:rsidRDefault="00B92954" w:rsidP="00DF44A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14" w:rsidRPr="007B4234" w:rsidRDefault="006A282A" w:rsidP="00B92954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423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92954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14" w:rsidRPr="007B4234" w:rsidRDefault="00FE564B" w:rsidP="006A282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423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A282A" w:rsidRPr="007B4234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14" w:rsidRPr="007B4234" w:rsidRDefault="003C7E14" w:rsidP="0029173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489A" w:rsidRPr="007B4234" w:rsidTr="00C037C8">
        <w:trPr>
          <w:trHeight w:val="1380"/>
        </w:trPr>
        <w:tc>
          <w:tcPr>
            <w:tcW w:w="5578" w:type="dxa"/>
            <w:gridSpan w:val="2"/>
            <w:noWrap/>
            <w:vAlign w:val="bottom"/>
            <w:hideMark/>
          </w:tcPr>
          <w:p w:rsidR="001B489A" w:rsidRPr="007B4234" w:rsidRDefault="001B489A" w:rsidP="002A187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B489A" w:rsidRPr="007B4234" w:rsidRDefault="001B489A" w:rsidP="002A187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4"/>
            <w:noWrap/>
            <w:vAlign w:val="bottom"/>
            <w:hideMark/>
          </w:tcPr>
          <w:p w:rsidR="001B489A" w:rsidRPr="007B4234" w:rsidRDefault="001B489A" w:rsidP="002A187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3"/>
            <w:noWrap/>
            <w:vAlign w:val="bottom"/>
            <w:hideMark/>
          </w:tcPr>
          <w:p w:rsidR="001B489A" w:rsidRPr="007B4234" w:rsidRDefault="001B489A" w:rsidP="002A187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1" w:type="dxa"/>
            <w:gridSpan w:val="3"/>
            <w:noWrap/>
            <w:vAlign w:val="bottom"/>
            <w:hideMark/>
          </w:tcPr>
          <w:p w:rsidR="001B489A" w:rsidRPr="007B4234" w:rsidRDefault="001B489A" w:rsidP="002A187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5"/>
            <w:vAlign w:val="bottom"/>
            <w:hideMark/>
          </w:tcPr>
          <w:p w:rsidR="001B489A" w:rsidRPr="007B4234" w:rsidRDefault="003D4C29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D1543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1B489A" w:rsidRPr="007B4234" w:rsidTr="00072EAE">
        <w:trPr>
          <w:trHeight w:val="803"/>
        </w:trPr>
        <w:tc>
          <w:tcPr>
            <w:tcW w:w="15608" w:type="dxa"/>
            <w:gridSpan w:val="17"/>
            <w:vAlign w:val="center"/>
            <w:hideMark/>
          </w:tcPr>
          <w:p w:rsidR="001B489A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B489A" w:rsidRPr="007B4234" w:rsidTr="00072EAE">
        <w:trPr>
          <w:trHeight w:val="701"/>
        </w:trPr>
        <w:tc>
          <w:tcPr>
            <w:tcW w:w="15608" w:type="dxa"/>
            <w:gridSpan w:val="17"/>
            <w:vAlign w:val="center"/>
            <w:hideMark/>
          </w:tcPr>
          <w:p w:rsidR="00CA3113" w:rsidRPr="007B4234" w:rsidRDefault="00CA3113" w:rsidP="002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автономное профессиональное образовательное учреждение Иркутской области</w:t>
            </w:r>
          </w:p>
          <w:p w:rsidR="000D7201" w:rsidRPr="007B4234" w:rsidRDefault="00CA3113" w:rsidP="0007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ркутский техникум авиастроения и материалообработки»</w:t>
            </w:r>
          </w:p>
        </w:tc>
      </w:tr>
      <w:tr w:rsidR="000D7201" w:rsidRPr="007B4234" w:rsidTr="00C037C8">
        <w:trPr>
          <w:trHeight w:val="870"/>
        </w:trPr>
        <w:tc>
          <w:tcPr>
            <w:tcW w:w="7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9A" w:rsidRPr="007B4234" w:rsidRDefault="001B489A" w:rsidP="002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9A" w:rsidRPr="007B4234" w:rsidRDefault="001B489A" w:rsidP="002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специальности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9A" w:rsidRPr="007B4234" w:rsidRDefault="00EB61B3" w:rsidP="00C3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D7201" w:rsidRPr="007B4234" w:rsidTr="00C037C8">
        <w:trPr>
          <w:trHeight w:val="330"/>
        </w:trPr>
        <w:tc>
          <w:tcPr>
            <w:tcW w:w="7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9A" w:rsidRPr="007B4234" w:rsidRDefault="001B489A" w:rsidP="002A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9A" w:rsidRPr="007B4234" w:rsidRDefault="001B489A" w:rsidP="002A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9A" w:rsidRPr="007B4234" w:rsidRDefault="001B489A" w:rsidP="002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89A" w:rsidRPr="007B4234" w:rsidRDefault="001B489A" w:rsidP="002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</w:tr>
      <w:tr w:rsidR="000D7201" w:rsidRPr="007B4234" w:rsidTr="00C037C8">
        <w:trPr>
          <w:trHeight w:val="315"/>
        </w:trPr>
        <w:tc>
          <w:tcPr>
            <w:tcW w:w="7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9A" w:rsidRPr="007B4234" w:rsidRDefault="001B489A" w:rsidP="002A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9A" w:rsidRPr="007B4234" w:rsidRDefault="001B489A" w:rsidP="002A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9A" w:rsidRPr="007B4234" w:rsidRDefault="001B489A" w:rsidP="002A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9A" w:rsidRPr="007B4234" w:rsidRDefault="001B489A" w:rsidP="002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чной форме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9A" w:rsidRPr="007B4234" w:rsidRDefault="001B489A" w:rsidP="002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очной форме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9A" w:rsidRPr="007B4234" w:rsidRDefault="001B489A" w:rsidP="002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0D7201" w:rsidRPr="007B4234" w:rsidTr="00C037C8">
        <w:trPr>
          <w:trHeight w:val="31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54" w:rsidRPr="00E772B2" w:rsidRDefault="002C3754" w:rsidP="002A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754" w:rsidRPr="00E772B2" w:rsidRDefault="002C3754" w:rsidP="002C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1.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754" w:rsidRPr="00E772B2" w:rsidRDefault="002C3754" w:rsidP="002C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754" w:rsidRPr="00E772B2" w:rsidRDefault="002C3754" w:rsidP="002C3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754" w:rsidRPr="007B4234" w:rsidRDefault="002C3754" w:rsidP="002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754" w:rsidRPr="007B4234" w:rsidRDefault="002C3754" w:rsidP="002A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201" w:rsidRPr="007B4234" w:rsidTr="00C037C8">
        <w:trPr>
          <w:trHeight w:val="24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BC" w:rsidRPr="00E772B2" w:rsidRDefault="009544BC" w:rsidP="00F45B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BC" w:rsidRPr="00E772B2" w:rsidRDefault="009544BC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13.0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BC" w:rsidRPr="00E772B2" w:rsidRDefault="00183E72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BC" w:rsidRPr="00E772B2" w:rsidRDefault="008E74CD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BC" w:rsidRPr="007B4234" w:rsidRDefault="009544BC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BC" w:rsidRPr="007B4234" w:rsidRDefault="009544BC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02" w:rsidRPr="007B4234" w:rsidTr="00C037C8">
        <w:trPr>
          <w:trHeight w:val="24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02" w:rsidRPr="00E772B2" w:rsidRDefault="00C66BC3" w:rsidP="00F45B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02" w:rsidRPr="00E772B2" w:rsidRDefault="00827402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13.02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02" w:rsidRPr="00E772B2" w:rsidRDefault="00827402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02" w:rsidRPr="00E772B2" w:rsidRDefault="00827402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402" w:rsidRPr="00E772B2" w:rsidRDefault="00827402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402" w:rsidRPr="007B4234" w:rsidRDefault="00827402" w:rsidP="00F4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201" w:rsidRPr="007B4234" w:rsidTr="00C037C8">
        <w:trPr>
          <w:trHeight w:val="24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EC" w:rsidRPr="00E772B2" w:rsidRDefault="002C3754" w:rsidP="003558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Сварщик (ручной и частично механизированной сварки (наплавк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EC" w:rsidRPr="00E772B2" w:rsidRDefault="008C33EC" w:rsidP="0035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15.01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EC" w:rsidRPr="00E772B2" w:rsidRDefault="00183E72" w:rsidP="0035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EC" w:rsidRPr="00E772B2" w:rsidRDefault="00183E72" w:rsidP="0035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EC" w:rsidRPr="007B4234" w:rsidRDefault="008C33EC" w:rsidP="002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3EC" w:rsidRPr="007B4234" w:rsidRDefault="008C33EC" w:rsidP="002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8A8" w:rsidRPr="007B4234" w:rsidTr="005B2FF6">
        <w:trPr>
          <w:trHeight w:val="24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A8" w:rsidRPr="00E772B2" w:rsidRDefault="000628A8" w:rsidP="005B2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Станочник (металлообработк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A8" w:rsidRPr="00E772B2" w:rsidRDefault="000628A8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15.01.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A8" w:rsidRPr="00E772B2" w:rsidRDefault="000628A8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A8" w:rsidRPr="00E772B2" w:rsidRDefault="000628A8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A8" w:rsidRPr="007B4234" w:rsidRDefault="000628A8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8A8" w:rsidRPr="007B4234" w:rsidRDefault="000628A8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8A8" w:rsidRPr="007B4234" w:rsidTr="005B2FF6">
        <w:trPr>
          <w:trHeight w:val="24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A8" w:rsidRPr="00E772B2" w:rsidRDefault="000628A8" w:rsidP="005B2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Токарь на станках с числовым программным управление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A8" w:rsidRPr="00E772B2" w:rsidRDefault="000628A8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15.01.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A8" w:rsidRPr="00E772B2" w:rsidRDefault="000628A8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A8" w:rsidRPr="00E772B2" w:rsidRDefault="000628A8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A8" w:rsidRPr="007B4234" w:rsidRDefault="000628A8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8A8" w:rsidRPr="007B4234" w:rsidRDefault="000628A8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201" w:rsidRPr="007B4234" w:rsidTr="00C037C8">
        <w:trPr>
          <w:trHeight w:val="24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E772B2" w:rsidRDefault="009F43FB" w:rsidP="002A18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Технология машиностро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E772B2" w:rsidRDefault="009F43FB" w:rsidP="002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15.02.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E772B2" w:rsidRDefault="009F43FB" w:rsidP="002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E772B2" w:rsidRDefault="009F43FB" w:rsidP="002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827402" w:rsidRDefault="009F43FB" w:rsidP="002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3FB" w:rsidRPr="007B4234" w:rsidRDefault="009F43FB" w:rsidP="002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201" w:rsidRPr="007B4234" w:rsidTr="00C037C8">
        <w:trPr>
          <w:trHeight w:val="24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E772B2" w:rsidRDefault="009C7AA1" w:rsidP="002A18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летательных аппарат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E772B2" w:rsidRDefault="009C7AA1" w:rsidP="002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24.02.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E772B2" w:rsidRDefault="00827402" w:rsidP="002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7AA1" w:rsidRPr="00E772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E772B2" w:rsidRDefault="00827402" w:rsidP="002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2B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827402" w:rsidRDefault="009F43FB" w:rsidP="002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3FB" w:rsidRPr="007B4234" w:rsidRDefault="009F43FB" w:rsidP="002A1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201" w:rsidRPr="007B4234" w:rsidTr="00C037C8">
        <w:trPr>
          <w:trHeight w:val="24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7B4234" w:rsidRDefault="009F43FB" w:rsidP="002A1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7B4234" w:rsidRDefault="009F43FB" w:rsidP="002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7B4234" w:rsidRDefault="009F43FB" w:rsidP="00607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F62" w:rsidRPr="007B42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7B4234" w:rsidRDefault="008E74CD" w:rsidP="002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FB" w:rsidRPr="007B4234" w:rsidRDefault="00607F62" w:rsidP="002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3FB" w:rsidRPr="007B4234" w:rsidRDefault="009F43FB" w:rsidP="002A1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77F" w:rsidRPr="007B4234" w:rsidTr="00C30CEF">
        <w:trPr>
          <w:gridAfter w:val="1"/>
          <w:wAfter w:w="284" w:type="dxa"/>
          <w:trHeight w:val="1380"/>
        </w:trPr>
        <w:tc>
          <w:tcPr>
            <w:tcW w:w="5010" w:type="dxa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3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4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5"/>
            <w:vAlign w:val="bottom"/>
            <w:hideMark/>
          </w:tcPr>
          <w:p w:rsidR="004C577F" w:rsidRPr="007B4234" w:rsidRDefault="003D4C29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1543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4C577F" w:rsidRPr="007B4234" w:rsidTr="004B074D">
        <w:trPr>
          <w:gridAfter w:val="1"/>
          <w:wAfter w:w="284" w:type="dxa"/>
          <w:trHeight w:val="803"/>
        </w:trPr>
        <w:tc>
          <w:tcPr>
            <w:tcW w:w="15324" w:type="dxa"/>
            <w:gridSpan w:val="16"/>
            <w:vAlign w:val="center"/>
            <w:hideMark/>
          </w:tcPr>
          <w:p w:rsidR="00C30CEF" w:rsidRPr="007B4234" w:rsidRDefault="00CD3FD1" w:rsidP="00C3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C577F" w:rsidRPr="007B4234" w:rsidTr="004B074D">
        <w:trPr>
          <w:gridAfter w:val="1"/>
          <w:wAfter w:w="284" w:type="dxa"/>
          <w:trHeight w:val="701"/>
        </w:trPr>
        <w:tc>
          <w:tcPr>
            <w:tcW w:w="15324" w:type="dxa"/>
            <w:gridSpan w:val="16"/>
            <w:vAlign w:val="center"/>
            <w:hideMark/>
          </w:tcPr>
          <w:p w:rsidR="00F54607" w:rsidRPr="007B4234" w:rsidRDefault="00101598" w:rsidP="001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1C272D" w:rsidRPr="007B4234" w:rsidRDefault="00101598" w:rsidP="00C3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ркутский техникум архитектуры и строительства»</w:t>
            </w:r>
          </w:p>
        </w:tc>
      </w:tr>
      <w:tr w:rsidR="004C577F" w:rsidRPr="007B4234" w:rsidTr="00C30CEF">
        <w:trPr>
          <w:gridAfter w:val="1"/>
          <w:wAfter w:w="284" w:type="dxa"/>
          <w:trHeight w:val="870"/>
        </w:trPr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4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EB61B3" w:rsidP="00C3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4C577F" w:rsidRPr="007B4234" w:rsidTr="00C30CEF">
        <w:trPr>
          <w:gridAfter w:val="1"/>
          <w:wAfter w:w="284" w:type="dxa"/>
          <w:trHeight w:val="330"/>
        </w:trPr>
        <w:tc>
          <w:tcPr>
            <w:tcW w:w="5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4C577F" w:rsidRPr="007B4234" w:rsidTr="00C30CEF">
        <w:trPr>
          <w:gridAfter w:val="1"/>
          <w:wAfter w:w="284" w:type="dxa"/>
          <w:trHeight w:val="315"/>
        </w:trPr>
        <w:tc>
          <w:tcPr>
            <w:tcW w:w="5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4C577F" w:rsidRPr="007B4234" w:rsidTr="00C30CEF">
        <w:trPr>
          <w:gridAfter w:val="1"/>
          <w:wAfter w:w="284" w:type="dxa"/>
          <w:trHeight w:val="24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7A84" w:rsidRPr="007B4234" w:rsidTr="00C30CEF">
        <w:trPr>
          <w:gridAfter w:val="1"/>
          <w:wAfter w:w="284" w:type="dxa"/>
          <w:trHeight w:val="60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84" w:rsidRPr="00E772B2" w:rsidRDefault="00377A84" w:rsidP="00924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92446B" w:rsidRPr="00E772B2">
              <w:rPr>
                <w:rFonts w:ascii="Times New Roman" w:hAnsi="Times New Roman" w:cs="Times New Roman"/>
                <w:sz w:val="28"/>
                <w:szCs w:val="28"/>
              </w:rPr>
              <w:t>сухого строитель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A84" w:rsidRPr="00E772B2" w:rsidRDefault="00377A84" w:rsidP="0092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08.01.0</w:t>
            </w:r>
            <w:r w:rsidR="0092446B" w:rsidRPr="00E77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84" w:rsidRPr="00E772B2" w:rsidRDefault="00B975E7" w:rsidP="0078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84" w:rsidRPr="00E772B2" w:rsidRDefault="00B975E7" w:rsidP="0078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84" w:rsidRPr="007B4234" w:rsidRDefault="00377A84" w:rsidP="00785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A84" w:rsidRPr="007B4234" w:rsidRDefault="00377A84" w:rsidP="0078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9F6" w:rsidRPr="007B4234" w:rsidTr="00C30CEF">
        <w:trPr>
          <w:gridAfter w:val="1"/>
          <w:wAfter w:w="284" w:type="dxa"/>
          <w:trHeight w:val="60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F6" w:rsidRPr="00E772B2" w:rsidRDefault="000969F6" w:rsidP="00924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Мастер отделочных строительных рабо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F6" w:rsidRPr="00E772B2" w:rsidRDefault="000969F6" w:rsidP="0092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08.01.08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F6" w:rsidRPr="00E772B2" w:rsidRDefault="000969F6" w:rsidP="0078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F6" w:rsidRPr="00E772B2" w:rsidRDefault="000969F6" w:rsidP="0078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F6" w:rsidRPr="007B4234" w:rsidRDefault="000969F6" w:rsidP="00785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9F6" w:rsidRPr="007B4234" w:rsidRDefault="000969F6" w:rsidP="0078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6B" w:rsidRPr="007B4234" w:rsidTr="00C30CEF">
        <w:trPr>
          <w:gridAfter w:val="1"/>
          <w:wAfter w:w="284" w:type="dxa"/>
          <w:trHeight w:val="60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E772B2" w:rsidRDefault="0092446B" w:rsidP="00924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E772B2" w:rsidRDefault="0092446B" w:rsidP="0092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08.01.26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E772B2" w:rsidRDefault="000969F6" w:rsidP="0078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E772B2" w:rsidRDefault="000969F6" w:rsidP="0078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7B4234" w:rsidRDefault="0092446B" w:rsidP="00785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46B" w:rsidRPr="007B4234" w:rsidRDefault="0092446B" w:rsidP="0078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84" w:rsidRPr="007B4234" w:rsidTr="00C30CEF">
        <w:trPr>
          <w:gridAfter w:val="1"/>
          <w:wAfter w:w="284" w:type="dxa"/>
          <w:trHeight w:val="1003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84" w:rsidRPr="00E772B2" w:rsidRDefault="00377A84" w:rsidP="00E85B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A84" w:rsidRPr="00E772B2" w:rsidRDefault="00377A84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13.01.1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A84" w:rsidRPr="00E772B2" w:rsidRDefault="00377A84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A84" w:rsidRPr="00E772B2" w:rsidRDefault="00377A84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A84" w:rsidRPr="007B4234" w:rsidRDefault="00377A84" w:rsidP="00E85B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A84" w:rsidRPr="007B4234" w:rsidRDefault="00377A84" w:rsidP="00E85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9E" w:rsidRPr="007B4234" w:rsidTr="00C30CEF">
        <w:trPr>
          <w:gridAfter w:val="1"/>
          <w:wAfter w:w="284" w:type="dxa"/>
          <w:trHeight w:val="24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9E" w:rsidRPr="00E772B2" w:rsidRDefault="0032769E" w:rsidP="00E85B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69E" w:rsidRPr="00E772B2" w:rsidRDefault="0032769E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15.01.05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69E" w:rsidRPr="00E772B2" w:rsidRDefault="0032769E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69E" w:rsidRPr="00E772B2" w:rsidRDefault="0032769E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69E" w:rsidRPr="007B4234" w:rsidRDefault="0032769E" w:rsidP="00E85B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69E" w:rsidRPr="007B4234" w:rsidRDefault="0032769E" w:rsidP="00E85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32" w:rsidRPr="007B4234" w:rsidTr="00C30CEF">
        <w:trPr>
          <w:gridAfter w:val="1"/>
          <w:wAfter w:w="284" w:type="dxa"/>
          <w:trHeight w:val="618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32" w:rsidRPr="00E772B2" w:rsidRDefault="00155332" w:rsidP="00155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Электромонтер охранно-пожарной сигнализ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32" w:rsidRPr="00E772B2" w:rsidRDefault="00CA01D5" w:rsidP="001553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15.01.21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32" w:rsidRPr="00E772B2" w:rsidRDefault="00155332" w:rsidP="00DA1F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32" w:rsidRPr="00E772B2" w:rsidRDefault="00155332" w:rsidP="00DA1F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32" w:rsidRPr="007B4234" w:rsidRDefault="00155332" w:rsidP="00155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332" w:rsidRPr="007B4234" w:rsidRDefault="00155332" w:rsidP="00155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5E7" w:rsidRPr="007B4234" w:rsidTr="00C30CEF">
        <w:trPr>
          <w:gridAfter w:val="1"/>
          <w:wAfter w:w="284" w:type="dxa"/>
          <w:trHeight w:val="316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E772B2" w:rsidRDefault="00862493" w:rsidP="00403F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 xml:space="preserve"> Повар, кондите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493" w:rsidRPr="00E772B2" w:rsidRDefault="00917E4E" w:rsidP="00917E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43.01.09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E772B2" w:rsidRDefault="00862493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E772B2" w:rsidRDefault="00862493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7B4234" w:rsidRDefault="00862493" w:rsidP="00403F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493" w:rsidRPr="007B4234" w:rsidRDefault="00862493" w:rsidP="00403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2493" w:rsidRPr="007B4234" w:rsidTr="00C30CEF">
        <w:trPr>
          <w:gridAfter w:val="1"/>
          <w:wAfter w:w="284" w:type="dxa"/>
          <w:trHeight w:val="364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E772B2" w:rsidRDefault="00862493" w:rsidP="00403F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493" w:rsidRPr="00E772B2" w:rsidRDefault="00862493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07.02.01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E772B2" w:rsidRDefault="000969F6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E772B2" w:rsidRDefault="000969F6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7B4234" w:rsidRDefault="00862493" w:rsidP="00403F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493" w:rsidRPr="007B4234" w:rsidRDefault="00862493" w:rsidP="00403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2493" w:rsidRPr="007B4234" w:rsidTr="00C30CEF">
        <w:trPr>
          <w:gridAfter w:val="1"/>
          <w:wAfter w:w="284" w:type="dxa"/>
          <w:trHeight w:val="67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E772B2" w:rsidRDefault="00862493" w:rsidP="00403F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493" w:rsidRPr="00E772B2" w:rsidRDefault="00862493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08.02.01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E772B2" w:rsidRDefault="000969F6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E772B2" w:rsidRDefault="000969F6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92446B" w:rsidRDefault="00B975E7" w:rsidP="00E659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493" w:rsidRPr="007B4234" w:rsidRDefault="00862493" w:rsidP="00862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69" w:rsidRPr="007B4234" w:rsidTr="00C30CEF">
        <w:trPr>
          <w:gridAfter w:val="1"/>
          <w:wAfter w:w="284" w:type="dxa"/>
          <w:trHeight w:val="1235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9" w:rsidRPr="00E772B2" w:rsidRDefault="00BB2669" w:rsidP="00403F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669" w:rsidRPr="00E772B2" w:rsidRDefault="00BB2669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08.02.07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669" w:rsidRPr="00E772B2" w:rsidRDefault="00BB2669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669" w:rsidRPr="00E772B2" w:rsidRDefault="00BB2669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669" w:rsidRPr="007B4234" w:rsidRDefault="00BB2669" w:rsidP="00E659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669" w:rsidRPr="007B4234" w:rsidRDefault="00BB2669" w:rsidP="00862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F6" w:rsidRPr="007B4234" w:rsidTr="00C30CEF">
        <w:trPr>
          <w:gridAfter w:val="1"/>
          <w:wAfter w:w="284" w:type="dxa"/>
          <w:trHeight w:val="1235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F6" w:rsidRPr="00354C92" w:rsidRDefault="000969F6" w:rsidP="00403F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C92">
              <w:rPr>
                <w:rFonts w:ascii="Times New Roman" w:hAnsi="Times New Roman" w:cs="Times New Roman"/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F6" w:rsidRPr="00354C92" w:rsidRDefault="000969F6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92"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F6" w:rsidRPr="00354C92" w:rsidRDefault="000969F6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F6" w:rsidRPr="00354C92" w:rsidRDefault="000969F6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9F6" w:rsidRPr="00354C92" w:rsidRDefault="000969F6" w:rsidP="00E659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9F6" w:rsidRPr="007B4234" w:rsidRDefault="000969F6" w:rsidP="00862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74" w:rsidRPr="007B4234" w:rsidTr="00C30CEF">
        <w:trPr>
          <w:gridAfter w:val="1"/>
          <w:wAfter w:w="284" w:type="dxa"/>
          <w:trHeight w:val="24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4" w:rsidRPr="00354C92" w:rsidRDefault="00F25074" w:rsidP="00155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C92">
              <w:rPr>
                <w:rFonts w:ascii="Times New Roman" w:hAnsi="Times New Roman" w:cs="Times New Roman"/>
                <w:sz w:val="28"/>
                <w:szCs w:val="28"/>
              </w:rPr>
              <w:t>Сварочное производст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074" w:rsidRPr="00354C92" w:rsidRDefault="00F25074" w:rsidP="003318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92">
              <w:rPr>
                <w:rFonts w:ascii="Times New Roman" w:hAnsi="Times New Roman" w:cs="Times New Roman"/>
                <w:sz w:val="28"/>
                <w:szCs w:val="28"/>
              </w:rPr>
              <w:t>22.02.06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074" w:rsidRPr="00354C92" w:rsidRDefault="0092446B" w:rsidP="00DA1F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074" w:rsidRPr="00354C92" w:rsidRDefault="00F25074" w:rsidP="00DA1F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074" w:rsidRPr="00354C92" w:rsidRDefault="0092446B" w:rsidP="001553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074" w:rsidRPr="007B4234" w:rsidRDefault="00F25074" w:rsidP="001015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493" w:rsidRPr="007B4234" w:rsidTr="00C30CEF">
        <w:trPr>
          <w:gridAfter w:val="1"/>
          <w:wAfter w:w="284" w:type="dxa"/>
          <w:trHeight w:val="24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E772B2" w:rsidRDefault="00862493" w:rsidP="00403F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 xml:space="preserve"> Рекла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E772B2" w:rsidRDefault="00862493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42.02.01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E772B2" w:rsidRDefault="00862493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E772B2" w:rsidRDefault="00862493" w:rsidP="0040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3" w:rsidRPr="00E772B2" w:rsidRDefault="00862493" w:rsidP="008624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493" w:rsidRPr="007B4234" w:rsidRDefault="00862493" w:rsidP="008624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317F" w:rsidRPr="007B4234" w:rsidTr="00C30CEF">
        <w:trPr>
          <w:gridAfter w:val="1"/>
          <w:wAfter w:w="284" w:type="dxa"/>
          <w:trHeight w:val="24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7F" w:rsidRPr="007B4234" w:rsidRDefault="006A317F" w:rsidP="00155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17F" w:rsidRPr="007B4234" w:rsidRDefault="006A317F" w:rsidP="003318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17F" w:rsidRPr="007B4234" w:rsidRDefault="00B975E7" w:rsidP="00611E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E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17F" w:rsidRPr="007B4234" w:rsidRDefault="006A317F" w:rsidP="00611E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E2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17F" w:rsidRPr="007B4234" w:rsidRDefault="002D02A7" w:rsidP="001553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317F" w:rsidRPr="007B42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7F" w:rsidRPr="007B4234" w:rsidRDefault="006A317F" w:rsidP="001015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543" w:rsidRPr="007B4234" w:rsidRDefault="00AD1543" w:rsidP="00E70D35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:rsidR="00AD1543" w:rsidRPr="007B4234" w:rsidRDefault="00AD1543" w:rsidP="00E70D35">
      <w:pPr>
        <w:tabs>
          <w:tab w:val="left" w:pos="5550"/>
        </w:tabs>
        <w:rPr>
          <w:rFonts w:ascii="Times New Roman" w:hAnsi="Times New Roman" w:cs="Times New Roman"/>
        </w:rPr>
      </w:pPr>
    </w:p>
    <w:p w:rsidR="004B074D" w:rsidRPr="007B4234" w:rsidRDefault="004B074D" w:rsidP="00E70D35">
      <w:pPr>
        <w:tabs>
          <w:tab w:val="left" w:pos="5550"/>
        </w:tabs>
        <w:rPr>
          <w:rFonts w:ascii="Times New Roman" w:hAnsi="Times New Roman" w:cs="Times New Roman"/>
        </w:rPr>
      </w:pPr>
    </w:p>
    <w:p w:rsidR="004B074D" w:rsidRPr="007B4234" w:rsidRDefault="004B074D" w:rsidP="00E70D35">
      <w:pPr>
        <w:tabs>
          <w:tab w:val="left" w:pos="5550"/>
        </w:tabs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52"/>
        <w:gridCol w:w="1701"/>
        <w:gridCol w:w="1384"/>
        <w:gridCol w:w="2410"/>
        <w:gridCol w:w="1843"/>
        <w:gridCol w:w="2834"/>
      </w:tblGrid>
      <w:tr w:rsidR="004C577F" w:rsidRPr="007B4234" w:rsidTr="00D63F02">
        <w:trPr>
          <w:trHeight w:val="1380"/>
        </w:trPr>
        <w:tc>
          <w:tcPr>
            <w:tcW w:w="5152" w:type="dxa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4C577F" w:rsidRPr="007B4234" w:rsidRDefault="003D4C29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1543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4C577F" w:rsidRPr="007B4234" w:rsidTr="00D63F02">
        <w:trPr>
          <w:trHeight w:val="661"/>
        </w:trPr>
        <w:tc>
          <w:tcPr>
            <w:tcW w:w="15324" w:type="dxa"/>
            <w:gridSpan w:val="6"/>
            <w:vAlign w:val="center"/>
            <w:hideMark/>
          </w:tcPr>
          <w:p w:rsidR="004C577F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C577F" w:rsidRPr="007B4234" w:rsidTr="00D63F02">
        <w:trPr>
          <w:trHeight w:val="572"/>
        </w:trPr>
        <w:tc>
          <w:tcPr>
            <w:tcW w:w="15324" w:type="dxa"/>
            <w:gridSpan w:val="6"/>
            <w:vAlign w:val="center"/>
            <w:hideMark/>
          </w:tcPr>
          <w:p w:rsidR="00CA3113" w:rsidRPr="007B4234" w:rsidRDefault="006631B2" w:rsidP="008C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1C272D" w:rsidRPr="007B4234" w:rsidRDefault="006631B2" w:rsidP="00D6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ркутский техникум машиностроения им. Н.П. Трапезникова»</w:t>
            </w:r>
          </w:p>
        </w:tc>
      </w:tr>
      <w:tr w:rsidR="004C577F" w:rsidRPr="007B4234" w:rsidTr="00D63F02">
        <w:trPr>
          <w:trHeight w:val="870"/>
        </w:trPr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4C577F" w:rsidRPr="007B4234" w:rsidTr="00D63F02">
        <w:trPr>
          <w:trHeight w:val="330"/>
        </w:trPr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4C577F" w:rsidRPr="007B4234" w:rsidTr="00D63F02">
        <w:trPr>
          <w:trHeight w:val="315"/>
        </w:trPr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4C577F" w:rsidRPr="007B4234" w:rsidTr="00D63F02">
        <w:trPr>
          <w:trHeight w:val="240"/>
        </w:trPr>
        <w:tc>
          <w:tcPr>
            <w:tcW w:w="5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17E2A" w:rsidRPr="007B4234" w:rsidTr="005B2FF6">
        <w:trPr>
          <w:trHeight w:val="901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2A" w:rsidRPr="00AB4FFC" w:rsidRDefault="00B17E2A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2A" w:rsidRPr="00AB4FFC" w:rsidRDefault="00B17E2A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08.01.1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2A" w:rsidRPr="00AB4FFC" w:rsidRDefault="00B17E2A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2A" w:rsidRPr="00AB4FFC" w:rsidRDefault="00B17E2A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2A" w:rsidRPr="007B4234" w:rsidRDefault="00B17E2A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E2A" w:rsidRPr="007B4234" w:rsidRDefault="00B17E2A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23981" w:rsidRPr="007B4234" w:rsidTr="005B2FF6">
        <w:trPr>
          <w:trHeight w:val="625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81" w:rsidRPr="00AB4FFC" w:rsidRDefault="00623981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981" w:rsidRPr="00AB4FFC" w:rsidRDefault="00623981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15.01.0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81" w:rsidRPr="00AB4FFC" w:rsidRDefault="00623981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81" w:rsidRPr="00AB4FFC" w:rsidRDefault="00623981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981" w:rsidRPr="007B4234" w:rsidRDefault="00623981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981" w:rsidRPr="007B4234" w:rsidRDefault="00623981" w:rsidP="005B2F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5794" w:rsidRPr="007B4234" w:rsidTr="002A38A1">
        <w:trPr>
          <w:trHeight w:val="30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94" w:rsidRPr="00AB4FFC" w:rsidRDefault="006D3ECF" w:rsidP="002A3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Мастер по ремонту и обслуживанию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794" w:rsidRPr="00AB4FFC" w:rsidRDefault="00933950" w:rsidP="006D3E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  <w:r w:rsidR="006D3ECF" w:rsidRPr="00AB4F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94" w:rsidRPr="00AB4FFC" w:rsidRDefault="008C5794" w:rsidP="00D63F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94" w:rsidRPr="00AB4FFC" w:rsidRDefault="00933950" w:rsidP="00D63F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794" w:rsidRPr="007B4234" w:rsidRDefault="008C5794" w:rsidP="008C57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794" w:rsidRPr="007B4234" w:rsidRDefault="008C5794" w:rsidP="008C57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5794" w:rsidRPr="007B4234" w:rsidTr="00623981">
        <w:trPr>
          <w:trHeight w:val="290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94" w:rsidRPr="00AB4FFC" w:rsidRDefault="008C5794" w:rsidP="002A3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794" w:rsidRPr="00AB4FFC" w:rsidRDefault="00933950" w:rsidP="00D63F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43.01.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94" w:rsidRPr="00AB4FFC" w:rsidRDefault="008C5794" w:rsidP="00D63F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94" w:rsidRPr="00AB4FFC" w:rsidRDefault="00933950" w:rsidP="00D63F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794" w:rsidRPr="007B4234" w:rsidRDefault="008C5794" w:rsidP="008C57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794" w:rsidRPr="007B4234" w:rsidRDefault="008C5794" w:rsidP="008C57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5794" w:rsidRPr="007B4234" w:rsidTr="002A38A1">
        <w:trPr>
          <w:trHeight w:val="760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94" w:rsidRPr="00AB4FFC" w:rsidRDefault="006D3ECF" w:rsidP="002A3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794" w:rsidRPr="00AB4FFC" w:rsidRDefault="00FE793F" w:rsidP="006D3E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23.02.0</w:t>
            </w:r>
            <w:r w:rsidR="006D3ECF" w:rsidRPr="00AB4F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94" w:rsidRPr="00AB4FFC" w:rsidRDefault="00AF24A3" w:rsidP="00D63F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94" w:rsidRPr="00AB4FFC" w:rsidRDefault="00AF24A3" w:rsidP="00D63F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94" w:rsidRPr="007B4234" w:rsidRDefault="008C5794" w:rsidP="008C57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794" w:rsidRPr="007B4234" w:rsidRDefault="008C5794" w:rsidP="008C57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3950" w:rsidRPr="007B4234" w:rsidTr="00D63F02">
        <w:trPr>
          <w:trHeight w:val="240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50" w:rsidRPr="007B4234" w:rsidRDefault="00933950" w:rsidP="005A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950" w:rsidRPr="007B4234" w:rsidRDefault="00933950" w:rsidP="005A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950" w:rsidRPr="007B4234" w:rsidRDefault="006D3ECF" w:rsidP="005A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950" w:rsidRPr="007B4234" w:rsidRDefault="006D3ECF" w:rsidP="005A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950" w:rsidRPr="007B4234" w:rsidRDefault="00933950" w:rsidP="005A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950" w:rsidRPr="007B4234" w:rsidRDefault="00933950" w:rsidP="005A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0D7C" w:rsidRPr="007B4234" w:rsidRDefault="00780D7C" w:rsidP="00E70D35">
      <w:pPr>
        <w:tabs>
          <w:tab w:val="left" w:pos="5550"/>
        </w:tabs>
        <w:rPr>
          <w:rFonts w:ascii="Times New Roman" w:hAnsi="Times New Roman" w:cs="Times New Roman"/>
        </w:rPr>
      </w:pPr>
    </w:p>
    <w:tbl>
      <w:tblPr>
        <w:tblW w:w="15777" w:type="dxa"/>
        <w:tblInd w:w="93" w:type="dxa"/>
        <w:tblLook w:val="04A0" w:firstRow="1" w:lastRow="0" w:firstColumn="1" w:lastColumn="0" w:noHBand="0" w:noVBand="1"/>
      </w:tblPr>
      <w:tblGrid>
        <w:gridCol w:w="4883"/>
        <w:gridCol w:w="2606"/>
        <w:gridCol w:w="3617"/>
        <w:gridCol w:w="4671"/>
      </w:tblGrid>
      <w:tr w:rsidR="00D640B7" w:rsidRPr="007B4234" w:rsidTr="00317EFF">
        <w:trPr>
          <w:trHeight w:val="1380"/>
        </w:trPr>
        <w:tc>
          <w:tcPr>
            <w:tcW w:w="4883" w:type="dxa"/>
            <w:noWrap/>
            <w:vAlign w:val="bottom"/>
            <w:hideMark/>
          </w:tcPr>
          <w:p w:rsidR="00D640B7" w:rsidRPr="007B4234" w:rsidRDefault="00D640B7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06" w:type="dxa"/>
            <w:noWrap/>
            <w:vAlign w:val="bottom"/>
            <w:hideMark/>
          </w:tcPr>
          <w:p w:rsidR="00D640B7" w:rsidRPr="007B4234" w:rsidRDefault="00D640B7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7" w:type="dxa"/>
            <w:noWrap/>
            <w:vAlign w:val="bottom"/>
            <w:hideMark/>
          </w:tcPr>
          <w:p w:rsidR="00D640B7" w:rsidRPr="007B4234" w:rsidRDefault="00D640B7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1" w:type="dxa"/>
            <w:noWrap/>
            <w:vAlign w:val="bottom"/>
            <w:hideMark/>
          </w:tcPr>
          <w:p w:rsidR="00D640B7" w:rsidRPr="007B4234" w:rsidRDefault="00D640B7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4C577F" w:rsidRPr="007B4234" w:rsidTr="00D640B7">
        <w:trPr>
          <w:trHeight w:val="803"/>
        </w:trPr>
        <w:tc>
          <w:tcPr>
            <w:tcW w:w="15777" w:type="dxa"/>
            <w:gridSpan w:val="4"/>
            <w:vAlign w:val="center"/>
            <w:hideMark/>
          </w:tcPr>
          <w:p w:rsidR="004C577F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C577F" w:rsidRPr="007B4234" w:rsidTr="00D640B7">
        <w:trPr>
          <w:trHeight w:val="840"/>
        </w:trPr>
        <w:tc>
          <w:tcPr>
            <w:tcW w:w="15777" w:type="dxa"/>
            <w:gridSpan w:val="4"/>
            <w:vAlign w:val="center"/>
            <w:hideMark/>
          </w:tcPr>
          <w:p w:rsidR="00CA3113" w:rsidRPr="007B4234" w:rsidRDefault="00CA3113" w:rsidP="008C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CA3113" w:rsidRPr="007B4234" w:rsidRDefault="00CA3113" w:rsidP="0078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ркутский техникум речного и автомобильного транспорта» </w:t>
            </w:r>
          </w:p>
          <w:tbl>
            <w:tblPr>
              <w:tblW w:w="15551" w:type="dxa"/>
              <w:tblLook w:val="04A0" w:firstRow="1" w:lastRow="0" w:firstColumn="1" w:lastColumn="0" w:noHBand="0" w:noVBand="1"/>
            </w:tblPr>
            <w:tblGrid>
              <w:gridCol w:w="5966"/>
              <w:gridCol w:w="2010"/>
              <w:gridCol w:w="1857"/>
              <w:gridCol w:w="2286"/>
              <w:gridCol w:w="1573"/>
              <w:gridCol w:w="1859"/>
            </w:tblGrid>
            <w:tr w:rsidR="00255F72" w:rsidRPr="007B4234" w:rsidTr="00785236">
              <w:trPr>
                <w:trHeight w:val="898"/>
              </w:trPr>
              <w:tc>
                <w:tcPr>
                  <w:tcW w:w="5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2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профессии</w:t>
                  </w:r>
                </w:p>
              </w:tc>
              <w:tc>
                <w:tcPr>
                  <w:tcW w:w="2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2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д специальности</w:t>
                  </w:r>
                </w:p>
              </w:tc>
              <w:tc>
                <w:tcPr>
                  <w:tcW w:w="75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EB61B3" w:rsidP="008A3D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2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      </w:r>
                </w:p>
              </w:tc>
            </w:tr>
            <w:tr w:rsidR="00255F72" w:rsidRPr="007B4234" w:rsidTr="00785236">
              <w:trPr>
                <w:trHeight w:val="340"/>
              </w:trPr>
              <w:tc>
                <w:tcPr>
                  <w:tcW w:w="59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2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57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2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 них:</w:t>
                  </w:r>
                </w:p>
              </w:tc>
            </w:tr>
            <w:tr w:rsidR="00255F72" w:rsidRPr="007B4234" w:rsidTr="00785236">
              <w:trPr>
                <w:trHeight w:val="325"/>
              </w:trPr>
              <w:tc>
                <w:tcPr>
                  <w:tcW w:w="59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2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очной форме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2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заочной форме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2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очно-заочной форме</w:t>
                  </w:r>
                </w:p>
              </w:tc>
            </w:tr>
            <w:tr w:rsidR="00255F72" w:rsidRPr="007B4234" w:rsidTr="00785236">
              <w:trPr>
                <w:trHeight w:val="247"/>
              </w:trPr>
              <w:tc>
                <w:tcPr>
                  <w:tcW w:w="5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2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2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2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2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2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2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7D668D" w:rsidRPr="007B4234" w:rsidTr="00785236">
              <w:trPr>
                <w:trHeight w:val="247"/>
              </w:trPr>
              <w:tc>
                <w:tcPr>
                  <w:tcW w:w="5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668D" w:rsidRPr="00B14ADA" w:rsidRDefault="007D668D" w:rsidP="00E85B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икмахер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68D" w:rsidRPr="00B14ADA" w:rsidRDefault="007D668D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2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668D" w:rsidRPr="00B14ADA" w:rsidRDefault="007D668D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668D" w:rsidRPr="00B14ADA" w:rsidRDefault="007D668D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668D" w:rsidRPr="007B4234" w:rsidRDefault="007D668D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D668D" w:rsidRPr="007B4234" w:rsidRDefault="007D668D" w:rsidP="00E85B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42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7D668D" w:rsidRPr="007B4234" w:rsidTr="00785236">
              <w:trPr>
                <w:trHeight w:val="247"/>
              </w:trPr>
              <w:tc>
                <w:tcPr>
                  <w:tcW w:w="5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668D" w:rsidRPr="00B14ADA" w:rsidRDefault="007D668D" w:rsidP="00E85B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ар, кондитер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68D" w:rsidRPr="00B14ADA" w:rsidRDefault="007D668D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01.09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668D" w:rsidRPr="00B14ADA" w:rsidRDefault="0072696F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668D" w:rsidRPr="00B14ADA" w:rsidRDefault="0072696F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668D" w:rsidRPr="007B4234" w:rsidRDefault="007D668D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D668D" w:rsidRPr="007B4234" w:rsidRDefault="007D668D" w:rsidP="00E85B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42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35D9B" w:rsidRPr="007B4234" w:rsidTr="00785236">
              <w:trPr>
                <w:trHeight w:val="247"/>
              </w:trPr>
              <w:tc>
                <w:tcPr>
                  <w:tcW w:w="5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D9B" w:rsidRPr="00B14ADA" w:rsidRDefault="00535D9B" w:rsidP="00E85B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перевозок и управление на транспорте (по видам)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D9B" w:rsidRPr="00B14ADA" w:rsidRDefault="00535D9B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2.01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D9B" w:rsidRPr="00B14ADA" w:rsidRDefault="00535D9B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D9B" w:rsidRPr="00B14ADA" w:rsidRDefault="00535D9B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D9B" w:rsidRPr="007B4234" w:rsidRDefault="00535D9B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D9B" w:rsidRPr="007B4234" w:rsidRDefault="00535D9B" w:rsidP="00E85B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5F72" w:rsidRPr="007B4234" w:rsidTr="00785236">
              <w:trPr>
                <w:trHeight w:val="247"/>
              </w:trPr>
              <w:tc>
                <w:tcPr>
                  <w:tcW w:w="5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B14ADA" w:rsidRDefault="00255F72" w:rsidP="002A1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ческое обслуживание и ремонт автомобильного транспорта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F72" w:rsidRPr="00B14ADA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2.03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B14ADA" w:rsidRDefault="00270CDC" w:rsidP="00EC63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B14ADA" w:rsidRDefault="00255F72" w:rsidP="00EC63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2696F" w:rsidRDefault="00270CDC" w:rsidP="00EC63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42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7D668D" w:rsidRPr="007B4234" w:rsidTr="00785236">
              <w:trPr>
                <w:trHeight w:val="247"/>
              </w:trPr>
              <w:tc>
                <w:tcPr>
                  <w:tcW w:w="5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668D" w:rsidRPr="00B14ADA" w:rsidRDefault="007D668D" w:rsidP="00E85B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довождение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668D" w:rsidRPr="00B14ADA" w:rsidRDefault="007D668D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2.03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668D" w:rsidRPr="00B14ADA" w:rsidRDefault="007D668D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668D" w:rsidRPr="00B14ADA" w:rsidRDefault="007D668D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668D" w:rsidRPr="0072696F" w:rsidRDefault="007D668D" w:rsidP="00E85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D668D" w:rsidRPr="007B4234" w:rsidRDefault="007D668D" w:rsidP="00E85B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42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255F72" w:rsidRPr="007B4234" w:rsidTr="00785236">
              <w:trPr>
                <w:trHeight w:val="247"/>
              </w:trPr>
              <w:tc>
                <w:tcPr>
                  <w:tcW w:w="5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B14ADA" w:rsidRDefault="00255F72" w:rsidP="002A1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луатация судовых энергетических установок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F72" w:rsidRPr="00B14ADA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2.05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B14ADA" w:rsidRDefault="00255F72" w:rsidP="007D4D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7D4D19"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B14ADA" w:rsidRDefault="00255F72" w:rsidP="00EC63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F72" w:rsidRPr="0072696F" w:rsidRDefault="007D4D19" w:rsidP="00EC63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B14A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5F72" w:rsidRPr="007B4234" w:rsidRDefault="00255F72" w:rsidP="002A1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42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255F72" w:rsidRPr="007B4234" w:rsidTr="00785236">
              <w:trPr>
                <w:trHeight w:val="247"/>
              </w:trPr>
              <w:tc>
                <w:tcPr>
                  <w:tcW w:w="5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F72" w:rsidRPr="007B4234" w:rsidRDefault="00255F72" w:rsidP="002A1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42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: 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F72" w:rsidRPr="007B4234" w:rsidRDefault="00255F72" w:rsidP="002A18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F72" w:rsidRPr="007B4234" w:rsidRDefault="0072696F" w:rsidP="007269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5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F72" w:rsidRPr="007B4234" w:rsidRDefault="00255F72" w:rsidP="007269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42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26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F72" w:rsidRPr="007B4234" w:rsidRDefault="000D3DC5" w:rsidP="00EC63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42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5F72" w:rsidRPr="007B4234" w:rsidRDefault="00255F72" w:rsidP="002A1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55F72" w:rsidRPr="007B4234" w:rsidRDefault="00255F72" w:rsidP="008C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577F" w:rsidRPr="007B4234" w:rsidRDefault="004C577F" w:rsidP="00E70D35">
      <w:pPr>
        <w:tabs>
          <w:tab w:val="left" w:pos="5550"/>
        </w:tabs>
        <w:rPr>
          <w:rFonts w:ascii="Times New Roman" w:hAnsi="Times New Roman" w:cs="Times New Roman"/>
        </w:rPr>
      </w:pPr>
    </w:p>
    <w:p w:rsidR="001E5759" w:rsidRPr="007B4234" w:rsidRDefault="001E5759" w:rsidP="00E70D35">
      <w:pPr>
        <w:tabs>
          <w:tab w:val="left" w:pos="5550"/>
        </w:tabs>
        <w:rPr>
          <w:rFonts w:ascii="Times New Roman" w:hAnsi="Times New Roman" w:cs="Times New Roman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3984"/>
        <w:gridCol w:w="959"/>
        <w:gridCol w:w="1168"/>
        <w:gridCol w:w="825"/>
        <w:gridCol w:w="1301"/>
        <w:gridCol w:w="1276"/>
        <w:gridCol w:w="1134"/>
        <w:gridCol w:w="283"/>
        <w:gridCol w:w="703"/>
        <w:gridCol w:w="857"/>
        <w:gridCol w:w="1133"/>
        <w:gridCol w:w="1843"/>
      </w:tblGrid>
      <w:tr w:rsidR="004C577F" w:rsidRPr="007B4234" w:rsidTr="002A0B01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4C577F" w:rsidRPr="00CF5B85" w:rsidRDefault="004C577F" w:rsidP="00044B64">
            <w:pPr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410" w:type="dxa"/>
            <w:gridSpan w:val="2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19" w:type="dxa"/>
            <w:gridSpan w:val="5"/>
            <w:vAlign w:val="bottom"/>
            <w:hideMark/>
          </w:tcPr>
          <w:p w:rsidR="004C577F" w:rsidRPr="007B4234" w:rsidRDefault="003D4C29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D1543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4C577F" w:rsidRPr="007B4234" w:rsidTr="00E374AA">
        <w:trPr>
          <w:trHeight w:val="945"/>
        </w:trPr>
        <w:tc>
          <w:tcPr>
            <w:tcW w:w="15466" w:type="dxa"/>
            <w:gridSpan w:val="12"/>
            <w:vAlign w:val="center"/>
            <w:hideMark/>
          </w:tcPr>
          <w:p w:rsidR="004C577F" w:rsidRPr="00CF5B85" w:rsidRDefault="00CD3FD1" w:rsidP="005B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CF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F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C577F" w:rsidRPr="007B4234" w:rsidTr="002A0B01">
        <w:trPr>
          <w:trHeight w:val="840"/>
        </w:trPr>
        <w:tc>
          <w:tcPr>
            <w:tcW w:w="15466" w:type="dxa"/>
            <w:gridSpan w:val="12"/>
            <w:vAlign w:val="center"/>
            <w:hideMark/>
          </w:tcPr>
          <w:p w:rsidR="00F54607" w:rsidRPr="00CF5B85" w:rsidRDefault="001467C4" w:rsidP="0004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</w:p>
          <w:p w:rsidR="004C577F" w:rsidRPr="00CF5B85" w:rsidRDefault="001467C4" w:rsidP="0067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ркутский техникум транспорта и строительства»</w:t>
            </w:r>
            <w:r w:rsidRPr="00CF5B8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4C577F" w:rsidRPr="007B4234" w:rsidTr="002A0B01">
        <w:trPr>
          <w:trHeight w:val="870"/>
        </w:trPr>
        <w:tc>
          <w:tcPr>
            <w:tcW w:w="4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ециальности</w:t>
            </w:r>
          </w:p>
        </w:tc>
        <w:tc>
          <w:tcPr>
            <w:tcW w:w="8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EB61B3" w:rsidP="0067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4C577F" w:rsidRPr="007B4234" w:rsidTr="002A0B01">
        <w:trPr>
          <w:trHeight w:val="330"/>
        </w:trPr>
        <w:tc>
          <w:tcPr>
            <w:tcW w:w="4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C577F" w:rsidRPr="007B4234" w:rsidTr="002A0B01">
        <w:trPr>
          <w:trHeight w:val="315"/>
        </w:trPr>
        <w:tc>
          <w:tcPr>
            <w:tcW w:w="4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</w:t>
            </w:r>
          </w:p>
        </w:tc>
      </w:tr>
      <w:tr w:rsidR="004C577F" w:rsidRPr="007B4234" w:rsidTr="002A0B01">
        <w:trPr>
          <w:trHeight w:val="240"/>
        </w:trPr>
        <w:tc>
          <w:tcPr>
            <w:tcW w:w="4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396C" w:rsidRPr="007B4234" w:rsidTr="002A0B01">
        <w:trPr>
          <w:trHeight w:val="240"/>
        </w:trPr>
        <w:tc>
          <w:tcPr>
            <w:tcW w:w="4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C" w:rsidRPr="00CF5B85" w:rsidRDefault="0024396C" w:rsidP="001F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r w:rsidR="001F4DDA"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чных строительных и декоративных</w:t>
            </w:r>
            <w:r w:rsidR="00670721"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24CB"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C" w:rsidRPr="00CF5B85" w:rsidRDefault="0024396C" w:rsidP="001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</w:t>
            </w:r>
            <w:r w:rsidR="001F4DDA"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C" w:rsidRPr="00CF5B85" w:rsidRDefault="0024396C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C" w:rsidRPr="00CF5B85" w:rsidRDefault="0024396C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C" w:rsidRPr="00CF5B85" w:rsidRDefault="0024396C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6C" w:rsidRPr="00CF5B85" w:rsidRDefault="0024396C" w:rsidP="002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CDA" w:rsidRPr="007B4234" w:rsidTr="002A0B01">
        <w:trPr>
          <w:trHeight w:val="24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DA" w:rsidRPr="00CF5B85" w:rsidRDefault="00044CDA" w:rsidP="00044C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механик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CDA" w:rsidRPr="00CF5B85" w:rsidRDefault="00053585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CDA" w:rsidRPr="00CF5B85" w:rsidRDefault="00670721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DA" w:rsidRPr="00CF5B85" w:rsidRDefault="00670721" w:rsidP="0067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CDA" w:rsidRPr="00CF5B85" w:rsidRDefault="00044CDA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CDA" w:rsidRPr="00CF5B85" w:rsidRDefault="00044CDA" w:rsidP="00044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CDA" w:rsidRPr="007B4234" w:rsidTr="002A0B01">
        <w:trPr>
          <w:trHeight w:val="24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DA" w:rsidRPr="00CF5B85" w:rsidRDefault="00044CDA" w:rsidP="00044C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шинист локомотива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CDA" w:rsidRPr="00CF5B85" w:rsidRDefault="00053585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3.01.09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CDA" w:rsidRPr="00CF5B85" w:rsidRDefault="001F4DDA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DA" w:rsidRPr="00CF5B85" w:rsidRDefault="001F4DDA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CDA" w:rsidRPr="00CF5B85" w:rsidRDefault="00044CDA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CDA" w:rsidRPr="00CF5B85" w:rsidRDefault="00044CDA" w:rsidP="00044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23D7" w:rsidRPr="007B4234" w:rsidTr="002A0B01">
        <w:trPr>
          <w:trHeight w:val="24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D7" w:rsidRPr="00CF5B85" w:rsidRDefault="00BB23D7" w:rsidP="00044C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F5B85">
              <w:rPr>
                <w:rFonts w:ascii="Times New Roman" w:hAnsi="Times New Roman" w:cs="Times New Roman"/>
                <w:iCs/>
                <w:sz w:val="24"/>
                <w:szCs w:val="24"/>
              </w:rPr>
              <w:t>Мехатроника</w:t>
            </w:r>
            <w:proofErr w:type="spellEnd"/>
            <w:r w:rsidRPr="00CF5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мобильная робототехника (по отраслям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D7" w:rsidRPr="00CF5B85" w:rsidRDefault="00BB23D7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iCs/>
                <w:sz w:val="24"/>
                <w:szCs w:val="24"/>
              </w:rPr>
              <w:t>15.02.10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3D7" w:rsidRPr="00CF5B85" w:rsidRDefault="00BB23D7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D7" w:rsidRPr="00CF5B85" w:rsidRDefault="00BB23D7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3D7" w:rsidRPr="00CF5B85" w:rsidRDefault="00BB23D7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3D7" w:rsidRPr="00CF5B85" w:rsidRDefault="00BB23D7" w:rsidP="00044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86" w:rsidRPr="007B4234" w:rsidTr="00E85BC6">
        <w:trPr>
          <w:trHeight w:val="24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86" w:rsidRPr="00CF5B85" w:rsidRDefault="00AA6886" w:rsidP="00E85B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перевозок и управление на транспорте (по видам)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86" w:rsidRPr="00CF5B85" w:rsidRDefault="00AA6886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3.02.01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86" w:rsidRPr="00CF5B85" w:rsidRDefault="00670721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86" w:rsidRPr="00CF5B85" w:rsidRDefault="00AA6886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86" w:rsidRPr="00CF5B85" w:rsidRDefault="00AA6886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886" w:rsidRPr="00CF5B85" w:rsidRDefault="00AA6886" w:rsidP="00E8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CDA" w:rsidRPr="007B4234" w:rsidTr="002A0B01">
        <w:trPr>
          <w:trHeight w:val="24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DA" w:rsidRPr="00CF5B85" w:rsidRDefault="00044CDA" w:rsidP="00044C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ическое обслуживание и ремонт автомобильного транспорта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CDA" w:rsidRPr="00CF5B85" w:rsidRDefault="00053585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3.02.03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DA" w:rsidRPr="00CF5B85" w:rsidRDefault="00CB3938" w:rsidP="009F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77E7" w:rsidRPr="00CF5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DA" w:rsidRPr="00CF5B85" w:rsidRDefault="00CB3938" w:rsidP="00997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DA" w:rsidRPr="00CF5B85" w:rsidRDefault="009F77E7" w:rsidP="00997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CDA" w:rsidRPr="00CF5B85" w:rsidRDefault="00044CDA" w:rsidP="00044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CDA" w:rsidRPr="007B4234" w:rsidTr="002A0B01">
        <w:trPr>
          <w:trHeight w:val="24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DA" w:rsidRPr="00CF5B85" w:rsidRDefault="00044CDA" w:rsidP="00044C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CDA" w:rsidRPr="00CF5B85" w:rsidRDefault="00053585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3.02.06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DA" w:rsidRPr="00CF5B85" w:rsidRDefault="001F4DDA" w:rsidP="009F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DA" w:rsidRPr="00CF5B85" w:rsidRDefault="001F4DDA" w:rsidP="00997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DA" w:rsidRPr="00CF5B85" w:rsidRDefault="009F77E7" w:rsidP="00997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CDA" w:rsidRPr="00CF5B85" w:rsidRDefault="00044CDA" w:rsidP="00044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37C2" w:rsidRPr="007B4234" w:rsidTr="002A0B01">
        <w:trPr>
          <w:trHeight w:val="24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C2" w:rsidRPr="00CF5B85" w:rsidRDefault="00C637C2" w:rsidP="00044C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C2" w:rsidRPr="00CF5B85" w:rsidRDefault="00C637C2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C2" w:rsidRPr="00CF5B85" w:rsidRDefault="00B62E3A" w:rsidP="00BB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3D7" w:rsidRPr="00CF5B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C2" w:rsidRPr="00CF5B85" w:rsidRDefault="00B62E3A" w:rsidP="00BB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3D7"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C2" w:rsidRPr="00CF5B85" w:rsidRDefault="009F77E7" w:rsidP="000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7C2" w:rsidRPr="00CF5B85" w:rsidRDefault="00C637C2" w:rsidP="00044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7F" w:rsidRPr="007B4234" w:rsidTr="002A0B01">
        <w:trPr>
          <w:trHeight w:val="1380"/>
        </w:trPr>
        <w:tc>
          <w:tcPr>
            <w:tcW w:w="4943" w:type="dxa"/>
            <w:gridSpan w:val="2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93" w:type="dxa"/>
            <w:gridSpan w:val="2"/>
            <w:noWrap/>
            <w:vAlign w:val="bottom"/>
            <w:hideMark/>
          </w:tcPr>
          <w:p w:rsidR="004C577F" w:rsidRPr="00CF5B85" w:rsidRDefault="004C577F" w:rsidP="00044B64">
            <w:pPr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577" w:type="dxa"/>
            <w:gridSpan w:val="2"/>
            <w:noWrap/>
            <w:vAlign w:val="bottom"/>
            <w:hideMark/>
          </w:tcPr>
          <w:p w:rsidR="004C577F" w:rsidRPr="00CF5B85" w:rsidRDefault="004C577F" w:rsidP="00044B64">
            <w:pPr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4C577F" w:rsidRPr="007B4234" w:rsidRDefault="004C577F" w:rsidP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4"/>
            <w:vAlign w:val="bottom"/>
            <w:hideMark/>
          </w:tcPr>
          <w:p w:rsidR="004C577F" w:rsidRPr="007B4234" w:rsidRDefault="00AD1543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4C577F" w:rsidRPr="007B4234" w:rsidTr="002A0B01">
        <w:trPr>
          <w:trHeight w:val="1290"/>
        </w:trPr>
        <w:tc>
          <w:tcPr>
            <w:tcW w:w="15466" w:type="dxa"/>
            <w:gridSpan w:val="12"/>
            <w:vAlign w:val="center"/>
            <w:hideMark/>
          </w:tcPr>
          <w:p w:rsidR="004C577F" w:rsidRPr="00CF5B85" w:rsidRDefault="00CD3FD1" w:rsidP="0063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CF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F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C577F" w:rsidRPr="007B4234" w:rsidTr="00E374AA">
        <w:trPr>
          <w:trHeight w:val="793"/>
        </w:trPr>
        <w:tc>
          <w:tcPr>
            <w:tcW w:w="15466" w:type="dxa"/>
            <w:gridSpan w:val="12"/>
            <w:vAlign w:val="center"/>
            <w:hideMark/>
          </w:tcPr>
          <w:p w:rsidR="00044B64" w:rsidRPr="00CF5B85" w:rsidRDefault="00044B64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</w:t>
            </w:r>
          </w:p>
          <w:p w:rsidR="004C577F" w:rsidRPr="00CF5B85" w:rsidRDefault="00044B64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ркутский технологический колледж»</w:t>
            </w:r>
          </w:p>
          <w:p w:rsidR="006F54A6" w:rsidRPr="00CF5B85" w:rsidRDefault="006F54A6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77F" w:rsidRPr="007B4234" w:rsidTr="002A0B01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EB61B3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рольные цифры приема граждан по профессиям  и специальностям среднего профессионального образования за счет бюджета Иркутской области</w:t>
            </w:r>
          </w:p>
        </w:tc>
      </w:tr>
      <w:tr w:rsidR="004C577F" w:rsidRPr="007B4234" w:rsidTr="002A0B0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4C577F" w:rsidRPr="007B4234" w:rsidTr="002A0B0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4C577F" w:rsidRPr="007B4234" w:rsidTr="002A0B01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C3372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C3372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F5B85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CC3372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7F" w:rsidRPr="007B4234" w:rsidRDefault="004C577F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44B64" w:rsidRPr="007B4234" w:rsidTr="002A0B01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C3372" w:rsidRDefault="00044B64" w:rsidP="00D40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>Продавец, контрол</w:t>
            </w:r>
            <w:r w:rsidR="00D4004E" w:rsidRPr="00CC33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>р-касси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B64" w:rsidRPr="00CC3372" w:rsidRDefault="00BE2A49" w:rsidP="00044B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>38.01.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B64" w:rsidRPr="00CF5B85" w:rsidRDefault="00044B64" w:rsidP="00044B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F5B85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C3372" w:rsidRDefault="00044B64" w:rsidP="00044B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044B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B64" w:rsidRPr="007B4234" w:rsidRDefault="00044B64" w:rsidP="0004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040CD" w:rsidRPr="007B4234" w:rsidTr="005B2FF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CD" w:rsidRPr="00CC3372" w:rsidRDefault="003806A1" w:rsidP="005B2F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0CD" w:rsidRPr="00CC3372" w:rsidRDefault="00B040CD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CD" w:rsidRPr="00CF5B85" w:rsidRDefault="00B040CD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F5B85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CD" w:rsidRPr="00CC3372" w:rsidRDefault="00B040CD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CD" w:rsidRPr="00B23BB2" w:rsidRDefault="00B040CD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0CD" w:rsidRPr="007B4234" w:rsidRDefault="00B040CD" w:rsidP="005B2F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44B64" w:rsidRPr="007B4234" w:rsidTr="002A0B01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C3372" w:rsidRDefault="00044B64" w:rsidP="00A92C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 xml:space="preserve">Коммерция (по отраслям)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B64" w:rsidRPr="00CC3372" w:rsidRDefault="00BE2A49" w:rsidP="00044B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F5B85" w:rsidRDefault="00036EAD" w:rsidP="00BE2A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F5B85">
              <w:rPr>
                <w:rFonts w:ascii="Times New Roman" w:hAnsi="Times New Roman" w:cs="Times New Roman"/>
                <w:sz w:val="20"/>
                <w:szCs w:val="28"/>
              </w:rPr>
              <w:t>6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C3372" w:rsidRDefault="00044B64" w:rsidP="00BE2A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B23BB2" w:rsidRDefault="00036EAD" w:rsidP="00BE2A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BE2A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B64" w:rsidRPr="007B4234" w:rsidTr="002A0B01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C3372" w:rsidRDefault="00044B64" w:rsidP="0004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B64" w:rsidRPr="00CC3372" w:rsidRDefault="00BE2A49" w:rsidP="00044B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F5B85" w:rsidRDefault="00E306F8" w:rsidP="00036E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F5B85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="00036EAD" w:rsidRPr="00CF5B85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C3372" w:rsidRDefault="00C15DD3" w:rsidP="001858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B23BB2" w:rsidRDefault="00036EAD" w:rsidP="001858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33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B64" w:rsidRPr="007B4234" w:rsidRDefault="00044B64" w:rsidP="0004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2A49" w:rsidRPr="007B4234" w:rsidTr="002A0B01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49" w:rsidRPr="007B4234" w:rsidRDefault="00185841" w:rsidP="00CF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49" w:rsidRPr="007B4234" w:rsidRDefault="00BE2A49" w:rsidP="009A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A49" w:rsidRPr="00CF5B85" w:rsidRDefault="00E306F8" w:rsidP="0003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 w:rsidR="00036EAD" w:rsidRPr="00CF5B8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  <w:r w:rsidRPr="00CF5B8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49" w:rsidRPr="007B4234" w:rsidRDefault="00185841" w:rsidP="009A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49" w:rsidRPr="007B4234" w:rsidRDefault="00036EAD" w:rsidP="009A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85841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A49" w:rsidRPr="007B4234" w:rsidRDefault="00BE2A49" w:rsidP="009A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4B64" w:rsidRPr="007B4234" w:rsidRDefault="00044B64" w:rsidP="00E70D35">
      <w:pPr>
        <w:tabs>
          <w:tab w:val="left" w:pos="5550"/>
        </w:tabs>
        <w:rPr>
          <w:rFonts w:ascii="Times New Roman" w:hAnsi="Times New Roman" w:cs="Times New Roman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993"/>
        <w:gridCol w:w="283"/>
        <w:gridCol w:w="142"/>
        <w:gridCol w:w="709"/>
        <w:gridCol w:w="850"/>
        <w:gridCol w:w="284"/>
        <w:gridCol w:w="733"/>
        <w:gridCol w:w="1134"/>
        <w:gridCol w:w="426"/>
        <w:gridCol w:w="283"/>
        <w:gridCol w:w="1143"/>
        <w:gridCol w:w="558"/>
        <w:gridCol w:w="9"/>
        <w:gridCol w:w="1834"/>
        <w:gridCol w:w="292"/>
        <w:gridCol w:w="274"/>
        <w:gridCol w:w="1677"/>
      </w:tblGrid>
      <w:tr w:rsidR="00044B64" w:rsidRPr="007B4234" w:rsidTr="004B074D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044B64" w:rsidRPr="007B4234" w:rsidRDefault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4"/>
            <w:noWrap/>
            <w:vAlign w:val="bottom"/>
            <w:hideMark/>
          </w:tcPr>
          <w:p w:rsidR="00044B64" w:rsidRPr="007B4234" w:rsidRDefault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1" w:type="dxa"/>
            <w:gridSpan w:val="4"/>
            <w:noWrap/>
            <w:vAlign w:val="bottom"/>
            <w:hideMark/>
          </w:tcPr>
          <w:p w:rsidR="00044B64" w:rsidRPr="007B4234" w:rsidRDefault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noWrap/>
            <w:vAlign w:val="bottom"/>
            <w:hideMark/>
          </w:tcPr>
          <w:p w:rsidR="00044B64" w:rsidRPr="007B4234" w:rsidRDefault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44" w:type="dxa"/>
            <w:gridSpan w:val="6"/>
            <w:vAlign w:val="bottom"/>
            <w:hideMark/>
          </w:tcPr>
          <w:p w:rsidR="00044B64" w:rsidRPr="007B4234" w:rsidRDefault="003D4C29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D1543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044B64" w:rsidRPr="007B4234" w:rsidTr="008F06A0">
        <w:trPr>
          <w:trHeight w:val="1290"/>
        </w:trPr>
        <w:tc>
          <w:tcPr>
            <w:tcW w:w="15608" w:type="dxa"/>
            <w:gridSpan w:val="18"/>
            <w:vAlign w:val="center"/>
            <w:hideMark/>
          </w:tcPr>
          <w:p w:rsidR="00044B64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44B64" w:rsidRPr="007B4234" w:rsidTr="008F06A0">
        <w:trPr>
          <w:trHeight w:val="840"/>
        </w:trPr>
        <w:tc>
          <w:tcPr>
            <w:tcW w:w="15608" w:type="dxa"/>
            <w:gridSpan w:val="18"/>
            <w:vAlign w:val="center"/>
            <w:hideMark/>
          </w:tcPr>
          <w:p w:rsidR="00122640" w:rsidRPr="007B4234" w:rsidRDefault="00122640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</w:p>
          <w:p w:rsidR="00044B64" w:rsidRPr="007B4234" w:rsidRDefault="00122640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ркутский энергетический колледж»</w:t>
            </w:r>
          </w:p>
          <w:p w:rsidR="006F54A6" w:rsidRPr="007B4234" w:rsidRDefault="006F54A6" w:rsidP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B64" w:rsidRPr="007B4234" w:rsidTr="008F06A0">
        <w:trPr>
          <w:trHeight w:val="870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7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7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44B64" w:rsidRPr="007B4234" w:rsidTr="008F06A0">
        <w:trPr>
          <w:trHeight w:val="33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6F54A6">
            <w:pPr>
              <w:spacing w:after="0" w:line="240" w:lineRule="auto"/>
              <w:ind w:firstLine="3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044B64" w:rsidRPr="007B4234" w:rsidTr="00A4232D">
        <w:trPr>
          <w:trHeight w:val="315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044B64" w:rsidRPr="007B4234" w:rsidTr="00A4232D">
        <w:trPr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9259A3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9259A3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9259A3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9259A3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76AC6" w:rsidRPr="007B4234" w:rsidTr="00A4232D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C6" w:rsidRPr="009259A3" w:rsidRDefault="00476AC6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Компьютерные системы и комплексы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C6" w:rsidRPr="009259A3" w:rsidRDefault="00476AC6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09.02.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C6" w:rsidRPr="009259A3" w:rsidRDefault="00476AC6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C6" w:rsidRPr="009259A3" w:rsidRDefault="00476AC6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C6" w:rsidRPr="009255B2" w:rsidRDefault="00476AC6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 1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AC6" w:rsidRPr="007B4234" w:rsidRDefault="00476AC6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76AC6" w:rsidRPr="007B4234" w:rsidTr="00A4232D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C6" w:rsidRPr="009259A3" w:rsidRDefault="00476AC6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(по отраслям)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C6" w:rsidRPr="009259A3" w:rsidRDefault="00476AC6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09.02.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C6" w:rsidRPr="009259A3" w:rsidRDefault="00476AC6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C6" w:rsidRPr="009259A3" w:rsidRDefault="00476AC6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C6" w:rsidRPr="007B4234" w:rsidRDefault="00476AC6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AC6" w:rsidRPr="007B4234" w:rsidRDefault="00476AC6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92284" w:rsidRPr="007B4234" w:rsidTr="00A4232D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84" w:rsidRPr="009259A3" w:rsidRDefault="00092284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Тепловые электрические станции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284" w:rsidRPr="009259A3" w:rsidRDefault="00092284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13.02.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84" w:rsidRPr="009259A3" w:rsidRDefault="009255B2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84" w:rsidRPr="009259A3" w:rsidRDefault="009255B2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84" w:rsidRPr="009255B2" w:rsidRDefault="00092284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284" w:rsidRPr="007B4234" w:rsidRDefault="00092284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715E4" w:rsidRPr="007B4234" w:rsidTr="00A4232D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E4" w:rsidRPr="009259A3" w:rsidRDefault="000715E4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Теплоснабжение и теплотехническое оборудование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5E4" w:rsidRPr="009259A3" w:rsidRDefault="000715E4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13.02.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E4" w:rsidRPr="009259A3" w:rsidRDefault="000715E4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E4" w:rsidRPr="009259A3" w:rsidRDefault="000715E4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E4" w:rsidRPr="007B4234" w:rsidRDefault="000715E4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5E4" w:rsidRPr="007B4234" w:rsidRDefault="000715E4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76AC6" w:rsidRPr="007B4234" w:rsidTr="00A4232D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C6" w:rsidRPr="009259A3" w:rsidRDefault="00476AC6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Электрические станции, сети и системы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AC6" w:rsidRPr="009259A3" w:rsidRDefault="00476AC6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13.02.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C6" w:rsidRPr="009259A3" w:rsidRDefault="009255B2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C6" w:rsidRPr="009259A3" w:rsidRDefault="009255B2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C6" w:rsidRPr="007B4234" w:rsidRDefault="00476AC6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AC6" w:rsidRPr="007B4234" w:rsidRDefault="00476AC6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44B64" w:rsidRPr="007B4234" w:rsidTr="00A4232D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9259A3" w:rsidRDefault="00044B64" w:rsidP="00160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Релейная защита и автоматизация электроэнергетических систем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B64" w:rsidRPr="009259A3" w:rsidRDefault="004936D9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13.02.0</w:t>
            </w:r>
            <w:r w:rsidR="00403FBC" w:rsidRPr="009259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9259A3" w:rsidRDefault="003C79FD" w:rsidP="00BC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9255B2" w:rsidRDefault="003C79FD" w:rsidP="00BC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160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B64" w:rsidRPr="007B4234" w:rsidRDefault="00044B64" w:rsidP="00160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936D9" w:rsidRPr="007B4234" w:rsidTr="00A4232D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9" w:rsidRPr="007B4234" w:rsidRDefault="004936D9" w:rsidP="00160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6D9" w:rsidRPr="007B4234" w:rsidRDefault="004936D9" w:rsidP="0016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6D9" w:rsidRPr="007B4234" w:rsidRDefault="00A4334D" w:rsidP="0020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4FE2" w:rsidRPr="007B42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6D9" w:rsidRPr="007B4234" w:rsidRDefault="00EA2E24" w:rsidP="00BC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6D9" w:rsidRPr="007B4234" w:rsidRDefault="00204FE2" w:rsidP="0016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6D9" w:rsidRPr="007B4234" w:rsidRDefault="004936D9" w:rsidP="00160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B64" w:rsidRPr="007B4234" w:rsidTr="004B074D">
        <w:trPr>
          <w:trHeight w:val="1380"/>
        </w:trPr>
        <w:tc>
          <w:tcPr>
            <w:tcW w:w="5260" w:type="dxa"/>
            <w:gridSpan w:val="3"/>
            <w:noWrap/>
            <w:vAlign w:val="bottom"/>
            <w:hideMark/>
          </w:tcPr>
          <w:p w:rsidR="00044B64" w:rsidRPr="007B4234" w:rsidRDefault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8" w:type="dxa"/>
            <w:gridSpan w:val="5"/>
            <w:noWrap/>
            <w:vAlign w:val="bottom"/>
            <w:hideMark/>
          </w:tcPr>
          <w:p w:rsidR="00044B64" w:rsidRPr="007B4234" w:rsidRDefault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noWrap/>
            <w:vAlign w:val="bottom"/>
            <w:hideMark/>
          </w:tcPr>
          <w:p w:rsidR="00044B64" w:rsidRPr="007B4234" w:rsidRDefault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3" w:type="dxa"/>
            <w:noWrap/>
            <w:vAlign w:val="bottom"/>
            <w:hideMark/>
          </w:tcPr>
          <w:p w:rsidR="00044B64" w:rsidRPr="007B4234" w:rsidRDefault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44" w:type="dxa"/>
            <w:gridSpan w:val="6"/>
            <w:vAlign w:val="bottom"/>
            <w:hideMark/>
          </w:tcPr>
          <w:p w:rsidR="00044B64" w:rsidRPr="007B4234" w:rsidRDefault="00AD1543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044B64" w:rsidRPr="007B4234" w:rsidTr="008F06A0">
        <w:trPr>
          <w:trHeight w:val="1290"/>
        </w:trPr>
        <w:tc>
          <w:tcPr>
            <w:tcW w:w="15608" w:type="dxa"/>
            <w:gridSpan w:val="18"/>
            <w:vAlign w:val="center"/>
            <w:hideMark/>
          </w:tcPr>
          <w:p w:rsidR="00044B64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44B64" w:rsidRPr="007B4234" w:rsidTr="008F06A0">
        <w:trPr>
          <w:trHeight w:val="840"/>
        </w:trPr>
        <w:tc>
          <w:tcPr>
            <w:tcW w:w="15608" w:type="dxa"/>
            <w:gridSpan w:val="18"/>
            <w:vAlign w:val="center"/>
            <w:hideMark/>
          </w:tcPr>
          <w:p w:rsidR="00F54607" w:rsidRPr="007B4234" w:rsidRDefault="001A5D53" w:rsidP="00E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044B64" w:rsidRPr="007B4234" w:rsidRDefault="001A5D53" w:rsidP="00E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иренский профессионально-педагогический колледж»</w:t>
            </w:r>
          </w:p>
          <w:p w:rsidR="00827E8C" w:rsidRPr="007B4234" w:rsidRDefault="00827E8C" w:rsidP="00EA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B64" w:rsidRPr="007B4234" w:rsidTr="008F06A0">
        <w:trPr>
          <w:trHeight w:val="870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EB61B3" w:rsidP="0044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44B64" w:rsidRPr="007B4234" w:rsidTr="008F06A0">
        <w:trPr>
          <w:trHeight w:val="330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4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044B64" w:rsidRPr="007B4234" w:rsidTr="008F06A0">
        <w:trPr>
          <w:trHeight w:val="315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044B64" w:rsidRPr="007B4234" w:rsidTr="00A4232D">
        <w:trPr>
          <w:trHeight w:val="30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D706EC" w:rsidRPr="007B4234" w:rsidTr="005B2FF6">
        <w:trPr>
          <w:trHeight w:val="27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EC" w:rsidRPr="007B4234" w:rsidRDefault="00D706EC" w:rsidP="005B2F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Судовождение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6EC" w:rsidRPr="009259A3" w:rsidRDefault="00D706EC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6.02.0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EC" w:rsidRPr="009259A3" w:rsidRDefault="00D706EC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EC" w:rsidRPr="009259A3" w:rsidRDefault="00D706EC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EC" w:rsidRPr="007B4234" w:rsidRDefault="00D706EC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6EC" w:rsidRPr="007B4234" w:rsidRDefault="00D706EC" w:rsidP="005B2F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D161C" w:rsidRPr="007B4234" w:rsidTr="00E85BC6">
        <w:trPr>
          <w:trHeight w:val="2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1C" w:rsidRPr="007B4234" w:rsidRDefault="002D161C" w:rsidP="004412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61C" w:rsidRPr="009259A3" w:rsidRDefault="002D161C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44.02.0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1C" w:rsidRPr="009259A3" w:rsidRDefault="002D161C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1C" w:rsidRPr="009259A3" w:rsidRDefault="002D161C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1C" w:rsidRPr="007B4234" w:rsidRDefault="002D161C" w:rsidP="00E85B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61C" w:rsidRPr="007B4234" w:rsidRDefault="002D161C" w:rsidP="00E85B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1A5D" w:rsidRPr="007B4234" w:rsidTr="008F06A0">
        <w:trPr>
          <w:trHeight w:val="2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7B4234" w:rsidRDefault="00EA1A5D" w:rsidP="004412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5D" w:rsidRPr="009259A3" w:rsidRDefault="00E74BE5" w:rsidP="00EA1A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44.02.0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9259A3" w:rsidRDefault="00EA1A5D" w:rsidP="00EA1A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9259A3" w:rsidRDefault="00EA1A5D" w:rsidP="00EA1A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7B4234" w:rsidRDefault="00EA1A5D" w:rsidP="00EA1A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A5D" w:rsidRPr="007B4234" w:rsidRDefault="00EA1A5D" w:rsidP="00EA1A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6E79" w:rsidRPr="007B4234" w:rsidTr="008F06A0">
        <w:trPr>
          <w:trHeight w:val="2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79" w:rsidRPr="007B4234" w:rsidRDefault="00C76E79" w:rsidP="004412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79" w:rsidRPr="009259A3" w:rsidRDefault="00C76E79" w:rsidP="00EA1A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38.01.0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79" w:rsidRPr="009259A3" w:rsidRDefault="00C76E79" w:rsidP="00EA1A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79" w:rsidRPr="009259A3" w:rsidRDefault="00C76E79" w:rsidP="00EA1A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79" w:rsidRPr="007B4234" w:rsidRDefault="00C76E79" w:rsidP="00EA1A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E79" w:rsidRPr="007B4234" w:rsidRDefault="00C76E79" w:rsidP="00EA1A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BE5" w:rsidRPr="007B4234" w:rsidTr="008F06A0">
        <w:trPr>
          <w:trHeight w:val="45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E5" w:rsidRPr="007B4234" w:rsidRDefault="00E74BE5" w:rsidP="00EA1A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BE5" w:rsidRPr="007B4234" w:rsidRDefault="00E74BE5" w:rsidP="00EA1A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BE5" w:rsidRPr="007B4234" w:rsidRDefault="00C76E79" w:rsidP="00EA1A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BE5" w:rsidRPr="007B4234" w:rsidRDefault="00C76E79" w:rsidP="00EA1A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BE5" w:rsidRPr="007B4234" w:rsidRDefault="00E74BE5" w:rsidP="00EA1A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BE5" w:rsidRPr="007B4234" w:rsidRDefault="00E74BE5" w:rsidP="00EA1A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B64" w:rsidRPr="007B4234" w:rsidTr="008F06A0">
        <w:trPr>
          <w:trHeight w:val="1380"/>
        </w:trPr>
        <w:tc>
          <w:tcPr>
            <w:tcW w:w="4977" w:type="dxa"/>
            <w:gridSpan w:val="2"/>
            <w:noWrap/>
            <w:vAlign w:val="bottom"/>
            <w:hideMark/>
          </w:tcPr>
          <w:p w:rsidR="00044B64" w:rsidRPr="007B4234" w:rsidRDefault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5"/>
            <w:noWrap/>
            <w:vAlign w:val="bottom"/>
            <w:hideMark/>
          </w:tcPr>
          <w:p w:rsidR="00044B64" w:rsidRPr="007B4234" w:rsidRDefault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67" w:type="dxa"/>
            <w:gridSpan w:val="2"/>
            <w:noWrap/>
            <w:vAlign w:val="bottom"/>
            <w:hideMark/>
          </w:tcPr>
          <w:p w:rsidR="00044B64" w:rsidRPr="007B4234" w:rsidRDefault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4"/>
            <w:noWrap/>
            <w:vAlign w:val="bottom"/>
            <w:hideMark/>
          </w:tcPr>
          <w:p w:rsidR="00044B64" w:rsidRPr="007B4234" w:rsidRDefault="00044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86" w:type="dxa"/>
            <w:gridSpan w:val="5"/>
            <w:vAlign w:val="bottom"/>
            <w:hideMark/>
          </w:tcPr>
          <w:p w:rsidR="00044B64" w:rsidRPr="007B4234" w:rsidRDefault="003D4C29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3</w:t>
            </w:r>
            <w:r w:rsidR="003E3985"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AD1543"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044B64" w:rsidRPr="007B4234" w:rsidTr="00A4232D">
        <w:trPr>
          <w:trHeight w:val="721"/>
        </w:trPr>
        <w:tc>
          <w:tcPr>
            <w:tcW w:w="15608" w:type="dxa"/>
            <w:gridSpan w:val="18"/>
            <w:vAlign w:val="center"/>
            <w:hideMark/>
          </w:tcPr>
          <w:p w:rsidR="00044B64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44B64" w:rsidRPr="007B4234" w:rsidTr="00A4232D">
        <w:trPr>
          <w:trHeight w:val="704"/>
        </w:trPr>
        <w:tc>
          <w:tcPr>
            <w:tcW w:w="15608" w:type="dxa"/>
            <w:gridSpan w:val="18"/>
            <w:vAlign w:val="center"/>
            <w:hideMark/>
          </w:tcPr>
          <w:p w:rsidR="00F54607" w:rsidRPr="007B4234" w:rsidRDefault="00A26D46" w:rsidP="00E3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6F54A6" w:rsidRPr="007B4234" w:rsidRDefault="00A26D46" w:rsidP="00E3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ижнеудинский техникум железнодорожного транспорта»</w:t>
            </w:r>
          </w:p>
        </w:tc>
      </w:tr>
      <w:tr w:rsidR="00044B64" w:rsidRPr="007B4234" w:rsidTr="008F06A0">
        <w:trPr>
          <w:trHeight w:val="870"/>
        </w:trPr>
        <w:tc>
          <w:tcPr>
            <w:tcW w:w="5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ециальности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F5B85" w:rsidRDefault="00EB61B3" w:rsidP="00A4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44B64" w:rsidRPr="007B4234" w:rsidTr="008F06A0">
        <w:trPr>
          <w:trHeight w:val="330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044B64" w:rsidRPr="007B4234" w:rsidTr="00A4232D">
        <w:trPr>
          <w:trHeight w:val="833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очно-заочной форме</w:t>
            </w:r>
          </w:p>
        </w:tc>
      </w:tr>
      <w:tr w:rsidR="00044B64" w:rsidRPr="007B4234" w:rsidTr="00A4232D">
        <w:trPr>
          <w:trHeight w:val="240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CF5B85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73045" w:rsidRPr="007B4234" w:rsidTr="00A4232D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45" w:rsidRPr="00CF5B85" w:rsidRDefault="00173045" w:rsidP="00E8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Электромонтер-</w:t>
            </w:r>
            <w:proofErr w:type="spellStart"/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CF5B85">
              <w:rPr>
                <w:rFonts w:ascii="Times New Roman" w:hAnsi="Times New Roman" w:cs="Times New Roman"/>
                <w:sz w:val="24"/>
                <w:szCs w:val="24"/>
              </w:rPr>
              <w:t xml:space="preserve"> по монтажу воздушных линий высокого напряжения и контактной се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45" w:rsidRPr="00CF5B85" w:rsidRDefault="00173045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13.01.06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45" w:rsidRPr="00CF5B85" w:rsidRDefault="00173045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45" w:rsidRPr="00CF5B85" w:rsidRDefault="00173045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45" w:rsidRPr="00CF5B85" w:rsidRDefault="00173045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045" w:rsidRPr="007B4234" w:rsidRDefault="00173045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1A5D" w:rsidRPr="007B4234" w:rsidTr="00A4232D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CF5B85" w:rsidRDefault="00A12EF1" w:rsidP="00EA1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5D" w:rsidRPr="00CF5B85" w:rsidRDefault="00EE56B0" w:rsidP="00EA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CF5B85" w:rsidRDefault="00EA1A5D" w:rsidP="0034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CF5B85" w:rsidRDefault="00EA1A5D" w:rsidP="0034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CF5B85" w:rsidRDefault="00EA1A5D" w:rsidP="00EA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A5D" w:rsidRPr="007B4234" w:rsidRDefault="00EA1A5D" w:rsidP="00EA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730AD" w:rsidRPr="007B4234" w:rsidTr="00A4232D">
        <w:trPr>
          <w:trHeight w:val="240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AD" w:rsidRPr="00CF5B85" w:rsidRDefault="00BD47D0" w:rsidP="00E8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AD" w:rsidRPr="00CF5B85" w:rsidRDefault="007730AD" w:rsidP="00BD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</w:t>
            </w:r>
            <w:r w:rsidR="00BD47D0"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D47D0"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AD" w:rsidRPr="00CF5B85" w:rsidRDefault="007730AD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AD" w:rsidRPr="00CF5B85" w:rsidRDefault="007730AD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AD" w:rsidRPr="00CF5B85" w:rsidRDefault="007730AD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AD" w:rsidRPr="007B4234" w:rsidRDefault="007730AD" w:rsidP="00E8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A5D" w:rsidRPr="007B4234" w:rsidTr="00A4232D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CF5B85" w:rsidRDefault="00EA1A5D" w:rsidP="00EA1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и ремонту подвижного соста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5D" w:rsidRPr="00CF5B85" w:rsidRDefault="00EE56B0" w:rsidP="00EA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3.01.10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CF5B85" w:rsidRDefault="00EA1A5D" w:rsidP="0034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CF5B85" w:rsidRDefault="00EA1A5D" w:rsidP="00345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CF5B85" w:rsidRDefault="00EA1A5D" w:rsidP="00EA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A5D" w:rsidRPr="007B4234" w:rsidRDefault="00EA1A5D" w:rsidP="00EA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3045" w:rsidRPr="007B4234" w:rsidTr="00A4232D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45" w:rsidRPr="00CF5B85" w:rsidRDefault="00173045" w:rsidP="00E8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45" w:rsidRPr="00CF5B85" w:rsidRDefault="00173045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45" w:rsidRPr="00CF5B85" w:rsidRDefault="00173045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45" w:rsidRPr="00CF5B85" w:rsidRDefault="00173045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45" w:rsidRPr="00CF5B85" w:rsidRDefault="00173045" w:rsidP="00E8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045" w:rsidRPr="007B4234" w:rsidRDefault="00173045" w:rsidP="00E8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285F" w:rsidRPr="007B4234" w:rsidTr="00A4232D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5F" w:rsidRPr="00CF5B85" w:rsidRDefault="00BE285F" w:rsidP="0035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 (по отрасл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85F" w:rsidRPr="00CF5B85" w:rsidRDefault="00BE285F" w:rsidP="0035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08.02.10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5F" w:rsidRPr="00CF5B85" w:rsidRDefault="00BE285F" w:rsidP="0035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5F" w:rsidRPr="00CF5B85" w:rsidRDefault="00BE285F" w:rsidP="0035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5F" w:rsidRPr="00CF5B85" w:rsidRDefault="00BE285F" w:rsidP="0035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85F" w:rsidRPr="007B4234" w:rsidRDefault="00BE285F" w:rsidP="00355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55" w:rsidRPr="007B4234" w:rsidTr="00A4232D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5" w:rsidRPr="00CF5B85" w:rsidRDefault="00A60E55" w:rsidP="00A40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(по видам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E55" w:rsidRPr="00CF5B85" w:rsidRDefault="00A60E55" w:rsidP="00A4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3.02.01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E55" w:rsidRPr="00CF5B85" w:rsidRDefault="00DE3E58" w:rsidP="00A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E55" w:rsidRPr="00CF5B85" w:rsidRDefault="00DE3E58" w:rsidP="00A4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E55" w:rsidRPr="00CF5B85" w:rsidRDefault="00A60E55" w:rsidP="00A4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E55" w:rsidRPr="007B4234" w:rsidRDefault="00A60E55" w:rsidP="00EA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55" w:rsidRPr="007B4234" w:rsidTr="00A4232D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5" w:rsidRPr="00CF5B85" w:rsidRDefault="00A60E55" w:rsidP="00A6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E55" w:rsidRPr="00CF5B85" w:rsidRDefault="00A60E55" w:rsidP="00A4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E55" w:rsidRPr="00CF5B85" w:rsidRDefault="00A60E55" w:rsidP="00D62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2615" w:rsidRPr="00CF5B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E55" w:rsidRPr="00CF5B85" w:rsidRDefault="00A60E55" w:rsidP="00D62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2615" w:rsidRPr="00CF5B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E55" w:rsidRPr="00CF5B85" w:rsidRDefault="00A60E55" w:rsidP="00EA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E55" w:rsidRPr="007B4234" w:rsidRDefault="00A60E55" w:rsidP="00EA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93" w:tblpY="1"/>
        <w:tblOverlap w:val="never"/>
        <w:tblW w:w="15466" w:type="dxa"/>
        <w:tblLayout w:type="fixed"/>
        <w:tblLook w:val="04A0" w:firstRow="1" w:lastRow="0" w:firstColumn="1" w:lastColumn="0" w:noHBand="0" w:noVBand="1"/>
      </w:tblPr>
      <w:tblGrid>
        <w:gridCol w:w="4126"/>
        <w:gridCol w:w="1085"/>
        <w:gridCol w:w="1050"/>
        <w:gridCol w:w="793"/>
        <w:gridCol w:w="1333"/>
        <w:gridCol w:w="2410"/>
        <w:gridCol w:w="1841"/>
        <w:gridCol w:w="2828"/>
      </w:tblGrid>
      <w:tr w:rsidR="00044B64" w:rsidRPr="007B4234" w:rsidTr="00A94B3E">
        <w:trPr>
          <w:trHeight w:val="1380"/>
        </w:trPr>
        <w:tc>
          <w:tcPr>
            <w:tcW w:w="4126" w:type="dxa"/>
            <w:noWrap/>
            <w:vAlign w:val="bottom"/>
            <w:hideMark/>
          </w:tcPr>
          <w:p w:rsidR="00044B64" w:rsidRPr="007B4234" w:rsidRDefault="00044B64" w:rsidP="00A94B3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gridSpan w:val="2"/>
            <w:noWrap/>
            <w:vAlign w:val="bottom"/>
            <w:hideMark/>
          </w:tcPr>
          <w:p w:rsidR="00044B64" w:rsidRPr="007B4234" w:rsidRDefault="00044B64" w:rsidP="00A94B3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044B64" w:rsidRPr="007B4234" w:rsidRDefault="00044B64" w:rsidP="00A94B3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044B64" w:rsidRPr="007B4234" w:rsidRDefault="00044B64" w:rsidP="00A94B3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9" w:type="dxa"/>
            <w:gridSpan w:val="2"/>
            <w:vAlign w:val="bottom"/>
            <w:hideMark/>
          </w:tcPr>
          <w:p w:rsidR="00044B64" w:rsidRDefault="00ED2FDD" w:rsidP="008A3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633B0B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  <w:p w:rsidR="00CF5B85" w:rsidRPr="007B4234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B64" w:rsidRPr="007B4234" w:rsidTr="00E374AA">
        <w:trPr>
          <w:trHeight w:val="610"/>
        </w:trPr>
        <w:tc>
          <w:tcPr>
            <w:tcW w:w="15466" w:type="dxa"/>
            <w:gridSpan w:val="8"/>
            <w:vAlign w:val="center"/>
            <w:hideMark/>
          </w:tcPr>
          <w:p w:rsidR="00044B6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CF5B85" w:rsidRPr="007B4234" w:rsidRDefault="00CF5B85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B64" w:rsidRPr="007B4234" w:rsidTr="00E374AA">
        <w:trPr>
          <w:trHeight w:val="675"/>
        </w:trPr>
        <w:tc>
          <w:tcPr>
            <w:tcW w:w="15466" w:type="dxa"/>
            <w:gridSpan w:val="8"/>
            <w:vAlign w:val="center"/>
            <w:hideMark/>
          </w:tcPr>
          <w:p w:rsidR="00A14D51" w:rsidRPr="007B4234" w:rsidRDefault="002114AA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</w:p>
          <w:p w:rsidR="00897916" w:rsidRDefault="002114AA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ессиональный колледж г. Железногорска-Илимского»</w:t>
            </w:r>
          </w:p>
          <w:p w:rsidR="00CF5B85" w:rsidRPr="007B4234" w:rsidRDefault="00CF5B85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B64" w:rsidRPr="007B4234" w:rsidTr="00A94B3E">
        <w:trPr>
          <w:trHeight w:val="870"/>
        </w:trPr>
        <w:tc>
          <w:tcPr>
            <w:tcW w:w="5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EB61B3" w:rsidP="00C9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44B64" w:rsidRPr="007B4234" w:rsidTr="00A94B3E">
        <w:trPr>
          <w:trHeight w:val="330"/>
        </w:trPr>
        <w:tc>
          <w:tcPr>
            <w:tcW w:w="5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044B64" w:rsidRPr="007B4234" w:rsidTr="00A94B3E">
        <w:trPr>
          <w:trHeight w:val="315"/>
        </w:trPr>
        <w:tc>
          <w:tcPr>
            <w:tcW w:w="5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044B64" w:rsidRPr="007B4234" w:rsidTr="00A94B3E">
        <w:trPr>
          <w:trHeight w:val="24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4" w:rsidRPr="007B4234" w:rsidRDefault="00044B64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1AA1" w:rsidRPr="007B4234" w:rsidTr="00A94B3E">
        <w:trPr>
          <w:trHeight w:val="24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A1" w:rsidRPr="009259A3" w:rsidRDefault="003B1AA1" w:rsidP="003B1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A1" w:rsidRPr="009259A3" w:rsidRDefault="003B1AA1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A1" w:rsidRPr="009259A3" w:rsidRDefault="003B1AA1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A1" w:rsidRPr="009259A3" w:rsidRDefault="003B1AA1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A1" w:rsidRPr="007B4234" w:rsidRDefault="003B1AA1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A1" w:rsidRPr="007B4234" w:rsidRDefault="003B1AA1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A5D" w:rsidRPr="007B4234" w:rsidTr="00A94B3E">
        <w:trPr>
          <w:trHeight w:val="24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7B4234" w:rsidRDefault="00EA1A5D" w:rsidP="00A9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на открытых горных рабо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5D" w:rsidRPr="009259A3" w:rsidRDefault="002D571E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0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9259A3" w:rsidRDefault="00EA1A5D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9259A3" w:rsidRDefault="00EA1A5D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5D" w:rsidRPr="007B4234" w:rsidRDefault="00EA1A5D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A5D" w:rsidRPr="007B4234" w:rsidRDefault="00EA1A5D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10EC" w:rsidRPr="007B4234" w:rsidTr="00A94B3E">
        <w:trPr>
          <w:trHeight w:val="24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EC" w:rsidRPr="009259A3" w:rsidRDefault="002E10EC" w:rsidP="00A94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Сетевое и системное администрир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EC" w:rsidRPr="009259A3" w:rsidRDefault="002E10EC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EC" w:rsidRPr="009259A3" w:rsidRDefault="002E10EC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EC" w:rsidRPr="009259A3" w:rsidRDefault="002E10EC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EC" w:rsidRPr="007B4234" w:rsidRDefault="002E10EC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0EC" w:rsidRPr="007B4234" w:rsidRDefault="002E10EC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D9" w:rsidRPr="007B4234" w:rsidTr="00A94B3E">
        <w:trPr>
          <w:trHeight w:val="24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9" w:rsidRPr="009259A3" w:rsidRDefault="005B2DD9" w:rsidP="00A9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D9" w:rsidRPr="009259A3" w:rsidRDefault="005B2DD9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1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D9" w:rsidRPr="009259A3" w:rsidRDefault="00766D38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D9" w:rsidRPr="00766D38" w:rsidRDefault="005B2DD9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D9" w:rsidRPr="00766D38" w:rsidRDefault="005B371B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B2DD9"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D9" w:rsidRPr="007B4234" w:rsidRDefault="005B2DD9" w:rsidP="00A9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262" w:rsidRPr="007B4234" w:rsidTr="00925262">
        <w:trPr>
          <w:trHeight w:val="75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2" w:rsidRPr="009259A3" w:rsidRDefault="00925262" w:rsidP="009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еревозок и управление на транспорте (по видам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62" w:rsidRPr="009259A3" w:rsidRDefault="00925262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0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2" w:rsidRPr="009259A3" w:rsidRDefault="00766D38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2" w:rsidRPr="009259A3" w:rsidRDefault="00925262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2" w:rsidRPr="002E10EC" w:rsidRDefault="00766D38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62" w:rsidRPr="007B4234" w:rsidRDefault="00925262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10EC" w:rsidRPr="007B4234" w:rsidTr="00925262">
        <w:trPr>
          <w:trHeight w:val="75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EC" w:rsidRPr="009259A3" w:rsidRDefault="002E10EC" w:rsidP="009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EC" w:rsidRPr="009259A3" w:rsidRDefault="002E10EC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0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EC" w:rsidRPr="009259A3" w:rsidRDefault="002E10EC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EC" w:rsidRPr="009259A3" w:rsidRDefault="002E10EC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EC" w:rsidRPr="002E10EC" w:rsidRDefault="002E10EC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EC" w:rsidRPr="007B4234" w:rsidRDefault="002E10EC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AA1" w:rsidRPr="007B4234" w:rsidTr="00925262">
        <w:trPr>
          <w:trHeight w:val="75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A1" w:rsidRPr="009259A3" w:rsidRDefault="003B1AA1" w:rsidP="009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hAnsi="Times New Roman" w:cs="Times New Roman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A1" w:rsidRPr="009259A3" w:rsidRDefault="003B1AA1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2.1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A1" w:rsidRPr="009259A3" w:rsidRDefault="003B1AA1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A1" w:rsidRPr="009259A3" w:rsidRDefault="003B1AA1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A1" w:rsidRPr="007B4234" w:rsidRDefault="003B1AA1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AA1" w:rsidRPr="007B4234" w:rsidRDefault="003B1AA1" w:rsidP="009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71E" w:rsidRPr="007B4234" w:rsidTr="00A94B3E">
        <w:trPr>
          <w:trHeight w:val="24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1E" w:rsidRPr="007B4234" w:rsidRDefault="002D571E" w:rsidP="00A94B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71E" w:rsidRPr="007B4234" w:rsidRDefault="002D571E" w:rsidP="00A94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71E" w:rsidRPr="007B4234" w:rsidRDefault="00766D38" w:rsidP="009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71E" w:rsidRPr="007B4234" w:rsidRDefault="002D571E" w:rsidP="0076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D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71E" w:rsidRPr="007B4234" w:rsidRDefault="00766D38" w:rsidP="00A94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71E" w:rsidRPr="007B4234" w:rsidRDefault="002D571E" w:rsidP="00A94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BCA" w:rsidRDefault="00264BCA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DE4B7C" w:rsidRPr="007B4234" w:rsidRDefault="00DE4B7C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3984"/>
        <w:gridCol w:w="149"/>
        <w:gridCol w:w="243"/>
        <w:gridCol w:w="630"/>
        <w:gridCol w:w="1105"/>
        <w:gridCol w:w="228"/>
        <w:gridCol w:w="30"/>
        <w:gridCol w:w="704"/>
        <w:gridCol w:w="1164"/>
        <w:gridCol w:w="306"/>
        <w:gridCol w:w="403"/>
        <w:gridCol w:w="436"/>
        <w:gridCol w:w="1265"/>
        <w:gridCol w:w="141"/>
        <w:gridCol w:w="137"/>
        <w:gridCol w:w="322"/>
        <w:gridCol w:w="1243"/>
        <w:gridCol w:w="425"/>
        <w:gridCol w:w="429"/>
        <w:gridCol w:w="1980"/>
        <w:gridCol w:w="567"/>
      </w:tblGrid>
      <w:tr w:rsidR="00264BCA" w:rsidRPr="007B4234" w:rsidTr="00E542AD">
        <w:trPr>
          <w:gridAfter w:val="1"/>
          <w:wAfter w:w="567" w:type="dxa"/>
          <w:trHeight w:val="1380"/>
        </w:trPr>
        <w:tc>
          <w:tcPr>
            <w:tcW w:w="3984" w:type="dxa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4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4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4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7"/>
            <w:vAlign w:val="bottom"/>
            <w:hideMark/>
          </w:tcPr>
          <w:p w:rsidR="00264BCA" w:rsidRPr="007B4234" w:rsidRDefault="00ED2FDD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264BCA" w:rsidRPr="007B4234" w:rsidTr="00E542AD">
        <w:trPr>
          <w:gridAfter w:val="1"/>
          <w:wAfter w:w="567" w:type="dxa"/>
          <w:trHeight w:val="803"/>
        </w:trPr>
        <w:tc>
          <w:tcPr>
            <w:tcW w:w="15324" w:type="dxa"/>
            <w:gridSpan w:val="20"/>
            <w:vAlign w:val="center"/>
            <w:hideMark/>
          </w:tcPr>
          <w:p w:rsidR="00264BCA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64BCA" w:rsidRPr="007B4234" w:rsidTr="00E542AD">
        <w:trPr>
          <w:gridAfter w:val="1"/>
          <w:wAfter w:w="567" w:type="dxa"/>
          <w:trHeight w:val="559"/>
        </w:trPr>
        <w:tc>
          <w:tcPr>
            <w:tcW w:w="15324" w:type="dxa"/>
            <w:gridSpan w:val="20"/>
            <w:vAlign w:val="center"/>
            <w:hideMark/>
          </w:tcPr>
          <w:p w:rsidR="00F54607" w:rsidRPr="007B4234" w:rsidRDefault="008F45B3" w:rsidP="008F45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FE1AF3" w:rsidRPr="007B4234" w:rsidRDefault="008F45B3" w:rsidP="00E37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ирски</w:t>
            </w:r>
            <w:r w:rsidR="00E374AA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электромеханический техникум»</w:t>
            </w:r>
          </w:p>
        </w:tc>
      </w:tr>
      <w:tr w:rsidR="00264BCA" w:rsidRPr="007B4234" w:rsidTr="00E542AD">
        <w:trPr>
          <w:gridAfter w:val="1"/>
          <w:wAfter w:w="567" w:type="dxa"/>
          <w:trHeight w:val="870"/>
        </w:trPr>
        <w:tc>
          <w:tcPr>
            <w:tcW w:w="4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9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264BCA" w:rsidRPr="007B4234" w:rsidTr="00E542AD">
        <w:trPr>
          <w:gridAfter w:val="1"/>
          <w:wAfter w:w="567" w:type="dxa"/>
          <w:trHeight w:val="330"/>
        </w:trPr>
        <w:tc>
          <w:tcPr>
            <w:tcW w:w="4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264BCA" w:rsidRPr="007B4234" w:rsidTr="00E542AD">
        <w:trPr>
          <w:gridAfter w:val="1"/>
          <w:wAfter w:w="567" w:type="dxa"/>
          <w:trHeight w:val="315"/>
        </w:trPr>
        <w:tc>
          <w:tcPr>
            <w:tcW w:w="4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264BCA" w:rsidRPr="007B4234" w:rsidTr="00E542AD">
        <w:trPr>
          <w:gridAfter w:val="1"/>
          <w:wAfter w:w="567" w:type="dxa"/>
          <w:trHeight w:val="240"/>
        </w:trPr>
        <w:tc>
          <w:tcPr>
            <w:tcW w:w="4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B7299" w:rsidRPr="007B4234" w:rsidTr="00840A18">
        <w:trPr>
          <w:gridAfter w:val="1"/>
          <w:wAfter w:w="567" w:type="dxa"/>
          <w:trHeight w:val="240"/>
        </w:trPr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99" w:rsidRPr="008C091D" w:rsidRDefault="007B7299" w:rsidP="007B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99" w:rsidRPr="008C091D" w:rsidRDefault="007B7299" w:rsidP="007B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05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99" w:rsidRPr="008C091D" w:rsidRDefault="007B7299" w:rsidP="007B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99" w:rsidRPr="008C091D" w:rsidRDefault="007B7299" w:rsidP="007B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299" w:rsidRPr="007B4234" w:rsidRDefault="007B7299" w:rsidP="007B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299" w:rsidRPr="007B4234" w:rsidRDefault="007B7299" w:rsidP="007B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BCA" w:rsidRPr="007B4234" w:rsidTr="00E542AD">
        <w:trPr>
          <w:gridAfter w:val="1"/>
          <w:wAfter w:w="567" w:type="dxa"/>
          <w:trHeight w:val="436"/>
        </w:trPr>
        <w:tc>
          <w:tcPr>
            <w:tcW w:w="4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8C091D" w:rsidRDefault="00264BCA" w:rsidP="00264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BCA" w:rsidRPr="008C091D" w:rsidRDefault="000D409D" w:rsidP="000D40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C29B5" w:rsidRPr="008C091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8C091D" w:rsidRDefault="00264BCA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8C091D" w:rsidRDefault="00264BCA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7299" w:rsidRDefault="00264BCA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3F5" w:rsidRPr="007B4234" w:rsidTr="00E542AD">
        <w:trPr>
          <w:gridAfter w:val="1"/>
          <w:wAfter w:w="567" w:type="dxa"/>
          <w:trHeight w:val="436"/>
        </w:trPr>
        <w:tc>
          <w:tcPr>
            <w:tcW w:w="4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F5" w:rsidRPr="008C091D" w:rsidRDefault="00B033F5" w:rsidP="00264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Электрохимическое производство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F5" w:rsidRPr="008C091D" w:rsidRDefault="00B033F5" w:rsidP="000D40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18.02.04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F5" w:rsidRPr="008C091D" w:rsidRDefault="00B033F5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F5" w:rsidRPr="008C091D" w:rsidRDefault="00B033F5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F5" w:rsidRPr="007B7299" w:rsidRDefault="00B033F5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F5" w:rsidRPr="007B4234" w:rsidRDefault="00B033F5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27" w:rsidRPr="007B4234" w:rsidTr="00840A18">
        <w:trPr>
          <w:gridAfter w:val="1"/>
          <w:wAfter w:w="567" w:type="dxa"/>
          <w:trHeight w:val="596"/>
        </w:trPr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27" w:rsidRPr="008C091D" w:rsidRDefault="00824F27" w:rsidP="00824F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Сварочное производство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27" w:rsidRPr="008C091D" w:rsidRDefault="00824F27" w:rsidP="0082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22.02.06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27" w:rsidRPr="008C091D" w:rsidRDefault="00824F27" w:rsidP="0082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27" w:rsidRPr="008C091D" w:rsidRDefault="00824F27" w:rsidP="0082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F27" w:rsidRPr="008C091D" w:rsidRDefault="00824F27" w:rsidP="00824F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F27" w:rsidRPr="008C091D" w:rsidRDefault="00824F27" w:rsidP="00824F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64BCA" w:rsidRPr="007B4234" w:rsidTr="00EE7D46">
        <w:trPr>
          <w:gridAfter w:val="1"/>
          <w:wAfter w:w="567" w:type="dxa"/>
          <w:trHeight w:val="929"/>
        </w:trPr>
        <w:tc>
          <w:tcPr>
            <w:tcW w:w="4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8C091D" w:rsidRDefault="00264BCA" w:rsidP="00264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BCA" w:rsidRPr="008C091D" w:rsidRDefault="00EC29B5" w:rsidP="00264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23.02.03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8C091D" w:rsidRDefault="00175EE8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8C091D" w:rsidRDefault="00264BCA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7299" w:rsidRDefault="00264BCA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7299" w:rsidRDefault="00EC29B5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09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29B5" w:rsidRPr="007B4234" w:rsidTr="00E542AD">
        <w:trPr>
          <w:gridAfter w:val="1"/>
          <w:wAfter w:w="567" w:type="dxa"/>
          <w:trHeight w:val="240"/>
        </w:trPr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B5" w:rsidRPr="007B4234" w:rsidRDefault="00EC29B5" w:rsidP="00EC29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9B5" w:rsidRPr="007B4234" w:rsidRDefault="00EC29B5" w:rsidP="00264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9B5" w:rsidRPr="007B4234" w:rsidRDefault="00EC29B5" w:rsidP="006D26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6DC" w:rsidRPr="007B42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9B5" w:rsidRPr="007B4234" w:rsidRDefault="006D26DC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9B5" w:rsidRPr="007B4234" w:rsidRDefault="00EC29B5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9B5" w:rsidRPr="007B4234" w:rsidRDefault="00EC29B5" w:rsidP="00AA5D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10595" w:rsidRPr="007B4234" w:rsidTr="00E542AD">
        <w:trPr>
          <w:gridAfter w:val="1"/>
          <w:wAfter w:w="567" w:type="dxa"/>
          <w:trHeight w:val="1380"/>
        </w:trPr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595" w:rsidRPr="007B4234" w:rsidRDefault="0031059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595" w:rsidRPr="007B4234" w:rsidRDefault="0031059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595" w:rsidRPr="007B4234" w:rsidRDefault="0031059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595" w:rsidRPr="007B4234" w:rsidRDefault="0031059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595" w:rsidRPr="007B4234" w:rsidRDefault="00ED2FDD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310595" w:rsidRPr="007B4234" w:rsidTr="00E542AD">
        <w:trPr>
          <w:gridAfter w:val="1"/>
          <w:wAfter w:w="567" w:type="dxa"/>
          <w:trHeight w:val="1290"/>
        </w:trPr>
        <w:tc>
          <w:tcPr>
            <w:tcW w:w="153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595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10595" w:rsidRPr="007B4234" w:rsidTr="00E542AD">
        <w:trPr>
          <w:gridAfter w:val="1"/>
          <w:wAfter w:w="567" w:type="dxa"/>
          <w:trHeight w:val="651"/>
        </w:trPr>
        <w:tc>
          <w:tcPr>
            <w:tcW w:w="153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6E7AB5" w:rsidRPr="007B4234" w:rsidRDefault="00310595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айшетский промышленно-технологический техникум» </w:t>
            </w:r>
          </w:p>
        </w:tc>
      </w:tr>
      <w:tr w:rsidR="00310595" w:rsidRPr="007B4234" w:rsidTr="00E542AD">
        <w:trPr>
          <w:gridAfter w:val="1"/>
          <w:wAfter w:w="567" w:type="dxa"/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310595" w:rsidRPr="007B4234" w:rsidTr="00E542AD">
        <w:trPr>
          <w:gridAfter w:val="1"/>
          <w:wAfter w:w="567" w:type="dxa"/>
          <w:trHeight w:val="3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310595" w:rsidRPr="007B4234" w:rsidTr="00E542AD">
        <w:trPr>
          <w:gridAfter w:val="1"/>
          <w:wAfter w:w="567" w:type="dxa"/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310595" w:rsidRPr="007B4234" w:rsidTr="00E542AD">
        <w:trPr>
          <w:gridAfter w:val="1"/>
          <w:wAfter w:w="567" w:type="dxa"/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130FC" w:rsidRPr="007B4234" w:rsidTr="00840A18">
        <w:trPr>
          <w:gridAfter w:val="1"/>
          <w:wAfter w:w="567" w:type="dxa"/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C" w:rsidRPr="004337B5" w:rsidRDefault="001130FC" w:rsidP="00113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C" w:rsidRPr="004337B5" w:rsidRDefault="001130FC" w:rsidP="001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13.01.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C" w:rsidRPr="004337B5" w:rsidRDefault="001130FC" w:rsidP="001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C" w:rsidRPr="004337B5" w:rsidRDefault="001130FC" w:rsidP="001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FC" w:rsidRPr="007B4234" w:rsidRDefault="001130FC" w:rsidP="001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FC" w:rsidRPr="007B4234" w:rsidRDefault="001130FC" w:rsidP="001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763" w:rsidRPr="007B4234" w:rsidTr="00E542AD">
        <w:trPr>
          <w:gridAfter w:val="1"/>
          <w:wAfter w:w="567" w:type="dxa"/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63" w:rsidRPr="004337B5" w:rsidRDefault="00952763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63" w:rsidRPr="004337B5" w:rsidRDefault="00952763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0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63" w:rsidRPr="004337B5" w:rsidRDefault="00952763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63" w:rsidRPr="004337B5" w:rsidRDefault="00952763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63" w:rsidRPr="007B4234" w:rsidRDefault="00952763" w:rsidP="005B2F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63" w:rsidRPr="007B4234" w:rsidRDefault="00952763" w:rsidP="005B2F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0FC" w:rsidRPr="007B4234" w:rsidTr="00E542AD">
        <w:trPr>
          <w:gridAfter w:val="1"/>
          <w:wAfter w:w="567" w:type="dxa"/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FC" w:rsidRPr="004337B5" w:rsidRDefault="001130FC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Мастер слесарных работ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FC" w:rsidRPr="004337B5" w:rsidRDefault="001130FC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3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FC" w:rsidRPr="004337B5" w:rsidRDefault="001130FC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FC" w:rsidRPr="004337B5" w:rsidRDefault="001130FC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FC" w:rsidRPr="007B4234" w:rsidRDefault="001130FC" w:rsidP="005B2F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FC" w:rsidRPr="007B4234" w:rsidRDefault="001130FC" w:rsidP="005B2F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0FC" w:rsidRPr="007B4234" w:rsidTr="00E542AD">
        <w:trPr>
          <w:gridAfter w:val="1"/>
          <w:wAfter w:w="567" w:type="dxa"/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FC" w:rsidRPr="004337B5" w:rsidRDefault="001130FC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Аппаратчик-оператор в производстве цветных металлов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FC" w:rsidRPr="004337B5" w:rsidRDefault="00712D3C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0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FC" w:rsidRPr="004337B5" w:rsidRDefault="00712D3C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FC" w:rsidRPr="004337B5" w:rsidRDefault="00712D3C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FC" w:rsidRPr="007B4234" w:rsidRDefault="001130FC" w:rsidP="005B2F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FC" w:rsidRPr="007B4234" w:rsidRDefault="001130FC" w:rsidP="005B2F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595" w:rsidRPr="007B4234" w:rsidTr="00E542AD">
        <w:trPr>
          <w:gridAfter w:val="1"/>
          <w:wAfter w:w="567" w:type="dxa"/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4337B5" w:rsidRDefault="0031059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крана (крановщик)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95" w:rsidRPr="004337B5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4337B5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4337B5" w:rsidRDefault="00310595" w:rsidP="00FC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2763" w:rsidRPr="007B4234" w:rsidTr="00E542AD">
        <w:trPr>
          <w:gridAfter w:val="1"/>
          <w:wAfter w:w="567" w:type="dxa"/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63" w:rsidRPr="004337B5" w:rsidRDefault="00952763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авец, контролер-кассир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63" w:rsidRPr="004337B5" w:rsidRDefault="00952763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1.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63" w:rsidRPr="004337B5" w:rsidRDefault="00952763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63" w:rsidRPr="004337B5" w:rsidRDefault="00952763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63" w:rsidRPr="007B4234" w:rsidRDefault="00952763" w:rsidP="005B2F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63" w:rsidRPr="007B4234" w:rsidRDefault="00952763" w:rsidP="005B2F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2763" w:rsidRPr="007B4234" w:rsidTr="00E542AD">
        <w:trPr>
          <w:gridAfter w:val="1"/>
          <w:wAfter w:w="567" w:type="dxa"/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63" w:rsidRPr="004337B5" w:rsidRDefault="00952763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, кондитер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63" w:rsidRPr="004337B5" w:rsidRDefault="00952763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63" w:rsidRPr="004337B5" w:rsidRDefault="00952763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63" w:rsidRPr="004337B5" w:rsidRDefault="00952763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63" w:rsidRPr="007B4234" w:rsidRDefault="00952763" w:rsidP="005B2F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63" w:rsidRPr="007B4234" w:rsidRDefault="00952763" w:rsidP="005B2F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2763" w:rsidRPr="007B4234" w:rsidTr="00E542AD">
        <w:trPr>
          <w:gridAfter w:val="1"/>
          <w:wAfter w:w="567" w:type="dxa"/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63" w:rsidRPr="007B4234" w:rsidRDefault="00952763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63" w:rsidRPr="007B4234" w:rsidRDefault="00952763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0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63" w:rsidRPr="007B4234" w:rsidRDefault="00712D3C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63" w:rsidRPr="007B4234" w:rsidRDefault="00952763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63" w:rsidRPr="007B4234" w:rsidRDefault="00952763" w:rsidP="005B2F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63" w:rsidRPr="007B4234" w:rsidRDefault="00952763" w:rsidP="005B2F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595" w:rsidRPr="007B4234" w:rsidTr="00E542AD">
        <w:trPr>
          <w:gridAfter w:val="1"/>
          <w:wAfter w:w="567" w:type="dxa"/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95" w:rsidRPr="007B4234" w:rsidRDefault="0031059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95" w:rsidRPr="007B4234" w:rsidRDefault="0031059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95" w:rsidRPr="007B4234" w:rsidRDefault="00712D3C" w:rsidP="000A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95" w:rsidRPr="007B4234" w:rsidRDefault="00310595" w:rsidP="0071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CE40A6" w:rsidP="00403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5" w:rsidRPr="007B4234" w:rsidRDefault="00310595" w:rsidP="00403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BCA" w:rsidRPr="007B4234" w:rsidTr="004B074D">
        <w:trPr>
          <w:trHeight w:val="1380"/>
        </w:trPr>
        <w:tc>
          <w:tcPr>
            <w:tcW w:w="4133" w:type="dxa"/>
            <w:gridSpan w:val="2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06" w:type="dxa"/>
            <w:gridSpan w:val="4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04" w:type="dxa"/>
            <w:gridSpan w:val="4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04" w:type="dxa"/>
            <w:gridSpan w:val="6"/>
            <w:noWrap/>
            <w:vAlign w:val="bottom"/>
            <w:hideMark/>
          </w:tcPr>
          <w:p w:rsidR="00264BCA" w:rsidRPr="00D3365C" w:rsidRDefault="00264BCA">
            <w:pPr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4644" w:type="dxa"/>
            <w:gridSpan w:val="5"/>
            <w:vAlign w:val="bottom"/>
            <w:hideMark/>
          </w:tcPr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BCA" w:rsidRPr="007B4234" w:rsidRDefault="003D4C29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4</w:t>
            </w:r>
            <w:r w:rsidR="003E3985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2FDD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264BCA" w:rsidRPr="007B4234" w:rsidTr="00E542AD">
        <w:trPr>
          <w:trHeight w:val="1290"/>
        </w:trPr>
        <w:tc>
          <w:tcPr>
            <w:tcW w:w="15891" w:type="dxa"/>
            <w:gridSpan w:val="21"/>
            <w:vAlign w:val="center"/>
            <w:hideMark/>
          </w:tcPr>
          <w:p w:rsidR="00264BCA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64BCA" w:rsidRPr="007B4234" w:rsidTr="00E542AD">
        <w:trPr>
          <w:trHeight w:val="840"/>
        </w:trPr>
        <w:tc>
          <w:tcPr>
            <w:tcW w:w="15891" w:type="dxa"/>
            <w:gridSpan w:val="21"/>
            <w:vAlign w:val="center"/>
            <w:hideMark/>
          </w:tcPr>
          <w:p w:rsidR="002114AA" w:rsidRPr="007B4234" w:rsidRDefault="002114AA" w:rsidP="00E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FE1AF3" w:rsidRPr="007B4234" w:rsidRDefault="002114AA" w:rsidP="00E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лунский аграрный техникум»</w:t>
            </w:r>
          </w:p>
        </w:tc>
      </w:tr>
      <w:tr w:rsidR="00264BCA" w:rsidRPr="007B4234" w:rsidTr="00E542AD">
        <w:trPr>
          <w:trHeight w:val="870"/>
        </w:trPr>
        <w:tc>
          <w:tcPr>
            <w:tcW w:w="50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8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EB61B3" w:rsidP="00C9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264BCA" w:rsidRPr="007B4234" w:rsidTr="00E542AD">
        <w:trPr>
          <w:trHeight w:val="330"/>
        </w:trPr>
        <w:tc>
          <w:tcPr>
            <w:tcW w:w="50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5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264BCA" w:rsidRPr="007B4234" w:rsidTr="004B074D">
        <w:trPr>
          <w:trHeight w:val="315"/>
        </w:trPr>
        <w:tc>
          <w:tcPr>
            <w:tcW w:w="50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264BCA" w:rsidRPr="007B4234" w:rsidTr="004B074D">
        <w:trPr>
          <w:trHeight w:val="240"/>
        </w:trPr>
        <w:tc>
          <w:tcPr>
            <w:tcW w:w="50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A5A7C" w:rsidRPr="007B4234" w:rsidTr="004B074D">
        <w:trPr>
          <w:trHeight w:val="240"/>
        </w:trPr>
        <w:tc>
          <w:tcPr>
            <w:tcW w:w="50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7C" w:rsidRPr="004337B5" w:rsidRDefault="00761743" w:rsidP="003A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)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7C" w:rsidRPr="004337B5" w:rsidRDefault="00761743" w:rsidP="0076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A5A7C"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7C" w:rsidRPr="004337B5" w:rsidRDefault="003A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7C" w:rsidRPr="004337B5" w:rsidRDefault="003A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7C" w:rsidRPr="007B4234" w:rsidRDefault="003A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7C" w:rsidRPr="007B4234" w:rsidRDefault="003A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76DF" w:rsidRPr="007B4234" w:rsidTr="004B074D">
        <w:trPr>
          <w:trHeight w:val="240"/>
        </w:trPr>
        <w:tc>
          <w:tcPr>
            <w:tcW w:w="50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DF" w:rsidRPr="004337B5" w:rsidRDefault="009276DF" w:rsidP="003A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DF" w:rsidRPr="004337B5" w:rsidRDefault="009276DF" w:rsidP="0076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2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DF" w:rsidRPr="004337B5" w:rsidRDefault="0092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DF" w:rsidRPr="004337B5" w:rsidRDefault="0092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DF" w:rsidRPr="007B4234" w:rsidRDefault="0092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DF" w:rsidRPr="007B4234" w:rsidRDefault="0092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5CD" w:rsidRPr="007B4234" w:rsidTr="004B074D">
        <w:trPr>
          <w:trHeight w:val="240"/>
        </w:trPr>
        <w:tc>
          <w:tcPr>
            <w:tcW w:w="50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CD" w:rsidRPr="004337B5" w:rsidRDefault="001745CD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CD" w:rsidRPr="004337B5" w:rsidRDefault="001745CD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01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CD" w:rsidRPr="004337B5" w:rsidRDefault="001745CD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CD" w:rsidRPr="004337B5" w:rsidRDefault="001745CD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CD" w:rsidRPr="007B4234" w:rsidRDefault="001745CD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CD" w:rsidRPr="007B4234" w:rsidRDefault="001745CD" w:rsidP="0017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1745CD" w:rsidRPr="007B4234" w:rsidTr="004B074D">
        <w:trPr>
          <w:trHeight w:val="240"/>
        </w:trPr>
        <w:tc>
          <w:tcPr>
            <w:tcW w:w="50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CD" w:rsidRPr="004337B5" w:rsidRDefault="001745CD" w:rsidP="009A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истемы (по отраслям)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CD" w:rsidRPr="004337B5" w:rsidRDefault="001745CD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4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CD" w:rsidRPr="004337B5" w:rsidRDefault="009276DF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CD" w:rsidRPr="004337B5" w:rsidRDefault="001745CD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CD" w:rsidRPr="007B4234" w:rsidRDefault="001745CD" w:rsidP="009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CD" w:rsidRPr="007B4234" w:rsidRDefault="001745CD" w:rsidP="0017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847B4" w:rsidRPr="007B4234" w:rsidTr="004B074D">
        <w:trPr>
          <w:trHeight w:val="240"/>
        </w:trPr>
        <w:tc>
          <w:tcPr>
            <w:tcW w:w="50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0847B4" w:rsidP="00084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0847B4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23.02.07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9276DF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0847B4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7B4234" w:rsidRDefault="009276DF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7B4234" w:rsidRDefault="000847B4" w:rsidP="0008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847B4" w:rsidRPr="007B4234" w:rsidTr="004B074D">
        <w:trPr>
          <w:trHeight w:val="240"/>
        </w:trPr>
        <w:tc>
          <w:tcPr>
            <w:tcW w:w="50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0847B4" w:rsidP="00084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фикация и автоматизация сельского хозяйства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0847B4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35.02.08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B96303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B96303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9276DF" w:rsidRDefault="000847B4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7B4" w:rsidRPr="007B4234" w:rsidRDefault="000847B4" w:rsidP="000847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847B4" w:rsidRPr="007B4234" w:rsidTr="004B074D">
        <w:trPr>
          <w:trHeight w:val="240"/>
        </w:trPr>
        <w:tc>
          <w:tcPr>
            <w:tcW w:w="50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0847B4" w:rsidP="00084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0847B4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35.02.16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B96303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B96303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9276DF" w:rsidRDefault="000847B4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 25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7B4" w:rsidRPr="007B4234" w:rsidRDefault="000847B4" w:rsidP="000847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847B4" w:rsidRPr="007B4234" w:rsidTr="004B074D">
        <w:trPr>
          <w:trHeight w:val="240"/>
        </w:trPr>
        <w:tc>
          <w:tcPr>
            <w:tcW w:w="50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B4" w:rsidRPr="004337B5" w:rsidRDefault="000847B4" w:rsidP="00084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0847B4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B4" w:rsidRPr="004337B5" w:rsidRDefault="004337B5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B4" w:rsidRPr="004337B5" w:rsidRDefault="000847B4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B4" w:rsidRPr="004337B5" w:rsidRDefault="000847B4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7B4" w:rsidRPr="007B4234" w:rsidRDefault="000847B4" w:rsidP="000847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0847B4" w:rsidRPr="007B4234" w:rsidTr="004B074D">
        <w:trPr>
          <w:trHeight w:val="240"/>
        </w:trPr>
        <w:tc>
          <w:tcPr>
            <w:tcW w:w="50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0847B4" w:rsidP="00084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Банковское дело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0847B4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38.02.07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B96303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4337B5" w:rsidRDefault="00B96303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7B4" w:rsidRPr="007B4234" w:rsidRDefault="000847B4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7B4" w:rsidRPr="007B4234" w:rsidRDefault="000847B4" w:rsidP="00084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CB1" w:rsidRPr="007B4234" w:rsidTr="004B074D">
        <w:trPr>
          <w:trHeight w:val="240"/>
        </w:trPr>
        <w:tc>
          <w:tcPr>
            <w:tcW w:w="50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B1" w:rsidRPr="007B4234" w:rsidRDefault="00A60862" w:rsidP="00084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B1" w:rsidRPr="007B4234" w:rsidRDefault="00D95CB1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B1" w:rsidRPr="007B4234" w:rsidRDefault="00A60862" w:rsidP="0043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37B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B1" w:rsidRPr="007B4234" w:rsidRDefault="00A60862" w:rsidP="0043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7B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B1" w:rsidRPr="007B4234" w:rsidRDefault="00A60862" w:rsidP="000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CB1" w:rsidRPr="007B4234" w:rsidRDefault="00D95CB1" w:rsidP="00084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BCA" w:rsidRPr="007B4234" w:rsidRDefault="00264BCA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D1E30" w:rsidRPr="007B4234" w:rsidRDefault="00CD1E30" w:rsidP="00CD1E30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D1E30" w:rsidRPr="007B4234" w:rsidRDefault="00CD1E30" w:rsidP="00CD1E30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D1E30" w:rsidRPr="007B4234" w:rsidRDefault="00CD1E30" w:rsidP="00CD1E30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784"/>
        <w:gridCol w:w="776"/>
        <w:gridCol w:w="708"/>
        <w:gridCol w:w="643"/>
        <w:gridCol w:w="775"/>
        <w:gridCol w:w="1351"/>
        <w:gridCol w:w="1234"/>
        <w:gridCol w:w="392"/>
        <w:gridCol w:w="1276"/>
        <w:gridCol w:w="425"/>
        <w:gridCol w:w="2409"/>
      </w:tblGrid>
      <w:tr w:rsidR="00855C66" w:rsidRPr="007B4234" w:rsidTr="00667A51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855C66" w:rsidRPr="007B4234" w:rsidRDefault="00855C66" w:rsidP="00DD048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3"/>
            <w:noWrap/>
            <w:vAlign w:val="bottom"/>
            <w:hideMark/>
          </w:tcPr>
          <w:p w:rsidR="00855C66" w:rsidRPr="007B4234" w:rsidRDefault="00855C66" w:rsidP="00DD048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855C66" w:rsidRPr="007B4234" w:rsidRDefault="00855C66" w:rsidP="00DD048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85" w:type="dxa"/>
            <w:gridSpan w:val="2"/>
            <w:noWrap/>
            <w:vAlign w:val="bottom"/>
            <w:hideMark/>
          </w:tcPr>
          <w:p w:rsidR="00855C66" w:rsidRPr="007B4234" w:rsidRDefault="00855C66" w:rsidP="00DD048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02" w:type="dxa"/>
            <w:gridSpan w:val="4"/>
            <w:vAlign w:val="bottom"/>
            <w:hideMark/>
          </w:tcPr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85" w:rsidRDefault="00CF5B85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C66" w:rsidRPr="007B4234" w:rsidRDefault="00855C66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4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855C66" w:rsidRPr="007B4234" w:rsidTr="00234970">
        <w:trPr>
          <w:trHeight w:val="803"/>
        </w:trPr>
        <w:tc>
          <w:tcPr>
            <w:tcW w:w="15324" w:type="dxa"/>
            <w:gridSpan w:val="13"/>
            <w:vAlign w:val="center"/>
            <w:hideMark/>
          </w:tcPr>
          <w:p w:rsidR="00855C66" w:rsidRPr="007B4234" w:rsidRDefault="00855C66" w:rsidP="00BF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55C66" w:rsidRPr="007B4234" w:rsidTr="00DD048C">
        <w:trPr>
          <w:trHeight w:val="840"/>
        </w:trPr>
        <w:tc>
          <w:tcPr>
            <w:tcW w:w="15324" w:type="dxa"/>
            <w:gridSpan w:val="13"/>
            <w:vAlign w:val="center"/>
            <w:hideMark/>
          </w:tcPr>
          <w:p w:rsidR="00855C66" w:rsidRPr="007B4234" w:rsidRDefault="00855C66" w:rsidP="00D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</w:p>
          <w:p w:rsidR="00855C66" w:rsidRPr="007B4234" w:rsidRDefault="00855C66" w:rsidP="0023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сольский </w:t>
            </w:r>
            <w:proofErr w:type="spellStart"/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рно</w:t>
            </w:r>
            <w:proofErr w:type="spellEnd"/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омышленный техникум»</w:t>
            </w:r>
          </w:p>
        </w:tc>
      </w:tr>
      <w:tr w:rsidR="00855C66" w:rsidRPr="007B4234" w:rsidTr="00DD048C">
        <w:trPr>
          <w:trHeight w:val="87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ециальност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855C66" w:rsidRPr="007B4234" w:rsidTr="00DD048C">
        <w:trPr>
          <w:trHeight w:val="330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855C66" w:rsidRPr="007B4234" w:rsidTr="00667A51">
        <w:trPr>
          <w:trHeight w:val="31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</w:t>
            </w:r>
          </w:p>
        </w:tc>
      </w:tr>
      <w:tr w:rsidR="00855C66" w:rsidRPr="007B4234" w:rsidTr="00667A51">
        <w:trPr>
          <w:trHeight w:val="2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5C66" w:rsidRPr="007B4234" w:rsidTr="00667A51">
        <w:trPr>
          <w:trHeight w:val="24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 (по отраслям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655027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C66" w:rsidRPr="00CF5B85" w:rsidRDefault="00855C66" w:rsidP="00362FC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5C66" w:rsidRPr="007B4234" w:rsidTr="00667A51">
        <w:trPr>
          <w:trHeight w:val="24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C66" w:rsidRPr="00CF5B85" w:rsidRDefault="00855C66" w:rsidP="00DD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027" w:rsidRPr="007B4234" w:rsidTr="00667A51">
        <w:trPr>
          <w:trHeight w:val="24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27" w:rsidRPr="00CF5B85" w:rsidRDefault="00655027" w:rsidP="00DD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Овощевод закрытого гру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27" w:rsidRPr="00CF5B85" w:rsidRDefault="00655027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35.01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27" w:rsidRPr="00CF5B85" w:rsidRDefault="00655027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27" w:rsidRPr="00CF5B85" w:rsidRDefault="00655027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27" w:rsidRPr="00CF5B85" w:rsidRDefault="00655027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027" w:rsidRPr="00CF5B85" w:rsidRDefault="00655027" w:rsidP="00DD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BF" w:rsidRPr="007B4234" w:rsidTr="00667A51">
        <w:trPr>
          <w:trHeight w:val="24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BF" w:rsidRPr="00CF5B85" w:rsidRDefault="00B019BF" w:rsidP="00DD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BF" w:rsidRPr="00CF5B85" w:rsidRDefault="00B019BF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39.01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BF" w:rsidRPr="00CF5B85" w:rsidRDefault="00B019BF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BF" w:rsidRPr="00CF5B85" w:rsidRDefault="00B019BF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BF" w:rsidRPr="00CF5B85" w:rsidRDefault="00B019BF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9BF" w:rsidRPr="00CF5B85" w:rsidRDefault="00B019BF" w:rsidP="00DD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C1" w:rsidRPr="007B4234" w:rsidTr="00667A51">
        <w:trPr>
          <w:trHeight w:val="24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C1" w:rsidRPr="00CF5B85" w:rsidRDefault="00362FC1" w:rsidP="00DD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C1" w:rsidRPr="00CF5B85" w:rsidRDefault="00362FC1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C1" w:rsidRPr="00CF5B85" w:rsidRDefault="00362FC1" w:rsidP="00B0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9BF" w:rsidRPr="00CF5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C1" w:rsidRPr="00CF5B85" w:rsidRDefault="00362FC1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C1" w:rsidRPr="00CF5B85" w:rsidRDefault="00B019BF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C1" w:rsidRPr="00CF5B85" w:rsidRDefault="00362FC1" w:rsidP="00DD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66" w:rsidRPr="007B4234" w:rsidTr="00667A51">
        <w:trPr>
          <w:trHeight w:val="24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6" w:rsidRPr="00CF5B85" w:rsidRDefault="00234970" w:rsidP="00DD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6" w:rsidRPr="00CF5B85" w:rsidRDefault="00855C66" w:rsidP="0023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  <w:r w:rsidR="00234970" w:rsidRPr="00CF5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970" w:rsidRPr="00CF5B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6" w:rsidRPr="00CF5B85" w:rsidRDefault="00855C66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C66" w:rsidRPr="00CF5B85" w:rsidRDefault="00855C66" w:rsidP="00DD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BF" w:rsidRPr="007B4234" w:rsidTr="00667A51">
        <w:trPr>
          <w:trHeight w:val="24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BF" w:rsidRPr="00CF5B85" w:rsidRDefault="00B019BF" w:rsidP="00DD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BF" w:rsidRPr="00CF5B85" w:rsidRDefault="00B019BF" w:rsidP="0023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35.02.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BF" w:rsidRPr="00CF5B85" w:rsidRDefault="00B019BF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BF" w:rsidRPr="00CF5B85" w:rsidRDefault="00B019BF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BF" w:rsidRPr="00CF5B85" w:rsidRDefault="00B019BF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9BF" w:rsidRPr="00CF5B85" w:rsidRDefault="00B019BF" w:rsidP="00DD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66" w:rsidRPr="007B4234" w:rsidTr="00667A51">
        <w:trPr>
          <w:trHeight w:val="24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6" w:rsidRPr="007B4234" w:rsidRDefault="00855C66" w:rsidP="00DD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6" w:rsidRPr="000D30FF" w:rsidRDefault="00855C66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6" w:rsidRPr="000D30FF" w:rsidRDefault="002123EF" w:rsidP="002F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0DC" w:rsidRPr="000D30F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6" w:rsidRPr="007B4234" w:rsidRDefault="002123EF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66" w:rsidRPr="007B4234" w:rsidRDefault="00B019BF" w:rsidP="00DD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C66" w:rsidRPr="007B4234" w:rsidRDefault="00655027" w:rsidP="00655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D1E30" w:rsidRPr="007B4234" w:rsidTr="00667A51">
        <w:trPr>
          <w:trHeight w:val="1380"/>
        </w:trPr>
        <w:tc>
          <w:tcPr>
            <w:tcW w:w="5335" w:type="dxa"/>
            <w:gridSpan w:val="3"/>
            <w:noWrap/>
            <w:vAlign w:val="bottom"/>
            <w:hideMark/>
          </w:tcPr>
          <w:p w:rsidR="00CD1E30" w:rsidRPr="007B4234" w:rsidRDefault="00CD1E30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3"/>
            <w:noWrap/>
            <w:vAlign w:val="bottom"/>
            <w:hideMark/>
          </w:tcPr>
          <w:p w:rsidR="00CD1E30" w:rsidRPr="007B4234" w:rsidRDefault="00CD1E30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CD1E30" w:rsidRPr="007B4234" w:rsidRDefault="00CD1E30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34" w:type="dxa"/>
            <w:noWrap/>
            <w:vAlign w:val="bottom"/>
            <w:hideMark/>
          </w:tcPr>
          <w:p w:rsidR="00CD1E30" w:rsidRPr="007B4234" w:rsidRDefault="00CD1E30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02" w:type="dxa"/>
            <w:gridSpan w:val="4"/>
            <w:vAlign w:val="bottom"/>
            <w:hideMark/>
          </w:tcPr>
          <w:p w:rsidR="00CD1E30" w:rsidRPr="007B4234" w:rsidRDefault="00ED2FDD" w:rsidP="004D175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CD1E30" w:rsidRPr="007B4234" w:rsidTr="006055AE">
        <w:trPr>
          <w:trHeight w:val="1290"/>
        </w:trPr>
        <w:tc>
          <w:tcPr>
            <w:tcW w:w="15324" w:type="dxa"/>
            <w:gridSpan w:val="13"/>
            <w:vAlign w:val="center"/>
            <w:hideMark/>
          </w:tcPr>
          <w:p w:rsidR="00CD1E30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D1E30" w:rsidRPr="007B4234" w:rsidTr="006055AE">
        <w:trPr>
          <w:trHeight w:val="840"/>
        </w:trPr>
        <w:tc>
          <w:tcPr>
            <w:tcW w:w="15324" w:type="dxa"/>
            <w:gridSpan w:val="13"/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</w:t>
            </w:r>
          </w:p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ольский индустриальный техникум»</w:t>
            </w:r>
          </w:p>
        </w:tc>
      </w:tr>
      <w:tr w:rsidR="00CD1E30" w:rsidRPr="007B4234" w:rsidTr="006055AE">
        <w:trPr>
          <w:trHeight w:val="870"/>
        </w:trPr>
        <w:tc>
          <w:tcPr>
            <w:tcW w:w="5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CD1E30" w:rsidRPr="007B4234" w:rsidTr="006055AE">
        <w:trPr>
          <w:trHeight w:val="330"/>
        </w:trPr>
        <w:tc>
          <w:tcPr>
            <w:tcW w:w="5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CD1E30" w:rsidRPr="007B4234" w:rsidTr="006055AE">
        <w:trPr>
          <w:trHeight w:val="315"/>
        </w:trPr>
        <w:tc>
          <w:tcPr>
            <w:tcW w:w="5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CD1E30" w:rsidRPr="007B4234" w:rsidTr="006055AE">
        <w:trPr>
          <w:trHeight w:val="240"/>
        </w:trPr>
        <w:tc>
          <w:tcPr>
            <w:tcW w:w="5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36CD" w:rsidRPr="007B4234" w:rsidTr="005B2FF6">
        <w:trPr>
          <w:trHeight w:val="838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CD" w:rsidRPr="00863EAD" w:rsidRDefault="00CB36CD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CD" w:rsidRPr="00863EAD" w:rsidRDefault="00CB36CD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13.01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CD" w:rsidRPr="00863EAD" w:rsidRDefault="00CB36CD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CD" w:rsidRPr="00863EAD" w:rsidRDefault="00CB36CD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CD" w:rsidRPr="007B4234" w:rsidRDefault="00CB36CD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6CD" w:rsidRPr="007B4234" w:rsidRDefault="00CB36CD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D1E30" w:rsidRPr="007B4234" w:rsidTr="006055AE">
        <w:trPr>
          <w:trHeight w:val="240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863EAD" w:rsidRDefault="008026E4" w:rsidP="00403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15.01.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D1E30" w:rsidRPr="007B4234" w:rsidTr="006055AE">
        <w:trPr>
          <w:trHeight w:val="240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863EAD" w:rsidRDefault="00CD1E30" w:rsidP="00403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Токарь-универса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15.01.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D1E30" w:rsidRPr="007B4234" w:rsidTr="006055AE">
        <w:trPr>
          <w:trHeight w:val="240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863EAD" w:rsidRDefault="00CD1E30" w:rsidP="00403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 xml:space="preserve">Автомеханик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3.01.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D1E30" w:rsidRPr="007B4234" w:rsidTr="006055AE">
        <w:trPr>
          <w:trHeight w:val="240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863EAD" w:rsidRDefault="00CD1E30" w:rsidP="00403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38.01.02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D1E30" w:rsidRPr="007B4234" w:rsidTr="006055AE">
        <w:trPr>
          <w:trHeight w:val="240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0" w:rsidRPr="00863EAD" w:rsidRDefault="00CD1E30" w:rsidP="00403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Сварочное производств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2.02.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0" w:rsidRPr="00863EAD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E30" w:rsidRPr="007B4234" w:rsidTr="006055AE">
        <w:trPr>
          <w:trHeight w:val="240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E30" w:rsidRPr="007B4234" w:rsidRDefault="00CD1E30" w:rsidP="00CD1E30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D1E30" w:rsidRDefault="00CD1E30" w:rsidP="00CD1E30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CC7D05" w:rsidRPr="007B4234" w:rsidRDefault="00CC7D05" w:rsidP="00CD1E30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10"/>
        <w:gridCol w:w="1843"/>
        <w:gridCol w:w="2834"/>
      </w:tblGrid>
      <w:tr w:rsidR="00CD1E30" w:rsidRPr="007B4234" w:rsidTr="00403FBC">
        <w:trPr>
          <w:trHeight w:val="138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E30" w:rsidRPr="007B4234" w:rsidRDefault="00793A6D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CD1E30" w:rsidRPr="007B4234" w:rsidTr="00403FBC">
        <w:trPr>
          <w:trHeight w:val="1290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E30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D1E30" w:rsidRPr="007B4234" w:rsidTr="00403FBC">
        <w:trPr>
          <w:trHeight w:val="840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E30" w:rsidRPr="007B4234" w:rsidRDefault="00CD1E30" w:rsidP="00403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CD1E30" w:rsidRPr="007B4234" w:rsidRDefault="00CD1E30" w:rsidP="00403F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«Усольский техникум сферы обслуживания»</w:t>
            </w:r>
          </w:p>
        </w:tc>
      </w:tr>
      <w:tr w:rsidR="00CD1E30" w:rsidRPr="007B4234" w:rsidTr="00403FBC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0" w:rsidRPr="007B423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CD1E30" w:rsidRPr="007B4234" w:rsidTr="00403FBC">
        <w:trPr>
          <w:trHeight w:val="3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CD1E30" w:rsidRPr="007B4234" w:rsidTr="00403FBC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CD1E30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0" w:rsidRPr="007B4234" w:rsidRDefault="00CD1E3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D1CD1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0D30FF" w:rsidRDefault="009D1CD1" w:rsidP="009D1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0D30FF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0D30FF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0D30FF" w:rsidRDefault="009D1CD1" w:rsidP="009D1C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D30FF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7B4234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7B4234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1CD1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D1" w:rsidRPr="000D30FF" w:rsidRDefault="009D1CD1" w:rsidP="009D1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0D30FF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D1" w:rsidRPr="000D30FF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D1" w:rsidRPr="000D30FF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D1" w:rsidRPr="007B4234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D1" w:rsidRPr="007B4234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D1CD1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0D30FF" w:rsidRDefault="009D1CD1" w:rsidP="009D1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, конди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0D30FF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0D30FF" w:rsidRDefault="007269C6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0D30FF" w:rsidRDefault="007269C6" w:rsidP="007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7B4234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7B4234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1CD1" w:rsidRPr="007B4234" w:rsidTr="00403FB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7B4234" w:rsidRDefault="009D1CD1" w:rsidP="009D1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7B4234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7B4234" w:rsidRDefault="009D1CD1" w:rsidP="0039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B104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7B4234" w:rsidRDefault="009D1CD1" w:rsidP="0039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7B4234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D1" w:rsidRPr="007B4234" w:rsidRDefault="009D1CD1" w:rsidP="009D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1E30" w:rsidRPr="007B4234" w:rsidRDefault="00CD1E30" w:rsidP="00CD1E30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4514F3" w:rsidRDefault="004514F3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0D30FF" w:rsidRDefault="000D30FF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0D30FF" w:rsidRDefault="000D30FF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0D30FF" w:rsidRDefault="000D30FF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0D30FF" w:rsidRPr="00863EAD" w:rsidRDefault="000D30FF" w:rsidP="00EA1A5D">
      <w:pPr>
        <w:tabs>
          <w:tab w:val="left" w:pos="5550"/>
        </w:tabs>
        <w:spacing w:after="0"/>
        <w:rPr>
          <w:rFonts w:ascii="Times New Roman" w:hAnsi="Times New Roman" w:cs="Times New Roman"/>
          <w:lang w:val="en-US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10"/>
        <w:gridCol w:w="1843"/>
        <w:gridCol w:w="2834"/>
      </w:tblGrid>
      <w:tr w:rsidR="00285285" w:rsidRPr="007B4234" w:rsidTr="00403FBC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285285" w:rsidRPr="007B4234" w:rsidRDefault="0028528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285285" w:rsidRPr="007B4234" w:rsidRDefault="0028528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285285" w:rsidRPr="007B4234" w:rsidRDefault="0028528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285285" w:rsidRPr="007B4234" w:rsidRDefault="0028528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285285" w:rsidRPr="007B4234" w:rsidRDefault="003D4C29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93A6D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285285" w:rsidRPr="007B4234" w:rsidTr="00C0062E">
        <w:trPr>
          <w:trHeight w:val="945"/>
        </w:trPr>
        <w:tc>
          <w:tcPr>
            <w:tcW w:w="15324" w:type="dxa"/>
            <w:gridSpan w:val="6"/>
            <w:vAlign w:val="center"/>
            <w:hideMark/>
          </w:tcPr>
          <w:p w:rsidR="00285285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7353A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33E11" w:rsidRPr="007B4234" w:rsidTr="00403FBC">
        <w:trPr>
          <w:trHeight w:val="840"/>
        </w:trPr>
        <w:tc>
          <w:tcPr>
            <w:tcW w:w="15324" w:type="dxa"/>
            <w:gridSpan w:val="6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</w:p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сть-Илимский техникум лесопромышленных технологий и сферы услуг»</w:t>
            </w:r>
          </w:p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11" w:rsidRPr="007B4234" w:rsidTr="00403FBC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433E11" w:rsidRPr="007B4234" w:rsidTr="00403FB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433E11" w:rsidRPr="007B4234" w:rsidTr="00403FB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433E11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33E11" w:rsidRPr="007B4234" w:rsidTr="005B2FF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863EAD" w:rsidRDefault="00433E11" w:rsidP="00433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3EAD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11" w:rsidRPr="007B4234" w:rsidTr="005B2FF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863EAD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863EAD" w:rsidRDefault="00433E11" w:rsidP="00433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3EAD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11" w:rsidRPr="007B4234" w:rsidTr="002E727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лесозаготовительных и трелевочных маш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11" w:rsidRPr="007B4234" w:rsidTr="002E727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11" w:rsidRPr="007B4234" w:rsidTr="005B2FF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3CE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73CE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11" w:rsidRPr="007B4234" w:rsidTr="005B2FF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лесарь по ремонту строительных маш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73CE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11" w:rsidRPr="007B4234" w:rsidTr="002E727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лесозаготов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2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11" w:rsidRPr="007B4234" w:rsidTr="00CF5B85">
        <w:trPr>
          <w:trHeight w:val="8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CF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комплексной переработки древеси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073CE" w:rsidRDefault="00433E11" w:rsidP="00CF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2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F5B85" w:rsidRDefault="00433E11" w:rsidP="00CF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B85" w:rsidRDefault="00CF5B85" w:rsidP="00CF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E11" w:rsidRPr="00CF5B85" w:rsidRDefault="00433E11" w:rsidP="00CF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CF5B85" w:rsidRDefault="00433E11" w:rsidP="00CF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F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7B4234" w:rsidRDefault="00433E11" w:rsidP="00CF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3E11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11" w:rsidRPr="007B4234" w:rsidRDefault="00433E11" w:rsidP="000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3E11" w:rsidRPr="007B4234" w:rsidTr="00403FBC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433E11" w:rsidRPr="007B4234" w:rsidRDefault="00433E11" w:rsidP="00433E1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33E11" w:rsidRPr="007B4234" w:rsidRDefault="00433E11" w:rsidP="00433E1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433E11" w:rsidRPr="007B4234" w:rsidRDefault="00433E11" w:rsidP="00433E1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433E11" w:rsidRPr="007B4234" w:rsidRDefault="00433E11" w:rsidP="00433E1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11" w:rsidRPr="007B4234" w:rsidTr="00403FBC">
        <w:trPr>
          <w:trHeight w:val="1290"/>
        </w:trPr>
        <w:tc>
          <w:tcPr>
            <w:tcW w:w="15324" w:type="dxa"/>
            <w:gridSpan w:val="6"/>
            <w:vAlign w:val="center"/>
            <w:hideMark/>
          </w:tcPr>
          <w:p w:rsidR="00433E11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780" w:rsidRDefault="00666780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780" w:rsidRDefault="00666780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780" w:rsidRDefault="00666780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780" w:rsidRDefault="00666780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780" w:rsidRDefault="00666780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780" w:rsidRDefault="00666780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780" w:rsidRDefault="00666780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780" w:rsidRDefault="00666780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780" w:rsidRDefault="00666780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780" w:rsidRDefault="00666780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780" w:rsidRDefault="00666780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780" w:rsidRDefault="00666780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780" w:rsidRPr="007B4234" w:rsidRDefault="00666780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11" w:rsidRPr="007B4234" w:rsidTr="00403FBC">
        <w:trPr>
          <w:trHeight w:val="840"/>
        </w:trPr>
        <w:tc>
          <w:tcPr>
            <w:tcW w:w="15324" w:type="dxa"/>
            <w:gridSpan w:val="6"/>
            <w:vAlign w:val="center"/>
            <w:hideMark/>
          </w:tcPr>
          <w:p w:rsidR="00433E11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780" w:rsidRPr="007B4234" w:rsidRDefault="00666780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11" w:rsidRPr="007B4234" w:rsidTr="00403FBC">
        <w:trPr>
          <w:trHeight w:val="138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E11" w:rsidRPr="007B4234" w:rsidRDefault="00433E11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433E11" w:rsidRPr="007B4234" w:rsidTr="00403FBC">
        <w:trPr>
          <w:trHeight w:val="1290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20 год</w:t>
            </w:r>
          </w:p>
        </w:tc>
      </w:tr>
      <w:tr w:rsidR="00433E11" w:rsidRPr="007B4234" w:rsidTr="00403FBC">
        <w:trPr>
          <w:trHeight w:val="840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 </w:t>
            </w:r>
          </w:p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сть-Кутский промышленный техникум» </w:t>
            </w:r>
          </w:p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11" w:rsidRPr="007B4234" w:rsidTr="00403FBC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433E11" w:rsidRPr="007B4234" w:rsidTr="00403FBC">
        <w:trPr>
          <w:trHeight w:val="3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433E11" w:rsidRPr="007B4234" w:rsidTr="00403FBC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433E11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33E11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дорожных и строительных раб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3EAD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11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, контролер-касс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1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3E11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, конди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3E11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863EAD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1" w:rsidRPr="007B4234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3E11" w:rsidRPr="00ED065A" w:rsidTr="00403FB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ED065A" w:rsidRDefault="00433E11" w:rsidP="0043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ED065A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ED065A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0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D06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ED065A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0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D06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ED065A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1" w:rsidRPr="00ED065A" w:rsidRDefault="00433E11" w:rsidP="0043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7AC1" w:rsidRPr="00ED065A" w:rsidRDefault="00587AC1" w:rsidP="00587AC1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002"/>
        <w:gridCol w:w="1993"/>
        <w:gridCol w:w="1242"/>
        <w:gridCol w:w="2410"/>
        <w:gridCol w:w="1843"/>
        <w:gridCol w:w="2834"/>
      </w:tblGrid>
      <w:tr w:rsidR="00E33F46" w:rsidRPr="007B4234" w:rsidTr="008F2B31">
        <w:trPr>
          <w:trHeight w:val="1380"/>
        </w:trPr>
        <w:tc>
          <w:tcPr>
            <w:tcW w:w="5002" w:type="dxa"/>
            <w:noWrap/>
            <w:vAlign w:val="bottom"/>
            <w:hideMark/>
          </w:tcPr>
          <w:p w:rsidR="00E33F46" w:rsidRPr="007B4234" w:rsidRDefault="00E33F46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93" w:type="dxa"/>
            <w:noWrap/>
            <w:vAlign w:val="bottom"/>
            <w:hideMark/>
          </w:tcPr>
          <w:p w:rsidR="00E33F46" w:rsidRPr="007B4234" w:rsidRDefault="00E33F46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2" w:type="dxa"/>
            <w:noWrap/>
            <w:vAlign w:val="bottom"/>
            <w:hideMark/>
          </w:tcPr>
          <w:p w:rsidR="00E33F46" w:rsidRPr="007B4234" w:rsidRDefault="00E33F46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E33F46" w:rsidRPr="007B4234" w:rsidRDefault="00E33F46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E33F46" w:rsidRPr="007B4234" w:rsidRDefault="004D1750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8</w:t>
            </w:r>
            <w:r w:rsidR="00793A6D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E33F46" w:rsidRPr="007B4234" w:rsidTr="00403FBC">
        <w:trPr>
          <w:trHeight w:val="1290"/>
        </w:trPr>
        <w:tc>
          <w:tcPr>
            <w:tcW w:w="15324" w:type="dxa"/>
            <w:gridSpan w:val="6"/>
            <w:vAlign w:val="center"/>
            <w:hideMark/>
          </w:tcPr>
          <w:p w:rsidR="00E33F46" w:rsidRPr="007B4234" w:rsidRDefault="00E33F46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ных ассигнований бюджета Иркутской области на 20</w:t>
            </w:r>
            <w:r w:rsidR="00ED065A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33F46" w:rsidRPr="007B4234" w:rsidTr="00403FBC">
        <w:trPr>
          <w:trHeight w:val="840"/>
        </w:trPr>
        <w:tc>
          <w:tcPr>
            <w:tcW w:w="15324" w:type="dxa"/>
            <w:gridSpan w:val="6"/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</w:p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сть-Ордынский аграрный техникум»</w:t>
            </w:r>
          </w:p>
          <w:p w:rsidR="00AE7459" w:rsidRPr="007B4234" w:rsidRDefault="00AE7459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3F46" w:rsidRPr="007B4234" w:rsidTr="008F2B31">
        <w:trPr>
          <w:trHeight w:val="870"/>
        </w:trPr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E33F46" w:rsidRPr="007B4234" w:rsidTr="008F2B31">
        <w:trPr>
          <w:trHeight w:val="330"/>
        </w:trPr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E33F46" w:rsidRPr="007B4234" w:rsidTr="008F2B31">
        <w:trPr>
          <w:trHeight w:val="315"/>
        </w:trPr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E33F46" w:rsidRPr="007B4234" w:rsidTr="008F2B31">
        <w:trPr>
          <w:trHeight w:val="24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863EAD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863EAD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863EAD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33F46" w:rsidRPr="007B4234" w:rsidTr="008F2B31">
        <w:trPr>
          <w:trHeight w:val="20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F46" w:rsidRPr="00863EAD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863EAD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F46" w:rsidRPr="00863EAD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3F46" w:rsidRPr="007B4234" w:rsidTr="008F2B31">
        <w:trPr>
          <w:trHeight w:val="24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F46" w:rsidRPr="00863EAD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1.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863EAD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46" w:rsidRPr="00863EAD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F46" w:rsidRPr="00863EAD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46" w:rsidRPr="00863EAD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75B" w:rsidRPr="007B4234" w:rsidTr="005B2FF6">
        <w:trPr>
          <w:trHeight w:val="24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5B" w:rsidRPr="007B4234" w:rsidRDefault="00D8075B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75B" w:rsidRPr="00863EAD" w:rsidRDefault="00D8075B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1.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5B" w:rsidRPr="00863EAD" w:rsidRDefault="00D8075B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5B" w:rsidRPr="00863EAD" w:rsidRDefault="00D8075B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5B" w:rsidRPr="007B4234" w:rsidRDefault="00D8075B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5B" w:rsidRPr="007B4234" w:rsidRDefault="00D8075B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075B" w:rsidRPr="007B4234" w:rsidTr="005B2FF6">
        <w:trPr>
          <w:trHeight w:val="24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B" w:rsidRPr="007B4234" w:rsidRDefault="00D8075B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ар, кондитер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75B" w:rsidRPr="00863EAD" w:rsidRDefault="00D8075B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75B" w:rsidRPr="00863EAD" w:rsidRDefault="00D8075B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75B" w:rsidRPr="00863EAD" w:rsidRDefault="00D8075B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75B" w:rsidRPr="007B4234" w:rsidRDefault="00D8075B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75B" w:rsidRPr="007B4234" w:rsidRDefault="00D8075B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3F46" w:rsidRPr="007B4234" w:rsidTr="008F2B31">
        <w:trPr>
          <w:trHeight w:val="24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46" w:rsidRPr="007B4234" w:rsidRDefault="00E33F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F46" w:rsidRPr="007B4234" w:rsidRDefault="00E33F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4F3" w:rsidRPr="007B4234" w:rsidTr="008F2B31">
        <w:trPr>
          <w:trHeight w:val="1380"/>
        </w:trPr>
        <w:tc>
          <w:tcPr>
            <w:tcW w:w="5002" w:type="dxa"/>
            <w:noWrap/>
            <w:vAlign w:val="bottom"/>
            <w:hideMark/>
          </w:tcPr>
          <w:p w:rsidR="004514F3" w:rsidRPr="007B4234" w:rsidRDefault="004514F3" w:rsidP="008665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93" w:type="dxa"/>
            <w:noWrap/>
            <w:vAlign w:val="bottom"/>
            <w:hideMark/>
          </w:tcPr>
          <w:p w:rsidR="004514F3" w:rsidRPr="007B4234" w:rsidRDefault="004514F3" w:rsidP="008665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2" w:type="dxa"/>
            <w:noWrap/>
            <w:vAlign w:val="bottom"/>
            <w:hideMark/>
          </w:tcPr>
          <w:p w:rsidR="004514F3" w:rsidRPr="007B4234" w:rsidRDefault="004514F3" w:rsidP="008665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4514F3" w:rsidRPr="007B4234" w:rsidRDefault="004514F3" w:rsidP="008665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4514F3" w:rsidRPr="007B4234" w:rsidRDefault="00793A6D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4514F3" w:rsidRPr="007B4234" w:rsidTr="008F2B31">
        <w:trPr>
          <w:trHeight w:val="661"/>
        </w:trPr>
        <w:tc>
          <w:tcPr>
            <w:tcW w:w="15324" w:type="dxa"/>
            <w:gridSpan w:val="6"/>
            <w:vAlign w:val="center"/>
            <w:hideMark/>
          </w:tcPr>
          <w:p w:rsidR="004514F3" w:rsidRPr="007B4234" w:rsidRDefault="00484670" w:rsidP="0094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ных ассигнований бюджета Иркутской области на 20</w:t>
            </w:r>
            <w:r w:rsidR="00ED065A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E542AD" w:rsidRPr="007B4234" w:rsidRDefault="00E542AD" w:rsidP="0094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4F3" w:rsidRPr="007B4234" w:rsidTr="008F2B31">
        <w:trPr>
          <w:trHeight w:val="571"/>
        </w:trPr>
        <w:tc>
          <w:tcPr>
            <w:tcW w:w="15324" w:type="dxa"/>
            <w:gridSpan w:val="6"/>
            <w:vAlign w:val="center"/>
            <w:hideMark/>
          </w:tcPr>
          <w:p w:rsidR="00780F2A" w:rsidRPr="007B4234" w:rsidRDefault="004B6F43" w:rsidP="008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272111" w:rsidRPr="007B4234" w:rsidRDefault="004B6F43" w:rsidP="008F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имико-технологический техникум г. Саянска»</w:t>
            </w:r>
          </w:p>
          <w:p w:rsidR="00E542AD" w:rsidRPr="007B4234" w:rsidRDefault="00E542AD" w:rsidP="008F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4F3" w:rsidRPr="007B4234" w:rsidTr="008F2B31">
        <w:trPr>
          <w:trHeight w:val="870"/>
        </w:trPr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F3" w:rsidRPr="007B423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4514F3" w:rsidRPr="007B4234" w:rsidTr="008F2B31">
        <w:trPr>
          <w:trHeight w:val="330"/>
        </w:trPr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4514F3" w:rsidRPr="007B4234" w:rsidTr="008F2B31">
        <w:trPr>
          <w:trHeight w:val="315"/>
        </w:trPr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4514F3" w:rsidRPr="007B4234" w:rsidTr="008F2B31">
        <w:trPr>
          <w:trHeight w:val="24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F3" w:rsidRPr="007B4234" w:rsidRDefault="004514F3" w:rsidP="0086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7C72" w:rsidRPr="007B4234" w:rsidTr="009B4F42">
        <w:trPr>
          <w:trHeight w:val="56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863EAD" w:rsidRDefault="00BF4528" w:rsidP="00BF4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863EAD" w:rsidRDefault="00BF4528" w:rsidP="00BF45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15.01.2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863EAD" w:rsidRDefault="00BF4528" w:rsidP="00BF45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863EAD" w:rsidRDefault="00BF4528" w:rsidP="00BF45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B4234" w:rsidRDefault="00BF4528" w:rsidP="00B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B4234" w:rsidRDefault="00BF4528" w:rsidP="00B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776" w:rsidRPr="007B4234" w:rsidTr="00DD048C">
        <w:trPr>
          <w:trHeight w:val="563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76" w:rsidRPr="00863EAD" w:rsidRDefault="00170776" w:rsidP="0017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776" w:rsidRPr="00863EAD" w:rsidRDefault="00170776" w:rsidP="0017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1.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776" w:rsidRPr="00863EAD" w:rsidRDefault="00170776" w:rsidP="0017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776" w:rsidRPr="00863EAD" w:rsidRDefault="00170776" w:rsidP="0017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776" w:rsidRPr="007B4234" w:rsidRDefault="00170776" w:rsidP="0017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776" w:rsidRPr="007B4234" w:rsidRDefault="00170776" w:rsidP="0017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C72" w:rsidRPr="007B4234" w:rsidTr="008F2B31">
        <w:trPr>
          <w:trHeight w:val="328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28" w:rsidRPr="00863EAD" w:rsidRDefault="00BF4528" w:rsidP="008F2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863EAD" w:rsidRDefault="00BF4528" w:rsidP="008F2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43.01.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28" w:rsidRPr="00863EAD" w:rsidRDefault="00C0062E" w:rsidP="008F2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28" w:rsidRPr="00863EAD" w:rsidRDefault="00C0062E" w:rsidP="008F2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28" w:rsidRPr="007B4234" w:rsidRDefault="00BF4528" w:rsidP="008F2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4528" w:rsidRPr="007B4234" w:rsidRDefault="00BF4528" w:rsidP="008F2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37B20" w:rsidRPr="007B4234" w:rsidTr="005B2FF6">
        <w:trPr>
          <w:trHeight w:val="1125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20" w:rsidRPr="007801A5" w:rsidRDefault="00337B20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6"/>
              </w:rPr>
              <w:t>Монтаж, наладка, эксплуатация электрооборудования промышленных и гражданских здани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20" w:rsidRPr="007801A5" w:rsidRDefault="00337B20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08.02.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20" w:rsidRPr="007801A5" w:rsidRDefault="00337B20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20" w:rsidRPr="007801A5" w:rsidRDefault="00337B20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20" w:rsidRPr="007B4234" w:rsidRDefault="00337B20" w:rsidP="005B2F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B20" w:rsidRPr="007B4234" w:rsidRDefault="00337B20" w:rsidP="005B2F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7C72" w:rsidRPr="007B4234" w:rsidTr="008F2B31">
        <w:trPr>
          <w:trHeight w:val="24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801A5" w:rsidRDefault="00D35C56" w:rsidP="008F2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Монтаж, техническое обслуживание и ремонт промышленного оборудования (по отраслям</w:t>
            </w:r>
            <w:r w:rsidR="00510BC6" w:rsidRPr="007801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801A5" w:rsidRDefault="00BF4528" w:rsidP="00D3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r w:rsidR="00D35C56" w:rsidRPr="007801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801A5" w:rsidRDefault="00BF4528" w:rsidP="008F2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801A5" w:rsidRDefault="00BF4528" w:rsidP="008F2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28" w:rsidRPr="007B4234" w:rsidRDefault="00BF4528" w:rsidP="008F2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4528" w:rsidRPr="007B4234" w:rsidRDefault="00BF4528" w:rsidP="008F2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7C72" w:rsidRPr="007B4234" w:rsidTr="008F2B31">
        <w:trPr>
          <w:trHeight w:val="24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863EAD" w:rsidRDefault="00BF4528" w:rsidP="00651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ая технология органических вещест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863EAD" w:rsidRDefault="00BF4528" w:rsidP="0065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18.02.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863EAD" w:rsidRDefault="00BF4528" w:rsidP="0065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863EAD" w:rsidRDefault="00BF4528" w:rsidP="0065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28" w:rsidRPr="007B4234" w:rsidRDefault="00BF4528" w:rsidP="0065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4528" w:rsidRPr="007B4234" w:rsidRDefault="00BF4528" w:rsidP="00651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1783E" w:rsidRPr="007B4234" w:rsidTr="008F2B31">
        <w:trPr>
          <w:trHeight w:val="24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3E" w:rsidRPr="007801A5" w:rsidRDefault="0061783E" w:rsidP="00651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Технология аналитического контроля химических соединени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3E" w:rsidRPr="007801A5" w:rsidRDefault="0061783E" w:rsidP="0065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18.02.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3E" w:rsidRPr="007801A5" w:rsidRDefault="0061783E" w:rsidP="0065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3E" w:rsidRPr="007801A5" w:rsidRDefault="0061783E" w:rsidP="0065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83E" w:rsidRPr="007B4234" w:rsidRDefault="0061783E" w:rsidP="0065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83E" w:rsidRPr="007B4234" w:rsidRDefault="0061783E" w:rsidP="00651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72" w:rsidRPr="007B4234" w:rsidTr="00EC3AD2">
        <w:trPr>
          <w:trHeight w:val="656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801A5" w:rsidRDefault="00BF4528" w:rsidP="00BF4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801A5" w:rsidRDefault="00BF4528" w:rsidP="00BF45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801A5" w:rsidRDefault="00BF4528" w:rsidP="00BF45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801A5" w:rsidRDefault="00BF4528" w:rsidP="00BF45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B4234" w:rsidRDefault="00BF4528" w:rsidP="00BF45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528" w:rsidRPr="007B4234" w:rsidRDefault="00BF4528" w:rsidP="00BF4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72" w:rsidRPr="007B4234" w:rsidTr="008F2B31">
        <w:trPr>
          <w:trHeight w:val="24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B4234" w:rsidRDefault="00BF4528" w:rsidP="00BF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B4234" w:rsidRDefault="00BF4528" w:rsidP="00B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B4234" w:rsidRDefault="0011770A" w:rsidP="0017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0776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B4234" w:rsidRDefault="0011770A" w:rsidP="0017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0776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8" w:rsidRPr="007B4234" w:rsidRDefault="00BF4528" w:rsidP="00B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528" w:rsidRPr="007B4234" w:rsidRDefault="00BF4528" w:rsidP="00B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6E29" w:rsidRPr="007B4234" w:rsidRDefault="00376E29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76732F" w:rsidRPr="007B4234" w:rsidRDefault="0076732F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8F1800" w:rsidRPr="007B4234" w:rsidRDefault="008F1800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AC6FA7" w:rsidRPr="007B4234" w:rsidRDefault="00AC6FA7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35"/>
        <w:gridCol w:w="776"/>
        <w:gridCol w:w="1351"/>
        <w:gridCol w:w="350"/>
        <w:gridCol w:w="1776"/>
        <w:gridCol w:w="350"/>
        <w:gridCol w:w="992"/>
        <w:gridCol w:w="709"/>
        <w:gridCol w:w="1701"/>
        <w:gridCol w:w="1984"/>
      </w:tblGrid>
      <w:tr w:rsidR="00264BCA" w:rsidRPr="007B4234" w:rsidTr="00272111">
        <w:trPr>
          <w:trHeight w:val="976"/>
        </w:trPr>
        <w:tc>
          <w:tcPr>
            <w:tcW w:w="5335" w:type="dxa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  <w:p w:rsidR="001A3652" w:rsidRPr="007B4234" w:rsidRDefault="001A3652">
            <w:pP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  <w:p w:rsidR="001A3652" w:rsidRPr="007B4234" w:rsidRDefault="001A3652">
            <w:pP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42" w:type="dxa"/>
            <w:gridSpan w:val="2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3"/>
            <w:vAlign w:val="bottom"/>
            <w:hideMark/>
          </w:tcPr>
          <w:p w:rsidR="00D86438" w:rsidRPr="007B4234" w:rsidRDefault="00D86438" w:rsidP="003C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9B5" w:rsidRPr="007B4234" w:rsidRDefault="001D19B5" w:rsidP="00793A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9B5" w:rsidRPr="007B4234" w:rsidRDefault="001D19B5" w:rsidP="00793A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9B5" w:rsidRPr="007B4234" w:rsidRDefault="001D19B5" w:rsidP="00793A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9B5" w:rsidRPr="007B4234" w:rsidRDefault="001D19B5" w:rsidP="00793A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9B5" w:rsidRPr="007B4234" w:rsidRDefault="001D19B5" w:rsidP="00793A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9B5" w:rsidRPr="007B4234" w:rsidRDefault="001D19B5" w:rsidP="00793A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9B5" w:rsidRPr="007B4234" w:rsidRDefault="001D19B5" w:rsidP="00793A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9B5" w:rsidRPr="007B4234" w:rsidRDefault="001D19B5" w:rsidP="00793A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9B5" w:rsidRPr="007B4234" w:rsidRDefault="001D19B5" w:rsidP="00793A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9B5" w:rsidRPr="007B4234" w:rsidRDefault="001D19B5" w:rsidP="00793A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9B5" w:rsidRPr="007B4234" w:rsidRDefault="001D19B5" w:rsidP="00793A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9B5" w:rsidRPr="007B4234" w:rsidRDefault="001D19B5" w:rsidP="00793A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9B5" w:rsidRPr="007B4234" w:rsidRDefault="001D19B5" w:rsidP="00793A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5E6" w:rsidRPr="007B4234" w:rsidRDefault="006515E6" w:rsidP="0094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5E6" w:rsidRPr="007B4234" w:rsidRDefault="006515E6" w:rsidP="0094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C20" w:rsidRPr="007B4234" w:rsidRDefault="00685C20" w:rsidP="0094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D94" w:rsidRPr="007B4234" w:rsidRDefault="00841D94" w:rsidP="0063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BCA" w:rsidRPr="007B4234" w:rsidRDefault="00DC21A3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264BCA" w:rsidRPr="007B4234" w:rsidTr="00BA466F">
        <w:trPr>
          <w:trHeight w:val="746"/>
        </w:trPr>
        <w:tc>
          <w:tcPr>
            <w:tcW w:w="15324" w:type="dxa"/>
            <w:gridSpan w:val="10"/>
            <w:vAlign w:val="center"/>
            <w:hideMark/>
          </w:tcPr>
          <w:p w:rsidR="00264BCA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ED065A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64BCA" w:rsidRPr="007B4234" w:rsidTr="00BA466F">
        <w:trPr>
          <w:trHeight w:val="571"/>
        </w:trPr>
        <w:tc>
          <w:tcPr>
            <w:tcW w:w="15324" w:type="dxa"/>
            <w:gridSpan w:val="10"/>
            <w:vAlign w:val="center"/>
            <w:hideMark/>
          </w:tcPr>
          <w:p w:rsidR="00F54607" w:rsidRPr="007B4234" w:rsidRDefault="00932562" w:rsidP="0098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</w:p>
          <w:p w:rsidR="009855B3" w:rsidRPr="007B4234" w:rsidRDefault="00932562" w:rsidP="0098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ремховский горнотехнический колледж им. М.И. </w:t>
            </w:r>
            <w:proofErr w:type="spellStart"/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ова</w:t>
            </w:r>
            <w:proofErr w:type="spellEnd"/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64BCA" w:rsidRPr="007B4234" w:rsidTr="00272111">
        <w:trPr>
          <w:trHeight w:val="870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EB61B3" w:rsidP="00F0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264BCA" w:rsidRPr="007B4234" w:rsidTr="00272111">
        <w:trPr>
          <w:trHeight w:val="33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264BCA" w:rsidRPr="007B4234" w:rsidTr="00F86946">
        <w:trPr>
          <w:trHeight w:val="557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5F0256" w:rsidRPr="007B4234" w:rsidTr="005B2FF6">
        <w:trPr>
          <w:trHeight w:val="2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56" w:rsidRPr="007801A5" w:rsidRDefault="005F0256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256" w:rsidRPr="007801A5" w:rsidRDefault="005F0256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08.02.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256" w:rsidRPr="007801A5" w:rsidRDefault="0094091D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256" w:rsidRPr="007801A5" w:rsidRDefault="0094091D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256" w:rsidRPr="007B4234" w:rsidRDefault="005F0256" w:rsidP="005B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256" w:rsidRPr="007B4234" w:rsidRDefault="005F0256" w:rsidP="005B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4BC" w:rsidRPr="007B4234" w:rsidTr="00272111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BC" w:rsidRPr="007801A5" w:rsidRDefault="00862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истемы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4BC" w:rsidRPr="007801A5" w:rsidRDefault="008624BC" w:rsidP="00B6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4BC" w:rsidRPr="007801A5" w:rsidRDefault="0094091D" w:rsidP="0086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02C3E" w:rsidRPr="00780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4BC" w:rsidRPr="007801A5" w:rsidRDefault="0010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4BC" w:rsidRPr="007B4234" w:rsidRDefault="0094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4BC" w:rsidRPr="007B4234" w:rsidRDefault="0086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E57" w:rsidRPr="007B4234" w:rsidTr="00317B01">
        <w:trPr>
          <w:trHeight w:val="99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57" w:rsidRPr="007801A5" w:rsidRDefault="00BF5E57" w:rsidP="00F00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эксплуатация и </w:t>
            </w:r>
            <w:r w:rsidR="00214FD7" w:rsidRPr="007801A5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электрического и </w:t>
            </w: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электромеханического оборудования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E57" w:rsidRPr="007801A5" w:rsidRDefault="00231C40" w:rsidP="00BF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13.02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57" w:rsidRPr="007801A5" w:rsidRDefault="00317B01" w:rsidP="00BF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57" w:rsidRPr="007801A5" w:rsidRDefault="00BF5E57" w:rsidP="00BE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41F" w:rsidRPr="007801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57" w:rsidRPr="007B4234" w:rsidRDefault="00884AE1" w:rsidP="00BF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E57" w:rsidRPr="007B4234" w:rsidRDefault="00BF5E57" w:rsidP="00BF5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2C3E" w:rsidRPr="007B4234" w:rsidTr="00272111">
        <w:trPr>
          <w:trHeight w:val="2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3E" w:rsidRPr="007801A5" w:rsidRDefault="00102C3E" w:rsidP="00214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Обогащение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3E" w:rsidRPr="007801A5" w:rsidRDefault="00102C3E" w:rsidP="00BF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1.02.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3E" w:rsidRPr="007801A5" w:rsidRDefault="00102C3E" w:rsidP="00940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91D" w:rsidRPr="007801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3E" w:rsidRPr="007801A5" w:rsidRDefault="0094091D" w:rsidP="00BE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3E" w:rsidRPr="0094091D" w:rsidRDefault="00102C3E" w:rsidP="00BF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C3E" w:rsidRPr="007B4234" w:rsidRDefault="00102C3E" w:rsidP="00BF5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57" w:rsidRPr="007B4234" w:rsidTr="00272111">
        <w:trPr>
          <w:trHeight w:val="2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57" w:rsidRPr="007801A5" w:rsidRDefault="00BF5E57" w:rsidP="00F00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E57" w:rsidRPr="007801A5" w:rsidRDefault="00231C40" w:rsidP="00BF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3.02.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57" w:rsidRPr="007801A5" w:rsidRDefault="00C4457C" w:rsidP="00BF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57" w:rsidRPr="007801A5" w:rsidRDefault="00BE741F" w:rsidP="00BF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F5E57" w:rsidRPr="007801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57" w:rsidRPr="007B4234" w:rsidRDefault="00BF5E57" w:rsidP="00BF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E57" w:rsidRPr="007B4234" w:rsidRDefault="00BF5E57" w:rsidP="00BF5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624BC" w:rsidRPr="007B4234" w:rsidTr="00272111">
        <w:trPr>
          <w:trHeight w:val="2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40" w:rsidRPr="007B4234" w:rsidRDefault="00231C40" w:rsidP="00BF5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C40" w:rsidRPr="007B4234" w:rsidRDefault="00231C40" w:rsidP="00BF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C40" w:rsidRPr="007B4234" w:rsidRDefault="00231C40" w:rsidP="0088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AE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C40" w:rsidRPr="007B4234" w:rsidRDefault="00C068A0" w:rsidP="00940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9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40" w:rsidRPr="007B4234" w:rsidRDefault="00884AE1" w:rsidP="00BF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C40" w:rsidRPr="007B4234" w:rsidRDefault="00231C40" w:rsidP="00BF5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800" w:rsidRPr="007B4234" w:rsidRDefault="008F1800" w:rsidP="00BF5E57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10"/>
        <w:gridCol w:w="1843"/>
        <w:gridCol w:w="2834"/>
      </w:tblGrid>
      <w:tr w:rsidR="00264BCA" w:rsidRPr="007B4234" w:rsidTr="00264BCA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264BCA" w:rsidRPr="007B4234" w:rsidRDefault="00264BC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264BCA" w:rsidRPr="007B4234" w:rsidRDefault="00DC21A3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264BCA" w:rsidRPr="007B4234" w:rsidTr="00264BCA">
        <w:trPr>
          <w:trHeight w:val="1290"/>
        </w:trPr>
        <w:tc>
          <w:tcPr>
            <w:tcW w:w="15324" w:type="dxa"/>
            <w:gridSpan w:val="6"/>
            <w:vAlign w:val="center"/>
            <w:hideMark/>
          </w:tcPr>
          <w:p w:rsidR="00264BCA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ED065A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64BCA" w:rsidRPr="007B4234" w:rsidTr="00E542AD">
        <w:trPr>
          <w:trHeight w:val="793"/>
        </w:trPr>
        <w:tc>
          <w:tcPr>
            <w:tcW w:w="15324" w:type="dxa"/>
            <w:gridSpan w:val="6"/>
            <w:vAlign w:val="center"/>
            <w:hideMark/>
          </w:tcPr>
          <w:p w:rsidR="00264BCA" w:rsidRPr="007B4234" w:rsidRDefault="007E1FE6" w:rsidP="00D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Иркутской области «Черемховский педагогический колледж»</w:t>
            </w:r>
          </w:p>
          <w:p w:rsidR="00057740" w:rsidRPr="007B4234" w:rsidRDefault="00057740" w:rsidP="00D8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BCA" w:rsidRPr="007B4234" w:rsidTr="00264BCA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EB61B3" w:rsidP="009A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264BCA" w:rsidRPr="007B4234" w:rsidTr="00264BC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264BCA" w:rsidRPr="007B4234" w:rsidTr="00264BC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264BCA" w:rsidRPr="007B4234" w:rsidTr="00264BCA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A" w:rsidRPr="007B4234" w:rsidRDefault="0026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85000" w:rsidRPr="007B4234" w:rsidTr="004D1710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00" w:rsidRPr="00360FC4" w:rsidRDefault="00D85000" w:rsidP="00D85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FC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00" w:rsidRPr="00360FC4" w:rsidRDefault="006E3660" w:rsidP="004D17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C4">
              <w:rPr>
                <w:rFonts w:ascii="Times New Roman" w:hAnsi="Times New Roman" w:cs="Times New Roman"/>
                <w:sz w:val="28"/>
                <w:szCs w:val="28"/>
              </w:rPr>
              <w:t>44.02.0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00" w:rsidRPr="00360FC4" w:rsidRDefault="00D85000" w:rsidP="00D850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00" w:rsidRPr="00360FC4" w:rsidRDefault="00D85000" w:rsidP="00D850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00" w:rsidRPr="00D85B73" w:rsidRDefault="00D85000" w:rsidP="00D850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0F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000" w:rsidRPr="007B4234" w:rsidRDefault="00D85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85000" w:rsidRPr="007B4234" w:rsidTr="004D1710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00" w:rsidRPr="00360FC4" w:rsidRDefault="00D85000" w:rsidP="00D85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FC4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00" w:rsidRPr="00360FC4" w:rsidRDefault="006E3660" w:rsidP="004D17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C4">
              <w:rPr>
                <w:rFonts w:ascii="Times New Roman" w:hAnsi="Times New Roman" w:cs="Times New Roman"/>
                <w:sz w:val="28"/>
                <w:szCs w:val="28"/>
              </w:rPr>
              <w:t>44.02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00" w:rsidRPr="00360FC4" w:rsidRDefault="00D85000" w:rsidP="00D850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00" w:rsidRPr="00360FC4" w:rsidRDefault="00D85000" w:rsidP="00D850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00" w:rsidRPr="00D85B73" w:rsidRDefault="00D85000" w:rsidP="00D850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0F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000" w:rsidRPr="007B4234" w:rsidRDefault="00D85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85000" w:rsidRPr="007B4234" w:rsidTr="004D1710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00" w:rsidRPr="00360FC4" w:rsidRDefault="00D85000" w:rsidP="00D85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FC4">
              <w:rPr>
                <w:rFonts w:ascii="Times New Roman" w:hAnsi="Times New Roman" w:cs="Times New Roman"/>
                <w:sz w:val="28"/>
                <w:szCs w:val="28"/>
              </w:rPr>
              <w:t>Педагогика дополните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00" w:rsidRPr="00360FC4" w:rsidRDefault="006E3660" w:rsidP="004D17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C4">
              <w:rPr>
                <w:rFonts w:ascii="Times New Roman" w:hAnsi="Times New Roman" w:cs="Times New Roman"/>
                <w:sz w:val="28"/>
                <w:szCs w:val="28"/>
              </w:rPr>
              <w:t>44.02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00" w:rsidRPr="00360FC4" w:rsidRDefault="00D85000" w:rsidP="00D850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00" w:rsidRPr="00360FC4" w:rsidRDefault="00D85000" w:rsidP="00D850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00" w:rsidRPr="007B4234" w:rsidRDefault="00D85000" w:rsidP="00D850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000" w:rsidRPr="007B4234" w:rsidRDefault="00D85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E3660" w:rsidRPr="007B4234" w:rsidTr="006E3660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60" w:rsidRPr="007B4234" w:rsidRDefault="006E3660" w:rsidP="006E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660" w:rsidRPr="007B4234" w:rsidRDefault="006E3660" w:rsidP="0098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660" w:rsidRPr="007B4234" w:rsidRDefault="006E3660" w:rsidP="0098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660" w:rsidRPr="007B4234" w:rsidRDefault="006E3660" w:rsidP="0098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660" w:rsidRPr="007B4234" w:rsidRDefault="006E3660" w:rsidP="0098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660" w:rsidRPr="007B4234" w:rsidRDefault="006E3660" w:rsidP="0098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4BCA" w:rsidRPr="007B4234" w:rsidRDefault="00264BCA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962957" w:rsidRPr="007B4234" w:rsidRDefault="00962957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276"/>
        <w:gridCol w:w="851"/>
        <w:gridCol w:w="1701"/>
        <w:gridCol w:w="425"/>
        <w:gridCol w:w="1134"/>
        <w:gridCol w:w="1276"/>
        <w:gridCol w:w="708"/>
        <w:gridCol w:w="2127"/>
        <w:gridCol w:w="1842"/>
      </w:tblGrid>
      <w:tr w:rsidR="00C67128" w:rsidRPr="007B4234" w:rsidTr="009570D0">
        <w:trPr>
          <w:trHeight w:val="138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128" w:rsidRPr="007B4234" w:rsidRDefault="00C67128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128" w:rsidRPr="007B4234" w:rsidRDefault="00C67128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128" w:rsidRPr="007B4234" w:rsidRDefault="00C67128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128" w:rsidRPr="007B4234" w:rsidRDefault="00C67128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128" w:rsidRPr="007B4234" w:rsidRDefault="003D4C29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21A3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C67128" w:rsidRPr="007B4234" w:rsidTr="009A4377">
        <w:trPr>
          <w:trHeight w:val="803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128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ED065A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67128" w:rsidRPr="007B4234" w:rsidTr="009A4377">
        <w:trPr>
          <w:trHeight w:val="793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емховский техникум промышленной индустрии и сервиса»</w:t>
            </w:r>
          </w:p>
          <w:p w:rsidR="009570D0" w:rsidRPr="007B4234" w:rsidRDefault="009570D0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7128" w:rsidRPr="007B4234" w:rsidTr="009570D0">
        <w:trPr>
          <w:trHeight w:val="870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специальности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28" w:rsidRPr="007B423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C67128" w:rsidRPr="007B4234" w:rsidTr="009570D0">
        <w:trPr>
          <w:trHeight w:val="330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</w:tr>
      <w:tr w:rsidR="00C67128" w:rsidRPr="007B4234" w:rsidTr="009570D0">
        <w:trPr>
          <w:trHeight w:val="31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чной фор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очной фор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чно-заочной форме</w:t>
            </w:r>
          </w:p>
        </w:tc>
      </w:tr>
      <w:tr w:rsidR="00C67128" w:rsidRPr="007B4234" w:rsidTr="009570D0">
        <w:trPr>
          <w:trHeight w:val="24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28" w:rsidRPr="007B4234" w:rsidRDefault="00C6712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033BB5" w:rsidRPr="007B4234" w:rsidTr="009570D0">
        <w:trPr>
          <w:trHeight w:val="24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5" w:rsidRPr="00796A77" w:rsidRDefault="00A41313" w:rsidP="00A4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6A77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5" w:rsidRPr="00796A77" w:rsidRDefault="00033BB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5" w:rsidRPr="00796A77" w:rsidRDefault="00033BB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5" w:rsidRPr="00796A77" w:rsidRDefault="00033BB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5" w:rsidRPr="007B4234" w:rsidRDefault="00033BB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5" w:rsidRPr="007B4234" w:rsidRDefault="00033BB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281E" w:rsidRPr="007B4234" w:rsidTr="009570D0">
        <w:trPr>
          <w:trHeight w:val="24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96A77" w:rsidRDefault="00AD281E" w:rsidP="00AD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96A77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96A77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96A77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B4234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B4234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281E" w:rsidRPr="007B4234" w:rsidTr="009570D0">
        <w:trPr>
          <w:trHeight w:val="40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81E" w:rsidRPr="00796A77" w:rsidRDefault="00AD281E" w:rsidP="00AD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локомоти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96A77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81E" w:rsidRPr="00796A77" w:rsidRDefault="00444137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81E" w:rsidRPr="00796A77" w:rsidRDefault="00444137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81E" w:rsidRPr="007B4234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1E" w:rsidRPr="007B4234" w:rsidRDefault="00AD281E" w:rsidP="00AD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D281E" w:rsidRPr="007B4234" w:rsidTr="009A4377">
        <w:trPr>
          <w:trHeight w:val="377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96A77" w:rsidRDefault="00AD281E" w:rsidP="00AD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96A77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96A77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96A77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81E" w:rsidRPr="007B4234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1E" w:rsidRPr="007B4234" w:rsidRDefault="00AD281E" w:rsidP="00AD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D281E" w:rsidRPr="007B4234" w:rsidTr="009570D0">
        <w:trPr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81E" w:rsidRPr="00796A77" w:rsidRDefault="00AD281E" w:rsidP="00AD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ар, кондитер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96A77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81E" w:rsidRPr="00796A77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81E" w:rsidRPr="00796A77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81E" w:rsidRPr="007B4234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1E" w:rsidRPr="007B4234" w:rsidRDefault="00AD281E" w:rsidP="00AD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D281E" w:rsidRPr="007B4234" w:rsidTr="00AD281E">
        <w:trPr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96A77" w:rsidRDefault="00AD281E" w:rsidP="00AD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96A77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96A77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96A77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81E" w:rsidRPr="007B4234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1E" w:rsidRPr="007B4234" w:rsidRDefault="00AD281E" w:rsidP="00AD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D281E" w:rsidRPr="007B4234" w:rsidTr="009570D0">
        <w:trPr>
          <w:trHeight w:val="63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B4234" w:rsidRDefault="00AD281E" w:rsidP="00AD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B4234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B4234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B4234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81E" w:rsidRPr="007B4234" w:rsidRDefault="00AD281E" w:rsidP="00AD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81E" w:rsidRPr="007B4234" w:rsidRDefault="00AD281E" w:rsidP="00AD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47184" w:rsidRPr="007B4234" w:rsidRDefault="00547184" w:rsidP="00547184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10"/>
        <w:gridCol w:w="1843"/>
        <w:gridCol w:w="2834"/>
      </w:tblGrid>
      <w:tr w:rsidR="00547184" w:rsidRPr="007B4234" w:rsidTr="00403FBC">
        <w:trPr>
          <w:trHeight w:val="138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184" w:rsidRPr="007B4234" w:rsidRDefault="00DC21A3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547184" w:rsidRPr="007B4234" w:rsidTr="00E542AD">
        <w:trPr>
          <w:trHeight w:val="1063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184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ED065A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47184" w:rsidRPr="007B4234" w:rsidTr="00BA466F">
        <w:trPr>
          <w:trHeight w:val="628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C16EA8" w:rsidRPr="007B4234" w:rsidRDefault="00547184" w:rsidP="00B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нский многопрофильный техникум»</w:t>
            </w:r>
          </w:p>
        </w:tc>
      </w:tr>
      <w:tr w:rsidR="00547184" w:rsidRPr="007B4234" w:rsidTr="00403FBC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547184" w:rsidRPr="007B4234" w:rsidTr="00403FBC">
        <w:trPr>
          <w:trHeight w:val="3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547184" w:rsidRPr="007B4234" w:rsidTr="00403FBC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547184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354F5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F5" w:rsidRPr="00C805A4" w:rsidRDefault="005354F5" w:rsidP="00C8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F5" w:rsidRPr="00C805A4" w:rsidRDefault="005354F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F5" w:rsidRPr="00C805A4" w:rsidRDefault="005354F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F5" w:rsidRPr="00C805A4" w:rsidRDefault="005354F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F5" w:rsidRPr="007B4234" w:rsidRDefault="005354F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F5" w:rsidRPr="007B4234" w:rsidRDefault="005354F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1AE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C805A4" w:rsidRDefault="005354F5" w:rsidP="008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hAnsi="Times New Roman" w:cs="Times New Roman"/>
                <w:sz w:val="28"/>
                <w:szCs w:val="28"/>
              </w:rPr>
              <w:t>Мастер по ремонту и обслуживанию автомоби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C805A4" w:rsidRDefault="008141AE" w:rsidP="005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</w:t>
            </w:r>
            <w:r w:rsidR="005354F5" w:rsidRPr="00C8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C805A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C805A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1AE" w:rsidRPr="007B4234" w:rsidTr="008141AE">
        <w:trPr>
          <w:trHeight w:val="3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C805A4" w:rsidRDefault="008141AE" w:rsidP="008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hAnsi="Times New Roman" w:cs="Times New Roman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C805A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1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C805A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C805A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AE" w:rsidRPr="007B423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AE" w:rsidRPr="007B423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41AE" w:rsidRPr="007B4234" w:rsidTr="004B6DF9">
        <w:trPr>
          <w:trHeight w:val="3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C805A4" w:rsidRDefault="008141AE" w:rsidP="008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, конди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C805A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C805A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C805A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1AE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C805A4" w:rsidP="008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C805A4" w:rsidP="00C8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141AE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FC0668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1AE" w:rsidRPr="007B4234" w:rsidTr="00403FB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8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ция (по отрасля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2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7953D0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7953D0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1AE" w:rsidRPr="007B4234" w:rsidTr="00403FB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8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5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5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5354F5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0C4413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AE" w:rsidRPr="007B4234" w:rsidRDefault="008141AE" w:rsidP="008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19B5" w:rsidRPr="007B4234" w:rsidRDefault="001D19B5" w:rsidP="009233AD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10"/>
        <w:gridCol w:w="1843"/>
        <w:gridCol w:w="2834"/>
      </w:tblGrid>
      <w:tr w:rsidR="00547184" w:rsidRPr="007B4234" w:rsidTr="00403FBC">
        <w:trPr>
          <w:trHeight w:val="138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184" w:rsidRPr="007B4234" w:rsidRDefault="00DC21A3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547184" w:rsidRPr="007B4234" w:rsidTr="00BA466F">
        <w:trPr>
          <w:trHeight w:val="1205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184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ED065A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47184" w:rsidRPr="007B4234" w:rsidTr="00BA466F">
        <w:trPr>
          <w:trHeight w:val="726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ональное училище № 39 п. Центральный Хазан»</w:t>
            </w:r>
          </w:p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184" w:rsidRPr="007B4234" w:rsidTr="00403FBC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547184" w:rsidRPr="007B4234" w:rsidTr="00403FBC">
        <w:trPr>
          <w:trHeight w:val="3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547184" w:rsidRPr="007B4234" w:rsidTr="00403FBC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547184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47184" w:rsidRPr="007B4234" w:rsidTr="00403FB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672847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67284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84" w:rsidRPr="007B4234" w:rsidRDefault="0067284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44BB" w:rsidRPr="007B4234" w:rsidTr="00403FB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BB" w:rsidRPr="007B4234" w:rsidRDefault="00D144BB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BB" w:rsidRPr="007B4234" w:rsidRDefault="00D144BB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02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BB" w:rsidRPr="007B4234" w:rsidRDefault="0067284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B" w:rsidRPr="007B4234" w:rsidRDefault="0067284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BB" w:rsidRPr="007B4234" w:rsidRDefault="00D144BB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BB" w:rsidRPr="007B4234" w:rsidRDefault="00D144BB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184" w:rsidRPr="007B4234" w:rsidTr="00403FB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84" w:rsidRPr="007B4234" w:rsidRDefault="0067284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84" w:rsidRPr="007B4234" w:rsidRDefault="0067284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7184" w:rsidRPr="007B4234" w:rsidRDefault="00547184" w:rsidP="00547184">
      <w:pPr>
        <w:pStyle w:val="20"/>
        <w:shd w:val="clear" w:color="auto" w:fill="auto"/>
        <w:tabs>
          <w:tab w:val="left" w:pos="5730"/>
        </w:tabs>
        <w:spacing w:line="298" w:lineRule="exact"/>
        <w:ind w:firstLine="0"/>
        <w:rPr>
          <w:sz w:val="28"/>
          <w:szCs w:val="28"/>
        </w:rPr>
      </w:pPr>
    </w:p>
    <w:p w:rsidR="00547184" w:rsidRPr="007B4234" w:rsidRDefault="00547184" w:rsidP="00547184">
      <w:pPr>
        <w:pStyle w:val="20"/>
        <w:shd w:val="clear" w:color="auto" w:fill="auto"/>
        <w:tabs>
          <w:tab w:val="left" w:pos="5730"/>
        </w:tabs>
        <w:spacing w:line="298" w:lineRule="exact"/>
        <w:ind w:firstLine="0"/>
        <w:rPr>
          <w:sz w:val="28"/>
          <w:szCs w:val="28"/>
        </w:rPr>
      </w:pPr>
    </w:p>
    <w:p w:rsidR="001D19B5" w:rsidRPr="007B4234" w:rsidRDefault="001D19B5" w:rsidP="00547184">
      <w:pPr>
        <w:pStyle w:val="20"/>
        <w:shd w:val="clear" w:color="auto" w:fill="auto"/>
        <w:tabs>
          <w:tab w:val="left" w:pos="5730"/>
        </w:tabs>
        <w:spacing w:line="298" w:lineRule="exact"/>
        <w:ind w:firstLine="0"/>
        <w:rPr>
          <w:sz w:val="28"/>
          <w:szCs w:val="28"/>
        </w:rPr>
      </w:pPr>
    </w:p>
    <w:p w:rsidR="001D19B5" w:rsidRPr="007B4234" w:rsidRDefault="001D19B5" w:rsidP="00547184">
      <w:pPr>
        <w:pStyle w:val="20"/>
        <w:shd w:val="clear" w:color="auto" w:fill="auto"/>
        <w:tabs>
          <w:tab w:val="left" w:pos="5730"/>
        </w:tabs>
        <w:spacing w:line="298" w:lineRule="exact"/>
        <w:ind w:firstLine="0"/>
        <w:rPr>
          <w:sz w:val="28"/>
          <w:szCs w:val="28"/>
        </w:rPr>
      </w:pPr>
    </w:p>
    <w:p w:rsidR="001D19B5" w:rsidRPr="007B4234" w:rsidRDefault="001D19B5" w:rsidP="00547184">
      <w:pPr>
        <w:pStyle w:val="20"/>
        <w:shd w:val="clear" w:color="auto" w:fill="auto"/>
        <w:tabs>
          <w:tab w:val="left" w:pos="5730"/>
        </w:tabs>
        <w:spacing w:line="298" w:lineRule="exact"/>
        <w:ind w:firstLine="0"/>
        <w:rPr>
          <w:sz w:val="28"/>
          <w:szCs w:val="28"/>
        </w:rPr>
      </w:pPr>
    </w:p>
    <w:p w:rsidR="001D19B5" w:rsidRPr="007B4234" w:rsidRDefault="001D19B5" w:rsidP="00547184">
      <w:pPr>
        <w:pStyle w:val="20"/>
        <w:shd w:val="clear" w:color="auto" w:fill="auto"/>
        <w:tabs>
          <w:tab w:val="left" w:pos="5730"/>
        </w:tabs>
        <w:spacing w:line="298" w:lineRule="exact"/>
        <w:ind w:firstLine="0"/>
        <w:rPr>
          <w:sz w:val="28"/>
          <w:szCs w:val="28"/>
        </w:rPr>
      </w:pPr>
    </w:p>
    <w:p w:rsidR="00547184" w:rsidRPr="007B4234" w:rsidRDefault="00547184" w:rsidP="00547184">
      <w:pPr>
        <w:pStyle w:val="20"/>
        <w:shd w:val="clear" w:color="auto" w:fill="auto"/>
        <w:tabs>
          <w:tab w:val="left" w:pos="5730"/>
        </w:tabs>
        <w:spacing w:line="298" w:lineRule="exact"/>
        <w:ind w:firstLine="0"/>
        <w:rPr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10"/>
        <w:gridCol w:w="141"/>
        <w:gridCol w:w="1702"/>
        <w:gridCol w:w="2834"/>
      </w:tblGrid>
      <w:tr w:rsidR="00547184" w:rsidRPr="007B4234" w:rsidTr="00403FBC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547184" w:rsidRPr="007B4234" w:rsidRDefault="00547184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547184" w:rsidRPr="007B4234" w:rsidRDefault="00547184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547184" w:rsidRPr="007B4234" w:rsidRDefault="00547184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547184" w:rsidRPr="007B4234" w:rsidRDefault="00547184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3"/>
            <w:vAlign w:val="bottom"/>
            <w:hideMark/>
          </w:tcPr>
          <w:p w:rsidR="00547184" w:rsidRPr="007B4234" w:rsidRDefault="00DC21A3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547184" w:rsidRPr="007B4234" w:rsidTr="00403FBC">
        <w:trPr>
          <w:trHeight w:val="1290"/>
        </w:trPr>
        <w:tc>
          <w:tcPr>
            <w:tcW w:w="15324" w:type="dxa"/>
            <w:gridSpan w:val="7"/>
            <w:vAlign w:val="center"/>
            <w:hideMark/>
          </w:tcPr>
          <w:p w:rsidR="00547184" w:rsidRPr="007B4234" w:rsidRDefault="00CD3FD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ED065A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47184" w:rsidRPr="007B4234" w:rsidTr="00403FBC">
        <w:trPr>
          <w:trHeight w:val="840"/>
        </w:trPr>
        <w:tc>
          <w:tcPr>
            <w:tcW w:w="15324" w:type="dxa"/>
            <w:gridSpan w:val="7"/>
            <w:vAlign w:val="center"/>
            <w:hideMark/>
          </w:tcPr>
          <w:p w:rsidR="00344926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ональное училище № 48 п. Подгорный»</w:t>
            </w:r>
          </w:p>
          <w:p w:rsidR="00F5254C" w:rsidRPr="007B4234" w:rsidRDefault="00F5254C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47184" w:rsidRPr="007B4234" w:rsidTr="00403FBC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547184" w:rsidRPr="007B4234" w:rsidTr="00403FBC">
        <w:trPr>
          <w:trHeight w:val="3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547184" w:rsidRPr="007B4234" w:rsidTr="00403FBC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547184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47184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3E3355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по лесному хозяйств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84" w:rsidRPr="003E3355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1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3E3355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84" w:rsidRPr="003E3355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7140A" w:rsidRPr="007B4234" w:rsidTr="005B2FF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A" w:rsidRPr="003E3355" w:rsidRDefault="00A7140A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0A" w:rsidRPr="003E3355" w:rsidRDefault="00A7140A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1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A" w:rsidRPr="003E3355" w:rsidRDefault="00A7140A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40A" w:rsidRPr="003E3355" w:rsidRDefault="00A7140A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40A" w:rsidRPr="003E3355" w:rsidRDefault="00A7140A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A" w:rsidRPr="007B4234" w:rsidRDefault="00A7140A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A" w:rsidRPr="007B4234" w:rsidRDefault="00A7140A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47184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3E3355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, контролер-касс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84" w:rsidRPr="003E3355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1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3E3355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7184" w:rsidRPr="003E3355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47184" w:rsidRPr="007B4234" w:rsidTr="00403FB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84" w:rsidRPr="003E3355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84" w:rsidRPr="003E3355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84" w:rsidRPr="003E3355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184" w:rsidRPr="003E3355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7184" w:rsidRPr="007B4234" w:rsidRDefault="00547184" w:rsidP="00547184">
      <w:pPr>
        <w:pStyle w:val="20"/>
        <w:shd w:val="clear" w:color="auto" w:fill="auto"/>
        <w:tabs>
          <w:tab w:val="left" w:pos="5730"/>
        </w:tabs>
        <w:spacing w:line="298" w:lineRule="exact"/>
        <w:ind w:firstLine="0"/>
        <w:rPr>
          <w:sz w:val="28"/>
          <w:szCs w:val="28"/>
        </w:rPr>
      </w:pPr>
    </w:p>
    <w:p w:rsidR="00547184" w:rsidRPr="007B4234" w:rsidRDefault="00547184" w:rsidP="00547184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547184" w:rsidRPr="007B4234" w:rsidRDefault="00547184" w:rsidP="00547184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547184" w:rsidRPr="007B4234" w:rsidRDefault="00547184" w:rsidP="009233AD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10"/>
        <w:gridCol w:w="1843"/>
        <w:gridCol w:w="2834"/>
      </w:tblGrid>
      <w:tr w:rsidR="00547184" w:rsidRPr="007B4234" w:rsidTr="00403FBC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547184" w:rsidRPr="007B4234" w:rsidRDefault="00547184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547184" w:rsidRPr="007B4234" w:rsidRDefault="00547184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547184" w:rsidRPr="007B4234" w:rsidRDefault="00547184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547184" w:rsidRPr="007B4234" w:rsidRDefault="00547184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547184" w:rsidRPr="007B4234" w:rsidRDefault="00DC21A3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3D4C29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547184" w:rsidRPr="007B4234" w:rsidTr="00403FBC">
        <w:trPr>
          <w:trHeight w:val="1290"/>
        </w:trPr>
        <w:tc>
          <w:tcPr>
            <w:tcW w:w="15324" w:type="dxa"/>
            <w:gridSpan w:val="6"/>
            <w:vAlign w:val="center"/>
            <w:hideMark/>
          </w:tcPr>
          <w:p w:rsidR="00547184" w:rsidRPr="007B4234" w:rsidRDefault="001E2C2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ED065A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47184" w:rsidRPr="007B4234" w:rsidTr="00403FBC">
        <w:trPr>
          <w:trHeight w:val="840"/>
        </w:trPr>
        <w:tc>
          <w:tcPr>
            <w:tcW w:w="15324" w:type="dxa"/>
            <w:gridSpan w:val="6"/>
            <w:vAlign w:val="center"/>
            <w:hideMark/>
          </w:tcPr>
          <w:p w:rsidR="00344926" w:rsidRPr="007B4234" w:rsidRDefault="0034492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</w:p>
          <w:p w:rsidR="00547184" w:rsidRPr="007B4234" w:rsidRDefault="00344926" w:rsidP="00CB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ональное училище № 58 р</w:t>
            </w:r>
            <w:r w:rsidR="00CB0F08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Юрты»</w:t>
            </w:r>
          </w:p>
          <w:p w:rsidR="00F5254C" w:rsidRPr="007B4234" w:rsidRDefault="00F5254C" w:rsidP="00CB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184" w:rsidRPr="007B4234" w:rsidTr="00403FBC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547184" w:rsidRPr="007B4234" w:rsidTr="00403FB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547184" w:rsidRPr="007B4234" w:rsidTr="00403FB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547184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47184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4" w:rsidRPr="007B4234" w:rsidRDefault="00547184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B05C7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C7" w:rsidRPr="007B4234" w:rsidRDefault="001B05C7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C7" w:rsidRPr="007B4234" w:rsidRDefault="001B05C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C7" w:rsidRPr="007B4234" w:rsidRDefault="001B05C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C7" w:rsidRPr="007B4234" w:rsidRDefault="001B05C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C7" w:rsidRPr="007B4234" w:rsidRDefault="001B05C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C7" w:rsidRPr="007B4234" w:rsidRDefault="001B05C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5C7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C7" w:rsidRPr="007B4234" w:rsidRDefault="001B05C7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, конди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C7" w:rsidRDefault="001B05C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C7" w:rsidRPr="007B4234" w:rsidRDefault="001B05C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C7" w:rsidRPr="007B4234" w:rsidRDefault="001B05C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C7" w:rsidRPr="007B4234" w:rsidRDefault="001B05C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C7" w:rsidRPr="007B4234" w:rsidRDefault="001B05C7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303" w:rsidRPr="007B4234" w:rsidTr="004B1303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03" w:rsidRPr="007B4234" w:rsidRDefault="004B1303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03" w:rsidRPr="007B4234" w:rsidRDefault="004B1303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03" w:rsidRPr="007B4234" w:rsidRDefault="00D5344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03" w:rsidRPr="007B4234" w:rsidRDefault="00D5344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03" w:rsidRPr="007B4234" w:rsidRDefault="004B1303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03" w:rsidRPr="007B4234" w:rsidRDefault="004B1303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55B3" w:rsidRPr="007B4234" w:rsidRDefault="009855B3" w:rsidP="00C13721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E42046" w:rsidRPr="007B4234" w:rsidRDefault="00E42046" w:rsidP="00E42046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42046" w:rsidRPr="007B4234" w:rsidRDefault="00E42046" w:rsidP="00E42046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4F6B02" w:rsidRPr="007B4234" w:rsidRDefault="004F6B02" w:rsidP="00E42046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42046" w:rsidRPr="007B4234" w:rsidRDefault="00E42046" w:rsidP="00E42046">
      <w:pPr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2126"/>
        <w:gridCol w:w="2410"/>
        <w:gridCol w:w="1843"/>
        <w:gridCol w:w="2834"/>
      </w:tblGrid>
      <w:tr w:rsidR="00E42046" w:rsidRPr="007B4234" w:rsidTr="00403FBC">
        <w:trPr>
          <w:trHeight w:val="1380"/>
        </w:trPr>
        <w:tc>
          <w:tcPr>
            <w:tcW w:w="3984" w:type="dxa"/>
            <w:noWrap/>
            <w:vAlign w:val="bottom"/>
            <w:hideMark/>
          </w:tcPr>
          <w:p w:rsidR="00E42046" w:rsidRPr="007B4234" w:rsidRDefault="00E42046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4234"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2127" w:type="dxa"/>
            <w:noWrap/>
            <w:vAlign w:val="bottom"/>
            <w:hideMark/>
          </w:tcPr>
          <w:p w:rsidR="00E42046" w:rsidRPr="007B4234" w:rsidRDefault="00E42046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E42046" w:rsidRPr="007B4234" w:rsidRDefault="00E42046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E42046" w:rsidRPr="007B4234" w:rsidRDefault="00E42046" w:rsidP="00403F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77" w:type="dxa"/>
            <w:gridSpan w:val="2"/>
            <w:vAlign w:val="bottom"/>
            <w:hideMark/>
          </w:tcPr>
          <w:p w:rsidR="00E42046" w:rsidRPr="007B4234" w:rsidRDefault="003D4C29" w:rsidP="004D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4B074D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C21A3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аспоряжению министерства образования Иркутской области           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94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 20</w:t>
            </w:r>
            <w:r w:rsidR="000D4943" w:rsidRPr="00AB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0D4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0D4943" w:rsidRPr="00AB0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62D59" w:rsidRPr="00762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</w:t>
            </w:r>
            <w:proofErr w:type="spellEnd"/>
          </w:p>
        </w:tc>
      </w:tr>
      <w:tr w:rsidR="00E42046" w:rsidRPr="007B4234" w:rsidTr="00BA466F">
        <w:trPr>
          <w:trHeight w:val="661"/>
        </w:trPr>
        <w:tc>
          <w:tcPr>
            <w:tcW w:w="15324" w:type="dxa"/>
            <w:gridSpan w:val="6"/>
            <w:vAlign w:val="center"/>
            <w:hideMark/>
          </w:tcPr>
          <w:p w:rsidR="00E42046" w:rsidRPr="007B4234" w:rsidRDefault="001E2C21" w:rsidP="002E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      </w:r>
            <w:r w:rsidR="00ED065A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42046" w:rsidRPr="007B4234" w:rsidTr="00403FBC">
        <w:trPr>
          <w:trHeight w:val="840"/>
        </w:trPr>
        <w:tc>
          <w:tcPr>
            <w:tcW w:w="15324" w:type="dxa"/>
            <w:gridSpan w:val="6"/>
            <w:vAlign w:val="center"/>
            <w:hideMark/>
          </w:tcPr>
          <w:p w:rsidR="00E42046" w:rsidRPr="007B4234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«Профессиональное училище № 60» с. </w:t>
            </w:r>
            <w:proofErr w:type="spellStart"/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</w:t>
            </w:r>
            <w:proofErr w:type="spellEnd"/>
          </w:p>
        </w:tc>
      </w:tr>
      <w:tr w:rsidR="00E42046" w:rsidRPr="007B4234" w:rsidTr="00403FBC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  <w:p w:rsidR="00E42046" w:rsidRPr="007B4234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  <w:p w:rsidR="00E42046" w:rsidRPr="007B4234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B61B3" w:rsidP="0038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E42046" w:rsidRPr="007B4234" w:rsidTr="00403FB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E42046" w:rsidRPr="007B4234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E42046" w:rsidRPr="007B4234" w:rsidTr="00403FB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E42046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4776" w:rsidRPr="007B4234" w:rsidTr="005B2FF6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76" w:rsidRPr="003E3355" w:rsidRDefault="00C84776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о обработке цифровой информации (филиа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776" w:rsidRPr="003E3355" w:rsidRDefault="00C84776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76" w:rsidRPr="003E3355" w:rsidRDefault="00C84776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76" w:rsidRPr="003E3355" w:rsidRDefault="00C84776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776" w:rsidRPr="007B4234" w:rsidRDefault="00C84776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776" w:rsidRPr="007B4234" w:rsidRDefault="00C84776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2046" w:rsidRPr="007B4234" w:rsidTr="009A0803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46" w:rsidRPr="003E3355" w:rsidRDefault="00E42046" w:rsidP="00BF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046" w:rsidRPr="003E3355" w:rsidRDefault="00E42046" w:rsidP="009A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1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46" w:rsidRPr="003E3355" w:rsidRDefault="00BF2A4E" w:rsidP="009A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46" w:rsidRPr="003E3355" w:rsidRDefault="00BF2A4E" w:rsidP="009A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46" w:rsidRPr="007B4234" w:rsidRDefault="00E42046" w:rsidP="009A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46" w:rsidRPr="007B4234" w:rsidRDefault="00E42046" w:rsidP="009A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046" w:rsidRPr="007B4234" w:rsidTr="00403FBC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46" w:rsidRPr="003E3355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, конди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46" w:rsidRPr="003E3355" w:rsidRDefault="00431387" w:rsidP="0043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E42046"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046" w:rsidRPr="003E3355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046" w:rsidRPr="003E3355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046" w:rsidRPr="007B4234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2046" w:rsidRPr="007B4234" w:rsidTr="00403FBC">
        <w:trPr>
          <w:trHeight w:val="2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46" w:rsidRPr="007B4234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046" w:rsidRPr="007B4234" w:rsidRDefault="00E42046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046" w:rsidRPr="007B4234" w:rsidRDefault="00BF2A4E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046" w:rsidRPr="007B4234" w:rsidRDefault="00BF2A4E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046" w:rsidRPr="007B4234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046" w:rsidRPr="007B4234" w:rsidRDefault="00E42046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2046" w:rsidRPr="007B4234" w:rsidRDefault="00E42046" w:rsidP="00E42046">
      <w:pPr>
        <w:tabs>
          <w:tab w:val="left" w:pos="8655"/>
        </w:tabs>
        <w:rPr>
          <w:rFonts w:ascii="Times New Roman" w:hAnsi="Times New Roman" w:cs="Times New Roman"/>
        </w:rPr>
      </w:pPr>
    </w:p>
    <w:p w:rsidR="00E42046" w:rsidRPr="007B4234" w:rsidRDefault="00E42046" w:rsidP="00C13721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F5254C" w:rsidRPr="007B4234" w:rsidRDefault="00F5254C" w:rsidP="00DC21A3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  <w:lang w:eastAsia="ru-RU"/>
        </w:rPr>
      </w:pPr>
    </w:p>
    <w:p w:rsidR="00F5254C" w:rsidRPr="007B4234" w:rsidRDefault="00F5254C" w:rsidP="00DC21A3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  <w:lang w:eastAsia="ru-RU"/>
        </w:rPr>
      </w:pPr>
    </w:p>
    <w:p w:rsidR="00BA466F" w:rsidRPr="007B4234" w:rsidRDefault="00BA466F" w:rsidP="00DC21A3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  <w:lang w:eastAsia="ru-RU"/>
        </w:rPr>
      </w:pPr>
    </w:p>
    <w:p w:rsidR="00EA272D" w:rsidRPr="00762D59" w:rsidRDefault="00DC21A3" w:rsidP="00762D59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2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D1750">
        <w:rPr>
          <w:rFonts w:ascii="Times New Roman" w:hAnsi="Times New Roman" w:cs="Times New Roman"/>
          <w:sz w:val="28"/>
          <w:szCs w:val="28"/>
          <w:lang w:eastAsia="ru-RU"/>
        </w:rPr>
        <w:t>58</w:t>
      </w:r>
      <w:r w:rsidRPr="007B423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62D59" w:rsidRPr="0076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rFonts w:ascii="Times New Roman" w:hAnsi="Times New Roman" w:cs="Times New Roman"/>
          <w:sz w:val="28"/>
          <w:szCs w:val="28"/>
        </w:rPr>
        <w:t xml:space="preserve">от </w:t>
      </w:r>
      <w:r w:rsidR="000D4943">
        <w:rPr>
          <w:rFonts w:ascii="Times New Roman" w:hAnsi="Times New Roman" w:cs="Times New Roman"/>
          <w:sz w:val="28"/>
          <w:szCs w:val="28"/>
        </w:rPr>
        <w:t xml:space="preserve">28 </w:t>
      </w:r>
      <w:r w:rsidR="000D4943" w:rsidRPr="00AB07AD">
        <w:rPr>
          <w:rFonts w:ascii="Times New Roman" w:hAnsi="Times New Roman" w:cs="Times New Roman"/>
          <w:sz w:val="28"/>
          <w:szCs w:val="28"/>
          <w:lang w:eastAsia="ru-RU"/>
        </w:rPr>
        <w:t>мая 20</w:t>
      </w:r>
      <w:r w:rsidR="000D4943" w:rsidRPr="00AB07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4943" w:rsidRPr="00AB07AD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D4943">
        <w:rPr>
          <w:rFonts w:ascii="Times New Roman" w:hAnsi="Times New Roman" w:cs="Times New Roman"/>
          <w:sz w:val="28"/>
          <w:szCs w:val="28"/>
          <w:lang w:eastAsia="ru-RU"/>
        </w:rPr>
        <w:t>410</w:t>
      </w:r>
      <w:r w:rsidR="000D4943" w:rsidRPr="00AB0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2D59" w:rsidRPr="00762D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62D59" w:rsidRPr="0076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proofErr w:type="spellEnd"/>
    </w:p>
    <w:p w:rsidR="00AC7D63" w:rsidRPr="007B4234" w:rsidRDefault="00AC7D63" w:rsidP="0072718B">
      <w:pPr>
        <w:pStyle w:val="20"/>
        <w:shd w:val="clear" w:color="auto" w:fill="auto"/>
        <w:spacing w:line="298" w:lineRule="exact"/>
        <w:ind w:left="9204" w:firstLine="708"/>
        <w:rPr>
          <w:sz w:val="28"/>
          <w:szCs w:val="28"/>
        </w:rPr>
      </w:pPr>
    </w:p>
    <w:p w:rsidR="00EA272D" w:rsidRPr="007B4234" w:rsidRDefault="001E2C21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1E2C21" w:rsidRPr="007B4234" w:rsidRDefault="001E2C21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>«Ангарский медицинский колледж»</w:t>
      </w: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EA272D" w:rsidRPr="00062F94" w:rsidTr="00403FB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EA272D" w:rsidRPr="00062F94" w:rsidTr="00403FB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EA272D" w:rsidRPr="00062F94" w:rsidTr="00403FB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EA272D" w:rsidRPr="00062F94" w:rsidTr="00403FB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A272D" w:rsidRPr="00062F94" w:rsidTr="00403FBC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F900EC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бное </w:t>
            </w:r>
            <w:r w:rsidR="00EA272D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272D" w:rsidRPr="00062F94" w:rsidTr="00403FBC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DB2BBB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DB2BBB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72D" w:rsidRPr="007B4234" w:rsidTr="00403FBC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DB2BBB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7B4234" w:rsidRDefault="00DB2BBB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7B423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2D" w:rsidRPr="007B423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9E28BC" w:rsidRPr="007B4234" w:rsidRDefault="009E28BC" w:rsidP="00EA272D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9E28BC" w:rsidRPr="007B4234" w:rsidRDefault="009E28BC" w:rsidP="00EA272D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9E28BC" w:rsidRPr="007B4234" w:rsidRDefault="009E28BC" w:rsidP="00EA272D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9E28BC" w:rsidRPr="007B4234" w:rsidRDefault="009E28BC" w:rsidP="00EA272D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9E28BC" w:rsidRPr="007B4234" w:rsidRDefault="009E28BC" w:rsidP="00EA272D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9E28BC" w:rsidRPr="007B4234" w:rsidRDefault="009E28BC" w:rsidP="00F152A1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762D59" w:rsidRPr="007B4234" w:rsidRDefault="009857E0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t xml:space="preserve">Приложение № </w:t>
      </w:r>
      <w:r w:rsidR="004D1750">
        <w:rPr>
          <w:sz w:val="28"/>
          <w:szCs w:val="28"/>
          <w:lang w:eastAsia="ru-RU"/>
        </w:rPr>
        <w:t>59</w:t>
      </w:r>
      <w:r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AC7D63" w:rsidRDefault="00AC7D63" w:rsidP="00762D59">
      <w:pPr>
        <w:spacing w:after="0" w:line="240" w:lineRule="auto"/>
        <w:ind w:left="10620" w:firstLine="12"/>
        <w:rPr>
          <w:sz w:val="28"/>
          <w:szCs w:val="28"/>
          <w:lang w:eastAsia="ru-RU"/>
        </w:rPr>
      </w:pPr>
    </w:p>
    <w:p w:rsidR="00EA272D" w:rsidRPr="007B4234" w:rsidRDefault="001E2C21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1E2C21" w:rsidRPr="007B4234" w:rsidRDefault="001E2C21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«Братский медицинский колледж»</w:t>
      </w: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EA272D" w:rsidRPr="006C3AC8" w:rsidTr="00403FB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EA272D" w:rsidRPr="006C3AC8" w:rsidTr="00403FBC">
        <w:trPr>
          <w:trHeight w:val="7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EA272D" w:rsidRPr="006C3AC8" w:rsidTr="00403FB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EA272D" w:rsidRPr="006C3AC8" w:rsidTr="00403FB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A272D" w:rsidRPr="006C3AC8" w:rsidTr="00403FBC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637472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бное </w:t>
            </w:r>
            <w:r w:rsidR="00EA272D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F900EC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F900EC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272D" w:rsidRPr="006C3AC8" w:rsidTr="00403FBC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6C3AC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6C3AC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72D" w:rsidRPr="007B4234" w:rsidTr="00403FBC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6C3AC8" w:rsidP="00F9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6C3AC8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2D" w:rsidRPr="007B423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left="9912" w:firstLine="708"/>
        <w:jc w:val="center"/>
        <w:rPr>
          <w:sz w:val="28"/>
          <w:szCs w:val="28"/>
        </w:rPr>
      </w:pPr>
    </w:p>
    <w:p w:rsidR="00762D59" w:rsidRPr="007B4234" w:rsidRDefault="00430D23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t xml:space="preserve">Приложение № </w:t>
      </w:r>
      <w:r w:rsidR="003D4C29" w:rsidRPr="007B4234">
        <w:rPr>
          <w:sz w:val="28"/>
          <w:szCs w:val="28"/>
          <w:lang w:eastAsia="ru-RU"/>
        </w:rPr>
        <w:t>6</w:t>
      </w:r>
      <w:r w:rsidR="004D1750">
        <w:rPr>
          <w:sz w:val="28"/>
          <w:szCs w:val="28"/>
          <w:lang w:eastAsia="ru-RU"/>
        </w:rPr>
        <w:t>0</w:t>
      </w:r>
      <w:r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AC7D63" w:rsidRPr="007B4234" w:rsidRDefault="00AC7D63" w:rsidP="00762D59">
      <w:pPr>
        <w:spacing w:after="0" w:line="240" w:lineRule="auto"/>
        <w:ind w:left="10620"/>
        <w:rPr>
          <w:sz w:val="28"/>
          <w:szCs w:val="28"/>
          <w:lang w:eastAsia="ru-RU"/>
        </w:rPr>
      </w:pPr>
    </w:p>
    <w:p w:rsidR="00EA272D" w:rsidRPr="007B4234" w:rsidRDefault="001E2C21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1E2C21" w:rsidRPr="007B4234" w:rsidRDefault="001E2C21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 «Иркутский базовый медицинский колледж»</w:t>
      </w: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276266" w:rsidRPr="006C3AC8" w:rsidTr="00403FB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276266" w:rsidRPr="006C3AC8" w:rsidTr="00403FB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276266" w:rsidRPr="006C3AC8" w:rsidTr="00403FB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276266" w:rsidRPr="006C3AC8" w:rsidTr="00403FB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76266" w:rsidRPr="006C3AC8" w:rsidTr="00403FBC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637472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бное </w:t>
            </w:r>
            <w:r w:rsidR="00EA272D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7A29B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7A29B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266" w:rsidRPr="006C3AC8" w:rsidTr="00403FBC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09200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09200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2D" w:rsidRPr="00062F94" w:rsidRDefault="007A29B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76266" w:rsidRPr="007B4234" w:rsidTr="00403FBC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09200F" w:rsidP="0027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09200F" w:rsidP="0027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062F94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2D" w:rsidRPr="00062F94" w:rsidRDefault="007A29B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42046" w:rsidRPr="007B4234" w:rsidRDefault="00E42046" w:rsidP="00C13721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EF42CA" w:rsidRPr="007B4234" w:rsidRDefault="00EF42CA" w:rsidP="00BA466F">
      <w:pPr>
        <w:pStyle w:val="20"/>
        <w:shd w:val="clear" w:color="auto" w:fill="auto"/>
        <w:spacing w:line="298" w:lineRule="exact"/>
        <w:ind w:firstLine="0"/>
        <w:rPr>
          <w:sz w:val="28"/>
          <w:szCs w:val="28"/>
          <w:lang w:eastAsia="ru-RU"/>
        </w:rPr>
      </w:pPr>
    </w:p>
    <w:p w:rsidR="00F237B8" w:rsidRPr="007B4234" w:rsidRDefault="00F237B8" w:rsidP="00BA466F">
      <w:pPr>
        <w:pStyle w:val="20"/>
        <w:shd w:val="clear" w:color="auto" w:fill="auto"/>
        <w:spacing w:line="298" w:lineRule="exact"/>
        <w:ind w:firstLine="0"/>
        <w:rPr>
          <w:sz w:val="28"/>
          <w:szCs w:val="28"/>
          <w:lang w:eastAsia="ru-RU"/>
        </w:rPr>
      </w:pPr>
    </w:p>
    <w:p w:rsidR="00762D59" w:rsidRPr="007B4234" w:rsidRDefault="000E65C2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t xml:space="preserve">Приложение № </w:t>
      </w:r>
      <w:r w:rsidR="003D4C29" w:rsidRPr="007B4234">
        <w:rPr>
          <w:sz w:val="28"/>
          <w:szCs w:val="28"/>
          <w:lang w:eastAsia="ru-RU"/>
        </w:rPr>
        <w:t>6</w:t>
      </w:r>
      <w:r w:rsidR="004D1750">
        <w:rPr>
          <w:sz w:val="28"/>
          <w:szCs w:val="28"/>
          <w:lang w:eastAsia="ru-RU"/>
        </w:rPr>
        <w:t>1</w:t>
      </w:r>
      <w:r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8F1320" w:rsidRPr="007B4234" w:rsidRDefault="008F1320" w:rsidP="00762D59">
      <w:pPr>
        <w:spacing w:after="0" w:line="240" w:lineRule="auto"/>
        <w:ind w:left="10620"/>
        <w:rPr>
          <w:sz w:val="28"/>
          <w:szCs w:val="28"/>
          <w:lang w:eastAsia="ru-RU"/>
        </w:rPr>
      </w:pPr>
    </w:p>
    <w:p w:rsidR="00A4519A" w:rsidRPr="007B4234" w:rsidRDefault="00A4519A" w:rsidP="00A4519A">
      <w:pPr>
        <w:pStyle w:val="20"/>
        <w:shd w:val="clear" w:color="auto" w:fill="auto"/>
        <w:spacing w:line="298" w:lineRule="exact"/>
        <w:ind w:left="10490" w:firstLine="0"/>
        <w:rPr>
          <w:sz w:val="28"/>
          <w:szCs w:val="28"/>
          <w:lang w:eastAsia="ru-RU"/>
        </w:rPr>
      </w:pPr>
    </w:p>
    <w:p w:rsidR="00540661" w:rsidRPr="007B4234" w:rsidRDefault="00EF42CA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EF42CA" w:rsidRPr="007B4234" w:rsidRDefault="00EF42CA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162DD7" w:rsidRPr="007B4234" w:rsidRDefault="00162DD7" w:rsidP="00162DD7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3644C3" w:rsidRPr="00055009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color w:val="000000" w:themeColor="text1"/>
          <w:sz w:val="28"/>
          <w:szCs w:val="28"/>
        </w:rPr>
      </w:pPr>
      <w:r w:rsidRPr="00055009">
        <w:rPr>
          <w:color w:val="000000" w:themeColor="text1"/>
          <w:sz w:val="28"/>
          <w:szCs w:val="28"/>
        </w:rPr>
        <w:t xml:space="preserve"> «</w:t>
      </w:r>
      <w:proofErr w:type="spellStart"/>
      <w:r w:rsidRPr="00055009">
        <w:rPr>
          <w:color w:val="000000" w:themeColor="text1"/>
          <w:sz w:val="28"/>
          <w:szCs w:val="28"/>
        </w:rPr>
        <w:t>Нижнеудинское</w:t>
      </w:r>
      <w:proofErr w:type="spellEnd"/>
      <w:r w:rsidRPr="00055009">
        <w:rPr>
          <w:color w:val="000000" w:themeColor="text1"/>
          <w:sz w:val="28"/>
          <w:szCs w:val="28"/>
        </w:rPr>
        <w:t xml:space="preserve"> медицинское училище»</w:t>
      </w:r>
    </w:p>
    <w:p w:rsidR="003644C3" w:rsidRPr="00055009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color w:val="000000" w:themeColor="text1"/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0D2DA0" w:rsidRPr="00055009" w:rsidTr="002A187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55009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55009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55009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D2DA0" w:rsidRPr="00055009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055009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055009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55009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55009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них:</w:t>
            </w:r>
          </w:p>
        </w:tc>
      </w:tr>
      <w:tr w:rsidR="000D2DA0" w:rsidRPr="00055009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A0" w:rsidRPr="00055009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DA0" w:rsidRPr="00055009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55009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55009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55009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55009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3644C3" w:rsidRPr="00055009" w:rsidTr="00B21CD7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3644C3" w:rsidRPr="00055009" w:rsidTr="005E34A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637472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чебное </w:t>
            </w:r>
            <w:r w:rsidR="003644C3"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055009" w:rsidRDefault="005E34A3" w:rsidP="005E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55009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D771C" w:rsidRPr="00055009" w:rsidTr="005E34A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71C" w:rsidRPr="00055009" w:rsidRDefault="007D771C" w:rsidP="007D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71C" w:rsidRPr="00055009" w:rsidRDefault="007D771C" w:rsidP="007D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71C" w:rsidRPr="00055009" w:rsidRDefault="007D771C" w:rsidP="007D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71C" w:rsidRPr="00055009" w:rsidRDefault="007D771C" w:rsidP="007D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71C" w:rsidRPr="00055009" w:rsidRDefault="007D771C" w:rsidP="007D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71C" w:rsidRPr="00055009" w:rsidRDefault="007D771C" w:rsidP="007D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44C3" w:rsidRPr="00055009" w:rsidTr="00B21CD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7D771C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7D771C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55009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0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55009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left="9912" w:firstLine="708"/>
        <w:jc w:val="center"/>
        <w:rPr>
          <w:sz w:val="28"/>
          <w:szCs w:val="28"/>
        </w:rPr>
      </w:pPr>
    </w:p>
    <w:p w:rsidR="007D5298" w:rsidRPr="007B4234" w:rsidRDefault="007D5298" w:rsidP="000D2DA0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F152A1" w:rsidRPr="007B4234" w:rsidRDefault="00F152A1" w:rsidP="0059460F">
      <w:pPr>
        <w:pStyle w:val="20"/>
        <w:shd w:val="clear" w:color="auto" w:fill="auto"/>
        <w:spacing w:line="298" w:lineRule="exact"/>
        <w:ind w:firstLine="0"/>
        <w:rPr>
          <w:sz w:val="28"/>
          <w:szCs w:val="28"/>
          <w:lang w:eastAsia="ru-RU"/>
        </w:rPr>
      </w:pPr>
    </w:p>
    <w:p w:rsidR="00762D59" w:rsidRPr="007B4234" w:rsidRDefault="00FF0BDF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lastRenderedPageBreak/>
        <w:t xml:space="preserve">Приложение № </w:t>
      </w:r>
      <w:r w:rsidR="003D4C29" w:rsidRPr="007B4234">
        <w:rPr>
          <w:sz w:val="28"/>
          <w:szCs w:val="28"/>
          <w:lang w:eastAsia="ru-RU"/>
        </w:rPr>
        <w:t>6</w:t>
      </w:r>
      <w:r w:rsidR="004D1750">
        <w:rPr>
          <w:sz w:val="28"/>
          <w:szCs w:val="28"/>
          <w:lang w:eastAsia="ru-RU"/>
        </w:rPr>
        <w:t>2</w:t>
      </w:r>
      <w:r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762D59">
      <w:pPr>
        <w:spacing w:after="0" w:line="240" w:lineRule="auto"/>
        <w:ind w:left="10620" w:firstLine="12"/>
        <w:rPr>
          <w:sz w:val="28"/>
          <w:szCs w:val="28"/>
        </w:rPr>
      </w:pPr>
    </w:p>
    <w:p w:rsidR="005B0C64" w:rsidRPr="007B4234" w:rsidRDefault="00EF42CA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EF42CA" w:rsidRPr="007B4234" w:rsidRDefault="00EF42CA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A62F0B" w:rsidRPr="007B4234" w:rsidRDefault="00A62F0B" w:rsidP="00A62F0B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«Саянский медицинский колледж»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0D2DA0" w:rsidRPr="007D771C" w:rsidTr="002A187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EB61B3" w:rsidP="003E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D2DA0" w:rsidRPr="007D771C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0D2DA0" w:rsidRPr="007D771C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3644C3" w:rsidRPr="007D771C" w:rsidTr="00B21CD7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44C3" w:rsidRPr="007D771C" w:rsidTr="002A27F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512C5A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бное </w:t>
            </w:r>
            <w:r w:rsidR="003644C3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062F94" w:rsidRDefault="002A27F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4C03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4C3" w:rsidRPr="007D771C" w:rsidTr="008C4C0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062F94" w:rsidRDefault="008C4C0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062F94" w:rsidRDefault="00512C5A" w:rsidP="0051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062F94" w:rsidRDefault="00512C5A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4C3" w:rsidRPr="007B4234" w:rsidTr="00B21CD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512C5A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512C5A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9E28BC" w:rsidRPr="007B4234" w:rsidRDefault="009E28BC" w:rsidP="00EA272D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9E28BC" w:rsidRPr="007B4234" w:rsidRDefault="009E28BC" w:rsidP="00EA272D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962957" w:rsidRDefault="00962957" w:rsidP="00EA272D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DE4B7C" w:rsidRDefault="00DE4B7C" w:rsidP="00EA272D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5F5038" w:rsidRPr="007B4234" w:rsidRDefault="005F5038" w:rsidP="00EA272D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762D59" w:rsidRPr="007B4234" w:rsidRDefault="00EA1622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lastRenderedPageBreak/>
        <w:t xml:space="preserve">Приложение № </w:t>
      </w:r>
      <w:r w:rsidR="003D4C29" w:rsidRPr="007B4234">
        <w:rPr>
          <w:sz w:val="28"/>
          <w:szCs w:val="28"/>
          <w:lang w:eastAsia="ru-RU"/>
        </w:rPr>
        <w:t>6</w:t>
      </w:r>
      <w:r w:rsidR="004D1750">
        <w:rPr>
          <w:sz w:val="28"/>
          <w:szCs w:val="28"/>
          <w:lang w:eastAsia="ru-RU"/>
        </w:rPr>
        <w:t>3</w:t>
      </w:r>
      <w:r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5F5038" w:rsidRDefault="005F5038" w:rsidP="00762D59">
      <w:pPr>
        <w:pStyle w:val="20"/>
        <w:shd w:val="clear" w:color="auto" w:fill="auto"/>
        <w:spacing w:line="298" w:lineRule="exact"/>
        <w:ind w:left="10632" w:firstLine="0"/>
        <w:rPr>
          <w:sz w:val="28"/>
          <w:szCs w:val="28"/>
          <w:lang w:eastAsia="ru-RU"/>
        </w:rPr>
      </w:pPr>
    </w:p>
    <w:p w:rsidR="00EA272D" w:rsidRPr="006A703A" w:rsidRDefault="00EF42CA" w:rsidP="005F5038">
      <w:pPr>
        <w:pStyle w:val="20"/>
        <w:shd w:val="clear" w:color="auto" w:fill="auto"/>
        <w:spacing w:line="298" w:lineRule="exact"/>
        <w:ind w:firstLine="0"/>
        <w:jc w:val="center"/>
        <w:rPr>
          <w:color w:val="000000" w:themeColor="text1"/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 xml:space="preserve">Контрольные </w:t>
      </w:r>
      <w:r w:rsidRPr="006A703A">
        <w:rPr>
          <w:color w:val="000000" w:themeColor="text1"/>
          <w:sz w:val="28"/>
          <w:szCs w:val="28"/>
          <w:lang w:eastAsia="ru-RU"/>
        </w:rPr>
        <w:t>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6A703A">
        <w:rPr>
          <w:color w:val="000000" w:themeColor="text1"/>
          <w:sz w:val="28"/>
          <w:szCs w:val="28"/>
          <w:lang w:eastAsia="ru-RU"/>
        </w:rPr>
        <w:t>20</w:t>
      </w:r>
      <w:r w:rsidRPr="006A703A">
        <w:rPr>
          <w:color w:val="000000" w:themeColor="text1"/>
          <w:sz w:val="28"/>
          <w:szCs w:val="28"/>
          <w:lang w:eastAsia="ru-RU"/>
        </w:rPr>
        <w:t xml:space="preserve"> год</w:t>
      </w:r>
    </w:p>
    <w:p w:rsidR="00EF42CA" w:rsidRPr="006A703A" w:rsidRDefault="00EF42CA" w:rsidP="00EA272D">
      <w:pPr>
        <w:pStyle w:val="20"/>
        <w:shd w:val="clear" w:color="auto" w:fill="auto"/>
        <w:spacing w:line="298" w:lineRule="exact"/>
        <w:ind w:firstLine="0"/>
        <w:jc w:val="center"/>
        <w:rPr>
          <w:color w:val="000000" w:themeColor="text1"/>
          <w:sz w:val="28"/>
          <w:szCs w:val="28"/>
        </w:rPr>
      </w:pPr>
    </w:p>
    <w:p w:rsidR="008A301C" w:rsidRPr="006A703A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color w:val="000000" w:themeColor="text1"/>
          <w:sz w:val="28"/>
          <w:szCs w:val="28"/>
        </w:rPr>
      </w:pPr>
      <w:r w:rsidRPr="006A703A">
        <w:rPr>
          <w:color w:val="000000" w:themeColor="text1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EA272D" w:rsidRPr="006A703A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color w:val="000000" w:themeColor="text1"/>
          <w:sz w:val="28"/>
          <w:szCs w:val="28"/>
        </w:rPr>
      </w:pPr>
      <w:r w:rsidRPr="006A703A">
        <w:rPr>
          <w:color w:val="000000" w:themeColor="text1"/>
          <w:sz w:val="28"/>
          <w:szCs w:val="28"/>
        </w:rPr>
        <w:t>«Тайшетский медицинский техникум»</w:t>
      </w:r>
    </w:p>
    <w:p w:rsidR="00EA272D" w:rsidRPr="006A703A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color w:val="000000" w:themeColor="text1"/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EA272D" w:rsidRPr="006A703A" w:rsidTr="00403FB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EA272D" w:rsidRPr="006A703A" w:rsidTr="00403FB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них:</w:t>
            </w:r>
          </w:p>
        </w:tc>
      </w:tr>
      <w:tr w:rsidR="00EA272D" w:rsidRPr="006A703A" w:rsidTr="00403FB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2D" w:rsidRPr="006A703A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72D" w:rsidRPr="006A703A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EA272D" w:rsidRPr="006A703A" w:rsidTr="00403FB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78116B" w:rsidRPr="006A703A" w:rsidTr="00403FB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B" w:rsidRPr="006A703A" w:rsidRDefault="0078116B" w:rsidP="008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чебное 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B" w:rsidRPr="006A703A" w:rsidRDefault="0078116B" w:rsidP="0078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B" w:rsidRPr="006A703A" w:rsidRDefault="0078116B" w:rsidP="0078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B" w:rsidRPr="006A703A" w:rsidRDefault="0078116B" w:rsidP="0078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B" w:rsidRPr="006A703A" w:rsidRDefault="0078116B" w:rsidP="0078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6B" w:rsidRPr="006A703A" w:rsidRDefault="0078116B" w:rsidP="0078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A272D" w:rsidRPr="006A703A" w:rsidTr="0078116B">
        <w:trPr>
          <w:trHeight w:val="4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.02.0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DB2BBB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DB2BBB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2D" w:rsidRPr="006A703A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A272D" w:rsidRPr="006A703A" w:rsidTr="00403FBC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DB2BBB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DB2BBB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A703A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0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2D" w:rsidRPr="006A703A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A272D" w:rsidRPr="006A703A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color w:val="000000" w:themeColor="text1"/>
          <w:sz w:val="28"/>
          <w:szCs w:val="28"/>
        </w:rPr>
      </w:pPr>
    </w:p>
    <w:p w:rsidR="00EA272D" w:rsidRPr="006A703A" w:rsidRDefault="00EA272D" w:rsidP="00EA272D">
      <w:pPr>
        <w:pStyle w:val="20"/>
        <w:shd w:val="clear" w:color="auto" w:fill="auto"/>
        <w:spacing w:line="298" w:lineRule="exact"/>
        <w:ind w:firstLine="0"/>
        <w:rPr>
          <w:color w:val="000000" w:themeColor="text1"/>
          <w:sz w:val="28"/>
          <w:szCs w:val="28"/>
        </w:rPr>
      </w:pPr>
    </w:p>
    <w:p w:rsidR="00EA272D" w:rsidRPr="006A703A" w:rsidRDefault="00EA272D" w:rsidP="00EA272D">
      <w:pPr>
        <w:pStyle w:val="20"/>
        <w:shd w:val="clear" w:color="auto" w:fill="auto"/>
        <w:spacing w:line="298" w:lineRule="exact"/>
        <w:ind w:firstLine="0"/>
        <w:rPr>
          <w:color w:val="000000" w:themeColor="text1"/>
          <w:sz w:val="28"/>
          <w:szCs w:val="28"/>
        </w:rPr>
      </w:pPr>
    </w:p>
    <w:p w:rsidR="00EA272D" w:rsidRPr="006A703A" w:rsidRDefault="00EA272D" w:rsidP="00EA272D">
      <w:pPr>
        <w:pStyle w:val="20"/>
        <w:shd w:val="clear" w:color="auto" w:fill="auto"/>
        <w:spacing w:line="298" w:lineRule="exact"/>
        <w:ind w:firstLine="0"/>
        <w:rPr>
          <w:color w:val="000000" w:themeColor="text1"/>
          <w:sz w:val="28"/>
          <w:szCs w:val="28"/>
        </w:rPr>
      </w:pPr>
    </w:p>
    <w:p w:rsidR="003644C3" w:rsidRPr="006A703A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color w:val="000000" w:themeColor="text1"/>
          <w:sz w:val="28"/>
          <w:szCs w:val="28"/>
        </w:rPr>
      </w:pPr>
    </w:p>
    <w:p w:rsidR="009E28BC" w:rsidRPr="007B4234" w:rsidRDefault="009E28BC" w:rsidP="00EA272D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3C739A" w:rsidRPr="007B4234" w:rsidRDefault="003C739A" w:rsidP="00B1455F">
      <w:pPr>
        <w:pStyle w:val="20"/>
        <w:shd w:val="clear" w:color="auto" w:fill="auto"/>
        <w:spacing w:line="298" w:lineRule="exact"/>
        <w:ind w:left="9923" w:hanging="11"/>
        <w:rPr>
          <w:sz w:val="28"/>
          <w:szCs w:val="28"/>
          <w:lang w:eastAsia="ru-RU"/>
        </w:rPr>
      </w:pPr>
    </w:p>
    <w:p w:rsidR="00604ED0" w:rsidRPr="007B4234" w:rsidRDefault="00604ED0" w:rsidP="006E3B8D">
      <w:pPr>
        <w:pStyle w:val="20"/>
        <w:shd w:val="clear" w:color="auto" w:fill="auto"/>
        <w:spacing w:line="298" w:lineRule="exact"/>
        <w:ind w:left="9923" w:hanging="11"/>
        <w:rPr>
          <w:sz w:val="28"/>
          <w:szCs w:val="28"/>
          <w:lang w:eastAsia="ru-RU"/>
        </w:rPr>
      </w:pPr>
    </w:p>
    <w:p w:rsidR="00762D59" w:rsidRPr="007B4234" w:rsidRDefault="00633B0B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lastRenderedPageBreak/>
        <w:t>Приложение № 6</w:t>
      </w:r>
      <w:r w:rsidR="004D1750">
        <w:rPr>
          <w:sz w:val="28"/>
          <w:szCs w:val="28"/>
          <w:lang w:eastAsia="ru-RU"/>
        </w:rPr>
        <w:t>4</w:t>
      </w:r>
      <w:r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A272D" w:rsidRPr="007B4234" w:rsidRDefault="00EA272D" w:rsidP="00762D59">
      <w:pPr>
        <w:pStyle w:val="20"/>
        <w:shd w:val="clear" w:color="auto" w:fill="auto"/>
        <w:spacing w:line="298" w:lineRule="exact"/>
        <w:ind w:left="10632" w:firstLine="0"/>
        <w:rPr>
          <w:sz w:val="28"/>
          <w:szCs w:val="28"/>
        </w:rPr>
      </w:pPr>
    </w:p>
    <w:p w:rsidR="00B1455F" w:rsidRPr="007B4234" w:rsidRDefault="00B1455F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</w:p>
    <w:p w:rsidR="00B1455F" w:rsidRPr="007B4234" w:rsidRDefault="00B1455F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</w:p>
    <w:p w:rsidR="00EA272D" w:rsidRPr="007B4234" w:rsidRDefault="00EF42CA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EF42CA" w:rsidRPr="007B4234" w:rsidRDefault="00EF42CA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 </w:t>
      </w: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«Тулунский медицинский колледж»</w:t>
      </w: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A272D" w:rsidRPr="007B4234" w:rsidRDefault="00EA272D" w:rsidP="00EA272D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EA272D" w:rsidRPr="003E2468" w:rsidTr="00403FB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B61B3" w:rsidP="0089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EA272D" w:rsidRPr="003E2468" w:rsidTr="00403FB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EA272D" w:rsidRPr="003E2468" w:rsidTr="00403FB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2D" w:rsidRPr="00462625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72D" w:rsidRPr="00462625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EA272D" w:rsidRPr="003E2468" w:rsidTr="00403FB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A272D" w:rsidRPr="003E2468" w:rsidTr="00403FBC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C71E2" w:rsidRDefault="006C71E2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C71E2" w:rsidRDefault="006C71E2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2D" w:rsidRPr="00462625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016F" w:rsidRPr="003E2468" w:rsidTr="00403FBC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F" w:rsidRPr="00462625" w:rsidRDefault="00D0016F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е 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F" w:rsidRPr="00462625" w:rsidRDefault="00D0016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F" w:rsidRPr="00462625" w:rsidRDefault="00D0016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F" w:rsidRPr="00462625" w:rsidRDefault="00D0016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F" w:rsidRPr="00462625" w:rsidRDefault="00D0016F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F" w:rsidRPr="00462625" w:rsidRDefault="00D0016F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72D" w:rsidRPr="007B4234" w:rsidTr="00403FBC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C71E2" w:rsidRDefault="006C71E2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6C71E2" w:rsidRDefault="006C71E2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2D" w:rsidRPr="00462625" w:rsidRDefault="00EA272D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72D" w:rsidRPr="00462625" w:rsidRDefault="00EA272D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644C3" w:rsidRPr="007B4234" w:rsidRDefault="003644C3" w:rsidP="003644C3">
      <w:pPr>
        <w:pStyle w:val="20"/>
        <w:shd w:val="clear" w:color="auto" w:fill="auto"/>
        <w:spacing w:line="298" w:lineRule="exact"/>
        <w:ind w:left="9912" w:firstLine="708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left="9912" w:firstLine="708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left="9912" w:firstLine="708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left="9912" w:firstLine="708"/>
        <w:jc w:val="center"/>
        <w:rPr>
          <w:sz w:val="28"/>
          <w:szCs w:val="28"/>
        </w:rPr>
      </w:pPr>
    </w:p>
    <w:p w:rsidR="009E28BC" w:rsidRPr="007B4234" w:rsidRDefault="009E28BC" w:rsidP="00897820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762D59" w:rsidRPr="007B4234" w:rsidRDefault="00633B0B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t>Приложение № 6</w:t>
      </w:r>
      <w:r w:rsidR="004D1750">
        <w:rPr>
          <w:sz w:val="28"/>
          <w:szCs w:val="28"/>
          <w:lang w:eastAsia="ru-RU"/>
        </w:rPr>
        <w:t>5</w:t>
      </w:r>
      <w:r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6C616D" w:rsidRPr="007B4234" w:rsidRDefault="006C616D" w:rsidP="00762D59">
      <w:pPr>
        <w:pStyle w:val="20"/>
        <w:shd w:val="clear" w:color="auto" w:fill="auto"/>
        <w:spacing w:line="298" w:lineRule="exact"/>
        <w:ind w:left="10632" w:firstLine="0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5B0C64" w:rsidRPr="007B4234" w:rsidRDefault="00EF42CA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EF42CA" w:rsidRPr="007B4234" w:rsidRDefault="00EF42CA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162DD7" w:rsidRPr="007B4234" w:rsidRDefault="003644C3" w:rsidP="00162DD7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</w:t>
      </w:r>
      <w:r w:rsidR="00162DD7" w:rsidRPr="007B4234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«Усть-Ордынский медицинский колледж им. </w:t>
      </w:r>
      <w:proofErr w:type="spellStart"/>
      <w:r w:rsidRPr="007B4234">
        <w:rPr>
          <w:sz w:val="28"/>
          <w:szCs w:val="28"/>
        </w:rPr>
        <w:t>Шобогорова</w:t>
      </w:r>
      <w:proofErr w:type="spellEnd"/>
      <w:r w:rsidRPr="007B4234">
        <w:rPr>
          <w:sz w:val="28"/>
          <w:szCs w:val="28"/>
        </w:rPr>
        <w:t xml:space="preserve"> М.Ш.»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0D2DA0" w:rsidRPr="006C3AC8" w:rsidTr="002A187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EB61B3" w:rsidP="0089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D2DA0" w:rsidRPr="006C3AC8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0D2DA0" w:rsidRPr="006C3AC8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3644C3" w:rsidRPr="006C3AC8" w:rsidTr="00B21CD7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44C3" w:rsidRPr="006C3AC8" w:rsidTr="00B21CD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9E4C19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бное </w:t>
            </w:r>
            <w:r w:rsidR="003644C3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09BF" w:rsidRPr="006C3AC8" w:rsidTr="00B21CD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BF" w:rsidRPr="00062F94" w:rsidRDefault="007109BF" w:rsidP="0071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BF" w:rsidRPr="00062F94" w:rsidRDefault="007109BF" w:rsidP="0071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BF" w:rsidRPr="00062F94" w:rsidRDefault="003570F4" w:rsidP="0071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BF" w:rsidRPr="00062F94" w:rsidRDefault="003570F4" w:rsidP="0071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BF" w:rsidRPr="00062F94" w:rsidRDefault="007109BF" w:rsidP="0071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BF" w:rsidRPr="00062F94" w:rsidRDefault="007109BF" w:rsidP="0071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4C3" w:rsidRPr="007B4234" w:rsidTr="00B21CD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570F4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570F4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AA075D" w:rsidRPr="007B4234" w:rsidRDefault="00AA075D" w:rsidP="00803B77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AA075D" w:rsidRPr="007B4234" w:rsidRDefault="00AA075D" w:rsidP="003C6215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F5254C" w:rsidRPr="007B4234" w:rsidRDefault="00F5254C" w:rsidP="00BA466F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762D59" w:rsidRPr="007B4234" w:rsidRDefault="00072BD3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lastRenderedPageBreak/>
        <w:t>Приложение № 6</w:t>
      </w:r>
      <w:r w:rsidR="001A2E28">
        <w:rPr>
          <w:sz w:val="28"/>
          <w:szCs w:val="28"/>
          <w:lang w:eastAsia="ru-RU"/>
        </w:rPr>
        <w:t>6</w:t>
      </w:r>
      <w:r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072BD3" w:rsidRPr="007B4234" w:rsidRDefault="00072BD3" w:rsidP="00762D59">
      <w:pPr>
        <w:pStyle w:val="20"/>
        <w:shd w:val="clear" w:color="auto" w:fill="auto"/>
        <w:spacing w:line="298" w:lineRule="exact"/>
        <w:ind w:left="10632" w:firstLine="0"/>
        <w:rPr>
          <w:sz w:val="28"/>
          <w:szCs w:val="28"/>
        </w:rPr>
      </w:pPr>
    </w:p>
    <w:p w:rsidR="00072BD3" w:rsidRPr="007B4234" w:rsidRDefault="00072BD3" w:rsidP="00072BD3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</w:p>
    <w:p w:rsidR="00072BD3" w:rsidRPr="007B4234" w:rsidRDefault="00072BD3" w:rsidP="00072BD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072BD3" w:rsidRPr="007B4234" w:rsidRDefault="00072BD3" w:rsidP="00072BD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072BD3" w:rsidRPr="007B4234" w:rsidRDefault="00072BD3" w:rsidP="00072BD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областное государственное бюджетное профессиональное образовательное учреждение </w:t>
      </w:r>
    </w:p>
    <w:p w:rsidR="00072BD3" w:rsidRPr="007B4234" w:rsidRDefault="00072BD3" w:rsidP="00072BD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«</w:t>
      </w:r>
      <w:r>
        <w:rPr>
          <w:sz w:val="28"/>
          <w:szCs w:val="28"/>
        </w:rPr>
        <w:t>Усольский медицинский техникум</w:t>
      </w:r>
      <w:r w:rsidRPr="007B4234">
        <w:rPr>
          <w:sz w:val="28"/>
          <w:szCs w:val="28"/>
        </w:rPr>
        <w:t>»</w:t>
      </w:r>
    </w:p>
    <w:p w:rsidR="00072BD3" w:rsidRPr="007B4234" w:rsidRDefault="00072BD3" w:rsidP="00072BD3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072BD3" w:rsidRPr="007B4234" w:rsidRDefault="00072BD3" w:rsidP="00072BD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072BD3" w:rsidRPr="006C3AC8" w:rsidTr="0061783E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72BD3" w:rsidRPr="006C3AC8" w:rsidTr="0061783E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072BD3" w:rsidRPr="006C3AC8" w:rsidTr="0061783E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D3" w:rsidRPr="00062F94" w:rsidRDefault="00072BD3" w:rsidP="0061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BD3" w:rsidRPr="00062F94" w:rsidRDefault="00072BD3" w:rsidP="0061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072BD3" w:rsidRPr="006C3AC8" w:rsidTr="0061783E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2BD3" w:rsidRPr="006C3AC8" w:rsidTr="0061783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е 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D3" w:rsidRPr="00062F94" w:rsidRDefault="00072BD3" w:rsidP="0061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72BD3" w:rsidRPr="006C3AC8" w:rsidTr="0061783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D3" w:rsidRPr="00062F94" w:rsidRDefault="00072BD3" w:rsidP="0061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D3" w:rsidRPr="00062F94" w:rsidRDefault="00072BD3" w:rsidP="0061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BD3" w:rsidRPr="007B4234" w:rsidTr="0061783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D3" w:rsidRPr="00062F94" w:rsidRDefault="00072BD3" w:rsidP="0061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D3" w:rsidRPr="00062F94" w:rsidRDefault="00072BD3" w:rsidP="0061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7820" w:rsidRPr="007B4234" w:rsidRDefault="00897820" w:rsidP="00633B0B">
      <w:pPr>
        <w:pStyle w:val="20"/>
        <w:shd w:val="clear" w:color="auto" w:fill="auto"/>
        <w:spacing w:line="298" w:lineRule="exact"/>
        <w:ind w:left="10632" w:firstLine="0"/>
        <w:rPr>
          <w:sz w:val="28"/>
          <w:szCs w:val="28"/>
          <w:lang w:eastAsia="ru-RU"/>
        </w:rPr>
      </w:pPr>
    </w:p>
    <w:p w:rsidR="00897820" w:rsidRPr="007B4234" w:rsidRDefault="00897820" w:rsidP="00633B0B">
      <w:pPr>
        <w:pStyle w:val="20"/>
        <w:shd w:val="clear" w:color="auto" w:fill="auto"/>
        <w:spacing w:line="298" w:lineRule="exact"/>
        <w:ind w:left="10632" w:firstLine="0"/>
        <w:rPr>
          <w:sz w:val="28"/>
          <w:szCs w:val="28"/>
          <w:lang w:eastAsia="ru-RU"/>
        </w:rPr>
      </w:pPr>
    </w:p>
    <w:p w:rsidR="00072BD3" w:rsidRDefault="00072BD3" w:rsidP="00072BD3">
      <w:pPr>
        <w:pStyle w:val="20"/>
        <w:shd w:val="clear" w:color="auto" w:fill="auto"/>
        <w:spacing w:line="298" w:lineRule="exact"/>
        <w:ind w:firstLine="0"/>
        <w:rPr>
          <w:sz w:val="28"/>
          <w:szCs w:val="28"/>
          <w:lang w:eastAsia="ru-RU"/>
        </w:rPr>
      </w:pPr>
    </w:p>
    <w:p w:rsidR="00DE4B7C" w:rsidRDefault="00DE4B7C" w:rsidP="00072BD3">
      <w:pPr>
        <w:pStyle w:val="20"/>
        <w:shd w:val="clear" w:color="auto" w:fill="auto"/>
        <w:spacing w:line="298" w:lineRule="exact"/>
        <w:ind w:firstLine="0"/>
        <w:rPr>
          <w:sz w:val="28"/>
          <w:szCs w:val="28"/>
          <w:lang w:eastAsia="ru-RU"/>
        </w:rPr>
      </w:pPr>
    </w:p>
    <w:p w:rsidR="00072BD3" w:rsidRDefault="00072BD3" w:rsidP="00072BD3">
      <w:pPr>
        <w:pStyle w:val="20"/>
        <w:shd w:val="clear" w:color="auto" w:fill="auto"/>
        <w:spacing w:line="298" w:lineRule="exact"/>
        <w:ind w:firstLine="0"/>
        <w:rPr>
          <w:sz w:val="28"/>
          <w:szCs w:val="28"/>
          <w:lang w:eastAsia="ru-RU"/>
        </w:rPr>
      </w:pPr>
    </w:p>
    <w:p w:rsidR="00762D59" w:rsidRPr="007B4234" w:rsidRDefault="00633B0B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lastRenderedPageBreak/>
        <w:t>Приложение № 6</w:t>
      </w:r>
      <w:r w:rsidR="001A2E28">
        <w:rPr>
          <w:sz w:val="28"/>
          <w:szCs w:val="28"/>
          <w:lang w:eastAsia="ru-RU"/>
        </w:rPr>
        <w:t>7</w:t>
      </w:r>
      <w:r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C6215" w:rsidRPr="007B4234" w:rsidRDefault="003C6215" w:rsidP="00762D59">
      <w:pPr>
        <w:pStyle w:val="20"/>
        <w:shd w:val="clear" w:color="auto" w:fill="auto"/>
        <w:spacing w:line="298" w:lineRule="exact"/>
        <w:ind w:left="10632" w:firstLine="0"/>
        <w:rPr>
          <w:sz w:val="28"/>
          <w:szCs w:val="28"/>
        </w:rPr>
      </w:pPr>
    </w:p>
    <w:p w:rsidR="003C6215" w:rsidRPr="007B4234" w:rsidRDefault="003C6215" w:rsidP="00772F88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3C6215" w:rsidRPr="007B4234" w:rsidRDefault="00EF42CA" w:rsidP="003C6215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EF42CA" w:rsidRPr="007B4234" w:rsidRDefault="00EF42CA" w:rsidP="003C6215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D90D41" w:rsidRPr="007B4234" w:rsidRDefault="00D90D41" w:rsidP="003C6215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C6215" w:rsidRPr="007B4234" w:rsidRDefault="007D771C" w:rsidP="001A29FA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ф</w:t>
      </w:r>
      <w:r w:rsidR="001A29FA" w:rsidRPr="007B4234">
        <w:rPr>
          <w:sz w:val="28"/>
          <w:szCs w:val="28"/>
          <w:lang w:eastAsia="ru-RU"/>
        </w:rPr>
        <w:t>едеральное государственное бюджетное образовательное учреждение высшего образования «Иркутский государственный медицинский</w:t>
      </w:r>
      <w:r w:rsidR="001A29FA" w:rsidRPr="007B4234">
        <w:rPr>
          <w:color w:val="000000"/>
          <w:sz w:val="24"/>
          <w:szCs w:val="24"/>
        </w:rPr>
        <w:t xml:space="preserve"> </w:t>
      </w:r>
      <w:r w:rsidR="001A29FA" w:rsidRPr="007B4234">
        <w:rPr>
          <w:sz w:val="28"/>
          <w:szCs w:val="28"/>
          <w:lang w:eastAsia="ru-RU"/>
        </w:rPr>
        <w:t>университет» Министерства здравоохранения Российской Федерации</w:t>
      </w:r>
    </w:p>
    <w:p w:rsidR="003C6215" w:rsidRPr="007B4234" w:rsidRDefault="003C6215" w:rsidP="003C6215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2268"/>
        <w:gridCol w:w="1374"/>
        <w:gridCol w:w="2541"/>
        <w:gridCol w:w="2747"/>
        <w:gridCol w:w="2577"/>
      </w:tblGrid>
      <w:tr w:rsidR="003C6215" w:rsidRPr="00DE4B7C" w:rsidTr="00F5254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DE4B7C" w:rsidRDefault="00EB61B3" w:rsidP="0089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3C6215" w:rsidRPr="00DE4B7C" w:rsidTr="00F5254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15" w:rsidRPr="00DE4B7C" w:rsidRDefault="003C621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15" w:rsidRPr="00DE4B7C" w:rsidRDefault="003C621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3C6215" w:rsidRPr="00DE4B7C" w:rsidTr="00F5254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15" w:rsidRPr="00DE4B7C" w:rsidRDefault="003C621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6215" w:rsidRPr="00DE4B7C" w:rsidRDefault="003C621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3C6215" w:rsidRPr="00DE4B7C" w:rsidTr="00F5254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A1E99" w:rsidRPr="00DE4B7C" w:rsidTr="005B2FF6">
        <w:trPr>
          <w:trHeight w:val="4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9" w:rsidRPr="00DE4B7C" w:rsidRDefault="005A1E99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и</w:t>
            </w:r>
            <w:r w:rsidR="001A29FA"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ое</w:t>
            </w: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9" w:rsidRPr="00DE4B7C" w:rsidRDefault="005A1E99" w:rsidP="005A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02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9" w:rsidRPr="00DE4B7C" w:rsidRDefault="007D771C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9" w:rsidRPr="00DE4B7C" w:rsidRDefault="007D771C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99" w:rsidRPr="00DE4B7C" w:rsidRDefault="005A1E99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99" w:rsidRPr="00DE4B7C" w:rsidRDefault="005A1E99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6215" w:rsidRPr="007B4234" w:rsidTr="00F5254C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DE4B7C" w:rsidRDefault="003C621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DE4B7C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DE4B7C" w:rsidRDefault="007D771C" w:rsidP="005F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7B4234" w:rsidRDefault="007D771C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15" w:rsidRPr="007B4234" w:rsidRDefault="003C6215" w:rsidP="004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15" w:rsidRPr="007B4234" w:rsidRDefault="003C6215" w:rsidP="00403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6215" w:rsidRPr="007B4234" w:rsidRDefault="003C6215" w:rsidP="003C6215">
      <w:pPr>
        <w:pStyle w:val="20"/>
        <w:shd w:val="clear" w:color="auto" w:fill="auto"/>
        <w:spacing w:line="298" w:lineRule="exact"/>
        <w:ind w:left="10620" w:firstLine="0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897820" w:rsidRPr="007B4234" w:rsidRDefault="00897820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897820" w:rsidRPr="007B4234" w:rsidRDefault="00897820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897820" w:rsidRPr="007B4234" w:rsidRDefault="00897820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AA075D" w:rsidRPr="0046676F" w:rsidRDefault="00AA075D" w:rsidP="00BA466F">
      <w:pPr>
        <w:pStyle w:val="20"/>
        <w:shd w:val="clear" w:color="auto" w:fill="auto"/>
        <w:spacing w:line="298" w:lineRule="exact"/>
        <w:ind w:firstLine="0"/>
        <w:rPr>
          <w:color w:val="FF0000"/>
          <w:sz w:val="28"/>
          <w:szCs w:val="28"/>
        </w:rPr>
      </w:pPr>
    </w:p>
    <w:p w:rsidR="00762D59" w:rsidRPr="007B4234" w:rsidRDefault="00D64753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615984">
        <w:rPr>
          <w:sz w:val="28"/>
          <w:szCs w:val="28"/>
          <w:lang w:eastAsia="ru-RU"/>
        </w:rPr>
        <w:t xml:space="preserve">Приложение № </w:t>
      </w:r>
      <w:r w:rsidR="00897820" w:rsidRPr="00615984">
        <w:rPr>
          <w:sz w:val="28"/>
          <w:szCs w:val="28"/>
          <w:lang w:eastAsia="ru-RU"/>
        </w:rPr>
        <w:t>6</w:t>
      </w:r>
      <w:r w:rsidR="001A2E28">
        <w:rPr>
          <w:sz w:val="28"/>
          <w:szCs w:val="28"/>
          <w:lang w:eastAsia="ru-RU"/>
        </w:rPr>
        <w:t>8</w:t>
      </w:r>
      <w:r w:rsidRPr="00615984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F17CB8" w:rsidRPr="00615984" w:rsidRDefault="00F17CB8" w:rsidP="00762D59">
      <w:pPr>
        <w:pStyle w:val="20"/>
        <w:shd w:val="clear" w:color="auto" w:fill="auto"/>
        <w:spacing w:line="298" w:lineRule="exact"/>
        <w:ind w:left="10632" w:firstLine="0"/>
        <w:rPr>
          <w:sz w:val="28"/>
          <w:szCs w:val="28"/>
        </w:rPr>
      </w:pPr>
    </w:p>
    <w:p w:rsidR="005B0C64" w:rsidRPr="00615984" w:rsidRDefault="00EF42CA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61598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615984">
        <w:rPr>
          <w:sz w:val="28"/>
          <w:szCs w:val="28"/>
          <w:lang w:eastAsia="ru-RU"/>
        </w:rPr>
        <w:t xml:space="preserve"> год</w:t>
      </w:r>
    </w:p>
    <w:p w:rsidR="00EF42CA" w:rsidRPr="00615984" w:rsidRDefault="00EF42CA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615984" w:rsidRDefault="00162DD7" w:rsidP="00E46248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615984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  <w:r w:rsidR="003644C3" w:rsidRPr="00615984">
        <w:rPr>
          <w:sz w:val="28"/>
          <w:szCs w:val="28"/>
        </w:rPr>
        <w:t xml:space="preserve"> </w:t>
      </w:r>
    </w:p>
    <w:p w:rsidR="003644C3" w:rsidRPr="0061598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615984">
        <w:rPr>
          <w:sz w:val="28"/>
          <w:szCs w:val="28"/>
        </w:rPr>
        <w:t xml:space="preserve"> «Черемховский </w:t>
      </w:r>
      <w:r w:rsidR="00E9331D" w:rsidRPr="00615984">
        <w:rPr>
          <w:sz w:val="28"/>
          <w:szCs w:val="28"/>
        </w:rPr>
        <w:t>мед</w:t>
      </w:r>
      <w:r w:rsidRPr="00615984">
        <w:rPr>
          <w:sz w:val="28"/>
          <w:szCs w:val="28"/>
        </w:rPr>
        <w:t xml:space="preserve">ицинский </w:t>
      </w:r>
      <w:r w:rsidR="003E2468">
        <w:rPr>
          <w:sz w:val="28"/>
          <w:szCs w:val="28"/>
        </w:rPr>
        <w:t xml:space="preserve">колледж им. </w:t>
      </w:r>
      <w:proofErr w:type="spellStart"/>
      <w:r w:rsidR="003E2468">
        <w:rPr>
          <w:sz w:val="28"/>
          <w:szCs w:val="28"/>
        </w:rPr>
        <w:t>Турышевой</w:t>
      </w:r>
      <w:proofErr w:type="spellEnd"/>
      <w:r w:rsidR="003E2468">
        <w:rPr>
          <w:sz w:val="28"/>
          <w:szCs w:val="28"/>
        </w:rPr>
        <w:t xml:space="preserve"> А.А.</w:t>
      </w:r>
      <w:r w:rsidRPr="00615984">
        <w:rPr>
          <w:sz w:val="28"/>
          <w:szCs w:val="28"/>
        </w:rPr>
        <w:t>»</w:t>
      </w:r>
    </w:p>
    <w:p w:rsidR="003644C3" w:rsidRPr="00615984" w:rsidRDefault="003644C3" w:rsidP="003644C3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3644C3" w:rsidRPr="0061598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2976"/>
        <w:gridCol w:w="1560"/>
        <w:gridCol w:w="2693"/>
        <w:gridCol w:w="2126"/>
        <w:gridCol w:w="2152"/>
      </w:tblGrid>
      <w:tr w:rsidR="00615984" w:rsidRPr="006C3AC8" w:rsidTr="00F5254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EB61B3" w:rsidP="0089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615984" w:rsidRPr="006C3AC8" w:rsidTr="00F5254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615984" w:rsidRPr="006C3AC8" w:rsidTr="00F5254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615984" w:rsidRPr="006C3AC8" w:rsidTr="00F5254C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15984" w:rsidRPr="006C3AC8" w:rsidTr="004C4C77">
        <w:trPr>
          <w:trHeight w:val="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89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е дел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062F94" w:rsidRDefault="00CA5081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2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5984" w:rsidRPr="006C3AC8" w:rsidTr="004C4C77">
        <w:trPr>
          <w:trHeight w:val="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35" w:rsidRPr="00062F94" w:rsidRDefault="00307535" w:rsidP="0030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инское дел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35" w:rsidRPr="00062F94" w:rsidRDefault="00307535" w:rsidP="0030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02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35" w:rsidRPr="00062F94" w:rsidRDefault="00C83320" w:rsidP="0030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35" w:rsidRPr="00062F94" w:rsidRDefault="00C83320" w:rsidP="0030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35" w:rsidRPr="00062F94" w:rsidRDefault="00307535" w:rsidP="0030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35" w:rsidRPr="00062F94" w:rsidRDefault="00307535" w:rsidP="0030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984" w:rsidRPr="00615984" w:rsidTr="00F5254C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35" w:rsidRPr="00062F94" w:rsidRDefault="00307535" w:rsidP="0030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35" w:rsidRPr="00062F94" w:rsidRDefault="00307535" w:rsidP="0030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35" w:rsidRPr="00062F94" w:rsidRDefault="00C83320" w:rsidP="0030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35" w:rsidRPr="00062F94" w:rsidRDefault="00C83320" w:rsidP="0030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35" w:rsidRPr="00062F94" w:rsidRDefault="00307535" w:rsidP="0030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35" w:rsidRPr="00062F94" w:rsidRDefault="00307535" w:rsidP="0030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42CA" w:rsidRPr="0046676F" w:rsidRDefault="00EF42CA" w:rsidP="00837C13">
      <w:pPr>
        <w:pStyle w:val="20"/>
        <w:shd w:val="clear" w:color="auto" w:fill="auto"/>
        <w:spacing w:line="298" w:lineRule="exact"/>
        <w:ind w:firstLine="0"/>
        <w:rPr>
          <w:color w:val="FF0000"/>
          <w:sz w:val="28"/>
          <w:szCs w:val="28"/>
        </w:rPr>
      </w:pPr>
    </w:p>
    <w:p w:rsidR="00837C13" w:rsidRPr="007B4234" w:rsidRDefault="00837C13" w:rsidP="00837C13">
      <w:pPr>
        <w:pStyle w:val="20"/>
        <w:shd w:val="clear" w:color="auto" w:fill="auto"/>
        <w:spacing w:line="298" w:lineRule="exact"/>
        <w:ind w:firstLine="0"/>
        <w:rPr>
          <w:sz w:val="28"/>
          <w:szCs w:val="28"/>
          <w:lang w:eastAsia="ru-RU"/>
        </w:rPr>
      </w:pPr>
    </w:p>
    <w:p w:rsidR="00772F88" w:rsidRPr="007B4234" w:rsidRDefault="00772F88" w:rsidP="004642A6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  <w:lang w:eastAsia="ru-RU"/>
        </w:rPr>
      </w:pPr>
    </w:p>
    <w:p w:rsidR="00840339" w:rsidRPr="007B4234" w:rsidRDefault="00840339" w:rsidP="004642A6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  <w:lang w:eastAsia="ru-RU"/>
        </w:rPr>
      </w:pPr>
    </w:p>
    <w:p w:rsidR="00840339" w:rsidRPr="007B4234" w:rsidRDefault="00840339" w:rsidP="004642A6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  <w:lang w:eastAsia="ru-RU"/>
        </w:rPr>
      </w:pPr>
    </w:p>
    <w:p w:rsidR="00F35BBE" w:rsidRPr="007B4234" w:rsidRDefault="00F35BBE" w:rsidP="00BA466F">
      <w:pPr>
        <w:pStyle w:val="20"/>
        <w:shd w:val="clear" w:color="auto" w:fill="auto"/>
        <w:spacing w:line="298" w:lineRule="exact"/>
        <w:ind w:firstLine="0"/>
        <w:rPr>
          <w:sz w:val="28"/>
          <w:szCs w:val="28"/>
          <w:lang w:eastAsia="ru-RU"/>
        </w:rPr>
      </w:pPr>
    </w:p>
    <w:p w:rsidR="00762D59" w:rsidRPr="007B4234" w:rsidRDefault="004642A6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lastRenderedPageBreak/>
        <w:t xml:space="preserve">Приложение № </w:t>
      </w:r>
      <w:r w:rsidR="001A2E28">
        <w:rPr>
          <w:sz w:val="28"/>
          <w:szCs w:val="28"/>
          <w:lang w:eastAsia="ru-RU"/>
        </w:rPr>
        <w:t>69</w:t>
      </w:r>
      <w:r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5B0C64" w:rsidRPr="007B4234" w:rsidRDefault="00EF42CA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EF42CA" w:rsidRPr="007B4234" w:rsidRDefault="00EF42CA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F25CCC" w:rsidRPr="007B4234" w:rsidRDefault="00F25CCC" w:rsidP="00F25CCC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3644C3" w:rsidRPr="007B4234" w:rsidRDefault="00F25CCC" w:rsidP="00F25CCC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t xml:space="preserve"> Иркутский областной музыкальный колледж имени </w:t>
      </w:r>
      <w:proofErr w:type="spellStart"/>
      <w:r w:rsidRPr="007B4234">
        <w:rPr>
          <w:sz w:val="28"/>
          <w:szCs w:val="28"/>
          <w:lang w:eastAsia="ru-RU"/>
        </w:rPr>
        <w:t>Фридерика</w:t>
      </w:r>
      <w:proofErr w:type="spellEnd"/>
      <w:r w:rsidRPr="007B4234">
        <w:rPr>
          <w:sz w:val="28"/>
          <w:szCs w:val="28"/>
          <w:lang w:eastAsia="ru-RU"/>
        </w:rPr>
        <w:t xml:space="preserve"> Шопена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0D2DA0" w:rsidRPr="00BA02BF" w:rsidTr="002A187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D2DA0" w:rsidRPr="00BA02BF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0D2DA0" w:rsidRPr="00BA02BF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3644C3" w:rsidRPr="00BA02BF" w:rsidTr="00B21CD7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44C3" w:rsidRPr="00BA02BF" w:rsidTr="00597153">
        <w:trPr>
          <w:trHeight w:val="7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062F94" w:rsidRDefault="003644C3" w:rsidP="00B21CD7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4">
              <w:rPr>
                <w:rFonts w:ascii="Times New Roman" w:hAnsi="Times New Roman" w:cs="Times New Roman"/>
                <w:sz w:val="28"/>
                <w:szCs w:val="28"/>
              </w:rPr>
              <w:t>Музыкальное искусство эстрады (по видам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062F94" w:rsidRDefault="00597153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02.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BA02BF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BA02BF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4C3" w:rsidRPr="00BA02BF" w:rsidTr="0059715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062F94" w:rsidRDefault="003644C3" w:rsidP="007D2BEB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4">
              <w:rPr>
                <w:rFonts w:ascii="Times New Roman" w:hAnsi="Times New Roman" w:cs="Times New Roman"/>
                <w:sz w:val="28"/>
                <w:szCs w:val="28"/>
              </w:rPr>
              <w:t>Инструментальное исполнительство (по видам инструментов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062F94" w:rsidRDefault="00245C3C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02.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A02B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02BF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A02B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02BF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4C3" w:rsidRPr="00BA02BF" w:rsidTr="00837C13">
        <w:trPr>
          <w:trHeight w:val="3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ое искусств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062F94" w:rsidRDefault="00366335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02.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BA02BF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BA02BF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4C3" w:rsidRPr="00BA02BF" w:rsidTr="00597153">
        <w:trPr>
          <w:trHeight w:val="5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ое и хоровое народное пе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062F94" w:rsidRDefault="00CF158A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02.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BA02BF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BA02BF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4C3" w:rsidRPr="00BA02BF" w:rsidTr="0059715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вое </w:t>
            </w:r>
            <w:proofErr w:type="spellStart"/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жирование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062F94" w:rsidRDefault="00CF158A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02.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BA02BF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BA02BF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4C3" w:rsidRPr="00BA02BF" w:rsidTr="0059715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музык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062F94" w:rsidRDefault="00CF158A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02.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BA02BF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BA02BF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4C3" w:rsidRPr="007B4234" w:rsidTr="00B21CD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0215D4" w:rsidP="001F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0215D4" w:rsidP="0002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2D59" w:rsidRPr="007B4234" w:rsidRDefault="004642A6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lastRenderedPageBreak/>
        <w:t xml:space="preserve">Приложение № </w:t>
      </w:r>
      <w:r w:rsidR="003D4C29" w:rsidRPr="007B4234">
        <w:rPr>
          <w:sz w:val="28"/>
          <w:szCs w:val="28"/>
          <w:lang w:eastAsia="ru-RU"/>
        </w:rPr>
        <w:t>7</w:t>
      </w:r>
      <w:r w:rsidR="001A2E28">
        <w:rPr>
          <w:sz w:val="28"/>
          <w:szCs w:val="28"/>
          <w:lang w:eastAsia="ru-RU"/>
        </w:rPr>
        <w:t>0</w:t>
      </w:r>
      <w:r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4535C7" w:rsidRPr="007B4234" w:rsidRDefault="004535C7" w:rsidP="00762D59">
      <w:pPr>
        <w:pStyle w:val="20"/>
        <w:shd w:val="clear" w:color="auto" w:fill="auto"/>
        <w:spacing w:line="298" w:lineRule="exact"/>
        <w:ind w:left="10632" w:firstLine="0"/>
        <w:rPr>
          <w:sz w:val="28"/>
          <w:szCs w:val="28"/>
        </w:rPr>
      </w:pPr>
    </w:p>
    <w:p w:rsidR="003345A8" w:rsidRPr="007B4234" w:rsidRDefault="003345A8" w:rsidP="00633B0B">
      <w:pPr>
        <w:pStyle w:val="20"/>
        <w:shd w:val="clear" w:color="auto" w:fill="auto"/>
        <w:spacing w:line="298" w:lineRule="exact"/>
        <w:ind w:left="9912" w:firstLine="0"/>
        <w:rPr>
          <w:sz w:val="28"/>
          <w:szCs w:val="28"/>
          <w:lang w:eastAsia="ru-RU"/>
        </w:rPr>
      </w:pPr>
    </w:p>
    <w:p w:rsidR="005B0C64" w:rsidRPr="007B4234" w:rsidRDefault="00EF42CA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EF42CA" w:rsidRPr="007B4234" w:rsidRDefault="00EF42CA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747EEB" w:rsidRPr="007B4234" w:rsidRDefault="00747EEB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3644C3" w:rsidRPr="007B4234" w:rsidRDefault="00747EEB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t xml:space="preserve"> Иркутский областной </w:t>
      </w:r>
      <w:r w:rsidR="003644C3" w:rsidRPr="007B4234">
        <w:rPr>
          <w:sz w:val="28"/>
          <w:szCs w:val="28"/>
        </w:rPr>
        <w:t>художественн</w:t>
      </w:r>
      <w:r w:rsidRPr="007B4234">
        <w:rPr>
          <w:sz w:val="28"/>
          <w:szCs w:val="28"/>
        </w:rPr>
        <w:t>ый</w:t>
      </w:r>
      <w:r w:rsidR="003644C3" w:rsidRPr="007B4234">
        <w:rPr>
          <w:sz w:val="28"/>
          <w:szCs w:val="28"/>
        </w:rPr>
        <w:t xml:space="preserve"> </w:t>
      </w:r>
      <w:r w:rsidRPr="007B4234">
        <w:rPr>
          <w:sz w:val="28"/>
          <w:szCs w:val="28"/>
        </w:rPr>
        <w:t>колледж</w:t>
      </w:r>
      <w:r w:rsidR="003644C3" w:rsidRPr="007B4234">
        <w:rPr>
          <w:sz w:val="28"/>
          <w:szCs w:val="28"/>
        </w:rPr>
        <w:t xml:space="preserve"> им. И.Л. Копылова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0D2DA0" w:rsidRPr="00062F94" w:rsidTr="002A187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EB61B3" w:rsidP="008A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D2DA0" w:rsidRPr="00062F94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0D2DA0" w:rsidRPr="00062F94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3644C3" w:rsidRPr="00062F94" w:rsidTr="00B21CD7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44C3" w:rsidRPr="00062F94" w:rsidTr="003453DD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062F94" w:rsidRDefault="003644C3" w:rsidP="00B21CD7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4">
              <w:rPr>
                <w:rFonts w:ascii="Times New Roman" w:hAnsi="Times New Roman" w:cs="Times New Roman"/>
                <w:sz w:val="28"/>
                <w:szCs w:val="28"/>
              </w:rPr>
              <w:t>Дизайн (по отраслям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062F94" w:rsidRDefault="003453DD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3DD" w:rsidRPr="00062F94" w:rsidTr="003453DD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DD" w:rsidRPr="00062F94" w:rsidRDefault="003453DD" w:rsidP="00B21CD7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DD" w:rsidRPr="00062F94" w:rsidRDefault="003453DD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02.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DD" w:rsidRPr="00062F94" w:rsidRDefault="003453DD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DD" w:rsidRPr="00062F94" w:rsidRDefault="003453DD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DD" w:rsidRPr="00062F94" w:rsidRDefault="003453DD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DD" w:rsidRPr="00062F94" w:rsidRDefault="003453DD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C8B" w:rsidRPr="00062F94" w:rsidTr="005B2FF6">
        <w:trPr>
          <w:trHeight w:val="7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C8B" w:rsidRPr="00062F94" w:rsidRDefault="00340C8B" w:rsidP="005B2F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4">
              <w:rPr>
                <w:rFonts w:ascii="Times New Roman" w:hAnsi="Times New Roman" w:cs="Times New Roman"/>
                <w:sz w:val="28"/>
                <w:szCs w:val="28"/>
              </w:rPr>
              <w:t>Живопись (по видам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8B" w:rsidRPr="00062F94" w:rsidRDefault="00340C8B" w:rsidP="005B2FF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02.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8B" w:rsidRPr="00062F94" w:rsidRDefault="00340C8B" w:rsidP="005B2FF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8B" w:rsidRPr="00062F94" w:rsidRDefault="00340C8B" w:rsidP="005B2FF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8B" w:rsidRPr="00062F94" w:rsidRDefault="00340C8B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C8B" w:rsidRPr="00062F94" w:rsidRDefault="00340C8B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4C3" w:rsidRPr="007B4234" w:rsidTr="00B21CD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60735F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7B4234" w:rsidRDefault="0060735F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7B423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7B423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762D59" w:rsidRPr="007B4234" w:rsidRDefault="00E805EA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lastRenderedPageBreak/>
        <w:t>Приложение №</w:t>
      </w:r>
      <w:r w:rsidR="003D4C29" w:rsidRPr="007B4234">
        <w:rPr>
          <w:sz w:val="28"/>
          <w:szCs w:val="28"/>
          <w:lang w:eastAsia="ru-RU"/>
        </w:rPr>
        <w:t xml:space="preserve"> 7</w:t>
      </w:r>
      <w:r w:rsidR="001A2E28">
        <w:rPr>
          <w:sz w:val="28"/>
          <w:szCs w:val="28"/>
          <w:lang w:eastAsia="ru-RU"/>
        </w:rPr>
        <w:t>1</w:t>
      </w:r>
      <w:r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EA5E72" w:rsidRPr="007B4234" w:rsidRDefault="008530DB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8530DB" w:rsidRPr="007B4234" w:rsidRDefault="008530DB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A824FB" w:rsidRPr="007B4234" w:rsidRDefault="00A824FB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Государственное бюджетное профессиональное образовательное учреждение Иркутской области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«Братское музыкальное училище» 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70"/>
        <w:gridCol w:w="2577"/>
        <w:gridCol w:w="2219"/>
        <w:gridCol w:w="2423"/>
        <w:gridCol w:w="2577"/>
      </w:tblGrid>
      <w:tr w:rsidR="00F5254C" w:rsidRPr="00062F94" w:rsidTr="00F5254C">
        <w:trPr>
          <w:trHeight w:val="8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EB61B3" w:rsidP="004C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</w:t>
            </w:r>
            <w:r w:rsidR="004C1448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ециальностям среднего профессионального образования за счет бюджета Иркутской области</w:t>
            </w:r>
          </w:p>
        </w:tc>
      </w:tr>
      <w:tr w:rsidR="009C7103" w:rsidRPr="00062F94" w:rsidTr="00F5254C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103" w:rsidRPr="00062F94" w:rsidRDefault="009C7103" w:rsidP="009C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103" w:rsidRPr="00062F94" w:rsidRDefault="009C7103" w:rsidP="009C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9C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9C7103" w:rsidRPr="00062F94" w:rsidRDefault="009C7103" w:rsidP="009C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9C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9C7103" w:rsidRPr="00062F94" w:rsidTr="00F5254C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3" w:rsidRPr="00062F94" w:rsidRDefault="009C7103" w:rsidP="009C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103" w:rsidRPr="00062F94" w:rsidRDefault="009C7103" w:rsidP="009C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03" w:rsidRPr="00062F94" w:rsidRDefault="009C7103" w:rsidP="009C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03" w:rsidRPr="00062F94" w:rsidRDefault="009C7103" w:rsidP="009C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03" w:rsidRPr="00062F94" w:rsidRDefault="009C7103" w:rsidP="009C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03" w:rsidRPr="00062F94" w:rsidRDefault="009C7103" w:rsidP="009C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9C7103" w:rsidRPr="00062F94" w:rsidTr="00F5254C">
        <w:trPr>
          <w:trHeight w:val="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E534F" w:rsidRPr="00062F94" w:rsidTr="00F5254C">
        <w:trPr>
          <w:trHeight w:val="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4F" w:rsidRPr="00062F94" w:rsidRDefault="00DE534F" w:rsidP="00D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ое художественное творчество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4F" w:rsidRPr="00062F94" w:rsidRDefault="00DE534F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02.0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4F" w:rsidRPr="00062F94" w:rsidRDefault="00DE534F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4F" w:rsidRPr="00062F94" w:rsidRDefault="00DE534F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4F" w:rsidRPr="00062F94" w:rsidRDefault="00DE534F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4F" w:rsidRPr="00062F94" w:rsidRDefault="00DE534F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103" w:rsidRPr="00062F94" w:rsidTr="00F5254C">
        <w:trPr>
          <w:trHeight w:val="11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D565E7" w:rsidP="00B2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льное</w:t>
            </w:r>
            <w:r w:rsidR="009C7103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ство (по видам инструментов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02.0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B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02BF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B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02BF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103" w:rsidRPr="00062F94" w:rsidTr="00F5254C">
        <w:trPr>
          <w:trHeight w:val="3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B2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ое и хоровое народное пе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02.0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BA02BF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BA02BF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103" w:rsidRPr="00062F94" w:rsidTr="00F5254C">
        <w:trPr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98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вое </w:t>
            </w:r>
            <w:proofErr w:type="spellStart"/>
            <w:r w:rsidR="00987049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жирование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02.0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BA02BF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BA02BF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34F" w:rsidRPr="00062F94" w:rsidTr="00F5254C">
        <w:trPr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4F" w:rsidRPr="00062F94" w:rsidRDefault="00DE534F" w:rsidP="0098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музы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4F" w:rsidRPr="00062F94" w:rsidRDefault="00DE534F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02.0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4F" w:rsidRPr="00062F94" w:rsidRDefault="00DE534F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4F" w:rsidRPr="00062F94" w:rsidRDefault="00DE534F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4F" w:rsidRPr="00062F94" w:rsidRDefault="00DE534F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34F" w:rsidRPr="00062F94" w:rsidRDefault="00DE534F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103" w:rsidRPr="00062F94" w:rsidTr="00F5254C">
        <w:trPr>
          <w:trHeight w:val="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03" w:rsidRPr="00062F94" w:rsidRDefault="009C7103" w:rsidP="00B2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03" w:rsidRPr="00062F94" w:rsidRDefault="00DE534F" w:rsidP="00B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A02BF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03" w:rsidRPr="00062F94" w:rsidRDefault="00DE534F" w:rsidP="00B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A02BF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03" w:rsidRPr="00062F94" w:rsidRDefault="009C7103" w:rsidP="000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2D59" w:rsidRPr="007B4234" w:rsidRDefault="003D4C29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062F94">
        <w:rPr>
          <w:sz w:val="28"/>
          <w:szCs w:val="28"/>
          <w:lang w:eastAsia="ru-RU"/>
        </w:rPr>
        <w:lastRenderedPageBreak/>
        <w:t>Приложение № 7</w:t>
      </w:r>
      <w:r w:rsidR="001A2E28">
        <w:rPr>
          <w:sz w:val="28"/>
          <w:szCs w:val="28"/>
          <w:lang w:eastAsia="ru-RU"/>
        </w:rPr>
        <w:t>2</w:t>
      </w:r>
      <w:r w:rsidR="00B23F45"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9E4DE3" w:rsidRPr="007B4234" w:rsidRDefault="009E4DE3" w:rsidP="00762D59">
      <w:pPr>
        <w:pStyle w:val="20"/>
        <w:shd w:val="clear" w:color="auto" w:fill="auto"/>
        <w:spacing w:line="298" w:lineRule="exact"/>
        <w:ind w:left="10632" w:firstLine="0"/>
        <w:rPr>
          <w:sz w:val="28"/>
          <w:szCs w:val="28"/>
        </w:rPr>
      </w:pPr>
    </w:p>
    <w:p w:rsidR="005B0C64" w:rsidRPr="007B4234" w:rsidRDefault="008530DB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8530DB" w:rsidRPr="007B4234" w:rsidRDefault="008530DB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44926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Областное государственное профессионально</w:t>
      </w:r>
      <w:r w:rsidR="00440CBB" w:rsidRPr="007B4234">
        <w:rPr>
          <w:sz w:val="28"/>
          <w:szCs w:val="28"/>
        </w:rPr>
        <w:t xml:space="preserve">е образовательное бюджетное учреждение 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>Иркутское театральное училище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0D2DA0" w:rsidRPr="007B4234" w:rsidTr="002A187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7B423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7B423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7B4234" w:rsidRDefault="00EB61B3" w:rsidP="009A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</w:t>
            </w:r>
            <w:r w:rsidR="009A7C6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A7C6C"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ям среднего профессионального образования за счет бюджета Иркутской области</w:t>
            </w:r>
          </w:p>
        </w:tc>
      </w:tr>
      <w:tr w:rsidR="000D2DA0" w:rsidRPr="007B4234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7B423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7B423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7B423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7B423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0D2DA0" w:rsidRPr="007B4234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A0" w:rsidRPr="007B423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DA0" w:rsidRPr="007B423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7B423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7B423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7B423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7B423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3644C3" w:rsidRPr="007B4234" w:rsidTr="00B21CD7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7B423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7B423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7B423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7B423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7B423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7B423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44C3" w:rsidRPr="007B4234" w:rsidTr="00340E64">
        <w:trPr>
          <w:trHeight w:val="4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4C3" w:rsidRPr="007B4234" w:rsidRDefault="00340E64" w:rsidP="00B21CD7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Искусство бал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7B4234" w:rsidRDefault="00340E64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7B4234" w:rsidRDefault="00340E64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7B4234" w:rsidRDefault="00340E64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7B423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7B423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0E64" w:rsidRPr="007B4234" w:rsidTr="001E1E85">
        <w:trPr>
          <w:trHeight w:val="4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64" w:rsidRPr="007B4234" w:rsidRDefault="00340E64" w:rsidP="00340E64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34">
              <w:rPr>
                <w:rFonts w:ascii="Times New Roman" w:hAnsi="Times New Roman" w:cs="Times New Roman"/>
                <w:sz w:val="28"/>
                <w:szCs w:val="28"/>
              </w:rPr>
              <w:t>Актерское искусств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64" w:rsidRPr="007B4234" w:rsidRDefault="00340E64" w:rsidP="00340E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02.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64" w:rsidRPr="007B4234" w:rsidRDefault="00340E64" w:rsidP="00340E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64" w:rsidRPr="007B4234" w:rsidRDefault="00340E64" w:rsidP="00340E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64" w:rsidRPr="007B4234" w:rsidRDefault="00340E64" w:rsidP="003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64" w:rsidRPr="007B4234" w:rsidRDefault="00340E64" w:rsidP="0034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E64" w:rsidRPr="007B4234" w:rsidTr="00B21CD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64" w:rsidRPr="007B4234" w:rsidRDefault="00340E64" w:rsidP="0034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64" w:rsidRPr="007B4234" w:rsidRDefault="00340E64" w:rsidP="003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64" w:rsidRPr="007B4234" w:rsidRDefault="00340E64" w:rsidP="003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64" w:rsidRPr="007B4234" w:rsidRDefault="00340E64" w:rsidP="003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64" w:rsidRPr="007B4234" w:rsidRDefault="00340E64" w:rsidP="003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64" w:rsidRPr="007B4234" w:rsidRDefault="00340E64" w:rsidP="0034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762D59" w:rsidRPr="007B4234" w:rsidRDefault="00EE5411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lastRenderedPageBreak/>
        <w:t xml:space="preserve">Приложение № </w:t>
      </w:r>
      <w:r w:rsidR="003D4C29" w:rsidRPr="007B4234">
        <w:rPr>
          <w:sz w:val="28"/>
          <w:szCs w:val="28"/>
          <w:lang w:eastAsia="ru-RU"/>
        </w:rPr>
        <w:t>7</w:t>
      </w:r>
      <w:r w:rsidR="001A2E28">
        <w:rPr>
          <w:sz w:val="28"/>
          <w:szCs w:val="28"/>
          <w:lang w:eastAsia="ru-RU"/>
        </w:rPr>
        <w:t>3</w:t>
      </w:r>
      <w:r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294AE3" w:rsidRPr="007B4234" w:rsidRDefault="00294AE3" w:rsidP="00762D59">
      <w:pPr>
        <w:pStyle w:val="20"/>
        <w:shd w:val="clear" w:color="auto" w:fill="auto"/>
        <w:spacing w:line="298" w:lineRule="exact"/>
        <w:ind w:left="10632" w:firstLine="0"/>
        <w:rPr>
          <w:sz w:val="28"/>
          <w:szCs w:val="28"/>
          <w:lang w:eastAsia="ru-RU"/>
        </w:rPr>
      </w:pPr>
    </w:p>
    <w:p w:rsidR="008530DB" w:rsidRPr="007B4234" w:rsidRDefault="00294AE3" w:rsidP="00294AE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294AE3" w:rsidRPr="007B4234" w:rsidRDefault="00294AE3" w:rsidP="00294AE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C95F46" w:rsidRPr="007B4234" w:rsidRDefault="003644C3" w:rsidP="00294AE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Государственное бюджетное профессионально</w:t>
      </w:r>
      <w:r w:rsidR="00C95F46" w:rsidRPr="007B4234">
        <w:rPr>
          <w:sz w:val="28"/>
          <w:szCs w:val="28"/>
        </w:rPr>
        <w:t>е</w:t>
      </w:r>
      <w:r w:rsidRPr="007B4234">
        <w:rPr>
          <w:sz w:val="28"/>
          <w:szCs w:val="28"/>
        </w:rPr>
        <w:t xml:space="preserve"> образова</w:t>
      </w:r>
      <w:r w:rsidR="00C95F46" w:rsidRPr="007B4234">
        <w:rPr>
          <w:sz w:val="28"/>
          <w:szCs w:val="28"/>
        </w:rPr>
        <w:t>тельное</w:t>
      </w:r>
      <w:r w:rsidRPr="007B4234">
        <w:rPr>
          <w:sz w:val="28"/>
          <w:szCs w:val="28"/>
        </w:rPr>
        <w:t xml:space="preserve"> </w:t>
      </w:r>
      <w:r w:rsidR="00C95F46" w:rsidRPr="007B4234">
        <w:rPr>
          <w:sz w:val="28"/>
          <w:szCs w:val="28"/>
        </w:rPr>
        <w:t xml:space="preserve">учреждение </w:t>
      </w:r>
    </w:p>
    <w:p w:rsidR="003644C3" w:rsidRPr="007B4234" w:rsidRDefault="00C95F46" w:rsidP="00294AE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</w:t>
      </w:r>
      <w:r w:rsidR="003644C3" w:rsidRPr="007B4234">
        <w:rPr>
          <w:sz w:val="28"/>
          <w:szCs w:val="28"/>
        </w:rPr>
        <w:t>Иркутский областной колледж культуры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jc w:val="center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0D2DA0" w:rsidRPr="00C434B8" w:rsidTr="002A187C">
        <w:trPr>
          <w:trHeight w:val="870"/>
          <w:jc w:val="center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EB61B3" w:rsidP="009A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D2DA0" w:rsidRPr="00C434B8" w:rsidTr="002A187C">
        <w:trPr>
          <w:trHeight w:val="315"/>
          <w:jc w:val="center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0D2DA0" w:rsidRPr="00C434B8" w:rsidTr="002A187C">
        <w:trPr>
          <w:trHeight w:val="315"/>
          <w:jc w:val="center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DA0" w:rsidRPr="00062F94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062F94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3644C3" w:rsidRPr="00C434B8" w:rsidTr="00B21CD7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44C3" w:rsidRPr="00C434B8" w:rsidTr="000963D3">
        <w:trPr>
          <w:trHeight w:val="79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062F94" w:rsidRDefault="003644C3" w:rsidP="00B21CD7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4">
              <w:rPr>
                <w:rFonts w:ascii="Times New Roman" w:hAnsi="Times New Roman" w:cs="Times New Roman"/>
                <w:sz w:val="28"/>
                <w:szCs w:val="28"/>
              </w:rPr>
              <w:t>Народное художественное творчество (по видам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062F94" w:rsidRDefault="000963D3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0963D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963D3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0963D3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963D3" w:rsidRPr="00C434B8" w:rsidTr="000963D3">
        <w:trPr>
          <w:trHeight w:val="79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D3" w:rsidRPr="00062F94" w:rsidRDefault="000963D3" w:rsidP="00B21CD7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4"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деятельность (по видам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3" w:rsidRPr="00062F94" w:rsidRDefault="000963D3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02.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3" w:rsidRPr="00062F94" w:rsidRDefault="000963D3" w:rsidP="002D42C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42C0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3" w:rsidRPr="00062F94" w:rsidRDefault="000963D3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3" w:rsidRPr="00062F94" w:rsidRDefault="000963D3" w:rsidP="002D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42C0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D3" w:rsidRPr="00062F94" w:rsidRDefault="000963D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49E" w:rsidRPr="00C434B8" w:rsidTr="005B2FF6">
        <w:trPr>
          <w:trHeight w:val="543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49E" w:rsidRPr="00062F94" w:rsidRDefault="0080449E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оведе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9E" w:rsidRPr="00062F94" w:rsidRDefault="0080449E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02.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9E" w:rsidRPr="00062F94" w:rsidRDefault="0080449E" w:rsidP="002D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42C0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9E" w:rsidRPr="00062F94" w:rsidRDefault="0080449E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9E" w:rsidRPr="00062F94" w:rsidRDefault="0080449E" w:rsidP="002D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42C0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9E" w:rsidRPr="00062F94" w:rsidRDefault="0080449E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4C3" w:rsidRPr="00C434B8" w:rsidTr="000963D3">
        <w:trPr>
          <w:trHeight w:val="63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062F94" w:rsidRDefault="003644C3" w:rsidP="00B21CD7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4">
              <w:rPr>
                <w:rFonts w:ascii="Times New Roman" w:hAnsi="Times New Roman" w:cs="Times New Roman"/>
                <w:sz w:val="28"/>
                <w:szCs w:val="28"/>
              </w:rPr>
              <w:t>Инструментальное  исполнительство (по видам инструментов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D3" w:rsidRPr="00062F94" w:rsidRDefault="000963D3" w:rsidP="000963D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02.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21432F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21432F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042" w:rsidRPr="007B4234" w:rsidTr="00501042">
        <w:trPr>
          <w:trHeight w:val="96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2D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D42C0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2D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42C0"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762D59" w:rsidRPr="007B4234" w:rsidRDefault="003D4C29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lastRenderedPageBreak/>
        <w:t>Приложение № 7</w:t>
      </w:r>
      <w:r w:rsidR="001A2E28">
        <w:rPr>
          <w:sz w:val="28"/>
          <w:szCs w:val="28"/>
          <w:lang w:eastAsia="ru-RU"/>
        </w:rPr>
        <w:t>4</w:t>
      </w:r>
      <w:r w:rsidR="00EE5411"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762D59" w:rsidRPr="007B4234">
        <w:rPr>
          <w:sz w:val="28"/>
          <w:szCs w:val="28"/>
          <w:lang w:eastAsia="ru-RU"/>
        </w:rPr>
        <w:t xml:space="preserve">к распоряжению министерства образования Иркутской области 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r w:rsidR="00762D59" w:rsidRPr="007B4234">
        <w:rPr>
          <w:sz w:val="28"/>
          <w:szCs w:val="28"/>
          <w:lang w:eastAsia="ru-RU"/>
        </w:rPr>
        <w:t>-</w:t>
      </w:r>
      <w:proofErr w:type="spellStart"/>
      <w:r w:rsidR="00762D59" w:rsidRPr="007B4234">
        <w:rPr>
          <w:sz w:val="28"/>
          <w:szCs w:val="28"/>
          <w:lang w:eastAsia="ru-RU"/>
        </w:rPr>
        <w:t>мр</w:t>
      </w:r>
      <w:proofErr w:type="spellEnd"/>
    </w:p>
    <w:p w:rsidR="00762D59" w:rsidRPr="007B4234" w:rsidRDefault="00762D59" w:rsidP="00762D59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762D59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</w:p>
    <w:p w:rsidR="005B0C64" w:rsidRPr="007B4234" w:rsidRDefault="008530DB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8530DB" w:rsidRPr="007B4234" w:rsidRDefault="008530DB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2C36CF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>о</w:t>
      </w:r>
      <w:r w:rsidR="003644C3" w:rsidRPr="007B4234">
        <w:rPr>
          <w:sz w:val="28"/>
          <w:szCs w:val="28"/>
        </w:rPr>
        <w:t xml:space="preserve">бластное государственное бюджетное </w:t>
      </w:r>
      <w:r w:rsidR="00327111" w:rsidRPr="007B4234">
        <w:rPr>
          <w:sz w:val="28"/>
          <w:szCs w:val="28"/>
        </w:rPr>
        <w:t xml:space="preserve">профессиональное образовательное </w:t>
      </w:r>
      <w:r w:rsidR="003644C3" w:rsidRPr="007B4234">
        <w:rPr>
          <w:sz w:val="28"/>
          <w:szCs w:val="28"/>
        </w:rPr>
        <w:t xml:space="preserve">учреждение социального обслуживания 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«Иркутск</w:t>
      </w:r>
      <w:r w:rsidR="00327111" w:rsidRPr="007B4234">
        <w:rPr>
          <w:sz w:val="28"/>
          <w:szCs w:val="28"/>
        </w:rPr>
        <w:t>ий реабилитационный техникум</w:t>
      </w:r>
      <w:r w:rsidRPr="007B4234">
        <w:rPr>
          <w:sz w:val="28"/>
          <w:szCs w:val="28"/>
        </w:rPr>
        <w:t>»</w:t>
      </w:r>
    </w:p>
    <w:p w:rsidR="000D2DA0" w:rsidRPr="007B4234" w:rsidRDefault="000D2DA0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0D2DA0" w:rsidRPr="002E04A0" w:rsidTr="002A187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DE4B7C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DE4B7C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DE4B7C" w:rsidRDefault="00EB61B3" w:rsidP="0029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0D2DA0" w:rsidRPr="002E04A0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DE4B7C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DA0" w:rsidRPr="00DE4B7C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DE4B7C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DA0" w:rsidRPr="00DE4B7C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0D2DA0" w:rsidRPr="002E04A0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A0" w:rsidRPr="00DE4B7C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DA0" w:rsidRPr="00DE4B7C" w:rsidRDefault="000D2DA0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DE4B7C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DE4B7C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DE4B7C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0" w:rsidRPr="00DE4B7C" w:rsidRDefault="000D2D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3644C3" w:rsidRPr="002E04A0" w:rsidTr="00B21CD7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DE4B7C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DE4B7C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DE4B7C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DE4B7C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DE4B7C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DE4B7C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A2FEE" w:rsidRPr="002E04A0" w:rsidTr="005B2FF6">
        <w:trPr>
          <w:trHeight w:val="4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EE" w:rsidRPr="00DE4B7C" w:rsidRDefault="00AA2FEE" w:rsidP="005B2F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4B7C">
              <w:rPr>
                <w:rFonts w:ascii="Times New Roman" w:hAnsi="Times New Roman" w:cs="Times New Roman"/>
                <w:sz w:val="28"/>
                <w:szCs w:val="28"/>
              </w:rPr>
              <w:t>Мастер отделочных строительных рабо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EE" w:rsidRPr="00DE4B7C" w:rsidRDefault="00AA2FEE" w:rsidP="005B2FF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EE" w:rsidRPr="00DE4B7C" w:rsidRDefault="00AA2FEE" w:rsidP="005B2FF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EE" w:rsidRPr="00DE4B7C" w:rsidRDefault="00AA2FEE" w:rsidP="005B2FF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EE" w:rsidRPr="00DE4B7C" w:rsidRDefault="00AA2FEE" w:rsidP="005B2FF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FEE" w:rsidRPr="002E04A0" w:rsidRDefault="00AA2FEE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644C3" w:rsidRPr="002E04A0" w:rsidTr="004D1710">
        <w:trPr>
          <w:trHeight w:val="4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DE4B7C" w:rsidRDefault="003644C3" w:rsidP="000D2DA0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4B7C">
              <w:rPr>
                <w:rFonts w:ascii="Times New Roman" w:hAnsi="Times New Roman" w:cs="Times New Roman"/>
                <w:sz w:val="28"/>
                <w:szCs w:val="28"/>
              </w:rPr>
              <w:t>Мастер по обработке цифровой информаци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DE4B7C" w:rsidRDefault="00327111" w:rsidP="004D171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DE4B7C" w:rsidRDefault="002E04A0" w:rsidP="009D5B1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5B11"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DE4B7C" w:rsidRDefault="002E04A0" w:rsidP="009D5B1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5B11"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DE4B7C" w:rsidRDefault="003644C3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4C3" w:rsidRPr="002E04A0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644C3" w:rsidRPr="002E04A0" w:rsidTr="004D1710">
        <w:trPr>
          <w:trHeight w:val="4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DE4B7C" w:rsidRDefault="003644C3" w:rsidP="000D2DA0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4B7C">
              <w:rPr>
                <w:rFonts w:ascii="Times New Roman" w:hAnsi="Times New Roman" w:cs="Times New Roman"/>
                <w:sz w:val="28"/>
                <w:szCs w:val="28"/>
              </w:rPr>
              <w:t>Портно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C3" w:rsidRPr="00DE4B7C" w:rsidRDefault="00327111" w:rsidP="004D171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DE4B7C" w:rsidRDefault="003644C3" w:rsidP="009D5B1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5B11"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DE4B7C" w:rsidRDefault="003644C3" w:rsidP="009D5B1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5B11"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DE4B7C" w:rsidRDefault="003644C3" w:rsidP="00B21C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4C3" w:rsidRPr="002E04A0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A2FEE" w:rsidRPr="002E04A0" w:rsidTr="005B2FF6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EE" w:rsidRPr="00DE4B7C" w:rsidRDefault="00AA2FEE" w:rsidP="005B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растение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EE" w:rsidRPr="00DE4B7C" w:rsidRDefault="00AA2FEE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1.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EE" w:rsidRPr="00DE4B7C" w:rsidRDefault="00AA2FEE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EE" w:rsidRPr="00DE4B7C" w:rsidRDefault="00AA2FEE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EE" w:rsidRPr="00DE4B7C" w:rsidRDefault="00AA2FEE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EE" w:rsidRPr="002E04A0" w:rsidRDefault="00AA2FEE" w:rsidP="005B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644C3" w:rsidRPr="007B4234" w:rsidTr="00B21CD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DE4B7C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DE4B7C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DE4B7C" w:rsidRDefault="002E04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44C3"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DE4B7C" w:rsidRDefault="002E04A0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44C3" w:rsidRPr="00DE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DE4B7C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7B423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44C3" w:rsidRPr="007B4234" w:rsidRDefault="003644C3" w:rsidP="00931500">
      <w:pPr>
        <w:pStyle w:val="20"/>
        <w:shd w:val="clear" w:color="auto" w:fill="auto"/>
        <w:spacing w:line="298" w:lineRule="exact"/>
        <w:ind w:firstLine="0"/>
        <w:rPr>
          <w:sz w:val="28"/>
          <w:szCs w:val="28"/>
        </w:rPr>
      </w:pPr>
    </w:p>
    <w:p w:rsidR="00837C13" w:rsidRPr="007B4234" w:rsidRDefault="00837C13" w:rsidP="00856B5A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  <w:lang w:eastAsia="ru-RU"/>
        </w:rPr>
      </w:pPr>
    </w:p>
    <w:p w:rsidR="00837C13" w:rsidRPr="007B4234" w:rsidRDefault="00837C13" w:rsidP="00856B5A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  <w:lang w:eastAsia="ru-RU"/>
        </w:rPr>
      </w:pPr>
    </w:p>
    <w:p w:rsidR="00837C13" w:rsidRPr="007B4234" w:rsidRDefault="00837C13" w:rsidP="00856B5A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  <w:lang w:eastAsia="ru-RU"/>
        </w:rPr>
      </w:pPr>
    </w:p>
    <w:p w:rsidR="003644C3" w:rsidRPr="007B4234" w:rsidRDefault="00856B5A" w:rsidP="00856B5A">
      <w:pPr>
        <w:pStyle w:val="20"/>
        <w:shd w:val="clear" w:color="auto" w:fill="auto"/>
        <w:spacing w:line="298" w:lineRule="exact"/>
        <w:ind w:left="10632" w:hanging="12"/>
        <w:rPr>
          <w:sz w:val="28"/>
          <w:szCs w:val="28"/>
        </w:rPr>
      </w:pPr>
      <w:r w:rsidRPr="007B4234">
        <w:rPr>
          <w:sz w:val="28"/>
          <w:szCs w:val="28"/>
          <w:lang w:eastAsia="ru-RU"/>
        </w:rPr>
        <w:lastRenderedPageBreak/>
        <w:t xml:space="preserve">Приложение № </w:t>
      </w:r>
      <w:r w:rsidR="003D4C29" w:rsidRPr="007B4234">
        <w:rPr>
          <w:sz w:val="28"/>
          <w:szCs w:val="28"/>
          <w:lang w:eastAsia="ru-RU"/>
        </w:rPr>
        <w:t>7</w:t>
      </w:r>
      <w:r w:rsidR="001A2E28">
        <w:rPr>
          <w:sz w:val="28"/>
          <w:szCs w:val="28"/>
          <w:lang w:eastAsia="ru-RU"/>
        </w:rPr>
        <w:t>5</w:t>
      </w:r>
      <w:r w:rsidRPr="007B4234">
        <w:rPr>
          <w:sz w:val="28"/>
          <w:szCs w:val="28"/>
          <w:lang w:eastAsia="ru-RU"/>
        </w:rPr>
        <w:t xml:space="preserve">                                                                                             к распоряжению министерства образования Иркутской области </w:t>
      </w:r>
      <w:r w:rsidR="00C87F46" w:rsidRPr="007B4234">
        <w:rPr>
          <w:sz w:val="28"/>
          <w:szCs w:val="28"/>
          <w:lang w:eastAsia="ru-RU"/>
        </w:rPr>
        <w:t xml:space="preserve">           </w:t>
      </w:r>
      <w:r w:rsidR="000D4943" w:rsidRPr="00AB07AD">
        <w:rPr>
          <w:sz w:val="28"/>
          <w:szCs w:val="28"/>
        </w:rPr>
        <w:t xml:space="preserve">от </w:t>
      </w:r>
      <w:r w:rsidR="000D4943">
        <w:rPr>
          <w:sz w:val="28"/>
          <w:szCs w:val="28"/>
        </w:rPr>
        <w:t xml:space="preserve">28 </w:t>
      </w:r>
      <w:r w:rsidR="000D4943" w:rsidRPr="00AB07AD">
        <w:rPr>
          <w:sz w:val="28"/>
          <w:szCs w:val="28"/>
          <w:lang w:eastAsia="ru-RU"/>
        </w:rPr>
        <w:t xml:space="preserve">мая 2020 года № </w:t>
      </w:r>
      <w:r w:rsidR="000D4943">
        <w:rPr>
          <w:sz w:val="28"/>
          <w:szCs w:val="28"/>
          <w:lang w:eastAsia="ru-RU"/>
        </w:rPr>
        <w:t>410</w:t>
      </w:r>
      <w:r w:rsidR="000D4943" w:rsidRPr="00AB07AD">
        <w:rPr>
          <w:sz w:val="28"/>
          <w:szCs w:val="28"/>
          <w:lang w:eastAsia="ru-RU"/>
        </w:rPr>
        <w:t xml:space="preserve"> </w:t>
      </w:r>
      <w:bookmarkStart w:id="1" w:name="_GoBack"/>
      <w:bookmarkEnd w:id="1"/>
      <w:r w:rsidR="004535C7" w:rsidRPr="007B4234">
        <w:rPr>
          <w:sz w:val="28"/>
          <w:szCs w:val="28"/>
          <w:lang w:eastAsia="ru-RU"/>
        </w:rPr>
        <w:t>-мр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5B0C64" w:rsidRPr="007B4234" w:rsidRDefault="008530DB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  <w:lang w:eastAsia="ru-RU"/>
        </w:rPr>
      </w:pPr>
      <w:r w:rsidRPr="007B4234">
        <w:rPr>
          <w:sz w:val="28"/>
          <w:szCs w:val="28"/>
          <w:lang w:eastAsia="ru-RU"/>
        </w:rPr>
        <w:t>Контрольные цифры приема граждан для обучения по программам подготовки квалифицированных рабочих, служащих, специалистов среднего звена за счет бюджета Иркутской области на 20</w:t>
      </w:r>
      <w:r w:rsidR="00ED065A" w:rsidRPr="007B4234">
        <w:rPr>
          <w:sz w:val="28"/>
          <w:szCs w:val="28"/>
          <w:lang w:eastAsia="ru-RU"/>
        </w:rPr>
        <w:t>20</w:t>
      </w:r>
      <w:r w:rsidRPr="007B4234">
        <w:rPr>
          <w:sz w:val="28"/>
          <w:szCs w:val="28"/>
          <w:lang w:eastAsia="ru-RU"/>
        </w:rPr>
        <w:t xml:space="preserve"> год</w:t>
      </w:r>
    </w:p>
    <w:p w:rsidR="008530DB" w:rsidRPr="007B4234" w:rsidRDefault="008530DB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44926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областное государственное бюджетное профессионально</w:t>
      </w:r>
      <w:r w:rsidR="009F24BB" w:rsidRPr="007B4234">
        <w:rPr>
          <w:sz w:val="28"/>
          <w:szCs w:val="28"/>
        </w:rPr>
        <w:t>е</w:t>
      </w:r>
      <w:r w:rsidRPr="007B4234">
        <w:rPr>
          <w:sz w:val="28"/>
          <w:szCs w:val="28"/>
        </w:rPr>
        <w:t xml:space="preserve"> </w:t>
      </w:r>
      <w:r w:rsidR="009F24BB" w:rsidRPr="007B4234">
        <w:rPr>
          <w:sz w:val="28"/>
          <w:szCs w:val="28"/>
        </w:rPr>
        <w:t>образовательное учреждение</w:t>
      </w:r>
      <w:r w:rsidRPr="007B4234">
        <w:rPr>
          <w:sz w:val="28"/>
          <w:szCs w:val="28"/>
        </w:rPr>
        <w:t xml:space="preserve"> (техникум)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  <w:r w:rsidRPr="007B4234">
        <w:rPr>
          <w:sz w:val="28"/>
          <w:szCs w:val="28"/>
        </w:rPr>
        <w:t xml:space="preserve"> «Училище</w:t>
      </w:r>
      <w:r w:rsidR="009F24BB" w:rsidRPr="007B4234">
        <w:rPr>
          <w:sz w:val="28"/>
          <w:szCs w:val="28"/>
        </w:rPr>
        <w:t xml:space="preserve"> О</w:t>
      </w:r>
      <w:r w:rsidRPr="007B4234">
        <w:rPr>
          <w:sz w:val="28"/>
          <w:szCs w:val="28"/>
        </w:rPr>
        <w:t>лимпийского резерва»</w:t>
      </w:r>
    </w:p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tbl>
      <w:tblPr>
        <w:tblW w:w="15350" w:type="dxa"/>
        <w:tblInd w:w="93" w:type="dxa"/>
        <w:tblLook w:val="04A0" w:firstRow="1" w:lastRow="0" w:firstColumn="1" w:lastColumn="0" w:noHBand="0" w:noVBand="1"/>
      </w:tblPr>
      <w:tblGrid>
        <w:gridCol w:w="3843"/>
        <w:gridCol w:w="1993"/>
        <w:gridCol w:w="1649"/>
        <w:gridCol w:w="2541"/>
        <w:gridCol w:w="2747"/>
        <w:gridCol w:w="2577"/>
      </w:tblGrid>
      <w:tr w:rsidR="00167452" w:rsidRPr="002E04A0" w:rsidTr="002A187C">
        <w:trPr>
          <w:trHeight w:val="87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2" w:rsidRPr="00062F94" w:rsidRDefault="00167452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2" w:rsidRPr="00062F94" w:rsidRDefault="00167452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9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2" w:rsidRPr="00062F94" w:rsidRDefault="00EB61B3" w:rsidP="00BE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риема граждан по профессиям и специальностям среднего профессионального образования за счет бюджета Иркутской области</w:t>
            </w:r>
          </w:p>
        </w:tc>
      </w:tr>
      <w:tr w:rsidR="00167452" w:rsidRPr="002E04A0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452" w:rsidRPr="00062F94" w:rsidRDefault="00167452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452" w:rsidRPr="00062F94" w:rsidRDefault="00167452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2" w:rsidRPr="00062F94" w:rsidRDefault="00167452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2" w:rsidRPr="00062F94" w:rsidRDefault="00167452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167452" w:rsidRPr="002E04A0" w:rsidTr="002A187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52" w:rsidRPr="00062F94" w:rsidRDefault="00167452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452" w:rsidRPr="00062F94" w:rsidRDefault="00167452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52" w:rsidRPr="00062F94" w:rsidRDefault="00167452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52" w:rsidRPr="00062F94" w:rsidRDefault="00167452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52" w:rsidRPr="00062F94" w:rsidRDefault="00167452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очной форме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52" w:rsidRPr="00062F94" w:rsidRDefault="00167452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-заочной форме</w:t>
            </w:r>
          </w:p>
        </w:tc>
      </w:tr>
      <w:tr w:rsidR="003644C3" w:rsidRPr="002E04A0" w:rsidTr="00B21CD7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44C3" w:rsidRPr="002E04A0" w:rsidTr="00EA3D20">
        <w:trPr>
          <w:trHeight w:val="4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062F94" w:rsidRDefault="003644C3" w:rsidP="00B21CD7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A268D5" w:rsidP="00A268D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02.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072BD3" w:rsidP="0041204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072BD3" w:rsidP="0041204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4C3" w:rsidRPr="007B4234" w:rsidTr="00B21CD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072BD3" w:rsidP="0041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072BD3" w:rsidP="0041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3" w:rsidRPr="00062F94" w:rsidRDefault="003644C3" w:rsidP="00B2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C3" w:rsidRPr="00062F94" w:rsidRDefault="003644C3" w:rsidP="00B2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44C3" w:rsidRPr="007B4234" w:rsidRDefault="003644C3" w:rsidP="003644C3">
      <w:pPr>
        <w:pStyle w:val="20"/>
        <w:shd w:val="clear" w:color="auto" w:fill="auto"/>
        <w:spacing w:line="298" w:lineRule="exact"/>
        <w:ind w:firstLine="0"/>
        <w:jc w:val="center"/>
        <w:rPr>
          <w:sz w:val="28"/>
          <w:szCs w:val="28"/>
        </w:rPr>
      </w:pPr>
    </w:p>
    <w:p w:rsidR="003644C3" w:rsidRPr="007B4234" w:rsidRDefault="003644C3" w:rsidP="003644C3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264BCA" w:rsidRPr="007B4234" w:rsidRDefault="00264BCA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3C739A" w:rsidRPr="007B4234" w:rsidRDefault="003C739A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3C739A" w:rsidRPr="007B4234" w:rsidRDefault="003C739A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3C739A" w:rsidRPr="007B4234" w:rsidRDefault="003C739A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3C739A" w:rsidRPr="007B4234" w:rsidRDefault="003C739A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4407F0" w:rsidRPr="007B4234" w:rsidRDefault="004407F0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4407F0" w:rsidRPr="007B4234" w:rsidRDefault="004407F0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4407F0" w:rsidRPr="007B4234" w:rsidRDefault="004407F0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p w:rsidR="004407F0" w:rsidRPr="007B4234" w:rsidRDefault="004407F0" w:rsidP="00EA1A5D">
      <w:pPr>
        <w:tabs>
          <w:tab w:val="left" w:pos="5550"/>
        </w:tabs>
        <w:spacing w:after="0"/>
        <w:rPr>
          <w:rFonts w:ascii="Times New Roman" w:hAnsi="Times New Roman" w:cs="Times New Roman"/>
        </w:rPr>
      </w:pPr>
    </w:p>
    <w:sectPr w:rsidR="004407F0" w:rsidRPr="007B4234" w:rsidSect="00974481">
      <w:headerReference w:type="default" r:id="rId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81" w:rsidRDefault="00C44781" w:rsidP="00787CF1">
      <w:pPr>
        <w:spacing w:after="0" w:line="240" w:lineRule="auto"/>
      </w:pPr>
      <w:r>
        <w:separator/>
      </w:r>
    </w:p>
  </w:endnote>
  <w:endnote w:type="continuationSeparator" w:id="0">
    <w:p w:rsidR="00C44781" w:rsidRDefault="00C44781" w:rsidP="0078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81" w:rsidRDefault="00C44781" w:rsidP="00787CF1">
      <w:pPr>
        <w:spacing w:after="0" w:line="240" w:lineRule="auto"/>
      </w:pPr>
      <w:r>
        <w:separator/>
      </w:r>
    </w:p>
  </w:footnote>
  <w:footnote w:type="continuationSeparator" w:id="0">
    <w:p w:rsidR="00C44781" w:rsidRDefault="00C44781" w:rsidP="0078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988797"/>
      <w:docPartObj>
        <w:docPartGallery w:val="Page Numbers (Top of Page)"/>
        <w:docPartUnique/>
      </w:docPartObj>
    </w:sdtPr>
    <w:sdtEndPr/>
    <w:sdtContent>
      <w:p w:rsidR="00DB2BBB" w:rsidRDefault="00DB2BBB">
        <w:pPr>
          <w:pStyle w:val="a6"/>
          <w:jc w:val="center"/>
        </w:pPr>
      </w:p>
      <w:p w:rsidR="00DB2BBB" w:rsidRDefault="00DB2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943">
          <w:rPr>
            <w:noProof/>
          </w:rPr>
          <w:t>82</w:t>
        </w:r>
        <w:r>
          <w:fldChar w:fldCharType="end"/>
        </w:r>
      </w:p>
    </w:sdtContent>
  </w:sdt>
  <w:p w:rsidR="00DB2BBB" w:rsidRDefault="00DB2B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57558"/>
    <w:multiLevelType w:val="hybridMultilevel"/>
    <w:tmpl w:val="1B1C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B5"/>
    <w:rsid w:val="000027BA"/>
    <w:rsid w:val="000036FA"/>
    <w:rsid w:val="00004BD1"/>
    <w:rsid w:val="00011150"/>
    <w:rsid w:val="000113EF"/>
    <w:rsid w:val="000136F4"/>
    <w:rsid w:val="00013804"/>
    <w:rsid w:val="00014320"/>
    <w:rsid w:val="00014F7A"/>
    <w:rsid w:val="00016D97"/>
    <w:rsid w:val="000215D4"/>
    <w:rsid w:val="000220B3"/>
    <w:rsid w:val="00023DC7"/>
    <w:rsid w:val="0002620C"/>
    <w:rsid w:val="00026E7C"/>
    <w:rsid w:val="000274F3"/>
    <w:rsid w:val="00032B62"/>
    <w:rsid w:val="00032DDA"/>
    <w:rsid w:val="00033213"/>
    <w:rsid w:val="00033BB5"/>
    <w:rsid w:val="00033FC4"/>
    <w:rsid w:val="000348F0"/>
    <w:rsid w:val="00034ADF"/>
    <w:rsid w:val="00035FF0"/>
    <w:rsid w:val="00036C0E"/>
    <w:rsid w:val="00036E8B"/>
    <w:rsid w:val="00036EAD"/>
    <w:rsid w:val="0004113F"/>
    <w:rsid w:val="0004431D"/>
    <w:rsid w:val="00044B64"/>
    <w:rsid w:val="00044CDA"/>
    <w:rsid w:val="000506AC"/>
    <w:rsid w:val="0005140F"/>
    <w:rsid w:val="0005222C"/>
    <w:rsid w:val="00053585"/>
    <w:rsid w:val="00055009"/>
    <w:rsid w:val="00057740"/>
    <w:rsid w:val="00061BC8"/>
    <w:rsid w:val="000628A8"/>
    <w:rsid w:val="00062F94"/>
    <w:rsid w:val="00063080"/>
    <w:rsid w:val="000630CE"/>
    <w:rsid w:val="000644CD"/>
    <w:rsid w:val="0007065E"/>
    <w:rsid w:val="00070D33"/>
    <w:rsid w:val="000715E4"/>
    <w:rsid w:val="000725C7"/>
    <w:rsid w:val="00072BD3"/>
    <w:rsid w:val="00072EAE"/>
    <w:rsid w:val="00073283"/>
    <w:rsid w:val="00073C2D"/>
    <w:rsid w:val="00074515"/>
    <w:rsid w:val="00074ACC"/>
    <w:rsid w:val="00075A96"/>
    <w:rsid w:val="0007713A"/>
    <w:rsid w:val="000773C4"/>
    <w:rsid w:val="00080D09"/>
    <w:rsid w:val="0008285B"/>
    <w:rsid w:val="000828F9"/>
    <w:rsid w:val="000837E4"/>
    <w:rsid w:val="000847B4"/>
    <w:rsid w:val="0008639B"/>
    <w:rsid w:val="00087215"/>
    <w:rsid w:val="000875C6"/>
    <w:rsid w:val="00087E0A"/>
    <w:rsid w:val="0009200F"/>
    <w:rsid w:val="00092284"/>
    <w:rsid w:val="00092C3C"/>
    <w:rsid w:val="00094905"/>
    <w:rsid w:val="00094912"/>
    <w:rsid w:val="00095D11"/>
    <w:rsid w:val="000963D3"/>
    <w:rsid w:val="000969F6"/>
    <w:rsid w:val="000A0D0C"/>
    <w:rsid w:val="000A16C7"/>
    <w:rsid w:val="000A536D"/>
    <w:rsid w:val="000A5B96"/>
    <w:rsid w:val="000A6C2A"/>
    <w:rsid w:val="000A782C"/>
    <w:rsid w:val="000B0595"/>
    <w:rsid w:val="000B2C4C"/>
    <w:rsid w:val="000B304D"/>
    <w:rsid w:val="000B305D"/>
    <w:rsid w:val="000B4197"/>
    <w:rsid w:val="000B4AE0"/>
    <w:rsid w:val="000B6BF6"/>
    <w:rsid w:val="000B74F9"/>
    <w:rsid w:val="000C0514"/>
    <w:rsid w:val="000C064D"/>
    <w:rsid w:val="000C4413"/>
    <w:rsid w:val="000C491D"/>
    <w:rsid w:val="000C4C81"/>
    <w:rsid w:val="000C5F34"/>
    <w:rsid w:val="000C7507"/>
    <w:rsid w:val="000D1CDB"/>
    <w:rsid w:val="000D1DB8"/>
    <w:rsid w:val="000D1E8D"/>
    <w:rsid w:val="000D2DA0"/>
    <w:rsid w:val="000D30FF"/>
    <w:rsid w:val="000D3DC5"/>
    <w:rsid w:val="000D409D"/>
    <w:rsid w:val="000D46F0"/>
    <w:rsid w:val="000D4943"/>
    <w:rsid w:val="000D7201"/>
    <w:rsid w:val="000E0475"/>
    <w:rsid w:val="000E5D7D"/>
    <w:rsid w:val="000E65C2"/>
    <w:rsid w:val="000E7377"/>
    <w:rsid w:val="000F001A"/>
    <w:rsid w:val="000F0569"/>
    <w:rsid w:val="000F160E"/>
    <w:rsid w:val="000F2681"/>
    <w:rsid w:val="000F2C14"/>
    <w:rsid w:val="000F4807"/>
    <w:rsid w:val="000F49DF"/>
    <w:rsid w:val="000F7219"/>
    <w:rsid w:val="000F78A0"/>
    <w:rsid w:val="00101058"/>
    <w:rsid w:val="00101598"/>
    <w:rsid w:val="00102C3E"/>
    <w:rsid w:val="00106BF0"/>
    <w:rsid w:val="00110A7A"/>
    <w:rsid w:val="00111CEA"/>
    <w:rsid w:val="00112D32"/>
    <w:rsid w:val="00112D47"/>
    <w:rsid w:val="001130FC"/>
    <w:rsid w:val="0011312A"/>
    <w:rsid w:val="00113EB4"/>
    <w:rsid w:val="001169AE"/>
    <w:rsid w:val="0011770A"/>
    <w:rsid w:val="001202CE"/>
    <w:rsid w:val="001202E3"/>
    <w:rsid w:val="00120E2C"/>
    <w:rsid w:val="00121B9E"/>
    <w:rsid w:val="00122640"/>
    <w:rsid w:val="0012292E"/>
    <w:rsid w:val="00122C31"/>
    <w:rsid w:val="0012446A"/>
    <w:rsid w:val="00124AD0"/>
    <w:rsid w:val="00125A94"/>
    <w:rsid w:val="00125C80"/>
    <w:rsid w:val="001306B3"/>
    <w:rsid w:val="00133106"/>
    <w:rsid w:val="0013451C"/>
    <w:rsid w:val="001373D0"/>
    <w:rsid w:val="00141C27"/>
    <w:rsid w:val="0014390B"/>
    <w:rsid w:val="001447D7"/>
    <w:rsid w:val="00145359"/>
    <w:rsid w:val="00145AC9"/>
    <w:rsid w:val="001467C4"/>
    <w:rsid w:val="001513A6"/>
    <w:rsid w:val="001532C8"/>
    <w:rsid w:val="001537BE"/>
    <w:rsid w:val="001542E5"/>
    <w:rsid w:val="00155332"/>
    <w:rsid w:val="00156F29"/>
    <w:rsid w:val="001570E7"/>
    <w:rsid w:val="00157947"/>
    <w:rsid w:val="00160AC6"/>
    <w:rsid w:val="00161E51"/>
    <w:rsid w:val="00162843"/>
    <w:rsid w:val="00162DD7"/>
    <w:rsid w:val="0016305B"/>
    <w:rsid w:val="001662CB"/>
    <w:rsid w:val="00166CDD"/>
    <w:rsid w:val="00166D9F"/>
    <w:rsid w:val="00167452"/>
    <w:rsid w:val="00167563"/>
    <w:rsid w:val="001677F5"/>
    <w:rsid w:val="0017052E"/>
    <w:rsid w:val="00170776"/>
    <w:rsid w:val="00170DB9"/>
    <w:rsid w:val="001722FB"/>
    <w:rsid w:val="00172716"/>
    <w:rsid w:val="0017272E"/>
    <w:rsid w:val="00173045"/>
    <w:rsid w:val="001745CD"/>
    <w:rsid w:val="00175EE8"/>
    <w:rsid w:val="00176937"/>
    <w:rsid w:val="00176C39"/>
    <w:rsid w:val="001773CA"/>
    <w:rsid w:val="00177A35"/>
    <w:rsid w:val="001819B9"/>
    <w:rsid w:val="001822C6"/>
    <w:rsid w:val="00182477"/>
    <w:rsid w:val="00183E72"/>
    <w:rsid w:val="00183F65"/>
    <w:rsid w:val="001841A0"/>
    <w:rsid w:val="00184442"/>
    <w:rsid w:val="00184D9E"/>
    <w:rsid w:val="0018583A"/>
    <w:rsid w:val="00185841"/>
    <w:rsid w:val="0018719B"/>
    <w:rsid w:val="00190250"/>
    <w:rsid w:val="0019092E"/>
    <w:rsid w:val="00190F93"/>
    <w:rsid w:val="00190FE5"/>
    <w:rsid w:val="00191921"/>
    <w:rsid w:val="00192FFD"/>
    <w:rsid w:val="00193925"/>
    <w:rsid w:val="00194177"/>
    <w:rsid w:val="001945F4"/>
    <w:rsid w:val="00195DE9"/>
    <w:rsid w:val="00196250"/>
    <w:rsid w:val="00197631"/>
    <w:rsid w:val="001A29FA"/>
    <w:rsid w:val="001A2E28"/>
    <w:rsid w:val="001A34EC"/>
    <w:rsid w:val="001A3652"/>
    <w:rsid w:val="001A4954"/>
    <w:rsid w:val="001A5D53"/>
    <w:rsid w:val="001A6A95"/>
    <w:rsid w:val="001B05C7"/>
    <w:rsid w:val="001B0D55"/>
    <w:rsid w:val="001B3EEA"/>
    <w:rsid w:val="001B4267"/>
    <w:rsid w:val="001B4416"/>
    <w:rsid w:val="001B466D"/>
    <w:rsid w:val="001B489A"/>
    <w:rsid w:val="001B5536"/>
    <w:rsid w:val="001C272D"/>
    <w:rsid w:val="001C4A3F"/>
    <w:rsid w:val="001C4E37"/>
    <w:rsid w:val="001C5A52"/>
    <w:rsid w:val="001C5BBF"/>
    <w:rsid w:val="001C6810"/>
    <w:rsid w:val="001D082D"/>
    <w:rsid w:val="001D19B5"/>
    <w:rsid w:val="001D26B7"/>
    <w:rsid w:val="001D5227"/>
    <w:rsid w:val="001E0BAA"/>
    <w:rsid w:val="001E1710"/>
    <w:rsid w:val="001E1763"/>
    <w:rsid w:val="001E1E85"/>
    <w:rsid w:val="001E2B0B"/>
    <w:rsid w:val="001E2C21"/>
    <w:rsid w:val="001E443D"/>
    <w:rsid w:val="001E5759"/>
    <w:rsid w:val="001E6097"/>
    <w:rsid w:val="001F19C7"/>
    <w:rsid w:val="001F2061"/>
    <w:rsid w:val="001F2128"/>
    <w:rsid w:val="001F2247"/>
    <w:rsid w:val="001F2EC4"/>
    <w:rsid w:val="001F4DDA"/>
    <w:rsid w:val="001F4EF0"/>
    <w:rsid w:val="001F5DC1"/>
    <w:rsid w:val="0020001D"/>
    <w:rsid w:val="00200636"/>
    <w:rsid w:val="00201CA7"/>
    <w:rsid w:val="00203950"/>
    <w:rsid w:val="0020400A"/>
    <w:rsid w:val="002046B2"/>
    <w:rsid w:val="00204FE2"/>
    <w:rsid w:val="00205002"/>
    <w:rsid w:val="002114AA"/>
    <w:rsid w:val="00212059"/>
    <w:rsid w:val="002123EF"/>
    <w:rsid w:val="0021268C"/>
    <w:rsid w:val="002127DB"/>
    <w:rsid w:val="00213638"/>
    <w:rsid w:val="0021432F"/>
    <w:rsid w:val="0021472E"/>
    <w:rsid w:val="00214FD7"/>
    <w:rsid w:val="00215345"/>
    <w:rsid w:val="002159CE"/>
    <w:rsid w:val="002172E9"/>
    <w:rsid w:val="00221633"/>
    <w:rsid w:val="00221D7F"/>
    <w:rsid w:val="00221EA8"/>
    <w:rsid w:val="00224897"/>
    <w:rsid w:val="002260E8"/>
    <w:rsid w:val="002271CA"/>
    <w:rsid w:val="002274B3"/>
    <w:rsid w:val="0022769E"/>
    <w:rsid w:val="00231415"/>
    <w:rsid w:val="0023149C"/>
    <w:rsid w:val="00231655"/>
    <w:rsid w:val="00231C40"/>
    <w:rsid w:val="00233317"/>
    <w:rsid w:val="00234627"/>
    <w:rsid w:val="00234970"/>
    <w:rsid w:val="0023607F"/>
    <w:rsid w:val="00241240"/>
    <w:rsid w:val="00241A41"/>
    <w:rsid w:val="0024344F"/>
    <w:rsid w:val="0024396C"/>
    <w:rsid w:val="00243D04"/>
    <w:rsid w:val="00244F5A"/>
    <w:rsid w:val="00244FF7"/>
    <w:rsid w:val="00245756"/>
    <w:rsid w:val="002459DB"/>
    <w:rsid w:val="00245C3C"/>
    <w:rsid w:val="00247A10"/>
    <w:rsid w:val="00247AF8"/>
    <w:rsid w:val="00250F22"/>
    <w:rsid w:val="002513F4"/>
    <w:rsid w:val="00254232"/>
    <w:rsid w:val="002545A0"/>
    <w:rsid w:val="002555C7"/>
    <w:rsid w:val="00255F72"/>
    <w:rsid w:val="002565C6"/>
    <w:rsid w:val="0026048E"/>
    <w:rsid w:val="002604AA"/>
    <w:rsid w:val="002607D0"/>
    <w:rsid w:val="00260E47"/>
    <w:rsid w:val="0026185E"/>
    <w:rsid w:val="002627E0"/>
    <w:rsid w:val="002630F6"/>
    <w:rsid w:val="00264BCA"/>
    <w:rsid w:val="002660F0"/>
    <w:rsid w:val="0026750D"/>
    <w:rsid w:val="002679DC"/>
    <w:rsid w:val="00267D76"/>
    <w:rsid w:val="002705C8"/>
    <w:rsid w:val="00270CDC"/>
    <w:rsid w:val="00271196"/>
    <w:rsid w:val="002717BF"/>
    <w:rsid w:val="0027191A"/>
    <w:rsid w:val="00271C6B"/>
    <w:rsid w:val="00271DEA"/>
    <w:rsid w:val="00272111"/>
    <w:rsid w:val="00272552"/>
    <w:rsid w:val="00272678"/>
    <w:rsid w:val="002735C4"/>
    <w:rsid w:val="00273E19"/>
    <w:rsid w:val="00276266"/>
    <w:rsid w:val="00276DC1"/>
    <w:rsid w:val="002777AD"/>
    <w:rsid w:val="002800DF"/>
    <w:rsid w:val="00281C34"/>
    <w:rsid w:val="002822F7"/>
    <w:rsid w:val="00282495"/>
    <w:rsid w:val="00285285"/>
    <w:rsid w:val="00286000"/>
    <w:rsid w:val="00291732"/>
    <w:rsid w:val="00292669"/>
    <w:rsid w:val="002931B7"/>
    <w:rsid w:val="00294AE3"/>
    <w:rsid w:val="00294DA5"/>
    <w:rsid w:val="00294E08"/>
    <w:rsid w:val="00296A45"/>
    <w:rsid w:val="0029715D"/>
    <w:rsid w:val="0029730F"/>
    <w:rsid w:val="002A0B01"/>
    <w:rsid w:val="002A128C"/>
    <w:rsid w:val="002A187C"/>
    <w:rsid w:val="002A27F3"/>
    <w:rsid w:val="002A31CA"/>
    <w:rsid w:val="002A38A1"/>
    <w:rsid w:val="002A3C74"/>
    <w:rsid w:val="002A447F"/>
    <w:rsid w:val="002A4B64"/>
    <w:rsid w:val="002A51A9"/>
    <w:rsid w:val="002A5BC4"/>
    <w:rsid w:val="002B0D02"/>
    <w:rsid w:val="002B1C0B"/>
    <w:rsid w:val="002B1E45"/>
    <w:rsid w:val="002B4176"/>
    <w:rsid w:val="002B4EB8"/>
    <w:rsid w:val="002B7E4F"/>
    <w:rsid w:val="002C36CF"/>
    <w:rsid w:val="002C3754"/>
    <w:rsid w:val="002C375B"/>
    <w:rsid w:val="002C5114"/>
    <w:rsid w:val="002C6501"/>
    <w:rsid w:val="002C6A3D"/>
    <w:rsid w:val="002C6F27"/>
    <w:rsid w:val="002D02A7"/>
    <w:rsid w:val="002D0363"/>
    <w:rsid w:val="002D053D"/>
    <w:rsid w:val="002D112A"/>
    <w:rsid w:val="002D161C"/>
    <w:rsid w:val="002D2248"/>
    <w:rsid w:val="002D40A9"/>
    <w:rsid w:val="002D42C0"/>
    <w:rsid w:val="002D4556"/>
    <w:rsid w:val="002D571E"/>
    <w:rsid w:val="002D6233"/>
    <w:rsid w:val="002E04A0"/>
    <w:rsid w:val="002E0BA3"/>
    <w:rsid w:val="002E10EC"/>
    <w:rsid w:val="002E1D3C"/>
    <w:rsid w:val="002E2357"/>
    <w:rsid w:val="002E65DD"/>
    <w:rsid w:val="002E6CE2"/>
    <w:rsid w:val="002E7276"/>
    <w:rsid w:val="002E7923"/>
    <w:rsid w:val="002F0CD0"/>
    <w:rsid w:val="002F2699"/>
    <w:rsid w:val="002F2835"/>
    <w:rsid w:val="002F3D63"/>
    <w:rsid w:val="002F42A9"/>
    <w:rsid w:val="002F4EB5"/>
    <w:rsid w:val="002F57E9"/>
    <w:rsid w:val="002F70DC"/>
    <w:rsid w:val="002F7553"/>
    <w:rsid w:val="00300B0A"/>
    <w:rsid w:val="0030135E"/>
    <w:rsid w:val="00302EB8"/>
    <w:rsid w:val="00303036"/>
    <w:rsid w:val="003063C4"/>
    <w:rsid w:val="00307009"/>
    <w:rsid w:val="003073A2"/>
    <w:rsid w:val="00307535"/>
    <w:rsid w:val="003104C6"/>
    <w:rsid w:val="00310595"/>
    <w:rsid w:val="00310FB7"/>
    <w:rsid w:val="003154E5"/>
    <w:rsid w:val="00316163"/>
    <w:rsid w:val="003169A8"/>
    <w:rsid w:val="003175BE"/>
    <w:rsid w:val="00317B01"/>
    <w:rsid w:val="00317BF5"/>
    <w:rsid w:val="00317EFF"/>
    <w:rsid w:val="0032150C"/>
    <w:rsid w:val="00321758"/>
    <w:rsid w:val="003219A3"/>
    <w:rsid w:val="00323282"/>
    <w:rsid w:val="003249DC"/>
    <w:rsid w:val="00324AB3"/>
    <w:rsid w:val="00325527"/>
    <w:rsid w:val="00325D24"/>
    <w:rsid w:val="003268FD"/>
    <w:rsid w:val="00327111"/>
    <w:rsid w:val="0032769E"/>
    <w:rsid w:val="00327C45"/>
    <w:rsid w:val="0033185E"/>
    <w:rsid w:val="003322D5"/>
    <w:rsid w:val="00332B18"/>
    <w:rsid w:val="00333098"/>
    <w:rsid w:val="00333B34"/>
    <w:rsid w:val="003345A8"/>
    <w:rsid w:val="003347E5"/>
    <w:rsid w:val="00334B36"/>
    <w:rsid w:val="003352D0"/>
    <w:rsid w:val="00337B20"/>
    <w:rsid w:val="00340286"/>
    <w:rsid w:val="00340B7E"/>
    <w:rsid w:val="00340C8B"/>
    <w:rsid w:val="00340E64"/>
    <w:rsid w:val="00341B26"/>
    <w:rsid w:val="00342A71"/>
    <w:rsid w:val="00342ECF"/>
    <w:rsid w:val="00344926"/>
    <w:rsid w:val="003453DD"/>
    <w:rsid w:val="00345444"/>
    <w:rsid w:val="00345946"/>
    <w:rsid w:val="00347986"/>
    <w:rsid w:val="00347E2D"/>
    <w:rsid w:val="00351D79"/>
    <w:rsid w:val="00351E36"/>
    <w:rsid w:val="00351F9B"/>
    <w:rsid w:val="003532B2"/>
    <w:rsid w:val="00354086"/>
    <w:rsid w:val="00354C92"/>
    <w:rsid w:val="00355073"/>
    <w:rsid w:val="00355854"/>
    <w:rsid w:val="00355D2D"/>
    <w:rsid w:val="00355FAD"/>
    <w:rsid w:val="003570F4"/>
    <w:rsid w:val="00357BDB"/>
    <w:rsid w:val="00357F50"/>
    <w:rsid w:val="00360FC4"/>
    <w:rsid w:val="00362FC1"/>
    <w:rsid w:val="003644C3"/>
    <w:rsid w:val="00364913"/>
    <w:rsid w:val="00365A60"/>
    <w:rsid w:val="00366335"/>
    <w:rsid w:val="00370A2F"/>
    <w:rsid w:val="00376642"/>
    <w:rsid w:val="00376CAF"/>
    <w:rsid w:val="00376E29"/>
    <w:rsid w:val="003770B9"/>
    <w:rsid w:val="00377A84"/>
    <w:rsid w:val="00377B7A"/>
    <w:rsid w:val="00377DFE"/>
    <w:rsid w:val="003801FC"/>
    <w:rsid w:val="00380670"/>
    <w:rsid w:val="003806A1"/>
    <w:rsid w:val="00380880"/>
    <w:rsid w:val="00381A39"/>
    <w:rsid w:val="0038573B"/>
    <w:rsid w:val="0038584A"/>
    <w:rsid w:val="00386A00"/>
    <w:rsid w:val="00390333"/>
    <w:rsid w:val="003914DD"/>
    <w:rsid w:val="00392343"/>
    <w:rsid w:val="0039363C"/>
    <w:rsid w:val="0039391E"/>
    <w:rsid w:val="003948C7"/>
    <w:rsid w:val="00397FA9"/>
    <w:rsid w:val="003A079B"/>
    <w:rsid w:val="003A18BB"/>
    <w:rsid w:val="003A261B"/>
    <w:rsid w:val="003A38BA"/>
    <w:rsid w:val="003A503E"/>
    <w:rsid w:val="003A5188"/>
    <w:rsid w:val="003A5A7C"/>
    <w:rsid w:val="003A6580"/>
    <w:rsid w:val="003A6B71"/>
    <w:rsid w:val="003A7194"/>
    <w:rsid w:val="003B01DE"/>
    <w:rsid w:val="003B1AA1"/>
    <w:rsid w:val="003B295A"/>
    <w:rsid w:val="003B3223"/>
    <w:rsid w:val="003B4808"/>
    <w:rsid w:val="003B5D5F"/>
    <w:rsid w:val="003B77B4"/>
    <w:rsid w:val="003B7AD0"/>
    <w:rsid w:val="003B7BB3"/>
    <w:rsid w:val="003C0EA7"/>
    <w:rsid w:val="003C196A"/>
    <w:rsid w:val="003C38E8"/>
    <w:rsid w:val="003C4CDE"/>
    <w:rsid w:val="003C5459"/>
    <w:rsid w:val="003C5655"/>
    <w:rsid w:val="003C6215"/>
    <w:rsid w:val="003C6802"/>
    <w:rsid w:val="003C68F8"/>
    <w:rsid w:val="003C739A"/>
    <w:rsid w:val="003C7867"/>
    <w:rsid w:val="003C79FD"/>
    <w:rsid w:val="003C7E14"/>
    <w:rsid w:val="003D0703"/>
    <w:rsid w:val="003D14B7"/>
    <w:rsid w:val="003D1762"/>
    <w:rsid w:val="003D1D9A"/>
    <w:rsid w:val="003D4BD8"/>
    <w:rsid w:val="003D4C29"/>
    <w:rsid w:val="003D5888"/>
    <w:rsid w:val="003E01E2"/>
    <w:rsid w:val="003E0282"/>
    <w:rsid w:val="003E14F5"/>
    <w:rsid w:val="003E2468"/>
    <w:rsid w:val="003E31CE"/>
    <w:rsid w:val="003E3355"/>
    <w:rsid w:val="003E3985"/>
    <w:rsid w:val="003E4616"/>
    <w:rsid w:val="003E5962"/>
    <w:rsid w:val="003E5E24"/>
    <w:rsid w:val="003E638F"/>
    <w:rsid w:val="003E6F75"/>
    <w:rsid w:val="003F0AB0"/>
    <w:rsid w:val="003F0C22"/>
    <w:rsid w:val="003F13B7"/>
    <w:rsid w:val="003F208F"/>
    <w:rsid w:val="003F2F29"/>
    <w:rsid w:val="003F41B9"/>
    <w:rsid w:val="003F43C5"/>
    <w:rsid w:val="003F4A4B"/>
    <w:rsid w:val="003F6DFB"/>
    <w:rsid w:val="003F7658"/>
    <w:rsid w:val="003F7808"/>
    <w:rsid w:val="00400F60"/>
    <w:rsid w:val="0040371C"/>
    <w:rsid w:val="00403FBC"/>
    <w:rsid w:val="00405A87"/>
    <w:rsid w:val="00407EF6"/>
    <w:rsid w:val="0041121D"/>
    <w:rsid w:val="00412048"/>
    <w:rsid w:val="00413605"/>
    <w:rsid w:val="004162AD"/>
    <w:rsid w:val="00416B21"/>
    <w:rsid w:val="00416CA9"/>
    <w:rsid w:val="00417CE7"/>
    <w:rsid w:val="004209F1"/>
    <w:rsid w:val="004217A9"/>
    <w:rsid w:val="004253EB"/>
    <w:rsid w:val="00425C8A"/>
    <w:rsid w:val="004305F6"/>
    <w:rsid w:val="004307F1"/>
    <w:rsid w:val="00430D23"/>
    <w:rsid w:val="00431387"/>
    <w:rsid w:val="00432E36"/>
    <w:rsid w:val="004337B5"/>
    <w:rsid w:val="00433E11"/>
    <w:rsid w:val="00436704"/>
    <w:rsid w:val="00437F39"/>
    <w:rsid w:val="00437FE6"/>
    <w:rsid w:val="004407F0"/>
    <w:rsid w:val="00440CBB"/>
    <w:rsid w:val="0044127D"/>
    <w:rsid w:val="00442439"/>
    <w:rsid w:val="004440C9"/>
    <w:rsid w:val="00444137"/>
    <w:rsid w:val="00445BEC"/>
    <w:rsid w:val="004477DC"/>
    <w:rsid w:val="004514F3"/>
    <w:rsid w:val="00452432"/>
    <w:rsid w:val="00452502"/>
    <w:rsid w:val="00452D35"/>
    <w:rsid w:val="004535BE"/>
    <w:rsid w:val="004535C7"/>
    <w:rsid w:val="004556A9"/>
    <w:rsid w:val="00456BD3"/>
    <w:rsid w:val="004600C5"/>
    <w:rsid w:val="00461845"/>
    <w:rsid w:val="00461FBD"/>
    <w:rsid w:val="0046212A"/>
    <w:rsid w:val="00462625"/>
    <w:rsid w:val="004638B4"/>
    <w:rsid w:val="00463B3B"/>
    <w:rsid w:val="004642A6"/>
    <w:rsid w:val="00465D85"/>
    <w:rsid w:val="0046627B"/>
    <w:rsid w:val="0046676F"/>
    <w:rsid w:val="00473BC9"/>
    <w:rsid w:val="00474154"/>
    <w:rsid w:val="00476AC6"/>
    <w:rsid w:val="00476E4E"/>
    <w:rsid w:val="00476E80"/>
    <w:rsid w:val="004812AC"/>
    <w:rsid w:val="0048184E"/>
    <w:rsid w:val="004834C5"/>
    <w:rsid w:val="00484670"/>
    <w:rsid w:val="004847A2"/>
    <w:rsid w:val="00485A94"/>
    <w:rsid w:val="004863FD"/>
    <w:rsid w:val="0048686A"/>
    <w:rsid w:val="004936D9"/>
    <w:rsid w:val="0049381D"/>
    <w:rsid w:val="004951A0"/>
    <w:rsid w:val="0049573E"/>
    <w:rsid w:val="004958E8"/>
    <w:rsid w:val="00495ADC"/>
    <w:rsid w:val="0049609E"/>
    <w:rsid w:val="0049780A"/>
    <w:rsid w:val="004978A6"/>
    <w:rsid w:val="004A0937"/>
    <w:rsid w:val="004A0E13"/>
    <w:rsid w:val="004A1EC8"/>
    <w:rsid w:val="004A3C6B"/>
    <w:rsid w:val="004A4F90"/>
    <w:rsid w:val="004A5EE7"/>
    <w:rsid w:val="004B074D"/>
    <w:rsid w:val="004B076B"/>
    <w:rsid w:val="004B1303"/>
    <w:rsid w:val="004B1F37"/>
    <w:rsid w:val="004B2845"/>
    <w:rsid w:val="004B29E2"/>
    <w:rsid w:val="004B4FAA"/>
    <w:rsid w:val="004B5AB1"/>
    <w:rsid w:val="004B5D24"/>
    <w:rsid w:val="004B6DF9"/>
    <w:rsid w:val="004B6F43"/>
    <w:rsid w:val="004B7570"/>
    <w:rsid w:val="004C1448"/>
    <w:rsid w:val="004C1C6B"/>
    <w:rsid w:val="004C23A4"/>
    <w:rsid w:val="004C398F"/>
    <w:rsid w:val="004C4C77"/>
    <w:rsid w:val="004C577F"/>
    <w:rsid w:val="004C6792"/>
    <w:rsid w:val="004C6A2D"/>
    <w:rsid w:val="004C746A"/>
    <w:rsid w:val="004D05CE"/>
    <w:rsid w:val="004D098E"/>
    <w:rsid w:val="004D1193"/>
    <w:rsid w:val="004D1710"/>
    <w:rsid w:val="004D1750"/>
    <w:rsid w:val="004D2941"/>
    <w:rsid w:val="004D3F58"/>
    <w:rsid w:val="004D3F7D"/>
    <w:rsid w:val="004D76DF"/>
    <w:rsid w:val="004D7990"/>
    <w:rsid w:val="004D7A38"/>
    <w:rsid w:val="004D7DB5"/>
    <w:rsid w:val="004D7EC3"/>
    <w:rsid w:val="004E0451"/>
    <w:rsid w:val="004E2A08"/>
    <w:rsid w:val="004E2C2F"/>
    <w:rsid w:val="004E3BF6"/>
    <w:rsid w:val="004E6336"/>
    <w:rsid w:val="004E6991"/>
    <w:rsid w:val="004E71B9"/>
    <w:rsid w:val="004E7211"/>
    <w:rsid w:val="004F367D"/>
    <w:rsid w:val="004F40B3"/>
    <w:rsid w:val="004F5522"/>
    <w:rsid w:val="004F6B02"/>
    <w:rsid w:val="0050047B"/>
    <w:rsid w:val="00501042"/>
    <w:rsid w:val="005036C5"/>
    <w:rsid w:val="00504326"/>
    <w:rsid w:val="00504E47"/>
    <w:rsid w:val="00506348"/>
    <w:rsid w:val="005067A6"/>
    <w:rsid w:val="00510BC6"/>
    <w:rsid w:val="00511876"/>
    <w:rsid w:val="00511E3D"/>
    <w:rsid w:val="00512C5A"/>
    <w:rsid w:val="00513DDB"/>
    <w:rsid w:val="00514E90"/>
    <w:rsid w:val="00516990"/>
    <w:rsid w:val="00521D6B"/>
    <w:rsid w:val="0052671B"/>
    <w:rsid w:val="00530E31"/>
    <w:rsid w:val="00531798"/>
    <w:rsid w:val="00531A1B"/>
    <w:rsid w:val="00531D6E"/>
    <w:rsid w:val="005354F5"/>
    <w:rsid w:val="00535D9B"/>
    <w:rsid w:val="005369CA"/>
    <w:rsid w:val="00537FB2"/>
    <w:rsid w:val="00540661"/>
    <w:rsid w:val="00541BD6"/>
    <w:rsid w:val="00543504"/>
    <w:rsid w:val="00545587"/>
    <w:rsid w:val="00545942"/>
    <w:rsid w:val="00545A95"/>
    <w:rsid w:val="00546064"/>
    <w:rsid w:val="005460A1"/>
    <w:rsid w:val="00547184"/>
    <w:rsid w:val="00547582"/>
    <w:rsid w:val="00551BFD"/>
    <w:rsid w:val="005532C2"/>
    <w:rsid w:val="00554A5F"/>
    <w:rsid w:val="0055543D"/>
    <w:rsid w:val="00555C9C"/>
    <w:rsid w:val="005574CE"/>
    <w:rsid w:val="005575E3"/>
    <w:rsid w:val="00562024"/>
    <w:rsid w:val="00564E1B"/>
    <w:rsid w:val="0056560F"/>
    <w:rsid w:val="00565E7B"/>
    <w:rsid w:val="005665FD"/>
    <w:rsid w:val="00567C0D"/>
    <w:rsid w:val="00570100"/>
    <w:rsid w:val="00570583"/>
    <w:rsid w:val="005745C3"/>
    <w:rsid w:val="005757F7"/>
    <w:rsid w:val="0058007B"/>
    <w:rsid w:val="00581AF0"/>
    <w:rsid w:val="00582F65"/>
    <w:rsid w:val="0058324F"/>
    <w:rsid w:val="00584E13"/>
    <w:rsid w:val="00587AC1"/>
    <w:rsid w:val="0059149E"/>
    <w:rsid w:val="00591E3D"/>
    <w:rsid w:val="00592C66"/>
    <w:rsid w:val="00593465"/>
    <w:rsid w:val="0059460F"/>
    <w:rsid w:val="00594FF4"/>
    <w:rsid w:val="00595B67"/>
    <w:rsid w:val="00595FF4"/>
    <w:rsid w:val="00597153"/>
    <w:rsid w:val="005A0C25"/>
    <w:rsid w:val="005A0EB5"/>
    <w:rsid w:val="005A1E47"/>
    <w:rsid w:val="005A1E99"/>
    <w:rsid w:val="005A2F4E"/>
    <w:rsid w:val="005A3FD4"/>
    <w:rsid w:val="005A5AD5"/>
    <w:rsid w:val="005A6884"/>
    <w:rsid w:val="005A74A1"/>
    <w:rsid w:val="005A7A66"/>
    <w:rsid w:val="005B0427"/>
    <w:rsid w:val="005B0C64"/>
    <w:rsid w:val="005B1049"/>
    <w:rsid w:val="005B10A8"/>
    <w:rsid w:val="005B2756"/>
    <w:rsid w:val="005B29D1"/>
    <w:rsid w:val="005B2DD9"/>
    <w:rsid w:val="005B2FF6"/>
    <w:rsid w:val="005B371B"/>
    <w:rsid w:val="005B47AC"/>
    <w:rsid w:val="005B47B6"/>
    <w:rsid w:val="005B4B03"/>
    <w:rsid w:val="005B4B7F"/>
    <w:rsid w:val="005B659D"/>
    <w:rsid w:val="005B7022"/>
    <w:rsid w:val="005B79E9"/>
    <w:rsid w:val="005C01BD"/>
    <w:rsid w:val="005C14D6"/>
    <w:rsid w:val="005C27D2"/>
    <w:rsid w:val="005C2C5E"/>
    <w:rsid w:val="005C2F45"/>
    <w:rsid w:val="005C3637"/>
    <w:rsid w:val="005C413B"/>
    <w:rsid w:val="005C4BC1"/>
    <w:rsid w:val="005C7770"/>
    <w:rsid w:val="005C7D26"/>
    <w:rsid w:val="005D178D"/>
    <w:rsid w:val="005D3966"/>
    <w:rsid w:val="005D6FF8"/>
    <w:rsid w:val="005D75EA"/>
    <w:rsid w:val="005E0E39"/>
    <w:rsid w:val="005E1D87"/>
    <w:rsid w:val="005E2794"/>
    <w:rsid w:val="005E2976"/>
    <w:rsid w:val="005E34A3"/>
    <w:rsid w:val="005E5C0E"/>
    <w:rsid w:val="005E6D81"/>
    <w:rsid w:val="005F0256"/>
    <w:rsid w:val="005F2149"/>
    <w:rsid w:val="005F2652"/>
    <w:rsid w:val="005F5038"/>
    <w:rsid w:val="005F56A1"/>
    <w:rsid w:val="005F700D"/>
    <w:rsid w:val="005F78B8"/>
    <w:rsid w:val="00600EF9"/>
    <w:rsid w:val="006045F3"/>
    <w:rsid w:val="00604EA7"/>
    <w:rsid w:val="00604ED0"/>
    <w:rsid w:val="006055AE"/>
    <w:rsid w:val="00606BDE"/>
    <w:rsid w:val="0060735F"/>
    <w:rsid w:val="00607546"/>
    <w:rsid w:val="00607DB7"/>
    <w:rsid w:val="00607F62"/>
    <w:rsid w:val="0061146D"/>
    <w:rsid w:val="006117A8"/>
    <w:rsid w:val="00611E2A"/>
    <w:rsid w:val="00612D15"/>
    <w:rsid w:val="00612DCD"/>
    <w:rsid w:val="00615984"/>
    <w:rsid w:val="00616743"/>
    <w:rsid w:val="00617289"/>
    <w:rsid w:val="0061783E"/>
    <w:rsid w:val="00622729"/>
    <w:rsid w:val="006227E0"/>
    <w:rsid w:val="00623981"/>
    <w:rsid w:val="00623D9D"/>
    <w:rsid w:val="006269AA"/>
    <w:rsid w:val="00627D62"/>
    <w:rsid w:val="00630225"/>
    <w:rsid w:val="00632BB9"/>
    <w:rsid w:val="00633AA0"/>
    <w:rsid w:val="00633B0B"/>
    <w:rsid w:val="00636A44"/>
    <w:rsid w:val="00637472"/>
    <w:rsid w:val="00637DA2"/>
    <w:rsid w:val="00641114"/>
    <w:rsid w:val="00641810"/>
    <w:rsid w:val="006419F1"/>
    <w:rsid w:val="00641D22"/>
    <w:rsid w:val="00644CB1"/>
    <w:rsid w:val="006479DA"/>
    <w:rsid w:val="006515E6"/>
    <w:rsid w:val="00652039"/>
    <w:rsid w:val="006544FB"/>
    <w:rsid w:val="00655027"/>
    <w:rsid w:val="00655380"/>
    <w:rsid w:val="006559C7"/>
    <w:rsid w:val="0065637F"/>
    <w:rsid w:val="006631B2"/>
    <w:rsid w:val="00663737"/>
    <w:rsid w:val="006658D4"/>
    <w:rsid w:val="00665E86"/>
    <w:rsid w:val="00666282"/>
    <w:rsid w:val="00666780"/>
    <w:rsid w:val="00667A51"/>
    <w:rsid w:val="00667B2E"/>
    <w:rsid w:val="00670721"/>
    <w:rsid w:val="006709FD"/>
    <w:rsid w:val="00671749"/>
    <w:rsid w:val="0067199D"/>
    <w:rsid w:val="00672847"/>
    <w:rsid w:val="00673AB4"/>
    <w:rsid w:val="00676951"/>
    <w:rsid w:val="006802E3"/>
    <w:rsid w:val="00680345"/>
    <w:rsid w:val="00681FFC"/>
    <w:rsid w:val="006828F1"/>
    <w:rsid w:val="00682ED1"/>
    <w:rsid w:val="006835A0"/>
    <w:rsid w:val="00683B83"/>
    <w:rsid w:val="00684D76"/>
    <w:rsid w:val="00685B22"/>
    <w:rsid w:val="00685C20"/>
    <w:rsid w:val="00685C9D"/>
    <w:rsid w:val="00686A0C"/>
    <w:rsid w:val="006914A6"/>
    <w:rsid w:val="00691751"/>
    <w:rsid w:val="00691A6F"/>
    <w:rsid w:val="00691F34"/>
    <w:rsid w:val="006923F5"/>
    <w:rsid w:val="0069277A"/>
    <w:rsid w:val="006936BE"/>
    <w:rsid w:val="00693B73"/>
    <w:rsid w:val="00694744"/>
    <w:rsid w:val="00695A71"/>
    <w:rsid w:val="00696425"/>
    <w:rsid w:val="0069755B"/>
    <w:rsid w:val="006A035D"/>
    <w:rsid w:val="006A1085"/>
    <w:rsid w:val="006A18E3"/>
    <w:rsid w:val="006A1DF0"/>
    <w:rsid w:val="006A2358"/>
    <w:rsid w:val="006A282A"/>
    <w:rsid w:val="006A317F"/>
    <w:rsid w:val="006A703A"/>
    <w:rsid w:val="006B08B9"/>
    <w:rsid w:val="006B14C3"/>
    <w:rsid w:val="006B1615"/>
    <w:rsid w:val="006B2383"/>
    <w:rsid w:val="006B402B"/>
    <w:rsid w:val="006B52FC"/>
    <w:rsid w:val="006B66B5"/>
    <w:rsid w:val="006C0F17"/>
    <w:rsid w:val="006C1540"/>
    <w:rsid w:val="006C1FEB"/>
    <w:rsid w:val="006C2C6A"/>
    <w:rsid w:val="006C38BE"/>
    <w:rsid w:val="006C3AC8"/>
    <w:rsid w:val="006C3B31"/>
    <w:rsid w:val="006C40CB"/>
    <w:rsid w:val="006C47A9"/>
    <w:rsid w:val="006C616D"/>
    <w:rsid w:val="006C67AE"/>
    <w:rsid w:val="006C71E2"/>
    <w:rsid w:val="006D02C5"/>
    <w:rsid w:val="006D0E66"/>
    <w:rsid w:val="006D1505"/>
    <w:rsid w:val="006D26DC"/>
    <w:rsid w:val="006D2F6C"/>
    <w:rsid w:val="006D3AE7"/>
    <w:rsid w:val="006D3ECF"/>
    <w:rsid w:val="006D4F10"/>
    <w:rsid w:val="006D5474"/>
    <w:rsid w:val="006D69DC"/>
    <w:rsid w:val="006D6D61"/>
    <w:rsid w:val="006E03D1"/>
    <w:rsid w:val="006E0CBE"/>
    <w:rsid w:val="006E13DA"/>
    <w:rsid w:val="006E3660"/>
    <w:rsid w:val="006E3AAF"/>
    <w:rsid w:val="006E3B8D"/>
    <w:rsid w:val="006E4266"/>
    <w:rsid w:val="006E46D1"/>
    <w:rsid w:val="006E48FE"/>
    <w:rsid w:val="006E4E5B"/>
    <w:rsid w:val="006E6AD8"/>
    <w:rsid w:val="006E6B00"/>
    <w:rsid w:val="006E7AB5"/>
    <w:rsid w:val="006F13B5"/>
    <w:rsid w:val="006F1666"/>
    <w:rsid w:val="006F17AE"/>
    <w:rsid w:val="006F231A"/>
    <w:rsid w:val="006F2E22"/>
    <w:rsid w:val="006F2EFF"/>
    <w:rsid w:val="006F3EBA"/>
    <w:rsid w:val="006F54A6"/>
    <w:rsid w:val="006F591D"/>
    <w:rsid w:val="006F5B01"/>
    <w:rsid w:val="00700045"/>
    <w:rsid w:val="007007F3"/>
    <w:rsid w:val="00705AAD"/>
    <w:rsid w:val="00705B67"/>
    <w:rsid w:val="00705F84"/>
    <w:rsid w:val="007070E1"/>
    <w:rsid w:val="007109BF"/>
    <w:rsid w:val="007110C5"/>
    <w:rsid w:val="00712BC7"/>
    <w:rsid w:val="00712D3C"/>
    <w:rsid w:val="007132B4"/>
    <w:rsid w:val="0071712A"/>
    <w:rsid w:val="00717312"/>
    <w:rsid w:val="00720513"/>
    <w:rsid w:val="00722C77"/>
    <w:rsid w:val="00722CD3"/>
    <w:rsid w:val="00722DA6"/>
    <w:rsid w:val="007236FC"/>
    <w:rsid w:val="00724930"/>
    <w:rsid w:val="00725705"/>
    <w:rsid w:val="0072696F"/>
    <w:rsid w:val="007269C6"/>
    <w:rsid w:val="0072718B"/>
    <w:rsid w:val="00730C2A"/>
    <w:rsid w:val="0073365C"/>
    <w:rsid w:val="007353AC"/>
    <w:rsid w:val="00735473"/>
    <w:rsid w:val="00735AB5"/>
    <w:rsid w:val="0073643D"/>
    <w:rsid w:val="00742822"/>
    <w:rsid w:val="007429BC"/>
    <w:rsid w:val="00744539"/>
    <w:rsid w:val="00746912"/>
    <w:rsid w:val="00747EEB"/>
    <w:rsid w:val="00750C4E"/>
    <w:rsid w:val="0075343C"/>
    <w:rsid w:val="007536E1"/>
    <w:rsid w:val="007544F9"/>
    <w:rsid w:val="0075552C"/>
    <w:rsid w:val="007574C1"/>
    <w:rsid w:val="00757E6C"/>
    <w:rsid w:val="00757ED3"/>
    <w:rsid w:val="00761501"/>
    <w:rsid w:val="00761743"/>
    <w:rsid w:val="00762D59"/>
    <w:rsid w:val="00763E5A"/>
    <w:rsid w:val="00764570"/>
    <w:rsid w:val="00766D38"/>
    <w:rsid w:val="00766FAE"/>
    <w:rsid w:val="0076732F"/>
    <w:rsid w:val="00770616"/>
    <w:rsid w:val="00772F88"/>
    <w:rsid w:val="007730AD"/>
    <w:rsid w:val="007735D3"/>
    <w:rsid w:val="00775146"/>
    <w:rsid w:val="00776C17"/>
    <w:rsid w:val="00776F43"/>
    <w:rsid w:val="007771B3"/>
    <w:rsid w:val="00777CE7"/>
    <w:rsid w:val="00777F16"/>
    <w:rsid w:val="007801A5"/>
    <w:rsid w:val="00780D7C"/>
    <w:rsid w:val="00780F2A"/>
    <w:rsid w:val="0078116B"/>
    <w:rsid w:val="00783906"/>
    <w:rsid w:val="00783D52"/>
    <w:rsid w:val="00785236"/>
    <w:rsid w:val="00785597"/>
    <w:rsid w:val="00785B73"/>
    <w:rsid w:val="00785BF1"/>
    <w:rsid w:val="00785E0F"/>
    <w:rsid w:val="00786E34"/>
    <w:rsid w:val="00787A26"/>
    <w:rsid w:val="00787CF1"/>
    <w:rsid w:val="007904A5"/>
    <w:rsid w:val="00792090"/>
    <w:rsid w:val="00793A6D"/>
    <w:rsid w:val="00793B41"/>
    <w:rsid w:val="00794F28"/>
    <w:rsid w:val="007953D0"/>
    <w:rsid w:val="007955A0"/>
    <w:rsid w:val="007956A2"/>
    <w:rsid w:val="00795752"/>
    <w:rsid w:val="0079578C"/>
    <w:rsid w:val="00795BF8"/>
    <w:rsid w:val="00796596"/>
    <w:rsid w:val="00796A77"/>
    <w:rsid w:val="007A013E"/>
    <w:rsid w:val="007A04E4"/>
    <w:rsid w:val="007A06D8"/>
    <w:rsid w:val="007A130E"/>
    <w:rsid w:val="007A29B5"/>
    <w:rsid w:val="007A3802"/>
    <w:rsid w:val="007A49E3"/>
    <w:rsid w:val="007A5B88"/>
    <w:rsid w:val="007A752C"/>
    <w:rsid w:val="007A78A6"/>
    <w:rsid w:val="007B11EA"/>
    <w:rsid w:val="007B1356"/>
    <w:rsid w:val="007B2109"/>
    <w:rsid w:val="007B40A9"/>
    <w:rsid w:val="007B4234"/>
    <w:rsid w:val="007B4991"/>
    <w:rsid w:val="007B4B53"/>
    <w:rsid w:val="007B5458"/>
    <w:rsid w:val="007B569C"/>
    <w:rsid w:val="007B6F55"/>
    <w:rsid w:val="007B7299"/>
    <w:rsid w:val="007C0CED"/>
    <w:rsid w:val="007C2FFB"/>
    <w:rsid w:val="007C3D7A"/>
    <w:rsid w:val="007C62A1"/>
    <w:rsid w:val="007C6B0E"/>
    <w:rsid w:val="007D1C1D"/>
    <w:rsid w:val="007D2BEB"/>
    <w:rsid w:val="007D4D19"/>
    <w:rsid w:val="007D4D22"/>
    <w:rsid w:val="007D5298"/>
    <w:rsid w:val="007D668D"/>
    <w:rsid w:val="007D68FE"/>
    <w:rsid w:val="007D771C"/>
    <w:rsid w:val="007E0618"/>
    <w:rsid w:val="007E1FE6"/>
    <w:rsid w:val="007E27C7"/>
    <w:rsid w:val="007E4430"/>
    <w:rsid w:val="007E74ED"/>
    <w:rsid w:val="007E7E74"/>
    <w:rsid w:val="007F1E0F"/>
    <w:rsid w:val="007F250D"/>
    <w:rsid w:val="007F3F82"/>
    <w:rsid w:val="007F4238"/>
    <w:rsid w:val="007F4C15"/>
    <w:rsid w:val="007F57AA"/>
    <w:rsid w:val="007F5896"/>
    <w:rsid w:val="007F625E"/>
    <w:rsid w:val="007F7B6A"/>
    <w:rsid w:val="008013B0"/>
    <w:rsid w:val="008014EF"/>
    <w:rsid w:val="008021CD"/>
    <w:rsid w:val="00802652"/>
    <w:rsid w:val="008026E4"/>
    <w:rsid w:val="00802DB7"/>
    <w:rsid w:val="00803B77"/>
    <w:rsid w:val="0080449E"/>
    <w:rsid w:val="00804EAA"/>
    <w:rsid w:val="008051E6"/>
    <w:rsid w:val="00805A79"/>
    <w:rsid w:val="00807171"/>
    <w:rsid w:val="00810A45"/>
    <w:rsid w:val="00813556"/>
    <w:rsid w:val="008136AC"/>
    <w:rsid w:val="008141AE"/>
    <w:rsid w:val="00814A00"/>
    <w:rsid w:val="008158ED"/>
    <w:rsid w:val="00815DCC"/>
    <w:rsid w:val="008165D4"/>
    <w:rsid w:val="008179FE"/>
    <w:rsid w:val="0082016F"/>
    <w:rsid w:val="0082027D"/>
    <w:rsid w:val="008239D6"/>
    <w:rsid w:val="00824858"/>
    <w:rsid w:val="00824A5F"/>
    <w:rsid w:val="00824BCD"/>
    <w:rsid w:val="00824F27"/>
    <w:rsid w:val="00825999"/>
    <w:rsid w:val="00827402"/>
    <w:rsid w:val="00827E8C"/>
    <w:rsid w:val="00833BA2"/>
    <w:rsid w:val="00833CF5"/>
    <w:rsid w:val="00834294"/>
    <w:rsid w:val="008351FC"/>
    <w:rsid w:val="00835BDB"/>
    <w:rsid w:val="00836FC6"/>
    <w:rsid w:val="00837C13"/>
    <w:rsid w:val="008401BE"/>
    <w:rsid w:val="00840339"/>
    <w:rsid w:val="00840636"/>
    <w:rsid w:val="00840A18"/>
    <w:rsid w:val="0084190D"/>
    <w:rsid w:val="00841D94"/>
    <w:rsid w:val="00845716"/>
    <w:rsid w:val="00845848"/>
    <w:rsid w:val="00847132"/>
    <w:rsid w:val="008477A5"/>
    <w:rsid w:val="008504E1"/>
    <w:rsid w:val="00850589"/>
    <w:rsid w:val="008505D6"/>
    <w:rsid w:val="008518B5"/>
    <w:rsid w:val="008530DB"/>
    <w:rsid w:val="00853CFB"/>
    <w:rsid w:val="00854724"/>
    <w:rsid w:val="00854748"/>
    <w:rsid w:val="00855130"/>
    <w:rsid w:val="00855C66"/>
    <w:rsid w:val="00856B5A"/>
    <w:rsid w:val="00860B56"/>
    <w:rsid w:val="00860E5C"/>
    <w:rsid w:val="00862493"/>
    <w:rsid w:val="008624BC"/>
    <w:rsid w:val="00863EAD"/>
    <w:rsid w:val="0086646F"/>
    <w:rsid w:val="0086650B"/>
    <w:rsid w:val="00867B63"/>
    <w:rsid w:val="00871C02"/>
    <w:rsid w:val="00874380"/>
    <w:rsid w:val="00874D33"/>
    <w:rsid w:val="00874DCF"/>
    <w:rsid w:val="00876B8B"/>
    <w:rsid w:val="00876BCC"/>
    <w:rsid w:val="008807CA"/>
    <w:rsid w:val="0088080A"/>
    <w:rsid w:val="00881FC9"/>
    <w:rsid w:val="0088218E"/>
    <w:rsid w:val="008824CB"/>
    <w:rsid w:val="0088310B"/>
    <w:rsid w:val="00884AE1"/>
    <w:rsid w:val="00884C6D"/>
    <w:rsid w:val="00885AD5"/>
    <w:rsid w:val="00887987"/>
    <w:rsid w:val="0089132F"/>
    <w:rsid w:val="008925EE"/>
    <w:rsid w:val="00893409"/>
    <w:rsid w:val="00895272"/>
    <w:rsid w:val="00895DCC"/>
    <w:rsid w:val="0089624F"/>
    <w:rsid w:val="008962B3"/>
    <w:rsid w:val="00897820"/>
    <w:rsid w:val="00897916"/>
    <w:rsid w:val="00897A1E"/>
    <w:rsid w:val="008A1117"/>
    <w:rsid w:val="008A26AF"/>
    <w:rsid w:val="008A2A9C"/>
    <w:rsid w:val="008A301C"/>
    <w:rsid w:val="008A3DAE"/>
    <w:rsid w:val="008A4696"/>
    <w:rsid w:val="008A482A"/>
    <w:rsid w:val="008A5165"/>
    <w:rsid w:val="008A5278"/>
    <w:rsid w:val="008A5EE8"/>
    <w:rsid w:val="008A6BFC"/>
    <w:rsid w:val="008B0171"/>
    <w:rsid w:val="008B1AD2"/>
    <w:rsid w:val="008B2242"/>
    <w:rsid w:val="008B2277"/>
    <w:rsid w:val="008B2D52"/>
    <w:rsid w:val="008B397C"/>
    <w:rsid w:val="008B6F93"/>
    <w:rsid w:val="008B7F7B"/>
    <w:rsid w:val="008C091D"/>
    <w:rsid w:val="008C151C"/>
    <w:rsid w:val="008C33EC"/>
    <w:rsid w:val="008C4491"/>
    <w:rsid w:val="008C4C03"/>
    <w:rsid w:val="008C5491"/>
    <w:rsid w:val="008C5794"/>
    <w:rsid w:val="008C5C74"/>
    <w:rsid w:val="008C6ED8"/>
    <w:rsid w:val="008C7156"/>
    <w:rsid w:val="008D381E"/>
    <w:rsid w:val="008D4694"/>
    <w:rsid w:val="008D4E92"/>
    <w:rsid w:val="008D4F2E"/>
    <w:rsid w:val="008D6ED1"/>
    <w:rsid w:val="008E0B29"/>
    <w:rsid w:val="008E3FAB"/>
    <w:rsid w:val="008E5D9E"/>
    <w:rsid w:val="008E6275"/>
    <w:rsid w:val="008E639B"/>
    <w:rsid w:val="008E668B"/>
    <w:rsid w:val="008E74CD"/>
    <w:rsid w:val="008E7BB7"/>
    <w:rsid w:val="008E7CC2"/>
    <w:rsid w:val="008F06A0"/>
    <w:rsid w:val="008F1269"/>
    <w:rsid w:val="008F1320"/>
    <w:rsid w:val="008F1800"/>
    <w:rsid w:val="008F24EA"/>
    <w:rsid w:val="008F2664"/>
    <w:rsid w:val="008F2B31"/>
    <w:rsid w:val="008F36B2"/>
    <w:rsid w:val="008F43F8"/>
    <w:rsid w:val="008F45B3"/>
    <w:rsid w:val="008F67B9"/>
    <w:rsid w:val="008F6A62"/>
    <w:rsid w:val="008F74C2"/>
    <w:rsid w:val="00900C62"/>
    <w:rsid w:val="00901631"/>
    <w:rsid w:val="00903247"/>
    <w:rsid w:val="00905EAB"/>
    <w:rsid w:val="00913ECF"/>
    <w:rsid w:val="00914DB0"/>
    <w:rsid w:val="00915B56"/>
    <w:rsid w:val="0091672A"/>
    <w:rsid w:val="00917CBB"/>
    <w:rsid w:val="00917E4E"/>
    <w:rsid w:val="009203E3"/>
    <w:rsid w:val="009233AD"/>
    <w:rsid w:val="0092446B"/>
    <w:rsid w:val="00925262"/>
    <w:rsid w:val="00925301"/>
    <w:rsid w:val="009255B2"/>
    <w:rsid w:val="009259A3"/>
    <w:rsid w:val="00925D28"/>
    <w:rsid w:val="00925D9A"/>
    <w:rsid w:val="00926C6B"/>
    <w:rsid w:val="0092764B"/>
    <w:rsid w:val="009276DF"/>
    <w:rsid w:val="009302C1"/>
    <w:rsid w:val="00930AC9"/>
    <w:rsid w:val="00931500"/>
    <w:rsid w:val="00932562"/>
    <w:rsid w:val="00933950"/>
    <w:rsid w:val="009341D0"/>
    <w:rsid w:val="009343B9"/>
    <w:rsid w:val="00936798"/>
    <w:rsid w:val="009406A1"/>
    <w:rsid w:val="0094091D"/>
    <w:rsid w:val="00942353"/>
    <w:rsid w:val="00942429"/>
    <w:rsid w:val="00943778"/>
    <w:rsid w:val="00944B8F"/>
    <w:rsid w:val="00945258"/>
    <w:rsid w:val="00946E2A"/>
    <w:rsid w:val="00947A93"/>
    <w:rsid w:val="00951731"/>
    <w:rsid w:val="00952763"/>
    <w:rsid w:val="00953508"/>
    <w:rsid w:val="009544BC"/>
    <w:rsid w:val="00954DAA"/>
    <w:rsid w:val="009552F9"/>
    <w:rsid w:val="009570D0"/>
    <w:rsid w:val="009600E3"/>
    <w:rsid w:val="009618D0"/>
    <w:rsid w:val="00962957"/>
    <w:rsid w:val="00962CF5"/>
    <w:rsid w:val="009648C8"/>
    <w:rsid w:val="00964F45"/>
    <w:rsid w:val="009655DC"/>
    <w:rsid w:val="009676D4"/>
    <w:rsid w:val="00971291"/>
    <w:rsid w:val="00972FAE"/>
    <w:rsid w:val="00974481"/>
    <w:rsid w:val="00981A3C"/>
    <w:rsid w:val="009820FD"/>
    <w:rsid w:val="009855B3"/>
    <w:rsid w:val="009857E0"/>
    <w:rsid w:val="00985F9D"/>
    <w:rsid w:val="0098626E"/>
    <w:rsid w:val="00987049"/>
    <w:rsid w:val="00991AE2"/>
    <w:rsid w:val="00991BEC"/>
    <w:rsid w:val="00995DF5"/>
    <w:rsid w:val="009967B8"/>
    <w:rsid w:val="00997E8B"/>
    <w:rsid w:val="009A0803"/>
    <w:rsid w:val="009A1007"/>
    <w:rsid w:val="009A3D99"/>
    <w:rsid w:val="009A4377"/>
    <w:rsid w:val="009A5727"/>
    <w:rsid w:val="009A673B"/>
    <w:rsid w:val="009A6868"/>
    <w:rsid w:val="009A7C6C"/>
    <w:rsid w:val="009B09CD"/>
    <w:rsid w:val="009B0BF5"/>
    <w:rsid w:val="009B20CF"/>
    <w:rsid w:val="009B21A4"/>
    <w:rsid w:val="009B3642"/>
    <w:rsid w:val="009B3643"/>
    <w:rsid w:val="009B3802"/>
    <w:rsid w:val="009B4F42"/>
    <w:rsid w:val="009B59FB"/>
    <w:rsid w:val="009B7F45"/>
    <w:rsid w:val="009C0C71"/>
    <w:rsid w:val="009C0DF7"/>
    <w:rsid w:val="009C1F41"/>
    <w:rsid w:val="009C281B"/>
    <w:rsid w:val="009C2CD3"/>
    <w:rsid w:val="009C48B6"/>
    <w:rsid w:val="009C4FAA"/>
    <w:rsid w:val="009C5B4B"/>
    <w:rsid w:val="009C649F"/>
    <w:rsid w:val="009C7103"/>
    <w:rsid w:val="009C726B"/>
    <w:rsid w:val="009C7AA1"/>
    <w:rsid w:val="009D1CD1"/>
    <w:rsid w:val="009D2C98"/>
    <w:rsid w:val="009D4295"/>
    <w:rsid w:val="009D5B11"/>
    <w:rsid w:val="009D7194"/>
    <w:rsid w:val="009E10AA"/>
    <w:rsid w:val="009E28BC"/>
    <w:rsid w:val="009E34F1"/>
    <w:rsid w:val="009E4B58"/>
    <w:rsid w:val="009E4C19"/>
    <w:rsid w:val="009E4CF0"/>
    <w:rsid w:val="009E4DA8"/>
    <w:rsid w:val="009E4DE3"/>
    <w:rsid w:val="009E631E"/>
    <w:rsid w:val="009E6C3F"/>
    <w:rsid w:val="009E707F"/>
    <w:rsid w:val="009E717B"/>
    <w:rsid w:val="009E7199"/>
    <w:rsid w:val="009E7DE4"/>
    <w:rsid w:val="009F0FB5"/>
    <w:rsid w:val="009F17FB"/>
    <w:rsid w:val="009F1B7A"/>
    <w:rsid w:val="009F24BB"/>
    <w:rsid w:val="009F3544"/>
    <w:rsid w:val="009F43FB"/>
    <w:rsid w:val="009F4713"/>
    <w:rsid w:val="009F5326"/>
    <w:rsid w:val="009F77E7"/>
    <w:rsid w:val="00A00AB7"/>
    <w:rsid w:val="00A018C1"/>
    <w:rsid w:val="00A032DE"/>
    <w:rsid w:val="00A035C1"/>
    <w:rsid w:val="00A0442D"/>
    <w:rsid w:val="00A0482A"/>
    <w:rsid w:val="00A04FC7"/>
    <w:rsid w:val="00A0745F"/>
    <w:rsid w:val="00A1069E"/>
    <w:rsid w:val="00A11F89"/>
    <w:rsid w:val="00A12EF1"/>
    <w:rsid w:val="00A14790"/>
    <w:rsid w:val="00A14D51"/>
    <w:rsid w:val="00A1713A"/>
    <w:rsid w:val="00A17406"/>
    <w:rsid w:val="00A1787F"/>
    <w:rsid w:val="00A209DA"/>
    <w:rsid w:val="00A21A90"/>
    <w:rsid w:val="00A23E36"/>
    <w:rsid w:val="00A24849"/>
    <w:rsid w:val="00A24BE6"/>
    <w:rsid w:val="00A255FF"/>
    <w:rsid w:val="00A25B11"/>
    <w:rsid w:val="00A268D5"/>
    <w:rsid w:val="00A2692B"/>
    <w:rsid w:val="00A26D46"/>
    <w:rsid w:val="00A27553"/>
    <w:rsid w:val="00A31FA8"/>
    <w:rsid w:val="00A3247B"/>
    <w:rsid w:val="00A360EE"/>
    <w:rsid w:val="00A36875"/>
    <w:rsid w:val="00A37CD7"/>
    <w:rsid w:val="00A40917"/>
    <w:rsid w:val="00A41313"/>
    <w:rsid w:val="00A41643"/>
    <w:rsid w:val="00A41CB5"/>
    <w:rsid w:val="00A4232D"/>
    <w:rsid w:val="00A4334D"/>
    <w:rsid w:val="00A43D1C"/>
    <w:rsid w:val="00A4465E"/>
    <w:rsid w:val="00A44702"/>
    <w:rsid w:val="00A4519A"/>
    <w:rsid w:val="00A454F6"/>
    <w:rsid w:val="00A45A72"/>
    <w:rsid w:val="00A45BFD"/>
    <w:rsid w:val="00A47D05"/>
    <w:rsid w:val="00A50B5A"/>
    <w:rsid w:val="00A516CE"/>
    <w:rsid w:val="00A51F29"/>
    <w:rsid w:val="00A52447"/>
    <w:rsid w:val="00A558F2"/>
    <w:rsid w:val="00A56368"/>
    <w:rsid w:val="00A575F8"/>
    <w:rsid w:val="00A57750"/>
    <w:rsid w:val="00A57842"/>
    <w:rsid w:val="00A60862"/>
    <w:rsid w:val="00A608DD"/>
    <w:rsid w:val="00A60E55"/>
    <w:rsid w:val="00A620CC"/>
    <w:rsid w:val="00A62508"/>
    <w:rsid w:val="00A62F0B"/>
    <w:rsid w:val="00A631A2"/>
    <w:rsid w:val="00A63325"/>
    <w:rsid w:val="00A64B69"/>
    <w:rsid w:val="00A65500"/>
    <w:rsid w:val="00A66796"/>
    <w:rsid w:val="00A66891"/>
    <w:rsid w:val="00A66A05"/>
    <w:rsid w:val="00A67DB4"/>
    <w:rsid w:val="00A7140A"/>
    <w:rsid w:val="00A73688"/>
    <w:rsid w:val="00A738F2"/>
    <w:rsid w:val="00A73958"/>
    <w:rsid w:val="00A7400F"/>
    <w:rsid w:val="00A7481E"/>
    <w:rsid w:val="00A76775"/>
    <w:rsid w:val="00A76A4F"/>
    <w:rsid w:val="00A7716F"/>
    <w:rsid w:val="00A777CB"/>
    <w:rsid w:val="00A77ABC"/>
    <w:rsid w:val="00A824FB"/>
    <w:rsid w:val="00A83654"/>
    <w:rsid w:val="00A84A71"/>
    <w:rsid w:val="00A86976"/>
    <w:rsid w:val="00A92B64"/>
    <w:rsid w:val="00A92CEE"/>
    <w:rsid w:val="00A94B3E"/>
    <w:rsid w:val="00A958ED"/>
    <w:rsid w:val="00A971CE"/>
    <w:rsid w:val="00AA04EB"/>
    <w:rsid w:val="00AA075D"/>
    <w:rsid w:val="00AA147B"/>
    <w:rsid w:val="00AA2F0A"/>
    <w:rsid w:val="00AA2FEE"/>
    <w:rsid w:val="00AA5D1B"/>
    <w:rsid w:val="00AA6886"/>
    <w:rsid w:val="00AA7817"/>
    <w:rsid w:val="00AB07AD"/>
    <w:rsid w:val="00AB181B"/>
    <w:rsid w:val="00AB357F"/>
    <w:rsid w:val="00AB3D46"/>
    <w:rsid w:val="00AB46AE"/>
    <w:rsid w:val="00AB46DF"/>
    <w:rsid w:val="00AB4FFC"/>
    <w:rsid w:val="00AB50D9"/>
    <w:rsid w:val="00AB6373"/>
    <w:rsid w:val="00AB6DB2"/>
    <w:rsid w:val="00AB768B"/>
    <w:rsid w:val="00AB78C8"/>
    <w:rsid w:val="00AC04BE"/>
    <w:rsid w:val="00AC04FC"/>
    <w:rsid w:val="00AC1F26"/>
    <w:rsid w:val="00AC21B0"/>
    <w:rsid w:val="00AC2316"/>
    <w:rsid w:val="00AC2C4D"/>
    <w:rsid w:val="00AC3574"/>
    <w:rsid w:val="00AC6FA7"/>
    <w:rsid w:val="00AC7D63"/>
    <w:rsid w:val="00AC7E58"/>
    <w:rsid w:val="00AD1543"/>
    <w:rsid w:val="00AD18AF"/>
    <w:rsid w:val="00AD2008"/>
    <w:rsid w:val="00AD281E"/>
    <w:rsid w:val="00AD707E"/>
    <w:rsid w:val="00AE2EC6"/>
    <w:rsid w:val="00AE42EF"/>
    <w:rsid w:val="00AE574D"/>
    <w:rsid w:val="00AE5A21"/>
    <w:rsid w:val="00AE6A02"/>
    <w:rsid w:val="00AE72A2"/>
    <w:rsid w:val="00AE7356"/>
    <w:rsid w:val="00AE7459"/>
    <w:rsid w:val="00AE7B0D"/>
    <w:rsid w:val="00AF1352"/>
    <w:rsid w:val="00AF19DA"/>
    <w:rsid w:val="00AF24A3"/>
    <w:rsid w:val="00AF7F0A"/>
    <w:rsid w:val="00B00A0F"/>
    <w:rsid w:val="00B00DC6"/>
    <w:rsid w:val="00B019BF"/>
    <w:rsid w:val="00B01B8D"/>
    <w:rsid w:val="00B022E7"/>
    <w:rsid w:val="00B033F5"/>
    <w:rsid w:val="00B03E6F"/>
    <w:rsid w:val="00B040CD"/>
    <w:rsid w:val="00B0451C"/>
    <w:rsid w:val="00B04AC5"/>
    <w:rsid w:val="00B05201"/>
    <w:rsid w:val="00B07705"/>
    <w:rsid w:val="00B07C6D"/>
    <w:rsid w:val="00B103B8"/>
    <w:rsid w:val="00B12BD3"/>
    <w:rsid w:val="00B12C46"/>
    <w:rsid w:val="00B1455F"/>
    <w:rsid w:val="00B147CA"/>
    <w:rsid w:val="00B14ADA"/>
    <w:rsid w:val="00B17E2A"/>
    <w:rsid w:val="00B17EC3"/>
    <w:rsid w:val="00B20537"/>
    <w:rsid w:val="00B217AC"/>
    <w:rsid w:val="00B21CD7"/>
    <w:rsid w:val="00B21EB8"/>
    <w:rsid w:val="00B22D29"/>
    <w:rsid w:val="00B22ED1"/>
    <w:rsid w:val="00B23BB2"/>
    <w:rsid w:val="00B23D61"/>
    <w:rsid w:val="00B23F45"/>
    <w:rsid w:val="00B24B80"/>
    <w:rsid w:val="00B25713"/>
    <w:rsid w:val="00B25AB1"/>
    <w:rsid w:val="00B27132"/>
    <w:rsid w:val="00B31ECB"/>
    <w:rsid w:val="00B32889"/>
    <w:rsid w:val="00B35720"/>
    <w:rsid w:val="00B361E6"/>
    <w:rsid w:val="00B36ED5"/>
    <w:rsid w:val="00B36FFA"/>
    <w:rsid w:val="00B405C3"/>
    <w:rsid w:val="00B40DFE"/>
    <w:rsid w:val="00B43D37"/>
    <w:rsid w:val="00B500D6"/>
    <w:rsid w:val="00B54019"/>
    <w:rsid w:val="00B54A43"/>
    <w:rsid w:val="00B55925"/>
    <w:rsid w:val="00B569F5"/>
    <w:rsid w:val="00B5721A"/>
    <w:rsid w:val="00B605CF"/>
    <w:rsid w:val="00B60BC9"/>
    <w:rsid w:val="00B62E3A"/>
    <w:rsid w:val="00B635BB"/>
    <w:rsid w:val="00B635CD"/>
    <w:rsid w:val="00B63FBC"/>
    <w:rsid w:val="00B65ACD"/>
    <w:rsid w:val="00B66275"/>
    <w:rsid w:val="00B671B2"/>
    <w:rsid w:val="00B67E7C"/>
    <w:rsid w:val="00B70863"/>
    <w:rsid w:val="00B70B8A"/>
    <w:rsid w:val="00B724C8"/>
    <w:rsid w:val="00B75253"/>
    <w:rsid w:val="00B76A5E"/>
    <w:rsid w:val="00B76C67"/>
    <w:rsid w:val="00B76D7D"/>
    <w:rsid w:val="00B809FA"/>
    <w:rsid w:val="00B84D3D"/>
    <w:rsid w:val="00B84E77"/>
    <w:rsid w:val="00B86043"/>
    <w:rsid w:val="00B92954"/>
    <w:rsid w:val="00B92987"/>
    <w:rsid w:val="00B935CA"/>
    <w:rsid w:val="00B93BB7"/>
    <w:rsid w:val="00B960A3"/>
    <w:rsid w:val="00B96303"/>
    <w:rsid w:val="00B96BD0"/>
    <w:rsid w:val="00B975E7"/>
    <w:rsid w:val="00BA02BF"/>
    <w:rsid w:val="00BA466F"/>
    <w:rsid w:val="00BA4E21"/>
    <w:rsid w:val="00BA674F"/>
    <w:rsid w:val="00BB1CF3"/>
    <w:rsid w:val="00BB23D7"/>
    <w:rsid w:val="00BB2669"/>
    <w:rsid w:val="00BC0FF8"/>
    <w:rsid w:val="00BC17F4"/>
    <w:rsid w:val="00BC1F99"/>
    <w:rsid w:val="00BC3469"/>
    <w:rsid w:val="00BC3C70"/>
    <w:rsid w:val="00BC579D"/>
    <w:rsid w:val="00BC5D51"/>
    <w:rsid w:val="00BD00E1"/>
    <w:rsid w:val="00BD2161"/>
    <w:rsid w:val="00BD3A92"/>
    <w:rsid w:val="00BD47D0"/>
    <w:rsid w:val="00BD5BBF"/>
    <w:rsid w:val="00BE03A7"/>
    <w:rsid w:val="00BE0D5C"/>
    <w:rsid w:val="00BE0E56"/>
    <w:rsid w:val="00BE11FD"/>
    <w:rsid w:val="00BE285F"/>
    <w:rsid w:val="00BE2A49"/>
    <w:rsid w:val="00BE2A5D"/>
    <w:rsid w:val="00BE2CC8"/>
    <w:rsid w:val="00BE2CF6"/>
    <w:rsid w:val="00BE2FD4"/>
    <w:rsid w:val="00BE6EEC"/>
    <w:rsid w:val="00BE6F34"/>
    <w:rsid w:val="00BE741F"/>
    <w:rsid w:val="00BF0727"/>
    <w:rsid w:val="00BF176C"/>
    <w:rsid w:val="00BF19DD"/>
    <w:rsid w:val="00BF2527"/>
    <w:rsid w:val="00BF2A4E"/>
    <w:rsid w:val="00BF4528"/>
    <w:rsid w:val="00BF4A8A"/>
    <w:rsid w:val="00BF5E57"/>
    <w:rsid w:val="00BF623C"/>
    <w:rsid w:val="00BF655F"/>
    <w:rsid w:val="00BF6574"/>
    <w:rsid w:val="00C0062E"/>
    <w:rsid w:val="00C034C8"/>
    <w:rsid w:val="00C037C8"/>
    <w:rsid w:val="00C03EB5"/>
    <w:rsid w:val="00C044CF"/>
    <w:rsid w:val="00C0452B"/>
    <w:rsid w:val="00C04DD0"/>
    <w:rsid w:val="00C04EC9"/>
    <w:rsid w:val="00C06448"/>
    <w:rsid w:val="00C06780"/>
    <w:rsid w:val="00C068A0"/>
    <w:rsid w:val="00C06A1C"/>
    <w:rsid w:val="00C073CE"/>
    <w:rsid w:val="00C10312"/>
    <w:rsid w:val="00C103DC"/>
    <w:rsid w:val="00C12705"/>
    <w:rsid w:val="00C13721"/>
    <w:rsid w:val="00C13F87"/>
    <w:rsid w:val="00C15DD3"/>
    <w:rsid w:val="00C16EA8"/>
    <w:rsid w:val="00C17515"/>
    <w:rsid w:val="00C22F36"/>
    <w:rsid w:val="00C23CE0"/>
    <w:rsid w:val="00C24B91"/>
    <w:rsid w:val="00C24DE2"/>
    <w:rsid w:val="00C25393"/>
    <w:rsid w:val="00C25787"/>
    <w:rsid w:val="00C265A8"/>
    <w:rsid w:val="00C27172"/>
    <w:rsid w:val="00C27208"/>
    <w:rsid w:val="00C30865"/>
    <w:rsid w:val="00C30CEF"/>
    <w:rsid w:val="00C319E1"/>
    <w:rsid w:val="00C321B6"/>
    <w:rsid w:val="00C33CD4"/>
    <w:rsid w:val="00C35DC1"/>
    <w:rsid w:val="00C36471"/>
    <w:rsid w:val="00C40C63"/>
    <w:rsid w:val="00C434B8"/>
    <w:rsid w:val="00C440B3"/>
    <w:rsid w:val="00C4457C"/>
    <w:rsid w:val="00C44781"/>
    <w:rsid w:val="00C466DB"/>
    <w:rsid w:val="00C46A56"/>
    <w:rsid w:val="00C46EC5"/>
    <w:rsid w:val="00C47A1C"/>
    <w:rsid w:val="00C508E1"/>
    <w:rsid w:val="00C509C1"/>
    <w:rsid w:val="00C51926"/>
    <w:rsid w:val="00C52ADC"/>
    <w:rsid w:val="00C53BBD"/>
    <w:rsid w:val="00C551F9"/>
    <w:rsid w:val="00C55724"/>
    <w:rsid w:val="00C5673E"/>
    <w:rsid w:val="00C569CB"/>
    <w:rsid w:val="00C57625"/>
    <w:rsid w:val="00C57A48"/>
    <w:rsid w:val="00C60CEB"/>
    <w:rsid w:val="00C61033"/>
    <w:rsid w:val="00C61276"/>
    <w:rsid w:val="00C6180F"/>
    <w:rsid w:val="00C61DB8"/>
    <w:rsid w:val="00C61EE4"/>
    <w:rsid w:val="00C637C2"/>
    <w:rsid w:val="00C645B7"/>
    <w:rsid w:val="00C647A4"/>
    <w:rsid w:val="00C65E3F"/>
    <w:rsid w:val="00C66BC3"/>
    <w:rsid w:val="00C67128"/>
    <w:rsid w:val="00C71267"/>
    <w:rsid w:val="00C744C4"/>
    <w:rsid w:val="00C74A35"/>
    <w:rsid w:val="00C76E79"/>
    <w:rsid w:val="00C805A4"/>
    <w:rsid w:val="00C807C0"/>
    <w:rsid w:val="00C807D1"/>
    <w:rsid w:val="00C81BBF"/>
    <w:rsid w:val="00C82F5E"/>
    <w:rsid w:val="00C83320"/>
    <w:rsid w:val="00C84776"/>
    <w:rsid w:val="00C8534B"/>
    <w:rsid w:val="00C878DC"/>
    <w:rsid w:val="00C87D2E"/>
    <w:rsid w:val="00C87F46"/>
    <w:rsid w:val="00C91A3D"/>
    <w:rsid w:val="00C94E70"/>
    <w:rsid w:val="00C95160"/>
    <w:rsid w:val="00C95F46"/>
    <w:rsid w:val="00C96CAE"/>
    <w:rsid w:val="00C97A0A"/>
    <w:rsid w:val="00CA01D5"/>
    <w:rsid w:val="00CA0B0D"/>
    <w:rsid w:val="00CA3113"/>
    <w:rsid w:val="00CA3DA6"/>
    <w:rsid w:val="00CA5081"/>
    <w:rsid w:val="00CA5966"/>
    <w:rsid w:val="00CA7E58"/>
    <w:rsid w:val="00CB0608"/>
    <w:rsid w:val="00CB0F08"/>
    <w:rsid w:val="00CB11CD"/>
    <w:rsid w:val="00CB1ED9"/>
    <w:rsid w:val="00CB21DB"/>
    <w:rsid w:val="00CB294F"/>
    <w:rsid w:val="00CB36CD"/>
    <w:rsid w:val="00CB3745"/>
    <w:rsid w:val="00CB3938"/>
    <w:rsid w:val="00CB4C4A"/>
    <w:rsid w:val="00CB5144"/>
    <w:rsid w:val="00CB5550"/>
    <w:rsid w:val="00CB77E8"/>
    <w:rsid w:val="00CB7C72"/>
    <w:rsid w:val="00CC113E"/>
    <w:rsid w:val="00CC1699"/>
    <w:rsid w:val="00CC2078"/>
    <w:rsid w:val="00CC3372"/>
    <w:rsid w:val="00CC42A2"/>
    <w:rsid w:val="00CC54A7"/>
    <w:rsid w:val="00CC7D05"/>
    <w:rsid w:val="00CD0E0C"/>
    <w:rsid w:val="00CD15A5"/>
    <w:rsid w:val="00CD1753"/>
    <w:rsid w:val="00CD1E30"/>
    <w:rsid w:val="00CD278E"/>
    <w:rsid w:val="00CD3FD1"/>
    <w:rsid w:val="00CD4685"/>
    <w:rsid w:val="00CD6CEE"/>
    <w:rsid w:val="00CE0BF6"/>
    <w:rsid w:val="00CE135B"/>
    <w:rsid w:val="00CE2002"/>
    <w:rsid w:val="00CE2B96"/>
    <w:rsid w:val="00CE40A6"/>
    <w:rsid w:val="00CE469F"/>
    <w:rsid w:val="00CE62BD"/>
    <w:rsid w:val="00CF12B4"/>
    <w:rsid w:val="00CF158A"/>
    <w:rsid w:val="00CF2414"/>
    <w:rsid w:val="00CF3965"/>
    <w:rsid w:val="00CF4451"/>
    <w:rsid w:val="00CF5059"/>
    <w:rsid w:val="00CF5B85"/>
    <w:rsid w:val="00CF6CAC"/>
    <w:rsid w:val="00D0016F"/>
    <w:rsid w:val="00D029B3"/>
    <w:rsid w:val="00D02A6A"/>
    <w:rsid w:val="00D02E5B"/>
    <w:rsid w:val="00D04BC3"/>
    <w:rsid w:val="00D06745"/>
    <w:rsid w:val="00D10A42"/>
    <w:rsid w:val="00D1138E"/>
    <w:rsid w:val="00D1305C"/>
    <w:rsid w:val="00D144BB"/>
    <w:rsid w:val="00D15489"/>
    <w:rsid w:val="00D177F0"/>
    <w:rsid w:val="00D17B86"/>
    <w:rsid w:val="00D205A9"/>
    <w:rsid w:val="00D21284"/>
    <w:rsid w:val="00D241AD"/>
    <w:rsid w:val="00D24D48"/>
    <w:rsid w:val="00D25611"/>
    <w:rsid w:val="00D305E3"/>
    <w:rsid w:val="00D31295"/>
    <w:rsid w:val="00D312CB"/>
    <w:rsid w:val="00D31819"/>
    <w:rsid w:val="00D329F0"/>
    <w:rsid w:val="00D32DC7"/>
    <w:rsid w:val="00D3365C"/>
    <w:rsid w:val="00D33C41"/>
    <w:rsid w:val="00D34879"/>
    <w:rsid w:val="00D35098"/>
    <w:rsid w:val="00D35C56"/>
    <w:rsid w:val="00D36AAC"/>
    <w:rsid w:val="00D4004E"/>
    <w:rsid w:val="00D420A7"/>
    <w:rsid w:val="00D43699"/>
    <w:rsid w:val="00D436FD"/>
    <w:rsid w:val="00D45AE2"/>
    <w:rsid w:val="00D45B57"/>
    <w:rsid w:val="00D45DF0"/>
    <w:rsid w:val="00D4675F"/>
    <w:rsid w:val="00D472FE"/>
    <w:rsid w:val="00D53445"/>
    <w:rsid w:val="00D55ADE"/>
    <w:rsid w:val="00D55BFE"/>
    <w:rsid w:val="00D55E89"/>
    <w:rsid w:val="00D565E7"/>
    <w:rsid w:val="00D569A2"/>
    <w:rsid w:val="00D56B0F"/>
    <w:rsid w:val="00D60B1D"/>
    <w:rsid w:val="00D62615"/>
    <w:rsid w:val="00D62D35"/>
    <w:rsid w:val="00D63D3F"/>
    <w:rsid w:val="00D63DD2"/>
    <w:rsid w:val="00D63F02"/>
    <w:rsid w:val="00D640B7"/>
    <w:rsid w:val="00D64753"/>
    <w:rsid w:val="00D67DC0"/>
    <w:rsid w:val="00D67EA7"/>
    <w:rsid w:val="00D7068D"/>
    <w:rsid w:val="00D706EC"/>
    <w:rsid w:val="00D70C0C"/>
    <w:rsid w:val="00D71C5F"/>
    <w:rsid w:val="00D71EFE"/>
    <w:rsid w:val="00D732C2"/>
    <w:rsid w:val="00D73492"/>
    <w:rsid w:val="00D75737"/>
    <w:rsid w:val="00D76BB4"/>
    <w:rsid w:val="00D76F87"/>
    <w:rsid w:val="00D77F05"/>
    <w:rsid w:val="00D8075B"/>
    <w:rsid w:val="00D833C0"/>
    <w:rsid w:val="00D847A5"/>
    <w:rsid w:val="00D85000"/>
    <w:rsid w:val="00D85B73"/>
    <w:rsid w:val="00D86438"/>
    <w:rsid w:val="00D90D41"/>
    <w:rsid w:val="00D91316"/>
    <w:rsid w:val="00D92C1F"/>
    <w:rsid w:val="00D93F41"/>
    <w:rsid w:val="00D94C84"/>
    <w:rsid w:val="00D95CB1"/>
    <w:rsid w:val="00D965D3"/>
    <w:rsid w:val="00D97553"/>
    <w:rsid w:val="00DA0E43"/>
    <w:rsid w:val="00DA1F58"/>
    <w:rsid w:val="00DA79CB"/>
    <w:rsid w:val="00DB04C5"/>
    <w:rsid w:val="00DB2BBB"/>
    <w:rsid w:val="00DB3E48"/>
    <w:rsid w:val="00DB432D"/>
    <w:rsid w:val="00DB5BEC"/>
    <w:rsid w:val="00DB5DDF"/>
    <w:rsid w:val="00DB74A5"/>
    <w:rsid w:val="00DC21A3"/>
    <w:rsid w:val="00DC2FDE"/>
    <w:rsid w:val="00DC30D0"/>
    <w:rsid w:val="00DC386D"/>
    <w:rsid w:val="00DC51EE"/>
    <w:rsid w:val="00DD048C"/>
    <w:rsid w:val="00DD1202"/>
    <w:rsid w:val="00DD38E4"/>
    <w:rsid w:val="00DD3ECE"/>
    <w:rsid w:val="00DD63B1"/>
    <w:rsid w:val="00DD6ADF"/>
    <w:rsid w:val="00DD747E"/>
    <w:rsid w:val="00DE1AFA"/>
    <w:rsid w:val="00DE3141"/>
    <w:rsid w:val="00DE3E58"/>
    <w:rsid w:val="00DE4B7C"/>
    <w:rsid w:val="00DE534F"/>
    <w:rsid w:val="00DE54E0"/>
    <w:rsid w:val="00DE6582"/>
    <w:rsid w:val="00DE689D"/>
    <w:rsid w:val="00DE6A02"/>
    <w:rsid w:val="00DF119D"/>
    <w:rsid w:val="00DF36A2"/>
    <w:rsid w:val="00DF3903"/>
    <w:rsid w:val="00DF44A0"/>
    <w:rsid w:val="00DF5F7A"/>
    <w:rsid w:val="00DF7774"/>
    <w:rsid w:val="00E00E9B"/>
    <w:rsid w:val="00E01C68"/>
    <w:rsid w:val="00E01D98"/>
    <w:rsid w:val="00E040F5"/>
    <w:rsid w:val="00E053E2"/>
    <w:rsid w:val="00E054F9"/>
    <w:rsid w:val="00E05A00"/>
    <w:rsid w:val="00E1098F"/>
    <w:rsid w:val="00E11CA0"/>
    <w:rsid w:val="00E14B81"/>
    <w:rsid w:val="00E1507D"/>
    <w:rsid w:val="00E156F6"/>
    <w:rsid w:val="00E15FB4"/>
    <w:rsid w:val="00E163E7"/>
    <w:rsid w:val="00E2069B"/>
    <w:rsid w:val="00E207A7"/>
    <w:rsid w:val="00E20A3D"/>
    <w:rsid w:val="00E20E14"/>
    <w:rsid w:val="00E21BA2"/>
    <w:rsid w:val="00E2371A"/>
    <w:rsid w:val="00E23A3B"/>
    <w:rsid w:val="00E244CE"/>
    <w:rsid w:val="00E25AD2"/>
    <w:rsid w:val="00E27135"/>
    <w:rsid w:val="00E2735C"/>
    <w:rsid w:val="00E27465"/>
    <w:rsid w:val="00E27CE6"/>
    <w:rsid w:val="00E27EE0"/>
    <w:rsid w:val="00E306F8"/>
    <w:rsid w:val="00E32319"/>
    <w:rsid w:val="00E32F2D"/>
    <w:rsid w:val="00E33F46"/>
    <w:rsid w:val="00E35F9B"/>
    <w:rsid w:val="00E36E0E"/>
    <w:rsid w:val="00E374AA"/>
    <w:rsid w:val="00E3762A"/>
    <w:rsid w:val="00E37B9C"/>
    <w:rsid w:val="00E4045C"/>
    <w:rsid w:val="00E40B46"/>
    <w:rsid w:val="00E42046"/>
    <w:rsid w:val="00E42B7B"/>
    <w:rsid w:val="00E434C3"/>
    <w:rsid w:val="00E45C44"/>
    <w:rsid w:val="00E46248"/>
    <w:rsid w:val="00E4650B"/>
    <w:rsid w:val="00E470A0"/>
    <w:rsid w:val="00E47966"/>
    <w:rsid w:val="00E47E00"/>
    <w:rsid w:val="00E50C6C"/>
    <w:rsid w:val="00E50F90"/>
    <w:rsid w:val="00E5285F"/>
    <w:rsid w:val="00E53B65"/>
    <w:rsid w:val="00E53E1B"/>
    <w:rsid w:val="00E542AD"/>
    <w:rsid w:val="00E5548C"/>
    <w:rsid w:val="00E55876"/>
    <w:rsid w:val="00E570BD"/>
    <w:rsid w:val="00E576E2"/>
    <w:rsid w:val="00E6023A"/>
    <w:rsid w:val="00E606FE"/>
    <w:rsid w:val="00E618F1"/>
    <w:rsid w:val="00E659C6"/>
    <w:rsid w:val="00E6618A"/>
    <w:rsid w:val="00E672C8"/>
    <w:rsid w:val="00E70D35"/>
    <w:rsid w:val="00E73893"/>
    <w:rsid w:val="00E74BE5"/>
    <w:rsid w:val="00E75905"/>
    <w:rsid w:val="00E75B3E"/>
    <w:rsid w:val="00E7605C"/>
    <w:rsid w:val="00E7701C"/>
    <w:rsid w:val="00E772B2"/>
    <w:rsid w:val="00E80360"/>
    <w:rsid w:val="00E805EA"/>
    <w:rsid w:val="00E821BE"/>
    <w:rsid w:val="00E83E88"/>
    <w:rsid w:val="00E85BC6"/>
    <w:rsid w:val="00E86E17"/>
    <w:rsid w:val="00E875E7"/>
    <w:rsid w:val="00E90B5C"/>
    <w:rsid w:val="00E9188E"/>
    <w:rsid w:val="00E9317E"/>
    <w:rsid w:val="00E9331D"/>
    <w:rsid w:val="00E933BF"/>
    <w:rsid w:val="00E93E8F"/>
    <w:rsid w:val="00E942AA"/>
    <w:rsid w:val="00E95F5F"/>
    <w:rsid w:val="00EA13AC"/>
    <w:rsid w:val="00EA1622"/>
    <w:rsid w:val="00EA1A5D"/>
    <w:rsid w:val="00EA1F45"/>
    <w:rsid w:val="00EA272D"/>
    <w:rsid w:val="00EA2E24"/>
    <w:rsid w:val="00EA3D20"/>
    <w:rsid w:val="00EA4CFB"/>
    <w:rsid w:val="00EA51A5"/>
    <w:rsid w:val="00EA5E72"/>
    <w:rsid w:val="00EB0A0E"/>
    <w:rsid w:val="00EB17E4"/>
    <w:rsid w:val="00EB1CB1"/>
    <w:rsid w:val="00EB2084"/>
    <w:rsid w:val="00EB230D"/>
    <w:rsid w:val="00EB39BA"/>
    <w:rsid w:val="00EB44D9"/>
    <w:rsid w:val="00EB5326"/>
    <w:rsid w:val="00EB61B3"/>
    <w:rsid w:val="00EB6408"/>
    <w:rsid w:val="00EB65B0"/>
    <w:rsid w:val="00EB6909"/>
    <w:rsid w:val="00EB7883"/>
    <w:rsid w:val="00EC200D"/>
    <w:rsid w:val="00EC29B5"/>
    <w:rsid w:val="00EC3AD2"/>
    <w:rsid w:val="00EC47A5"/>
    <w:rsid w:val="00EC60E9"/>
    <w:rsid w:val="00EC6398"/>
    <w:rsid w:val="00EC73E5"/>
    <w:rsid w:val="00EC7B51"/>
    <w:rsid w:val="00EC7B58"/>
    <w:rsid w:val="00ED0063"/>
    <w:rsid w:val="00ED065A"/>
    <w:rsid w:val="00ED0CF9"/>
    <w:rsid w:val="00ED12BD"/>
    <w:rsid w:val="00ED165E"/>
    <w:rsid w:val="00ED2FDD"/>
    <w:rsid w:val="00ED30AA"/>
    <w:rsid w:val="00ED3F1F"/>
    <w:rsid w:val="00ED4BC7"/>
    <w:rsid w:val="00ED53A1"/>
    <w:rsid w:val="00ED76B9"/>
    <w:rsid w:val="00EE00F5"/>
    <w:rsid w:val="00EE02BB"/>
    <w:rsid w:val="00EE3C8B"/>
    <w:rsid w:val="00EE4E8D"/>
    <w:rsid w:val="00EE5411"/>
    <w:rsid w:val="00EE56B0"/>
    <w:rsid w:val="00EE7D46"/>
    <w:rsid w:val="00EE7FC3"/>
    <w:rsid w:val="00EF086A"/>
    <w:rsid w:val="00EF1E44"/>
    <w:rsid w:val="00EF28BB"/>
    <w:rsid w:val="00EF2B8B"/>
    <w:rsid w:val="00EF3226"/>
    <w:rsid w:val="00EF3699"/>
    <w:rsid w:val="00EF42CA"/>
    <w:rsid w:val="00EF4852"/>
    <w:rsid w:val="00EF4C3B"/>
    <w:rsid w:val="00EF7E1A"/>
    <w:rsid w:val="00F00C9C"/>
    <w:rsid w:val="00F01365"/>
    <w:rsid w:val="00F013FA"/>
    <w:rsid w:val="00F02F1A"/>
    <w:rsid w:val="00F03A2B"/>
    <w:rsid w:val="00F0406F"/>
    <w:rsid w:val="00F04721"/>
    <w:rsid w:val="00F04D58"/>
    <w:rsid w:val="00F053D9"/>
    <w:rsid w:val="00F06620"/>
    <w:rsid w:val="00F072FD"/>
    <w:rsid w:val="00F10793"/>
    <w:rsid w:val="00F10CD3"/>
    <w:rsid w:val="00F129F4"/>
    <w:rsid w:val="00F139FC"/>
    <w:rsid w:val="00F14941"/>
    <w:rsid w:val="00F152A1"/>
    <w:rsid w:val="00F15F31"/>
    <w:rsid w:val="00F168A5"/>
    <w:rsid w:val="00F17CB8"/>
    <w:rsid w:val="00F17E23"/>
    <w:rsid w:val="00F237B8"/>
    <w:rsid w:val="00F25074"/>
    <w:rsid w:val="00F25CCC"/>
    <w:rsid w:val="00F263AC"/>
    <w:rsid w:val="00F27D46"/>
    <w:rsid w:val="00F30B54"/>
    <w:rsid w:val="00F31BBC"/>
    <w:rsid w:val="00F34FED"/>
    <w:rsid w:val="00F35BBE"/>
    <w:rsid w:val="00F35C3F"/>
    <w:rsid w:val="00F35FF3"/>
    <w:rsid w:val="00F37263"/>
    <w:rsid w:val="00F4000B"/>
    <w:rsid w:val="00F414AE"/>
    <w:rsid w:val="00F438F6"/>
    <w:rsid w:val="00F43D94"/>
    <w:rsid w:val="00F44044"/>
    <w:rsid w:val="00F442CA"/>
    <w:rsid w:val="00F44C4E"/>
    <w:rsid w:val="00F453B6"/>
    <w:rsid w:val="00F458B1"/>
    <w:rsid w:val="00F45B51"/>
    <w:rsid w:val="00F46D01"/>
    <w:rsid w:val="00F46F56"/>
    <w:rsid w:val="00F473A9"/>
    <w:rsid w:val="00F51831"/>
    <w:rsid w:val="00F51CDF"/>
    <w:rsid w:val="00F5244B"/>
    <w:rsid w:val="00F5254C"/>
    <w:rsid w:val="00F543DC"/>
    <w:rsid w:val="00F54607"/>
    <w:rsid w:val="00F54E0B"/>
    <w:rsid w:val="00F56419"/>
    <w:rsid w:val="00F6165D"/>
    <w:rsid w:val="00F6201E"/>
    <w:rsid w:val="00F622FF"/>
    <w:rsid w:val="00F6232A"/>
    <w:rsid w:val="00F64361"/>
    <w:rsid w:val="00F64D27"/>
    <w:rsid w:val="00F6523C"/>
    <w:rsid w:val="00F652E4"/>
    <w:rsid w:val="00F70688"/>
    <w:rsid w:val="00F715ED"/>
    <w:rsid w:val="00F71699"/>
    <w:rsid w:val="00F73866"/>
    <w:rsid w:val="00F73CF4"/>
    <w:rsid w:val="00F75DAE"/>
    <w:rsid w:val="00F77091"/>
    <w:rsid w:val="00F77C56"/>
    <w:rsid w:val="00F81314"/>
    <w:rsid w:val="00F82ADA"/>
    <w:rsid w:val="00F83151"/>
    <w:rsid w:val="00F8526D"/>
    <w:rsid w:val="00F86946"/>
    <w:rsid w:val="00F87D28"/>
    <w:rsid w:val="00F87E5D"/>
    <w:rsid w:val="00F900EC"/>
    <w:rsid w:val="00F907B0"/>
    <w:rsid w:val="00F90B37"/>
    <w:rsid w:val="00F92FE8"/>
    <w:rsid w:val="00F97582"/>
    <w:rsid w:val="00FA43E7"/>
    <w:rsid w:val="00FA7581"/>
    <w:rsid w:val="00FA7906"/>
    <w:rsid w:val="00FB0BB3"/>
    <w:rsid w:val="00FB2898"/>
    <w:rsid w:val="00FB2D9B"/>
    <w:rsid w:val="00FB30D7"/>
    <w:rsid w:val="00FB3B15"/>
    <w:rsid w:val="00FB5B3C"/>
    <w:rsid w:val="00FB7AAC"/>
    <w:rsid w:val="00FB7DBB"/>
    <w:rsid w:val="00FC0668"/>
    <w:rsid w:val="00FC09C2"/>
    <w:rsid w:val="00FC0E41"/>
    <w:rsid w:val="00FC22C9"/>
    <w:rsid w:val="00FC2BA6"/>
    <w:rsid w:val="00FC458A"/>
    <w:rsid w:val="00FC6282"/>
    <w:rsid w:val="00FC6846"/>
    <w:rsid w:val="00FC7D57"/>
    <w:rsid w:val="00FD06C2"/>
    <w:rsid w:val="00FD179B"/>
    <w:rsid w:val="00FD1FE6"/>
    <w:rsid w:val="00FD2619"/>
    <w:rsid w:val="00FD3CCC"/>
    <w:rsid w:val="00FD473A"/>
    <w:rsid w:val="00FD6FD1"/>
    <w:rsid w:val="00FE0259"/>
    <w:rsid w:val="00FE1AF3"/>
    <w:rsid w:val="00FE2462"/>
    <w:rsid w:val="00FE2BB7"/>
    <w:rsid w:val="00FE2D1A"/>
    <w:rsid w:val="00FE2E3A"/>
    <w:rsid w:val="00FE564B"/>
    <w:rsid w:val="00FE5743"/>
    <w:rsid w:val="00FE793F"/>
    <w:rsid w:val="00FF002A"/>
    <w:rsid w:val="00FF02DC"/>
    <w:rsid w:val="00FF0BDF"/>
    <w:rsid w:val="00FF0C73"/>
    <w:rsid w:val="00FF3EC0"/>
    <w:rsid w:val="00FF608B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6BD9"/>
  <w15:docId w15:val="{B8B66808-DE83-44CE-A36F-88D5FB82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8925E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25EE"/>
    <w:pPr>
      <w:widowControl w:val="0"/>
      <w:shd w:val="clear" w:color="auto" w:fill="FFFFFF"/>
      <w:spacing w:after="0" w:line="293" w:lineRule="exact"/>
      <w:ind w:hanging="480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D1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3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7CF1"/>
  </w:style>
  <w:style w:type="paragraph" w:styleId="a8">
    <w:name w:val="footer"/>
    <w:basedOn w:val="a"/>
    <w:link w:val="a9"/>
    <w:uiPriority w:val="99"/>
    <w:unhideWhenUsed/>
    <w:rsid w:val="0078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CF1"/>
  </w:style>
  <w:style w:type="paragraph" w:customStyle="1" w:styleId="aa">
    <w:name w:val="Прижатый влево"/>
    <w:basedOn w:val="a"/>
    <w:next w:val="a"/>
    <w:uiPriority w:val="99"/>
    <w:rsid w:val="00A25B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E374AA"/>
    <w:pPr>
      <w:ind w:left="720"/>
      <w:contextualSpacing/>
    </w:pPr>
  </w:style>
  <w:style w:type="character" w:customStyle="1" w:styleId="extended-textshort">
    <w:name w:val="extended-text__short"/>
    <w:basedOn w:val="a0"/>
    <w:rsid w:val="00C6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8763-D81A-459C-ADDD-B8F80B78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4</Pages>
  <Words>12357</Words>
  <Characters>7044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ркутской области</Company>
  <LinksUpToDate>false</LinksUpToDate>
  <CharactersWithSpaces>8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сова О.А.</dc:creator>
  <cp:lastModifiedBy>Колосова О.А.</cp:lastModifiedBy>
  <cp:revision>11</cp:revision>
  <cp:lastPrinted>2020-05-28T09:14:00Z</cp:lastPrinted>
  <dcterms:created xsi:type="dcterms:W3CDTF">2020-05-28T02:18:00Z</dcterms:created>
  <dcterms:modified xsi:type="dcterms:W3CDTF">2020-05-29T01:47:00Z</dcterms:modified>
</cp:coreProperties>
</file>